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F8" w:rsidRPr="00CE75EF" w:rsidRDefault="00EE5EF8" w:rsidP="00EE5EF8">
      <w:pPr>
        <w:pStyle w:val="a3"/>
        <w:ind w:right="210"/>
        <w:jc w:val="center"/>
        <w:rPr>
          <w:rFonts w:ascii="ＭＳ Ｐ明朝" w:eastAsia="ＭＳ Ｐ明朝" w:hAnsi="ＭＳ Ｐ明朝"/>
          <w:color w:val="0070C0"/>
          <w:szCs w:val="21"/>
        </w:rPr>
      </w:pPr>
      <w:bookmarkStart w:id="0" w:name="_GoBack"/>
      <w:bookmarkEnd w:id="0"/>
      <w:r w:rsidRPr="00CE75EF">
        <w:rPr>
          <w:rFonts w:ascii="ＭＳ Ｐ明朝" w:eastAsia="ＭＳ Ｐ明朝" w:hAnsi="ＭＳ Ｐ明朝" w:hint="eastAsia"/>
          <w:color w:val="0070C0"/>
          <w:szCs w:val="21"/>
        </w:rPr>
        <w:t>【※青字部分は例示であるため適宜修正し、全体を黒字として提出すること※】</w:t>
      </w:r>
    </w:p>
    <w:p w:rsidR="00EB6729" w:rsidRPr="00CE75EF" w:rsidRDefault="00654B65" w:rsidP="009C4C3C">
      <w:pPr>
        <w:jc w:val="center"/>
        <w:rPr>
          <w:rFonts w:ascii="ＭＳ Ｐ明朝" w:eastAsia="ＭＳ Ｐ明朝" w:hAnsi="ＭＳ Ｐ明朝"/>
          <w:b/>
          <w:szCs w:val="21"/>
        </w:rPr>
      </w:pPr>
      <w:r w:rsidRPr="00CE75EF">
        <w:rPr>
          <w:rFonts w:ascii="ＭＳ Ｐ明朝" w:eastAsia="ＭＳ Ｐ明朝" w:hAnsi="ＭＳ Ｐ明朝" w:hint="eastAsia"/>
          <w:b/>
          <w:szCs w:val="21"/>
        </w:rPr>
        <w:t>研究</w:t>
      </w:r>
      <w:r w:rsidR="0090420A">
        <w:rPr>
          <w:rFonts w:ascii="ＭＳ Ｐ明朝" w:eastAsia="ＭＳ Ｐ明朝" w:hAnsi="ＭＳ Ｐ明朝" w:hint="eastAsia"/>
          <w:b/>
          <w:szCs w:val="21"/>
        </w:rPr>
        <w:t>協力のお願い</w:t>
      </w:r>
    </w:p>
    <w:p w:rsidR="00483422" w:rsidRDefault="0090420A">
      <w:pPr>
        <w:rPr>
          <w:rFonts w:ascii="ＭＳ Ｐ明朝" w:eastAsia="ＭＳ Ｐ明朝" w:hAnsi="ＭＳ Ｐ明朝"/>
          <w:szCs w:val="21"/>
        </w:rPr>
      </w:pPr>
      <w:r>
        <w:rPr>
          <w:rFonts w:ascii="ＭＳ Ｐ明朝" w:eastAsia="ＭＳ Ｐ明朝" w:hAnsi="ＭＳ Ｐ明朝" w:hint="eastAsia"/>
          <w:szCs w:val="21"/>
        </w:rPr>
        <w:t>対象機関</w:t>
      </w:r>
      <w:r w:rsidR="009C3779" w:rsidRPr="00CE75EF">
        <w:rPr>
          <w:rFonts w:ascii="ＭＳ Ｐ明朝" w:eastAsia="ＭＳ Ｐ明朝" w:hAnsi="ＭＳ Ｐ明朝" w:hint="eastAsia"/>
          <w:szCs w:val="21"/>
        </w:rPr>
        <w:t xml:space="preserve">○○　○○　</w:t>
      </w:r>
    </w:p>
    <w:p w:rsidR="0090420A" w:rsidRPr="00CE75EF" w:rsidRDefault="0090420A">
      <w:pPr>
        <w:rPr>
          <w:rFonts w:ascii="ＭＳ Ｐ明朝" w:eastAsia="ＭＳ Ｐ明朝" w:hAnsi="ＭＳ Ｐ明朝"/>
          <w:szCs w:val="21"/>
        </w:rPr>
      </w:pPr>
      <w:r>
        <w:rPr>
          <w:rFonts w:ascii="ＭＳ Ｐ明朝" w:eastAsia="ＭＳ Ｐ明朝" w:hAnsi="ＭＳ Ｐ明朝" w:hint="eastAsia"/>
          <w:szCs w:val="21"/>
        </w:rPr>
        <w:t>職名　〇〇　〇〇</w:t>
      </w:r>
    </w:p>
    <w:p w:rsidR="009C3779" w:rsidRPr="00CE75EF" w:rsidRDefault="009C3779">
      <w:pPr>
        <w:rPr>
          <w:rFonts w:ascii="ＭＳ Ｐ明朝" w:eastAsia="ＭＳ Ｐ明朝" w:hAnsi="ＭＳ Ｐ明朝"/>
          <w:szCs w:val="21"/>
        </w:rPr>
      </w:pPr>
    </w:p>
    <w:p w:rsidR="00010326" w:rsidRPr="00CE75EF" w:rsidRDefault="00010326" w:rsidP="00010326">
      <w:pPr>
        <w:jc w:val="center"/>
        <w:rPr>
          <w:rFonts w:ascii="ＭＳ Ｐ明朝" w:eastAsia="ＭＳ Ｐ明朝" w:hAnsi="ＭＳ Ｐ明朝"/>
          <w:color w:val="0070C0"/>
          <w:szCs w:val="21"/>
        </w:rPr>
      </w:pPr>
      <w:r w:rsidRPr="00CE75EF">
        <w:rPr>
          <w:rFonts w:ascii="ＭＳ Ｐ明朝" w:eastAsia="ＭＳ Ｐ明朝" w:hAnsi="ＭＳ Ｐ明朝" w:hint="eastAsia"/>
          <w:szCs w:val="21"/>
          <w:bdr w:val="single" w:sz="4" w:space="0" w:color="auto"/>
        </w:rPr>
        <w:t xml:space="preserve">　　　</w:t>
      </w:r>
      <w:r w:rsidRPr="00CE75EF">
        <w:rPr>
          <w:rFonts w:ascii="ＭＳ Ｐ明朝" w:eastAsia="ＭＳ Ｐ明朝" w:hAnsi="ＭＳ Ｐ明朝" w:hint="eastAsia"/>
          <w:color w:val="0070C0"/>
          <w:szCs w:val="21"/>
          <w:bdr w:val="single" w:sz="4" w:space="0" w:color="auto"/>
          <w:shd w:val="pct15" w:color="auto" w:fill="FFFFFF"/>
        </w:rPr>
        <w:t>（ここに研究計画課題名を記入）</w:t>
      </w:r>
      <w:r w:rsidRPr="00CE75EF">
        <w:rPr>
          <w:rFonts w:ascii="ＭＳ Ｐ明朝" w:eastAsia="ＭＳ Ｐ明朝" w:hAnsi="ＭＳ Ｐ明朝" w:hint="eastAsia"/>
          <w:color w:val="0070C0"/>
          <w:szCs w:val="21"/>
          <w:bdr w:val="single" w:sz="4" w:space="0" w:color="auto"/>
        </w:rPr>
        <w:t xml:space="preserve">　　　</w:t>
      </w:r>
    </w:p>
    <w:p w:rsidR="00010326" w:rsidRPr="00CE75EF" w:rsidRDefault="00010326" w:rsidP="00010326">
      <w:pPr>
        <w:rPr>
          <w:rFonts w:ascii="ＭＳ Ｐ明朝" w:eastAsia="ＭＳ Ｐ明朝" w:hAnsi="ＭＳ Ｐ明朝"/>
          <w:szCs w:val="21"/>
        </w:rPr>
      </w:pPr>
      <w:r w:rsidRPr="00CE75EF">
        <w:rPr>
          <w:rFonts w:ascii="ＭＳ Ｐ明朝" w:eastAsia="ＭＳ Ｐ明朝" w:hAnsi="ＭＳ Ｐ明朝" w:hint="eastAsia"/>
          <w:szCs w:val="21"/>
        </w:rPr>
        <w:t xml:space="preserve">　</w:t>
      </w:r>
    </w:p>
    <w:p w:rsidR="00010326" w:rsidRPr="00CE75EF" w:rsidRDefault="00010326" w:rsidP="00010326">
      <w:pPr>
        <w:rPr>
          <w:rFonts w:ascii="ＭＳ Ｐ明朝" w:eastAsia="ＭＳ Ｐ明朝" w:hAnsi="ＭＳ Ｐ明朝"/>
          <w:szCs w:val="21"/>
        </w:rPr>
      </w:pPr>
      <w:r w:rsidRPr="00CE75EF">
        <w:rPr>
          <w:rFonts w:ascii="ＭＳ Ｐ明朝" w:eastAsia="ＭＳ Ｐ明朝" w:hAnsi="ＭＳ Ｐ明朝" w:hint="eastAsia"/>
          <w:szCs w:val="21"/>
        </w:rPr>
        <w:t xml:space="preserve">　</w:t>
      </w:r>
      <w:r w:rsidR="0090420A">
        <w:rPr>
          <w:rFonts w:ascii="ＭＳ Ｐ明朝" w:eastAsia="ＭＳ Ｐ明朝" w:hAnsi="ＭＳ Ｐ明朝" w:hint="eastAsia"/>
          <w:szCs w:val="21"/>
        </w:rPr>
        <w:t>本依頼</w:t>
      </w:r>
      <w:r w:rsidRPr="00CE75EF">
        <w:rPr>
          <w:rFonts w:ascii="ＭＳ Ｐ明朝" w:eastAsia="ＭＳ Ｐ明朝" w:hAnsi="ＭＳ Ｐ明朝" w:hint="eastAsia"/>
          <w:szCs w:val="21"/>
        </w:rPr>
        <w:t>文書</w:t>
      </w:r>
      <w:r w:rsidR="0090420A" w:rsidRPr="007D4234">
        <w:rPr>
          <w:rFonts w:ascii="ＭＳ Ｐ明朝" w:eastAsia="ＭＳ Ｐ明朝" w:hAnsi="ＭＳ Ｐ明朝" w:hint="eastAsia"/>
          <w:color w:val="000000"/>
          <w:szCs w:val="21"/>
        </w:rPr>
        <w:t>と</w:t>
      </w:r>
      <w:r w:rsidR="00164BDE" w:rsidRPr="007D4234">
        <w:rPr>
          <w:rFonts w:ascii="ＭＳ Ｐ明朝" w:eastAsia="ＭＳ Ｐ明朝" w:hAnsi="ＭＳ Ｐ明朝" w:hint="eastAsia"/>
          <w:color w:val="000000"/>
          <w:szCs w:val="21"/>
        </w:rPr>
        <w:t>、必要時</w:t>
      </w:r>
      <w:r w:rsidR="00164BDE" w:rsidRPr="007D4234">
        <w:rPr>
          <w:rFonts w:ascii="ＭＳ Ｐ明朝" w:eastAsia="ＭＳ Ｐ明朝" w:hAnsi="ＭＳ Ｐ明朝" w:hint="eastAsia"/>
          <w:color w:val="000000"/>
          <w:szCs w:val="21"/>
          <w:shd w:val="pct15" w:color="auto" w:fill="FFFFFF"/>
        </w:rPr>
        <w:t>、</w:t>
      </w:r>
      <w:r w:rsidR="002F1235" w:rsidRPr="007D4234">
        <w:rPr>
          <w:rFonts w:ascii="ＭＳ Ｐ明朝" w:eastAsia="ＭＳ Ｐ明朝" w:hAnsi="ＭＳ Ｐ明朝" w:hint="eastAsia"/>
          <w:color w:val="000000"/>
          <w:szCs w:val="21"/>
          <w:shd w:val="pct15" w:color="auto" w:fill="FFFFFF"/>
        </w:rPr>
        <w:t>研</w:t>
      </w:r>
      <w:r w:rsidR="002F1235" w:rsidRPr="00CE75EF">
        <w:rPr>
          <w:rFonts w:ascii="ＭＳ Ｐ明朝" w:eastAsia="ＭＳ Ｐ明朝" w:hAnsi="ＭＳ Ｐ明朝" w:hint="eastAsia"/>
          <w:szCs w:val="21"/>
          <w:shd w:val="pct15" w:color="auto" w:fill="FFFFFF"/>
        </w:rPr>
        <w:t>究者</w:t>
      </w:r>
      <w:r w:rsidR="006C3EFD" w:rsidRPr="00CE75EF">
        <w:rPr>
          <w:rFonts w:ascii="ＭＳ Ｐ明朝" w:eastAsia="ＭＳ Ｐ明朝" w:hAnsi="ＭＳ Ｐ明朝" w:hint="eastAsia"/>
          <w:szCs w:val="21"/>
          <w:shd w:val="pct15" w:color="auto" w:fill="FFFFFF"/>
        </w:rPr>
        <w:t>（</w:t>
      </w:r>
      <w:r w:rsidRPr="00CE75EF">
        <w:rPr>
          <w:rFonts w:ascii="ＭＳ Ｐ明朝" w:eastAsia="ＭＳ Ｐ明朝" w:hAnsi="ＭＳ Ｐ明朝" w:hint="eastAsia"/>
          <w:szCs w:val="21"/>
          <w:shd w:val="pct15" w:color="auto" w:fill="FFFFFF"/>
        </w:rPr>
        <w:t>私</w:t>
      </w:r>
      <w:r w:rsidR="006C3EFD" w:rsidRPr="00CE75EF">
        <w:rPr>
          <w:rFonts w:ascii="ＭＳ Ｐ明朝" w:eastAsia="ＭＳ Ｐ明朝" w:hAnsi="ＭＳ Ｐ明朝" w:hint="eastAsia"/>
          <w:szCs w:val="21"/>
          <w:shd w:val="pct15" w:color="auto" w:fill="FFFFFF"/>
        </w:rPr>
        <w:t>）</w:t>
      </w:r>
      <w:r w:rsidRPr="00CE75EF">
        <w:rPr>
          <w:rFonts w:ascii="ＭＳ Ｐ明朝" w:eastAsia="ＭＳ Ｐ明朝" w:hAnsi="ＭＳ Ｐ明朝" w:hint="eastAsia"/>
          <w:szCs w:val="21"/>
        </w:rPr>
        <w:t>からの説明を聞かれた後、</w:t>
      </w:r>
      <w:r w:rsidR="0090420A">
        <w:rPr>
          <w:rFonts w:ascii="ＭＳ Ｐ明朝" w:eastAsia="ＭＳ Ｐ明朝" w:hAnsi="ＭＳ Ｐ明朝" w:hint="eastAsia"/>
          <w:szCs w:val="21"/>
        </w:rPr>
        <w:t>本</w:t>
      </w:r>
      <w:r w:rsidRPr="00CE75EF">
        <w:rPr>
          <w:rFonts w:ascii="ＭＳ Ｐ明朝" w:eastAsia="ＭＳ Ｐ明朝" w:hAnsi="ＭＳ Ｐ明朝" w:hint="eastAsia"/>
          <w:szCs w:val="21"/>
        </w:rPr>
        <w:t>研究に</w:t>
      </w:r>
      <w:r w:rsidR="0090420A">
        <w:rPr>
          <w:rFonts w:ascii="ＭＳ Ｐ明朝" w:eastAsia="ＭＳ Ｐ明朝" w:hAnsi="ＭＳ Ｐ明朝" w:hint="eastAsia"/>
          <w:szCs w:val="21"/>
        </w:rPr>
        <w:t>ご協力をお願いいたします</w:t>
      </w:r>
      <w:r w:rsidRPr="00CE75EF">
        <w:rPr>
          <w:rFonts w:ascii="ＭＳ Ｐ明朝" w:eastAsia="ＭＳ Ｐ明朝" w:hAnsi="ＭＳ Ｐ明朝" w:hint="eastAsia"/>
          <w:szCs w:val="21"/>
        </w:rPr>
        <w:t>。また、不明な点があれば、質問してください。</w:t>
      </w:r>
    </w:p>
    <w:p w:rsidR="00ED53B9" w:rsidRPr="00CE75EF" w:rsidRDefault="00ED53B9">
      <w:pPr>
        <w:rPr>
          <w:rFonts w:ascii="ＭＳ Ｐ明朝" w:eastAsia="ＭＳ Ｐ明朝" w:hAnsi="ＭＳ Ｐ明朝"/>
          <w:szCs w:val="21"/>
        </w:rPr>
      </w:pPr>
    </w:p>
    <w:p w:rsidR="00010326" w:rsidRPr="00CE75EF" w:rsidRDefault="00010326" w:rsidP="00010326">
      <w:pPr>
        <w:rPr>
          <w:rFonts w:ascii="ＭＳ Ｐ明朝" w:eastAsia="ＭＳ Ｐ明朝" w:hAnsi="ＭＳ Ｐ明朝"/>
          <w:b/>
          <w:szCs w:val="21"/>
        </w:rPr>
      </w:pPr>
      <w:r w:rsidRPr="00CE75EF">
        <w:rPr>
          <w:rFonts w:ascii="ＭＳ Ｐ明朝" w:eastAsia="ＭＳ Ｐ明朝" w:hAnsi="ＭＳ Ｐ明朝" w:hint="eastAsia"/>
          <w:b/>
          <w:szCs w:val="21"/>
        </w:rPr>
        <w:t>１．研究について</w:t>
      </w:r>
    </w:p>
    <w:p w:rsidR="00010326" w:rsidRPr="00CE75EF" w:rsidRDefault="00D72BE5" w:rsidP="00AA16DB">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今回の研究の実施にあたっては、</w:t>
      </w:r>
      <w:r w:rsidR="002F1235" w:rsidRPr="00CE75EF">
        <w:rPr>
          <w:rFonts w:ascii="ＭＳ Ｐ明朝" w:eastAsia="ＭＳ Ｐ明朝" w:hAnsi="ＭＳ Ｐ明朝" w:hint="eastAsia"/>
          <w:szCs w:val="21"/>
        </w:rPr>
        <w:t>日本赤十字九州国際看護大学</w:t>
      </w:r>
      <w:r w:rsidRPr="00CE75EF">
        <w:rPr>
          <w:rFonts w:ascii="ＭＳ Ｐ明朝" w:eastAsia="ＭＳ Ｐ明朝" w:hAnsi="ＭＳ Ｐ明朝" w:hint="eastAsia"/>
          <w:szCs w:val="21"/>
        </w:rPr>
        <w:t>研究倫理審査委員会の審査を経て、研究機関の長より許可を受けています。</w:t>
      </w:r>
      <w:r w:rsidR="00CE75EF" w:rsidRPr="00CE75EF">
        <w:rPr>
          <w:rFonts w:ascii="ＭＳ Ｐ明朝" w:eastAsia="ＭＳ Ｐ明朝" w:hAnsi="ＭＳ Ｐ明朝" w:hint="eastAsia"/>
          <w:szCs w:val="21"/>
        </w:rPr>
        <w:t>（承認番号記載）</w:t>
      </w:r>
    </w:p>
    <w:p w:rsidR="00493CF4" w:rsidRPr="00CE75EF" w:rsidRDefault="00493CF4">
      <w:pPr>
        <w:rPr>
          <w:rFonts w:ascii="ＭＳ Ｐ明朝" w:eastAsia="ＭＳ Ｐ明朝" w:hAnsi="ＭＳ Ｐ明朝"/>
          <w:szCs w:val="21"/>
        </w:rPr>
      </w:pPr>
    </w:p>
    <w:p w:rsidR="00F0489D" w:rsidRPr="00CE75EF" w:rsidRDefault="00F0489D" w:rsidP="00F0489D">
      <w:pPr>
        <w:rPr>
          <w:rFonts w:ascii="ＭＳ Ｐ明朝" w:eastAsia="ＭＳ Ｐ明朝" w:hAnsi="ＭＳ Ｐ明朝"/>
          <w:color w:val="0070C0"/>
          <w:szCs w:val="21"/>
        </w:rPr>
      </w:pPr>
      <w:r w:rsidRPr="00CE75EF">
        <w:rPr>
          <w:rFonts w:ascii="ＭＳ Ｐ明朝" w:eastAsia="ＭＳ Ｐ明朝" w:hAnsi="ＭＳ Ｐ明朝" w:hint="eastAsia"/>
          <w:b/>
          <w:szCs w:val="21"/>
        </w:rPr>
        <w:t>２．研究の目的や意義について</w:t>
      </w:r>
      <w:r w:rsidRPr="00CE75EF">
        <w:rPr>
          <w:rFonts w:ascii="ＭＳ Ｐ明朝" w:eastAsia="ＭＳ Ｐ明朝" w:hAnsi="ＭＳ Ｐ明朝" w:hint="eastAsia"/>
          <w:b/>
          <w:color w:val="0070C0"/>
          <w:szCs w:val="21"/>
        </w:rPr>
        <w:t xml:space="preserve">　</w:t>
      </w:r>
      <w:r w:rsidRPr="00CE75EF">
        <w:rPr>
          <w:rFonts w:ascii="ＭＳ Ｐ明朝" w:eastAsia="ＭＳ Ｐ明朝" w:hAnsi="ＭＳ Ｐ明朝" w:hint="eastAsia"/>
          <w:color w:val="0070C0"/>
          <w:szCs w:val="21"/>
        </w:rPr>
        <w:t>〔研究</w:t>
      </w:r>
      <w:r w:rsidR="00CE75EF">
        <w:rPr>
          <w:rFonts w:ascii="ＭＳ Ｐ明朝" w:eastAsia="ＭＳ Ｐ明朝" w:hAnsi="ＭＳ Ｐ明朝" w:hint="eastAsia"/>
          <w:color w:val="0070C0"/>
          <w:szCs w:val="21"/>
        </w:rPr>
        <w:t>倫理計画</w:t>
      </w:r>
      <w:r w:rsidRPr="00CE75EF">
        <w:rPr>
          <w:rFonts w:ascii="ＭＳ Ｐ明朝" w:eastAsia="ＭＳ Ｐ明朝" w:hAnsi="ＭＳ Ｐ明朝" w:hint="eastAsia"/>
          <w:color w:val="0070C0"/>
          <w:szCs w:val="21"/>
        </w:rPr>
        <w:t>書</w:t>
      </w:r>
      <w:r w:rsidR="00CE75EF">
        <w:rPr>
          <w:rFonts w:ascii="ＭＳ Ｐ明朝" w:eastAsia="ＭＳ Ｐ明朝" w:hAnsi="ＭＳ Ｐ明朝" w:hint="eastAsia"/>
          <w:color w:val="0070C0"/>
          <w:szCs w:val="21"/>
        </w:rPr>
        <w:t>（以下、「計画書」）Ⅱ</w:t>
      </w:r>
      <w:r w:rsidRPr="00CE75EF">
        <w:rPr>
          <w:rFonts w:ascii="ＭＳ Ｐ明朝" w:eastAsia="ＭＳ Ｐ明朝" w:hAnsi="ＭＳ Ｐ明朝" w:hint="eastAsia"/>
          <w:color w:val="0070C0"/>
          <w:szCs w:val="21"/>
        </w:rPr>
        <w:t>〕</w:t>
      </w:r>
    </w:p>
    <w:p w:rsidR="00F0489D" w:rsidRPr="00CE75EF" w:rsidRDefault="00F0489D" w:rsidP="00F0489D">
      <w:pPr>
        <w:ind w:leftChars="48" w:left="294" w:hangingChars="92" w:hanging="193"/>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w:t>
      </w:r>
      <w:r w:rsidR="009C3779" w:rsidRPr="00CE75EF">
        <w:rPr>
          <w:rFonts w:ascii="ＭＳ Ｐ明朝" w:eastAsia="ＭＳ Ｐ明朝" w:hAnsi="ＭＳ Ｐ明朝" w:hint="eastAsia"/>
          <w:color w:val="0070C0"/>
          <w:szCs w:val="21"/>
        </w:rPr>
        <w:t>簡潔に</w:t>
      </w:r>
      <w:r w:rsidRPr="00CE75EF">
        <w:rPr>
          <w:rFonts w:ascii="ＭＳ Ｐ明朝" w:eastAsia="ＭＳ Ｐ明朝" w:hAnsi="ＭＳ Ｐ明朝" w:hint="eastAsia"/>
          <w:color w:val="0070C0"/>
          <w:szCs w:val="21"/>
        </w:rPr>
        <w:t>記載すること</w:t>
      </w:r>
    </w:p>
    <w:p w:rsidR="00493CF4" w:rsidRPr="00CE75EF" w:rsidRDefault="00493CF4">
      <w:pPr>
        <w:rPr>
          <w:rFonts w:ascii="ＭＳ Ｐ明朝" w:eastAsia="ＭＳ Ｐ明朝" w:hAnsi="ＭＳ Ｐ明朝"/>
          <w:szCs w:val="21"/>
        </w:rPr>
      </w:pPr>
    </w:p>
    <w:p w:rsidR="00713275" w:rsidRPr="00CE75EF" w:rsidRDefault="00713275">
      <w:pPr>
        <w:rPr>
          <w:rFonts w:ascii="ＭＳ Ｐ明朝" w:eastAsia="ＭＳ Ｐ明朝" w:hAnsi="ＭＳ Ｐ明朝"/>
          <w:szCs w:val="21"/>
        </w:rPr>
      </w:pPr>
    </w:p>
    <w:p w:rsidR="00FA2E0F" w:rsidRPr="00CE75EF" w:rsidRDefault="00550C5B">
      <w:pPr>
        <w:rPr>
          <w:rFonts w:ascii="ＭＳ Ｐ明朝" w:eastAsia="ＭＳ Ｐ明朝" w:hAnsi="ＭＳ Ｐ明朝"/>
          <w:color w:val="0070C0"/>
          <w:szCs w:val="21"/>
        </w:rPr>
      </w:pPr>
      <w:r w:rsidRPr="00CE75EF">
        <w:rPr>
          <w:rFonts w:ascii="ＭＳ Ｐ明朝" w:eastAsia="ＭＳ Ｐ明朝" w:hAnsi="ＭＳ Ｐ明朝" w:hint="eastAsia"/>
          <w:b/>
          <w:szCs w:val="21"/>
        </w:rPr>
        <w:t>３</w:t>
      </w:r>
      <w:r w:rsidR="00973413" w:rsidRPr="00CE75EF">
        <w:rPr>
          <w:rFonts w:ascii="ＭＳ Ｐ明朝" w:eastAsia="ＭＳ Ｐ明朝" w:hAnsi="ＭＳ Ｐ明朝" w:hint="eastAsia"/>
          <w:b/>
          <w:szCs w:val="21"/>
        </w:rPr>
        <w:t>．</w:t>
      </w:r>
      <w:r w:rsidR="001C309A" w:rsidRPr="00CE75EF">
        <w:rPr>
          <w:rFonts w:ascii="ＭＳ Ｐ明朝" w:eastAsia="ＭＳ Ｐ明朝" w:hAnsi="ＭＳ Ｐ明朝" w:hint="eastAsia"/>
          <w:b/>
          <w:szCs w:val="21"/>
        </w:rPr>
        <w:t>研究</w:t>
      </w:r>
      <w:r w:rsidR="00D72BE5" w:rsidRPr="00CE75EF">
        <w:rPr>
          <w:rFonts w:ascii="ＭＳ Ｐ明朝" w:eastAsia="ＭＳ Ｐ明朝" w:hAnsi="ＭＳ Ｐ明朝" w:hint="eastAsia"/>
          <w:b/>
          <w:szCs w:val="21"/>
        </w:rPr>
        <w:t>の</w:t>
      </w:r>
      <w:r w:rsidR="00FA2E0F" w:rsidRPr="00CE75EF">
        <w:rPr>
          <w:rFonts w:ascii="ＭＳ Ｐ明朝" w:eastAsia="ＭＳ Ｐ明朝" w:hAnsi="ＭＳ Ｐ明朝" w:hint="eastAsia"/>
          <w:b/>
          <w:szCs w:val="21"/>
        </w:rPr>
        <w:t>対象者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CE75EF">
        <w:rPr>
          <w:rFonts w:ascii="ＭＳ Ｐ明朝" w:eastAsia="ＭＳ Ｐ明朝" w:hAnsi="ＭＳ Ｐ明朝" w:hint="eastAsia"/>
          <w:color w:val="0070C0"/>
          <w:szCs w:val="21"/>
        </w:rPr>
        <w:t>Ⅲ−２</w:t>
      </w:r>
      <w:r w:rsidR="00713275" w:rsidRPr="00CE75EF">
        <w:rPr>
          <w:rFonts w:ascii="ＭＳ Ｐ明朝" w:eastAsia="ＭＳ Ｐ明朝" w:hAnsi="ＭＳ Ｐ明朝" w:hint="eastAsia"/>
          <w:color w:val="0070C0"/>
          <w:szCs w:val="21"/>
        </w:rPr>
        <w:t>〕</w:t>
      </w:r>
    </w:p>
    <w:p w:rsidR="00FA2E0F" w:rsidRPr="00CE75EF" w:rsidRDefault="00216620" w:rsidP="00CE75EF">
      <w:pPr>
        <w:ind w:leftChars="48" w:left="294" w:hangingChars="92" w:hanging="193"/>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例）</w:t>
      </w:r>
      <w:r w:rsidR="00601D4A" w:rsidRPr="00CE75EF">
        <w:rPr>
          <w:rFonts w:ascii="ＭＳ Ｐ明朝" w:eastAsia="ＭＳ Ｐ明朝" w:hAnsi="ＭＳ Ｐ明朝" w:hint="eastAsia"/>
          <w:color w:val="0070C0"/>
          <w:szCs w:val="21"/>
        </w:rPr>
        <w:t>○○病院で</w:t>
      </w:r>
      <w:r w:rsidRPr="00CE75EF">
        <w:rPr>
          <w:rFonts w:ascii="ＭＳ Ｐ明朝" w:eastAsia="ＭＳ Ｐ明朝" w:hAnsi="ＭＳ Ｐ明朝" w:hint="eastAsia"/>
          <w:color w:val="0070C0"/>
          <w:szCs w:val="21"/>
        </w:rPr>
        <w:t>○○療法</w:t>
      </w:r>
      <w:r w:rsidR="00601D4A" w:rsidRPr="00CE75EF">
        <w:rPr>
          <w:rFonts w:ascii="ＭＳ Ｐ明朝" w:eastAsia="ＭＳ Ｐ明朝" w:hAnsi="ＭＳ Ｐ明朝" w:hint="eastAsia"/>
          <w:color w:val="0070C0"/>
          <w:szCs w:val="21"/>
        </w:rPr>
        <w:t>中の</w:t>
      </w:r>
      <w:r w:rsidRPr="00CE75EF">
        <w:rPr>
          <w:rFonts w:ascii="ＭＳ Ｐ明朝" w:eastAsia="ＭＳ Ｐ明朝" w:hAnsi="ＭＳ Ｐ明朝" w:hint="eastAsia"/>
          <w:color w:val="0070C0"/>
          <w:szCs w:val="21"/>
        </w:rPr>
        <w:t>患者さんで、</w:t>
      </w:r>
      <w:r w:rsidR="00FA2E0F" w:rsidRPr="00CE75EF">
        <w:rPr>
          <w:rFonts w:ascii="ＭＳ Ｐ明朝" w:eastAsia="ＭＳ Ｐ明朝" w:hAnsi="ＭＳ Ｐ明朝" w:hint="eastAsia"/>
          <w:color w:val="0070C0"/>
          <w:szCs w:val="21"/>
        </w:rPr>
        <w:t>○○名を対象とさせていただく予定です。</w:t>
      </w:r>
    </w:p>
    <w:p w:rsidR="00FA2E0F" w:rsidRPr="00CE75EF" w:rsidRDefault="00FA2E0F" w:rsidP="00216620">
      <w:pPr>
        <w:ind w:left="210" w:hangingChars="100" w:hanging="210"/>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 xml:space="preserve">　</w:t>
      </w:r>
      <w:r w:rsidR="00656A5A">
        <w:rPr>
          <w:rFonts w:ascii="ＭＳ Ｐ明朝" w:eastAsia="ＭＳ Ｐ明朝" w:hAnsi="ＭＳ Ｐ明朝" w:hint="eastAsia"/>
          <w:color w:val="0070C0"/>
          <w:szCs w:val="21"/>
        </w:rPr>
        <w:t>（除外基準について）</w:t>
      </w:r>
      <w:r w:rsidR="00216620" w:rsidRPr="00CE75EF">
        <w:rPr>
          <w:rFonts w:ascii="ＭＳ Ｐ明朝" w:eastAsia="ＭＳ Ｐ明朝" w:hAnsi="ＭＳ Ｐ明朝" w:hint="eastAsia"/>
          <w:color w:val="0070C0"/>
          <w:szCs w:val="21"/>
        </w:rPr>
        <w:t>体調</w:t>
      </w:r>
      <w:r w:rsidRPr="00CE75EF">
        <w:rPr>
          <w:rFonts w:ascii="ＭＳ Ｐ明朝" w:eastAsia="ＭＳ Ｐ明朝" w:hAnsi="ＭＳ Ｐ明朝" w:hint="eastAsia"/>
          <w:color w:val="0070C0"/>
          <w:szCs w:val="21"/>
        </w:rPr>
        <w:t>等により、</w:t>
      </w:r>
      <w:r w:rsidR="00216620" w:rsidRPr="00CE75EF">
        <w:rPr>
          <w:rFonts w:ascii="ＭＳ Ｐ明朝" w:eastAsia="ＭＳ Ｐ明朝" w:hAnsi="ＭＳ Ｐ明朝" w:hint="eastAsia"/>
          <w:color w:val="0070C0"/>
          <w:szCs w:val="21"/>
        </w:rPr>
        <w:t>○○</w:t>
      </w:r>
      <w:r w:rsidR="00601D4A" w:rsidRPr="00CE75EF">
        <w:rPr>
          <w:rFonts w:ascii="ＭＳ Ｐ明朝" w:eastAsia="ＭＳ Ｐ明朝" w:hAnsi="ＭＳ Ｐ明朝" w:hint="eastAsia"/>
          <w:color w:val="0070C0"/>
          <w:szCs w:val="21"/>
        </w:rPr>
        <w:t>分の</w:t>
      </w:r>
      <w:r w:rsidR="00216620" w:rsidRPr="00CE75EF">
        <w:rPr>
          <w:rFonts w:ascii="ＭＳ Ｐ明朝" w:eastAsia="ＭＳ Ｐ明朝" w:hAnsi="ＭＳ Ｐ明朝" w:hint="eastAsia"/>
          <w:color w:val="0070C0"/>
          <w:szCs w:val="21"/>
        </w:rPr>
        <w:t>対話</w:t>
      </w:r>
      <w:r w:rsidRPr="00CE75EF">
        <w:rPr>
          <w:rFonts w:ascii="ＭＳ Ｐ明朝" w:eastAsia="ＭＳ Ｐ明朝" w:hAnsi="ＭＳ Ｐ明朝" w:hint="eastAsia"/>
          <w:color w:val="0070C0"/>
          <w:szCs w:val="21"/>
        </w:rPr>
        <w:t>をすることで健康状態が悪化すると考えられる方は、この研究にご参加いただくことはできません。</w:t>
      </w:r>
    </w:p>
    <w:p w:rsidR="00FA2E0F" w:rsidRPr="00CE75EF" w:rsidRDefault="00FA2E0F">
      <w:pPr>
        <w:rPr>
          <w:rFonts w:ascii="ＭＳ Ｐ明朝" w:eastAsia="ＭＳ Ｐ明朝" w:hAnsi="ＭＳ Ｐ明朝"/>
          <w:szCs w:val="21"/>
        </w:rPr>
      </w:pPr>
    </w:p>
    <w:p w:rsidR="00924B18" w:rsidRPr="00CE75EF" w:rsidRDefault="00924B18">
      <w:pPr>
        <w:rPr>
          <w:rFonts w:ascii="ＭＳ Ｐ明朝" w:eastAsia="ＭＳ Ｐ明朝" w:hAnsi="ＭＳ Ｐ明朝"/>
          <w:szCs w:val="21"/>
        </w:rPr>
      </w:pPr>
    </w:p>
    <w:p w:rsidR="001C309A" w:rsidRPr="00CE75EF" w:rsidRDefault="00550C5B" w:rsidP="00713275">
      <w:pPr>
        <w:rPr>
          <w:rFonts w:ascii="ＭＳ Ｐ明朝" w:eastAsia="ＭＳ Ｐ明朝" w:hAnsi="ＭＳ Ｐ明朝"/>
          <w:szCs w:val="21"/>
        </w:rPr>
      </w:pPr>
      <w:r w:rsidRPr="00CE75EF">
        <w:rPr>
          <w:rFonts w:ascii="ＭＳ Ｐ明朝" w:eastAsia="ＭＳ Ｐ明朝" w:hAnsi="ＭＳ Ｐ明朝" w:hint="eastAsia"/>
          <w:b/>
          <w:szCs w:val="21"/>
        </w:rPr>
        <w:t>４</w:t>
      </w:r>
      <w:r w:rsidR="00654B65" w:rsidRPr="00CE75EF">
        <w:rPr>
          <w:rFonts w:ascii="ＭＳ Ｐ明朝" w:eastAsia="ＭＳ Ｐ明朝" w:hAnsi="ＭＳ Ｐ明朝" w:hint="eastAsia"/>
          <w:b/>
          <w:szCs w:val="21"/>
        </w:rPr>
        <w:t>．研究の方法</w:t>
      </w:r>
      <w:r w:rsidR="009C4C3C" w:rsidRPr="00CE75EF">
        <w:rPr>
          <w:rFonts w:ascii="ＭＳ Ｐ明朝" w:eastAsia="ＭＳ Ｐ明朝" w:hAnsi="ＭＳ Ｐ明朝" w:hint="eastAsia"/>
          <w:b/>
          <w:szCs w:val="21"/>
        </w:rPr>
        <w:t>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CE75EF">
        <w:rPr>
          <w:rFonts w:ascii="ＭＳ Ｐ明朝" w:eastAsia="ＭＳ Ｐ明朝" w:hAnsi="ＭＳ Ｐ明朝" w:hint="eastAsia"/>
          <w:color w:val="0070C0"/>
          <w:szCs w:val="21"/>
        </w:rPr>
        <w:t>Ⅲ―４</w:t>
      </w:r>
      <w:r w:rsidR="00713275" w:rsidRPr="00CE75EF">
        <w:rPr>
          <w:rFonts w:ascii="ＭＳ Ｐ明朝" w:eastAsia="ＭＳ Ｐ明朝" w:hAnsi="ＭＳ Ｐ明朝" w:hint="eastAsia"/>
          <w:color w:val="0070C0"/>
          <w:szCs w:val="21"/>
        </w:rPr>
        <w:t>〕</w:t>
      </w:r>
    </w:p>
    <w:p w:rsidR="00CE75EF" w:rsidRDefault="00656A5A" w:rsidP="00B47205">
      <w:pPr>
        <w:ind w:firstLineChars="100" w:firstLine="210"/>
        <w:rPr>
          <w:rFonts w:ascii="ＭＳ Ｐ明朝" w:eastAsia="ＭＳ Ｐ明朝" w:hAnsi="ＭＳ Ｐ明朝"/>
          <w:color w:val="0070C0"/>
          <w:szCs w:val="21"/>
        </w:rPr>
      </w:pPr>
      <w:r>
        <w:rPr>
          <w:rFonts w:ascii="ＭＳ Ｐ明朝" w:eastAsia="ＭＳ Ｐ明朝" w:hAnsi="ＭＳ Ｐ明朝" w:hint="eastAsia"/>
          <w:color w:val="0070C0"/>
          <w:szCs w:val="21"/>
        </w:rPr>
        <w:t>※簡潔に記載すること</w:t>
      </w:r>
    </w:p>
    <w:p w:rsidR="00164BDE" w:rsidRDefault="00164BDE" w:rsidP="00164BDE">
      <w:pPr>
        <w:rPr>
          <w:rFonts w:ascii="ＭＳ Ｐ明朝" w:eastAsia="ＭＳ Ｐ明朝" w:hAnsi="ＭＳ Ｐ明朝"/>
          <w:color w:val="0070C0"/>
          <w:szCs w:val="21"/>
        </w:rPr>
      </w:pPr>
    </w:p>
    <w:p w:rsidR="00164BDE" w:rsidRPr="007D4234" w:rsidRDefault="00164BDE" w:rsidP="00164BDE">
      <w:pPr>
        <w:rPr>
          <w:rFonts w:ascii="ＭＳ Ｐ明朝" w:eastAsia="ＭＳ Ｐ明朝" w:hAnsi="ＭＳ Ｐ明朝"/>
          <w:color w:val="000000"/>
          <w:szCs w:val="21"/>
        </w:rPr>
      </w:pPr>
      <w:r w:rsidRPr="007D4234">
        <w:rPr>
          <w:rFonts w:ascii="ＭＳ Ｐ明朝" w:eastAsia="ＭＳ Ｐ明朝" w:hAnsi="ＭＳ Ｐ明朝" w:hint="eastAsia"/>
          <w:color w:val="000000"/>
          <w:szCs w:val="21"/>
        </w:rPr>
        <w:t>５．依頼したいこと</w:t>
      </w:r>
    </w:p>
    <w:p w:rsidR="00164BDE" w:rsidRPr="007D4234" w:rsidRDefault="00164BDE" w:rsidP="00164BDE">
      <w:pPr>
        <w:rPr>
          <w:rFonts w:ascii="ＭＳ Ｐ明朝" w:eastAsia="ＭＳ Ｐ明朝" w:hAnsi="ＭＳ Ｐ明朝"/>
          <w:color w:val="000000"/>
          <w:szCs w:val="21"/>
        </w:rPr>
      </w:pPr>
      <w:r w:rsidRPr="007D4234">
        <w:rPr>
          <w:rFonts w:ascii="ＭＳ Ｐ明朝" w:eastAsia="ＭＳ Ｐ明朝" w:hAnsi="ＭＳ Ｐ明朝" w:hint="eastAsia"/>
          <w:color w:val="000000"/>
          <w:szCs w:val="21"/>
        </w:rPr>
        <w:t xml:space="preserve">　　例）研究対象者を選定していただきたい。</w:t>
      </w:r>
    </w:p>
    <w:p w:rsidR="00164BDE" w:rsidRPr="007D4234" w:rsidRDefault="00164BDE" w:rsidP="00164BDE">
      <w:pPr>
        <w:rPr>
          <w:rFonts w:ascii="ＭＳ Ｐ明朝" w:eastAsia="ＭＳ Ｐ明朝" w:hAnsi="ＭＳ Ｐ明朝"/>
          <w:color w:val="000000"/>
          <w:szCs w:val="21"/>
        </w:rPr>
      </w:pPr>
      <w:r w:rsidRPr="007D4234">
        <w:rPr>
          <w:rFonts w:ascii="ＭＳ Ｐ明朝" w:eastAsia="ＭＳ Ｐ明朝" w:hAnsi="ＭＳ Ｐ明朝" w:hint="eastAsia"/>
          <w:color w:val="000000"/>
          <w:szCs w:val="21"/>
        </w:rPr>
        <w:t xml:space="preserve">　　　　研究対象者宛の研究協力依頼書を渡していただきたい。</w:t>
      </w:r>
    </w:p>
    <w:p w:rsidR="00164BDE" w:rsidRPr="007D4234" w:rsidRDefault="00164BDE" w:rsidP="00164BDE">
      <w:pPr>
        <w:rPr>
          <w:rFonts w:ascii="ＭＳ Ｐ明朝" w:eastAsia="ＭＳ Ｐ明朝" w:hAnsi="ＭＳ Ｐ明朝"/>
          <w:color w:val="000000"/>
          <w:szCs w:val="21"/>
        </w:rPr>
      </w:pPr>
      <w:r w:rsidRPr="007D4234">
        <w:rPr>
          <w:rFonts w:ascii="ＭＳ Ｐ明朝" w:eastAsia="ＭＳ Ｐ明朝" w:hAnsi="ＭＳ Ｐ明朝" w:hint="eastAsia"/>
          <w:color w:val="000000"/>
          <w:szCs w:val="21"/>
        </w:rPr>
        <w:t xml:space="preserve">　　　　インタビューにあたり、施設の個室の使用を許可していただきたい。</w:t>
      </w:r>
    </w:p>
    <w:p w:rsidR="00656A5A" w:rsidRPr="007D4234" w:rsidRDefault="00656A5A" w:rsidP="00B47205">
      <w:pPr>
        <w:ind w:firstLineChars="100" w:firstLine="210"/>
        <w:rPr>
          <w:rFonts w:ascii="ＭＳ Ｐ明朝" w:eastAsia="ＭＳ Ｐ明朝" w:hAnsi="ＭＳ Ｐ明朝"/>
          <w:color w:val="000000"/>
          <w:szCs w:val="21"/>
        </w:rPr>
      </w:pPr>
    </w:p>
    <w:p w:rsidR="00D57717" w:rsidRPr="00CE75EF" w:rsidRDefault="00550C5B" w:rsidP="00CE75EF">
      <w:pPr>
        <w:rPr>
          <w:rFonts w:ascii="ＭＳ Ｐ明朝" w:eastAsia="ＭＳ Ｐ明朝" w:hAnsi="ＭＳ Ｐ明朝"/>
          <w:b/>
          <w:szCs w:val="21"/>
        </w:rPr>
      </w:pPr>
      <w:r w:rsidRPr="00CE75EF">
        <w:rPr>
          <w:rFonts w:ascii="ＭＳ Ｐ明朝" w:eastAsia="ＭＳ Ｐ明朝" w:hAnsi="ＭＳ Ｐ明朝" w:hint="eastAsia"/>
          <w:b/>
          <w:szCs w:val="21"/>
        </w:rPr>
        <w:t>５</w:t>
      </w:r>
      <w:r w:rsidR="00654B65" w:rsidRPr="00CE75EF">
        <w:rPr>
          <w:rFonts w:ascii="ＭＳ Ｐ明朝" w:eastAsia="ＭＳ Ｐ明朝" w:hAnsi="ＭＳ Ｐ明朝" w:hint="eastAsia"/>
          <w:b/>
          <w:szCs w:val="21"/>
        </w:rPr>
        <w:t>．</w:t>
      </w:r>
      <w:r w:rsidR="00544290" w:rsidRPr="00CE75EF">
        <w:rPr>
          <w:rFonts w:ascii="ＭＳ Ｐ明朝" w:eastAsia="ＭＳ Ｐ明朝" w:hAnsi="ＭＳ Ｐ明朝" w:hint="eastAsia"/>
          <w:b/>
          <w:szCs w:val="21"/>
        </w:rPr>
        <w:t>研究に関する利益と予測される負担や</w:t>
      </w:r>
      <w:r w:rsidR="00D57717" w:rsidRPr="00CE75EF">
        <w:rPr>
          <w:rFonts w:ascii="ＭＳ Ｐ明朝" w:eastAsia="ＭＳ Ｐ明朝" w:hAnsi="ＭＳ Ｐ明朝" w:hint="eastAsia"/>
          <w:b/>
          <w:szCs w:val="21"/>
        </w:rPr>
        <w:t>不利益について</w:t>
      </w:r>
      <w:r w:rsidR="00713275" w:rsidRPr="00CE75EF">
        <w:rPr>
          <w:rFonts w:ascii="ＭＳ Ｐ明朝" w:eastAsia="ＭＳ Ｐ明朝" w:hAnsi="ＭＳ Ｐ明朝" w:hint="eastAsia"/>
          <w:color w:val="0070C0"/>
          <w:szCs w:val="21"/>
        </w:rPr>
        <w:t>〔計画書</w:t>
      </w:r>
      <w:r w:rsidR="00CE75EF">
        <w:rPr>
          <w:rFonts w:ascii="ＭＳ Ｐ明朝" w:eastAsia="ＭＳ Ｐ明朝" w:hAnsi="ＭＳ Ｐ明朝" w:hint="eastAsia"/>
          <w:color w:val="0070C0"/>
          <w:szCs w:val="21"/>
        </w:rPr>
        <w:t>Ⅴ</w:t>
      </w:r>
      <w:r w:rsidR="00713275" w:rsidRPr="00CE75EF">
        <w:rPr>
          <w:rFonts w:ascii="ＭＳ Ｐ明朝" w:eastAsia="ＭＳ Ｐ明朝" w:hAnsi="ＭＳ Ｐ明朝" w:hint="eastAsia"/>
          <w:color w:val="0070C0"/>
          <w:szCs w:val="21"/>
        </w:rPr>
        <w:t>〕</w:t>
      </w:r>
    </w:p>
    <w:p w:rsidR="00582F9C" w:rsidRPr="00CE75EF" w:rsidRDefault="00D57717" w:rsidP="00CE75EF">
      <w:pPr>
        <w:rPr>
          <w:rFonts w:ascii="ＭＳ Ｐ明朝" w:eastAsia="ＭＳ Ｐ明朝" w:hAnsi="ＭＳ Ｐ明朝"/>
          <w:szCs w:val="21"/>
        </w:rPr>
      </w:pPr>
      <w:r w:rsidRPr="00CE75EF">
        <w:rPr>
          <w:rFonts w:ascii="ＭＳ Ｐ明朝" w:eastAsia="ＭＳ Ｐ明朝" w:hAnsi="ＭＳ Ｐ明朝" w:hint="eastAsia"/>
          <w:szCs w:val="21"/>
        </w:rPr>
        <w:t xml:space="preserve">　この研究に参加することにより</w:t>
      </w:r>
      <w:r w:rsidR="00544290" w:rsidRPr="00CE75EF">
        <w:rPr>
          <w:rFonts w:ascii="ＭＳ Ｐ明朝" w:eastAsia="ＭＳ Ｐ明朝" w:hAnsi="ＭＳ Ｐ明朝" w:hint="eastAsia"/>
          <w:szCs w:val="21"/>
        </w:rPr>
        <w:t>直接</w:t>
      </w:r>
      <w:r w:rsidRPr="00CE75EF">
        <w:rPr>
          <w:rFonts w:ascii="ＭＳ Ｐ明朝" w:eastAsia="ＭＳ Ｐ明朝" w:hAnsi="ＭＳ Ｐ明朝" w:hint="eastAsia"/>
          <w:szCs w:val="21"/>
        </w:rPr>
        <w:t>受ける利益は</w:t>
      </w:r>
      <w:r w:rsidR="00656A5A">
        <w:rPr>
          <w:rFonts w:ascii="ＭＳ Ｐ明朝" w:eastAsia="ＭＳ Ｐ明朝" w:hAnsi="ＭＳ Ｐ明朝" w:hint="eastAsia"/>
          <w:szCs w:val="21"/>
        </w:rPr>
        <w:t>ありません</w:t>
      </w:r>
      <w:r w:rsidR="00544290" w:rsidRPr="00CE75EF">
        <w:rPr>
          <w:rFonts w:ascii="ＭＳ Ｐ明朝" w:eastAsia="ＭＳ Ｐ明朝" w:hAnsi="ＭＳ Ｐ明朝" w:hint="eastAsia"/>
          <w:szCs w:val="21"/>
        </w:rPr>
        <w:t>。また、予測される負担や</w:t>
      </w:r>
      <w:r w:rsidR="004B53B6" w:rsidRPr="00CE75EF">
        <w:rPr>
          <w:rFonts w:ascii="ＭＳ Ｐ明朝" w:eastAsia="ＭＳ Ｐ明朝" w:hAnsi="ＭＳ Ｐ明朝" w:hint="eastAsia"/>
          <w:szCs w:val="21"/>
        </w:rPr>
        <w:t>不利益は</w:t>
      </w:r>
      <w:r w:rsidR="007C0BAE" w:rsidRPr="00CE75EF">
        <w:rPr>
          <w:rFonts w:ascii="ＭＳ Ｐ明朝" w:eastAsia="ＭＳ Ｐ明朝" w:hAnsi="ＭＳ Ｐ明朝" w:hint="eastAsia"/>
          <w:color w:val="0070C0"/>
          <w:szCs w:val="21"/>
          <w:shd w:val="pct15" w:color="auto" w:fill="FFFFFF"/>
        </w:rPr>
        <w:t>○○</w:t>
      </w:r>
      <w:r w:rsidR="00427396" w:rsidRPr="00CE75EF">
        <w:rPr>
          <w:rFonts w:ascii="ＭＳ Ｐ明朝" w:eastAsia="ＭＳ Ｐ明朝" w:hAnsi="ＭＳ Ｐ明朝" w:hint="eastAsia"/>
          <w:color w:val="0070C0"/>
          <w:szCs w:val="21"/>
          <w:shd w:val="pct15" w:color="auto" w:fill="FFFFFF"/>
        </w:rPr>
        <w:t>○…○○○</w:t>
      </w:r>
      <w:r w:rsidR="004B53B6" w:rsidRPr="00CE75EF">
        <w:rPr>
          <w:rFonts w:ascii="ＭＳ Ｐ明朝" w:eastAsia="ＭＳ Ｐ明朝" w:hAnsi="ＭＳ Ｐ明朝" w:hint="eastAsia"/>
          <w:szCs w:val="21"/>
        </w:rPr>
        <w:t>です。</w:t>
      </w:r>
    </w:p>
    <w:p w:rsidR="00CE75EF" w:rsidRDefault="00CE75EF" w:rsidP="00CE75EF">
      <w:pPr>
        <w:rPr>
          <w:rFonts w:ascii="ＭＳ Ｐ明朝" w:eastAsia="ＭＳ Ｐ明朝" w:hAnsi="ＭＳ Ｐ明朝"/>
          <w:color w:val="0070C0"/>
          <w:szCs w:val="21"/>
        </w:rPr>
      </w:pPr>
      <w:r>
        <w:rPr>
          <w:rFonts w:ascii="ＭＳ Ｐ明朝" w:eastAsia="ＭＳ Ｐ明朝" w:hAnsi="ＭＳ Ｐ明朝" w:hint="eastAsia"/>
          <w:color w:val="0070C0"/>
          <w:szCs w:val="21"/>
        </w:rPr>
        <w:t>※</w:t>
      </w:r>
      <w:r w:rsidR="00582F9C" w:rsidRPr="00CE75EF">
        <w:rPr>
          <w:rFonts w:ascii="ＭＳ Ｐ明朝" w:eastAsia="ＭＳ Ｐ明朝" w:hAnsi="ＭＳ Ｐ明朝" w:hint="eastAsia"/>
          <w:color w:val="0070C0"/>
          <w:szCs w:val="21"/>
        </w:rPr>
        <w:t>侵襲や軽微な侵襲があり、研究被害が発生する可能性がある</w:t>
      </w:r>
      <w:r>
        <w:rPr>
          <w:rFonts w:ascii="ＭＳ Ｐ明朝" w:eastAsia="ＭＳ Ｐ明朝" w:hAnsi="ＭＳ Ｐ明朝" w:hint="eastAsia"/>
          <w:color w:val="0070C0"/>
          <w:szCs w:val="21"/>
        </w:rPr>
        <w:t>場合には、</w:t>
      </w:r>
    </w:p>
    <w:p w:rsidR="00766374" w:rsidRPr="00CE75EF" w:rsidRDefault="00CE75EF" w:rsidP="00CE75EF">
      <w:pPr>
        <w:rPr>
          <w:rFonts w:ascii="ＭＳ Ｐ明朝" w:eastAsia="ＭＳ Ｐ明朝" w:hAnsi="ＭＳ Ｐ明朝"/>
          <w:color w:val="0070C0"/>
          <w:szCs w:val="21"/>
        </w:rPr>
      </w:pPr>
      <w:r>
        <w:rPr>
          <w:rFonts w:ascii="ＭＳ Ｐ明朝" w:eastAsia="ＭＳ Ｐ明朝" w:hAnsi="ＭＳ Ｐ明朝" w:hint="eastAsia"/>
          <w:color w:val="0070C0"/>
          <w:szCs w:val="21"/>
        </w:rPr>
        <w:t>例：</w:t>
      </w:r>
      <w:r w:rsidR="009C3779" w:rsidRPr="00CE75EF">
        <w:rPr>
          <w:rFonts w:ascii="ＭＳ Ｐ明朝" w:eastAsia="ＭＳ Ｐ明朝" w:hAnsi="ＭＳ Ｐ明朝" w:hint="eastAsia"/>
          <w:color w:val="0070C0"/>
          <w:szCs w:val="21"/>
        </w:rPr>
        <w:t>調査や質問時に、</w:t>
      </w:r>
      <w:r w:rsidR="00766374" w:rsidRPr="00CE75EF">
        <w:rPr>
          <w:rFonts w:ascii="ＭＳ Ｐ明朝" w:eastAsia="ＭＳ Ｐ明朝" w:hAnsi="ＭＳ Ｐ明朝" w:hint="eastAsia"/>
          <w:color w:val="0070C0"/>
          <w:szCs w:val="21"/>
        </w:rPr>
        <w:t>気分が悪くな</w:t>
      </w:r>
      <w:r w:rsidR="009C3779" w:rsidRPr="00CE75EF">
        <w:rPr>
          <w:rFonts w:ascii="ＭＳ Ｐ明朝" w:eastAsia="ＭＳ Ｐ明朝" w:hAnsi="ＭＳ Ｐ明朝" w:hint="eastAsia"/>
          <w:color w:val="0070C0"/>
          <w:szCs w:val="21"/>
        </w:rPr>
        <w:t>った</w:t>
      </w:r>
      <w:r w:rsidR="00766374" w:rsidRPr="00CE75EF">
        <w:rPr>
          <w:rFonts w:ascii="ＭＳ Ｐ明朝" w:eastAsia="ＭＳ Ｐ明朝" w:hAnsi="ＭＳ Ｐ明朝" w:hint="eastAsia"/>
          <w:color w:val="0070C0"/>
          <w:szCs w:val="21"/>
        </w:rPr>
        <w:t>場合は、すぐに中止し、</w:t>
      </w:r>
      <w:r w:rsidR="009C3779" w:rsidRPr="00CE75EF">
        <w:rPr>
          <w:rFonts w:ascii="ＭＳ Ｐ明朝" w:eastAsia="ＭＳ Ｐ明朝" w:hAnsi="ＭＳ Ｐ明朝" w:hint="eastAsia"/>
          <w:color w:val="0070C0"/>
          <w:szCs w:val="21"/>
        </w:rPr>
        <w:t>落ち着くまで</w:t>
      </w:r>
      <w:r w:rsidR="00766374" w:rsidRPr="00CE75EF">
        <w:rPr>
          <w:rFonts w:ascii="ＭＳ Ｐ明朝" w:eastAsia="ＭＳ Ｐ明朝" w:hAnsi="ＭＳ Ｐ明朝" w:hint="eastAsia"/>
          <w:color w:val="0070C0"/>
          <w:szCs w:val="21"/>
        </w:rPr>
        <w:t>適切に対応いたします。</w:t>
      </w:r>
      <w:r>
        <w:rPr>
          <w:rFonts w:ascii="ＭＳ Ｐ明朝" w:eastAsia="ＭＳ Ｐ明朝" w:hAnsi="ＭＳ Ｐ明朝" w:hint="eastAsia"/>
          <w:color w:val="0070C0"/>
          <w:szCs w:val="21"/>
        </w:rPr>
        <w:t>等</w:t>
      </w:r>
    </w:p>
    <w:p w:rsidR="009C4C3C" w:rsidRPr="00CE75EF" w:rsidRDefault="009C4C3C" w:rsidP="00D910E3">
      <w:pPr>
        <w:rPr>
          <w:rFonts w:ascii="ＭＳ Ｐ明朝" w:eastAsia="ＭＳ Ｐ明朝" w:hAnsi="ＭＳ Ｐ明朝"/>
          <w:szCs w:val="21"/>
        </w:rPr>
      </w:pPr>
    </w:p>
    <w:p w:rsidR="00544290" w:rsidRPr="00CE75EF" w:rsidRDefault="00CE75EF" w:rsidP="00544290">
      <w:pPr>
        <w:rPr>
          <w:rFonts w:ascii="ＭＳ Ｐ明朝" w:eastAsia="ＭＳ Ｐ明朝" w:hAnsi="ＭＳ Ｐ明朝"/>
          <w:b/>
          <w:szCs w:val="21"/>
        </w:rPr>
      </w:pPr>
      <w:r>
        <w:rPr>
          <w:rFonts w:ascii="ＭＳ Ｐ明朝" w:eastAsia="ＭＳ Ｐ明朝" w:hAnsi="ＭＳ Ｐ明朝" w:hint="eastAsia"/>
          <w:b/>
          <w:szCs w:val="21"/>
        </w:rPr>
        <w:t>６</w:t>
      </w:r>
      <w:r w:rsidR="00544290" w:rsidRPr="00CE75EF">
        <w:rPr>
          <w:rFonts w:ascii="ＭＳ Ｐ明朝" w:eastAsia="ＭＳ Ｐ明朝" w:hAnsi="ＭＳ Ｐ明朝" w:hint="eastAsia"/>
          <w:b/>
          <w:szCs w:val="21"/>
        </w:rPr>
        <w:t>．経済的な負担</w:t>
      </w:r>
      <w:r w:rsidR="0083452D" w:rsidRPr="00CE75EF">
        <w:rPr>
          <w:rFonts w:ascii="ＭＳ Ｐ明朝" w:eastAsia="ＭＳ Ｐ明朝" w:hAnsi="ＭＳ Ｐ明朝" w:hint="eastAsia"/>
          <w:b/>
          <w:szCs w:val="21"/>
        </w:rPr>
        <w:t>や謝礼について</w:t>
      </w:r>
      <w:r w:rsidR="00713275" w:rsidRPr="00CE75EF">
        <w:rPr>
          <w:rFonts w:ascii="ＭＳ Ｐ明朝" w:eastAsia="ＭＳ Ｐ明朝" w:hAnsi="ＭＳ Ｐ明朝" w:hint="eastAsia"/>
          <w:color w:val="0070C0"/>
          <w:szCs w:val="21"/>
        </w:rPr>
        <w:t>〔計画書</w:t>
      </w:r>
      <w:r>
        <w:rPr>
          <w:rFonts w:ascii="ＭＳ Ｐ明朝" w:eastAsia="ＭＳ Ｐ明朝" w:hAnsi="ＭＳ Ｐ明朝" w:hint="eastAsia"/>
          <w:color w:val="0070C0"/>
          <w:szCs w:val="21"/>
        </w:rPr>
        <w:t>Ⅲ−６</w:t>
      </w:r>
      <w:r w:rsidR="00713275" w:rsidRPr="00CE75EF">
        <w:rPr>
          <w:rFonts w:ascii="ＭＳ Ｐ明朝" w:eastAsia="ＭＳ Ｐ明朝" w:hAnsi="ＭＳ Ｐ明朝" w:hint="eastAsia"/>
          <w:color w:val="0070C0"/>
          <w:szCs w:val="21"/>
        </w:rPr>
        <w:t>〕</w:t>
      </w:r>
    </w:p>
    <w:p w:rsidR="002D108B" w:rsidRPr="00CE75EF" w:rsidRDefault="002D108B" w:rsidP="00DA7529">
      <w:pPr>
        <w:rPr>
          <w:rFonts w:ascii="ＭＳ Ｐ明朝" w:eastAsia="ＭＳ Ｐ明朝" w:hAnsi="ＭＳ Ｐ明朝"/>
          <w:szCs w:val="21"/>
        </w:rPr>
      </w:pPr>
      <w:r w:rsidRPr="00CE75EF">
        <w:rPr>
          <w:rFonts w:ascii="ＭＳ Ｐ明朝" w:eastAsia="ＭＳ Ｐ明朝" w:hAnsi="ＭＳ Ｐ明朝" w:hint="eastAsia"/>
          <w:szCs w:val="21"/>
        </w:rPr>
        <w:t xml:space="preserve">　</w:t>
      </w:r>
      <w:r w:rsidR="00DA7529">
        <w:rPr>
          <w:rFonts w:ascii="ＭＳ Ｐ明朝" w:eastAsia="ＭＳ Ｐ明朝" w:hAnsi="ＭＳ Ｐ明朝" w:hint="eastAsia"/>
          <w:szCs w:val="21"/>
        </w:rPr>
        <w:t>例：</w:t>
      </w:r>
      <w:r w:rsidRPr="00CE75EF">
        <w:rPr>
          <w:rFonts w:ascii="ＭＳ Ｐ明朝" w:eastAsia="ＭＳ Ｐ明朝" w:hAnsi="ＭＳ Ｐ明朝" w:hint="eastAsia"/>
          <w:szCs w:val="21"/>
        </w:rPr>
        <w:t>あなたに新たな負担を求めることはありません。また、あなたに謝礼をお渡しすることもありません。</w:t>
      </w:r>
    </w:p>
    <w:p w:rsidR="00544290" w:rsidRPr="00CE75EF" w:rsidRDefault="00544290">
      <w:pPr>
        <w:rPr>
          <w:rFonts w:ascii="ＭＳ Ｐ明朝" w:eastAsia="ＭＳ Ｐ明朝" w:hAnsi="ＭＳ Ｐ明朝"/>
          <w:szCs w:val="21"/>
        </w:rPr>
      </w:pPr>
    </w:p>
    <w:p w:rsidR="00654B65" w:rsidRPr="00CE75EF" w:rsidRDefault="00656A5A">
      <w:pPr>
        <w:rPr>
          <w:rFonts w:ascii="ＭＳ Ｐ明朝" w:eastAsia="ＭＳ Ｐ明朝" w:hAnsi="ＭＳ Ｐ明朝"/>
          <w:b/>
          <w:szCs w:val="21"/>
        </w:rPr>
      </w:pPr>
      <w:r>
        <w:rPr>
          <w:rFonts w:ascii="ＭＳ Ｐ明朝" w:eastAsia="ＭＳ Ｐ明朝" w:hAnsi="ＭＳ Ｐ明朝" w:hint="eastAsia"/>
          <w:b/>
          <w:szCs w:val="21"/>
        </w:rPr>
        <w:t>７</w:t>
      </w:r>
      <w:r w:rsidR="00654B65" w:rsidRPr="00CE75EF">
        <w:rPr>
          <w:rFonts w:ascii="ＭＳ Ｐ明朝" w:eastAsia="ＭＳ Ｐ明朝" w:hAnsi="ＭＳ Ｐ明朝" w:hint="eastAsia"/>
          <w:b/>
          <w:szCs w:val="21"/>
        </w:rPr>
        <w:t>．</w:t>
      </w:r>
      <w:r w:rsidR="004B53B6" w:rsidRPr="00CE75EF">
        <w:rPr>
          <w:rFonts w:ascii="ＭＳ Ｐ明朝" w:eastAsia="ＭＳ Ｐ明朝" w:hAnsi="ＭＳ Ｐ明朝" w:hint="eastAsia"/>
          <w:b/>
          <w:szCs w:val="21"/>
        </w:rPr>
        <w:t xml:space="preserve">研究への参加とその撤回について </w:t>
      </w:r>
      <w:r w:rsidR="00DA7529"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Ⅳ−３</w:t>
      </w:r>
      <w:r w:rsidR="00DA7529" w:rsidRPr="00CE75EF">
        <w:rPr>
          <w:rFonts w:ascii="ＭＳ Ｐ明朝" w:eastAsia="ＭＳ Ｐ明朝" w:hAnsi="ＭＳ Ｐ明朝" w:hint="eastAsia"/>
          <w:color w:val="0070C0"/>
          <w:szCs w:val="21"/>
        </w:rPr>
        <w:t>〕</w:t>
      </w:r>
    </w:p>
    <w:p w:rsidR="004B53B6" w:rsidRPr="00CE75EF" w:rsidRDefault="004B53B6" w:rsidP="004B53B6">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への参加はあなたの自由な意思で決めてください。同意されなくても、あなたの診断や治療に不利益になることは全くありません。</w:t>
      </w:r>
    </w:p>
    <w:p w:rsidR="0083452D" w:rsidRPr="00CE75EF" w:rsidRDefault="0083452D" w:rsidP="004B53B6">
      <w:pPr>
        <w:ind w:firstLineChars="100" w:firstLine="210"/>
        <w:rPr>
          <w:rFonts w:ascii="ＭＳ Ｐ明朝" w:eastAsia="ＭＳ Ｐ明朝" w:hAnsi="ＭＳ Ｐ明朝"/>
          <w:szCs w:val="21"/>
        </w:rPr>
      </w:pPr>
    </w:p>
    <w:p w:rsidR="0083452D" w:rsidRPr="00CE75EF" w:rsidRDefault="00656A5A" w:rsidP="009C4C3C">
      <w:pPr>
        <w:rPr>
          <w:rFonts w:ascii="ＭＳ Ｐ明朝" w:eastAsia="ＭＳ Ｐ明朝" w:hAnsi="ＭＳ Ｐ明朝"/>
          <w:b/>
          <w:szCs w:val="21"/>
        </w:rPr>
      </w:pPr>
      <w:r>
        <w:rPr>
          <w:rFonts w:ascii="ＭＳ Ｐ明朝" w:eastAsia="ＭＳ Ｐ明朝" w:hAnsi="ＭＳ Ｐ明朝" w:hint="eastAsia"/>
          <w:b/>
          <w:szCs w:val="21"/>
        </w:rPr>
        <w:t>８</w:t>
      </w:r>
      <w:r w:rsidR="0083452D" w:rsidRPr="00CE75EF">
        <w:rPr>
          <w:rFonts w:ascii="ＭＳ Ｐ明朝" w:eastAsia="ＭＳ Ｐ明朝" w:hAnsi="ＭＳ Ｐ明朝" w:hint="eastAsia"/>
          <w:b/>
          <w:szCs w:val="21"/>
        </w:rPr>
        <w:t>．個人情報の取扱い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Ⅳ−２</w:t>
      </w:r>
      <w:r w:rsidR="00713275" w:rsidRPr="00CE75EF">
        <w:rPr>
          <w:rFonts w:ascii="ＭＳ Ｐ明朝" w:eastAsia="ＭＳ Ｐ明朝" w:hAnsi="ＭＳ Ｐ明朝" w:hint="eastAsia"/>
          <w:color w:val="0070C0"/>
          <w:szCs w:val="21"/>
        </w:rPr>
        <w:t>〕</w:t>
      </w:r>
    </w:p>
    <w:p w:rsidR="00582F9C" w:rsidRPr="00CE75EF" w:rsidRDefault="00582F9C" w:rsidP="00582F9C">
      <w:pPr>
        <w:rPr>
          <w:rFonts w:ascii="ＭＳ Ｐ明朝" w:eastAsia="ＭＳ Ｐ明朝" w:hAnsi="ＭＳ Ｐ明朝"/>
          <w:color w:val="0070C0"/>
          <w:szCs w:val="21"/>
          <w:shd w:val="pct15" w:color="auto" w:fill="FFFFFF"/>
        </w:rPr>
      </w:pPr>
      <w:r w:rsidRPr="00CE75EF">
        <w:rPr>
          <w:rFonts w:ascii="ＭＳ Ｐ明朝" w:eastAsia="ＭＳ Ｐ明朝" w:hAnsi="ＭＳ Ｐ明朝" w:hint="eastAsia"/>
          <w:color w:val="0070C0"/>
          <w:szCs w:val="21"/>
          <w:shd w:val="pct15" w:color="auto" w:fill="FFFFFF"/>
        </w:rPr>
        <w:t>匿名化する場合</w:t>
      </w:r>
    </w:p>
    <w:p w:rsidR="0083452D" w:rsidRPr="00CE75EF" w:rsidRDefault="0083452D" w:rsidP="00BB4943">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あなたの</w:t>
      </w:r>
      <w:r w:rsidR="00D03783" w:rsidRPr="00CE75EF">
        <w:rPr>
          <w:rFonts w:ascii="ＭＳ Ｐ明朝" w:eastAsia="ＭＳ Ｐ明朝" w:hAnsi="ＭＳ Ｐ明朝" w:hint="eastAsia"/>
          <w:color w:val="0070C0"/>
          <w:szCs w:val="21"/>
          <w:shd w:val="pct15" w:color="auto" w:fill="FFFFFF"/>
        </w:rPr>
        <w:t>提供するあなた個人の情報と回答結果やインタビューデータ</w:t>
      </w:r>
      <w:r w:rsidRPr="00CE75EF">
        <w:rPr>
          <w:rFonts w:ascii="ＭＳ Ｐ明朝" w:eastAsia="ＭＳ Ｐ明朝" w:hAnsi="ＭＳ Ｐ明朝" w:hint="eastAsia"/>
          <w:szCs w:val="21"/>
        </w:rPr>
        <w:t>をこの研究に使用する際には、</w:t>
      </w:r>
      <w:r w:rsidR="003A0F73" w:rsidRPr="00CE75EF">
        <w:rPr>
          <w:rFonts w:ascii="ＭＳ Ｐ明朝" w:eastAsia="ＭＳ Ｐ明朝" w:hAnsi="ＭＳ Ｐ明朝" w:hint="eastAsia"/>
          <w:color w:val="000000"/>
          <w:szCs w:val="21"/>
        </w:rPr>
        <w:t>あなたが</w:t>
      </w:r>
      <w:r w:rsidR="00982AEE" w:rsidRPr="00CE75EF">
        <w:rPr>
          <w:rFonts w:ascii="ＭＳ Ｐ明朝" w:eastAsia="ＭＳ Ｐ明朝" w:hAnsi="ＭＳ Ｐ明朝" w:hint="eastAsia"/>
          <w:color w:val="000000"/>
          <w:szCs w:val="21"/>
        </w:rPr>
        <w:t>容易に</w:t>
      </w:r>
      <w:r w:rsidR="00F450D4" w:rsidRPr="00CE75EF">
        <w:rPr>
          <w:rFonts w:ascii="ＭＳ Ｐ明朝" w:eastAsia="ＭＳ Ｐ明朝" w:hAnsi="ＭＳ Ｐ明朝" w:hint="eastAsia"/>
          <w:color w:val="000000"/>
          <w:szCs w:val="21"/>
        </w:rPr>
        <w:t>特定できる情報</w:t>
      </w:r>
      <w:r w:rsidRPr="00CE75EF">
        <w:rPr>
          <w:rFonts w:ascii="ＭＳ Ｐ明朝" w:eastAsia="ＭＳ Ｐ明朝" w:hAnsi="ＭＳ Ｐ明朝" w:hint="eastAsia"/>
          <w:color w:val="000000"/>
          <w:szCs w:val="21"/>
        </w:rPr>
        <w:t>を削除して</w:t>
      </w:r>
      <w:r w:rsidRPr="00CE75EF">
        <w:rPr>
          <w:rFonts w:ascii="ＭＳ Ｐ明朝" w:eastAsia="ＭＳ Ｐ明朝" w:hAnsi="ＭＳ Ｐ明朝" w:hint="eastAsia"/>
          <w:szCs w:val="21"/>
        </w:rPr>
        <w:t>取り扱います。この研究の成果を発表したり、それを元に特許等の申請をしたりする場合にも、</w:t>
      </w:r>
      <w:r w:rsidR="003A0F73" w:rsidRPr="00CE75EF">
        <w:rPr>
          <w:rFonts w:ascii="ＭＳ Ｐ明朝" w:eastAsia="ＭＳ Ｐ明朝" w:hAnsi="ＭＳ Ｐ明朝" w:hint="eastAsia"/>
          <w:szCs w:val="21"/>
        </w:rPr>
        <w:t>あなたが特定できる情報</w:t>
      </w:r>
      <w:r w:rsidRPr="00CE75EF">
        <w:rPr>
          <w:rFonts w:ascii="ＭＳ Ｐ明朝" w:eastAsia="ＭＳ Ｐ明朝" w:hAnsi="ＭＳ Ｐ明朝" w:hint="eastAsia"/>
          <w:szCs w:val="21"/>
        </w:rPr>
        <w:t>を使用することはありません。</w:t>
      </w:r>
    </w:p>
    <w:p w:rsidR="0083452D" w:rsidRDefault="0083452D" w:rsidP="00DA7529">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によって取得した情報は、</w:t>
      </w:r>
      <w:r w:rsidR="00601D4A" w:rsidRPr="00CE75EF">
        <w:rPr>
          <w:rFonts w:ascii="ＭＳ Ｐ明朝" w:eastAsia="ＭＳ Ｐ明朝" w:hAnsi="ＭＳ Ｐ明朝" w:hint="eastAsia"/>
          <w:color w:val="0070C0"/>
          <w:szCs w:val="21"/>
          <w:shd w:val="pct15" w:color="auto" w:fill="FFFFFF"/>
        </w:rPr>
        <w:t>日本赤十字九州国際看護大学</w:t>
      </w:r>
      <w:r w:rsidRPr="00CE75EF">
        <w:rPr>
          <w:rFonts w:ascii="ＭＳ Ｐ明朝" w:eastAsia="ＭＳ Ｐ明朝" w:hAnsi="ＭＳ Ｐ明朝" w:hint="eastAsia"/>
          <w:color w:val="0070C0"/>
          <w:szCs w:val="21"/>
          <w:shd w:val="pct15" w:color="auto" w:fill="FFFFFF"/>
        </w:rPr>
        <w:t>○○○学分野・</w:t>
      </w:r>
      <w:r w:rsidR="00AA16DB" w:rsidRPr="00CE75EF">
        <w:rPr>
          <w:rFonts w:ascii="ＭＳ Ｐ明朝" w:eastAsia="ＭＳ Ｐ明朝" w:hAnsi="ＭＳ Ｐ明朝" w:hint="eastAsia"/>
          <w:color w:val="0070C0"/>
          <w:szCs w:val="21"/>
          <w:shd w:val="pct15" w:color="auto" w:fill="FFFFFF"/>
        </w:rPr>
        <w:t>職名</w:t>
      </w:r>
      <w:r w:rsidRPr="00CE75EF">
        <w:rPr>
          <w:rFonts w:ascii="ＭＳ Ｐ明朝" w:eastAsia="ＭＳ Ｐ明朝" w:hAnsi="ＭＳ Ｐ明朝" w:hint="eastAsia"/>
          <w:color w:val="0070C0"/>
          <w:szCs w:val="21"/>
          <w:shd w:val="pct15" w:color="auto" w:fill="FFFFFF"/>
        </w:rPr>
        <w:t>・○○　○○</w:t>
      </w:r>
      <w:r w:rsidRPr="00CE75EF">
        <w:rPr>
          <w:rFonts w:ascii="ＭＳ Ｐ明朝" w:eastAsia="ＭＳ Ｐ明朝" w:hAnsi="ＭＳ Ｐ明朝" w:hint="eastAsia"/>
          <w:szCs w:val="21"/>
        </w:rPr>
        <w:t>の責任の下、厳重な管理を行います。</w:t>
      </w:r>
    </w:p>
    <w:p w:rsidR="00DA7529" w:rsidRPr="00CE75EF" w:rsidRDefault="00DA7529" w:rsidP="00DA7529">
      <w:pPr>
        <w:ind w:firstLineChars="100" w:firstLine="210"/>
        <w:rPr>
          <w:rFonts w:ascii="ＭＳ Ｐ明朝" w:eastAsia="ＭＳ Ｐ明朝" w:hAnsi="ＭＳ Ｐ明朝"/>
          <w:szCs w:val="21"/>
        </w:rPr>
      </w:pPr>
    </w:p>
    <w:p w:rsidR="00AA4710" w:rsidRPr="00CE75EF" w:rsidRDefault="00656A5A" w:rsidP="00AA4710">
      <w:pPr>
        <w:rPr>
          <w:rFonts w:ascii="ＭＳ Ｐ明朝" w:eastAsia="ＭＳ Ｐ明朝" w:hAnsi="ＭＳ Ｐ明朝"/>
          <w:b/>
          <w:szCs w:val="21"/>
        </w:rPr>
      </w:pPr>
      <w:r>
        <w:rPr>
          <w:rFonts w:ascii="ＭＳ Ｐ明朝" w:eastAsia="ＭＳ Ｐ明朝" w:hAnsi="ＭＳ Ｐ明朝" w:hint="eastAsia"/>
          <w:b/>
          <w:szCs w:val="21"/>
        </w:rPr>
        <w:t>９</w:t>
      </w:r>
      <w:r w:rsidR="00AA4710" w:rsidRPr="00CE75EF">
        <w:rPr>
          <w:rFonts w:ascii="ＭＳ Ｐ明朝" w:eastAsia="ＭＳ Ｐ明朝" w:hAnsi="ＭＳ Ｐ明朝" w:hint="eastAsia"/>
          <w:b/>
          <w:szCs w:val="21"/>
        </w:rPr>
        <w:t>．情報</w:t>
      </w:r>
      <w:r w:rsidR="00D03783" w:rsidRPr="00CE75EF">
        <w:rPr>
          <w:rFonts w:ascii="ＭＳ Ｐ明朝" w:eastAsia="ＭＳ Ｐ明朝" w:hAnsi="ＭＳ Ｐ明朝" w:hint="eastAsia"/>
          <w:b/>
          <w:szCs w:val="21"/>
        </w:rPr>
        <w:t>（また試料）</w:t>
      </w:r>
      <w:r w:rsidR="00AA4710" w:rsidRPr="00CE75EF">
        <w:rPr>
          <w:rFonts w:ascii="ＭＳ Ｐ明朝" w:eastAsia="ＭＳ Ｐ明朝" w:hAnsi="ＭＳ Ｐ明朝" w:hint="eastAsia"/>
          <w:b/>
          <w:szCs w:val="21"/>
        </w:rPr>
        <w:t>の保管</w:t>
      </w:r>
      <w:r w:rsidR="0080702F" w:rsidRPr="00CE75EF">
        <w:rPr>
          <w:rFonts w:ascii="ＭＳ Ｐ明朝" w:eastAsia="ＭＳ Ｐ明朝" w:hAnsi="ＭＳ Ｐ明朝" w:hint="eastAsia"/>
          <w:b/>
          <w:szCs w:val="21"/>
        </w:rPr>
        <w:t>等</w:t>
      </w:r>
      <w:r w:rsidR="00AA4710" w:rsidRPr="00CE75EF">
        <w:rPr>
          <w:rFonts w:ascii="ＭＳ Ｐ明朝" w:eastAsia="ＭＳ Ｐ明朝" w:hAnsi="ＭＳ Ｐ明朝" w:hint="eastAsia"/>
          <w:b/>
          <w:szCs w:val="21"/>
        </w:rPr>
        <w:t>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Ⅵ</w:t>
      </w:r>
      <w:r w:rsidR="00713275" w:rsidRPr="00CE75EF">
        <w:rPr>
          <w:rFonts w:ascii="ＭＳ Ｐ明朝" w:eastAsia="ＭＳ Ｐ明朝" w:hAnsi="ＭＳ Ｐ明朝" w:hint="eastAsia"/>
          <w:color w:val="0070C0"/>
          <w:szCs w:val="21"/>
        </w:rPr>
        <w:t>〕</w:t>
      </w:r>
    </w:p>
    <w:p w:rsidR="00D03783" w:rsidRPr="00CE75EF" w:rsidRDefault="00D03783" w:rsidP="00D03783">
      <w:pPr>
        <w:rPr>
          <w:rFonts w:ascii="ＭＳ Ｐ明朝" w:eastAsia="ＭＳ Ｐ明朝" w:hAnsi="ＭＳ Ｐ明朝"/>
          <w:szCs w:val="21"/>
        </w:rPr>
      </w:pPr>
      <w:r w:rsidRPr="00CE75EF">
        <w:rPr>
          <w:rFonts w:ascii="ＭＳ Ｐ明朝" w:eastAsia="ＭＳ Ｐ明朝" w:hAnsi="ＭＳ Ｐ明朝" w:hint="eastAsia"/>
          <w:szCs w:val="21"/>
        </w:rPr>
        <w:t>〔情報について〕</w:t>
      </w:r>
    </w:p>
    <w:p w:rsidR="00DA7529" w:rsidRPr="00CE75EF" w:rsidRDefault="00D03783" w:rsidP="005F2C9E">
      <w:pPr>
        <w:ind w:leftChars="100" w:left="210"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において得られたあなたから得た</w:t>
      </w:r>
      <w:r w:rsidRPr="00CE75EF">
        <w:rPr>
          <w:rFonts w:ascii="ＭＳ Ｐ明朝" w:eastAsia="ＭＳ Ｐ明朝" w:hAnsi="ＭＳ Ｐ明朝" w:hint="eastAsia"/>
          <w:color w:val="0070C0"/>
          <w:szCs w:val="21"/>
          <w:shd w:val="pct15" w:color="auto" w:fill="FFFFFF"/>
        </w:rPr>
        <w:t>情報等</w:t>
      </w:r>
      <w:r w:rsidRPr="00CE75EF">
        <w:rPr>
          <w:rFonts w:ascii="ＭＳ Ｐ明朝" w:eastAsia="ＭＳ Ｐ明朝" w:hAnsi="ＭＳ Ｐ明朝" w:hint="eastAsia"/>
          <w:szCs w:val="21"/>
        </w:rPr>
        <w:t>は原則としてこの研究のために使用し、研究終了後は、日本赤十字九州国際看護大学</w:t>
      </w:r>
      <w:r w:rsidRPr="00CE75EF">
        <w:rPr>
          <w:rFonts w:ascii="ＭＳ Ｐ明朝" w:eastAsia="ＭＳ Ｐ明朝" w:hAnsi="ＭＳ Ｐ明朝" w:hint="eastAsia"/>
          <w:color w:val="0070C0"/>
          <w:szCs w:val="21"/>
          <w:shd w:val="pct15" w:color="auto" w:fill="FFFFFF"/>
        </w:rPr>
        <w:t>○○○学分野</w:t>
      </w:r>
      <w:r w:rsidRPr="00CE75EF">
        <w:rPr>
          <w:rFonts w:ascii="ＭＳ Ｐ明朝" w:eastAsia="ＭＳ Ｐ明朝" w:hAnsi="ＭＳ Ｐ明朝" w:hint="eastAsia"/>
          <w:szCs w:val="21"/>
        </w:rPr>
        <w:t>において同分野</w:t>
      </w:r>
      <w:r w:rsidRPr="00CE75EF">
        <w:rPr>
          <w:rFonts w:ascii="ＭＳ Ｐ明朝" w:eastAsia="ＭＳ Ｐ明朝" w:hAnsi="ＭＳ Ｐ明朝" w:hint="eastAsia"/>
          <w:color w:val="0070C0"/>
          <w:szCs w:val="21"/>
          <w:shd w:val="pct15" w:color="auto" w:fill="FFFFFF"/>
        </w:rPr>
        <w:t>・職</w:t>
      </w:r>
      <w:r w:rsidR="00AA16DB" w:rsidRPr="00CE75EF">
        <w:rPr>
          <w:rFonts w:ascii="ＭＳ Ｐ明朝" w:eastAsia="ＭＳ Ｐ明朝" w:hAnsi="ＭＳ Ｐ明朝" w:hint="eastAsia"/>
          <w:color w:val="0070C0"/>
          <w:szCs w:val="21"/>
          <w:shd w:val="pct15" w:color="auto" w:fill="FFFFFF"/>
        </w:rPr>
        <w:t>名</w:t>
      </w:r>
      <w:r w:rsidRPr="00CE75EF">
        <w:rPr>
          <w:rFonts w:ascii="ＭＳ Ｐ明朝" w:eastAsia="ＭＳ Ｐ明朝" w:hAnsi="ＭＳ Ｐ明朝" w:hint="eastAsia"/>
          <w:color w:val="0070C0"/>
          <w:szCs w:val="21"/>
          <w:shd w:val="pct15" w:color="auto" w:fill="FFFFFF"/>
        </w:rPr>
        <w:t>・○○　○○</w:t>
      </w:r>
      <w:r w:rsidRPr="00CE75EF">
        <w:rPr>
          <w:rFonts w:ascii="ＭＳ Ｐ明朝" w:eastAsia="ＭＳ Ｐ明朝" w:hAnsi="ＭＳ Ｐ明朝" w:hint="eastAsia"/>
          <w:szCs w:val="21"/>
        </w:rPr>
        <w:t>の責任の下、１０年間保存した後、研究用の番号等を消去し、廃棄します。</w:t>
      </w:r>
    </w:p>
    <w:p w:rsidR="002D108B" w:rsidRPr="00CE75EF" w:rsidRDefault="002D108B" w:rsidP="002D108B">
      <w:pPr>
        <w:rPr>
          <w:rFonts w:ascii="ＭＳ Ｐ明朝" w:eastAsia="ＭＳ Ｐ明朝" w:hAnsi="ＭＳ Ｐ明朝"/>
          <w:szCs w:val="21"/>
        </w:rPr>
      </w:pPr>
      <w:r w:rsidRPr="00CE75EF">
        <w:rPr>
          <w:rFonts w:ascii="ＭＳ Ｐ明朝" w:eastAsia="ＭＳ Ｐ明朝" w:hAnsi="ＭＳ Ｐ明朝" w:hint="eastAsia"/>
          <w:szCs w:val="21"/>
        </w:rPr>
        <w:t>〔試料について〕</w:t>
      </w:r>
    </w:p>
    <w:p w:rsidR="002D108B" w:rsidRPr="00DA7529" w:rsidRDefault="002D108B" w:rsidP="00DA7529">
      <w:pPr>
        <w:ind w:leftChars="100" w:left="210"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において得られたあなた</w:t>
      </w:r>
      <w:r w:rsidR="00D03783" w:rsidRPr="00CE75EF">
        <w:rPr>
          <w:rFonts w:ascii="ＭＳ Ｐ明朝" w:eastAsia="ＭＳ Ｐ明朝" w:hAnsi="ＭＳ Ｐ明朝" w:hint="eastAsia"/>
          <w:szCs w:val="21"/>
        </w:rPr>
        <w:t>の試料（血液、組織</w:t>
      </w:r>
      <w:r w:rsidRPr="00CE75EF">
        <w:rPr>
          <w:rFonts w:ascii="ＭＳ Ｐ明朝" w:eastAsia="ＭＳ Ｐ明朝" w:hAnsi="ＭＳ Ｐ明朝" w:hint="eastAsia"/>
          <w:color w:val="0070C0"/>
          <w:szCs w:val="21"/>
          <w:shd w:val="pct15" w:color="auto" w:fill="FFFFFF"/>
        </w:rPr>
        <w:t>等</w:t>
      </w:r>
      <w:r w:rsidR="00D03783" w:rsidRPr="00CE75EF">
        <w:rPr>
          <w:rFonts w:ascii="ＭＳ Ｐ明朝" w:eastAsia="ＭＳ Ｐ明朝" w:hAnsi="ＭＳ Ｐ明朝" w:hint="eastAsia"/>
          <w:color w:val="0070C0"/>
          <w:szCs w:val="21"/>
          <w:shd w:val="pct15" w:color="auto" w:fill="FFFFFF"/>
        </w:rPr>
        <w:t>）</w:t>
      </w:r>
      <w:r w:rsidRPr="00CE75EF">
        <w:rPr>
          <w:rFonts w:ascii="ＭＳ Ｐ明朝" w:eastAsia="ＭＳ Ｐ明朝" w:hAnsi="ＭＳ Ｐ明朝" w:hint="eastAsia"/>
          <w:szCs w:val="21"/>
        </w:rPr>
        <w:t>は原則としてこの研究のために使用し、研究終了後は</w:t>
      </w:r>
      <w:r w:rsidRPr="00890885">
        <w:rPr>
          <w:rFonts w:ascii="ＭＳ Ｐ明朝" w:eastAsia="ＭＳ Ｐ明朝" w:hAnsi="ＭＳ Ｐ明朝" w:hint="eastAsia"/>
          <w:color w:val="000000"/>
          <w:szCs w:val="21"/>
        </w:rPr>
        <w:t>、</w:t>
      </w:r>
      <w:r w:rsidR="00601D4A" w:rsidRPr="00890885">
        <w:rPr>
          <w:rFonts w:ascii="ＭＳ Ｐ明朝" w:eastAsia="ＭＳ Ｐ明朝" w:hAnsi="ＭＳ Ｐ明朝" w:hint="eastAsia"/>
          <w:color w:val="000000"/>
          <w:szCs w:val="21"/>
        </w:rPr>
        <w:t>日本赤十字九州国際看護大学</w:t>
      </w:r>
      <w:r w:rsidRPr="00890885">
        <w:rPr>
          <w:rFonts w:ascii="ＭＳ Ｐ明朝" w:eastAsia="ＭＳ Ｐ明朝" w:hAnsi="ＭＳ Ｐ明朝" w:hint="eastAsia"/>
          <w:color w:val="000000"/>
          <w:szCs w:val="21"/>
          <w:shd w:val="pct15" w:color="auto" w:fill="FFFFFF"/>
        </w:rPr>
        <w:t>○学○○○学分野</w:t>
      </w:r>
      <w:r w:rsidR="00D03783" w:rsidRPr="00890885">
        <w:rPr>
          <w:rFonts w:ascii="ＭＳ Ｐ明朝" w:eastAsia="ＭＳ Ｐ明朝" w:hAnsi="ＭＳ Ｐ明朝" w:hint="eastAsia"/>
          <w:color w:val="000000"/>
          <w:szCs w:val="21"/>
        </w:rPr>
        <w:t>・</w:t>
      </w:r>
      <w:r w:rsidR="00AA16DB" w:rsidRPr="00890885">
        <w:rPr>
          <w:rFonts w:ascii="ＭＳ Ｐ明朝" w:eastAsia="ＭＳ Ｐ明朝" w:hAnsi="ＭＳ Ｐ明朝" w:hint="eastAsia"/>
          <w:color w:val="000000"/>
          <w:szCs w:val="21"/>
        </w:rPr>
        <w:t>職名</w:t>
      </w:r>
      <w:r w:rsidRPr="00890885">
        <w:rPr>
          <w:rFonts w:ascii="ＭＳ Ｐ明朝" w:eastAsia="ＭＳ Ｐ明朝" w:hAnsi="ＭＳ Ｐ明朝" w:hint="eastAsia"/>
          <w:color w:val="000000"/>
          <w:szCs w:val="21"/>
          <w:shd w:val="pct15" w:color="auto" w:fill="FFFFFF"/>
        </w:rPr>
        <w:t>・○○　○○</w:t>
      </w:r>
      <w:r w:rsidRPr="00890885">
        <w:rPr>
          <w:rFonts w:ascii="ＭＳ Ｐ明朝" w:eastAsia="ＭＳ Ｐ明朝" w:hAnsi="ＭＳ Ｐ明朝" w:hint="eastAsia"/>
          <w:color w:val="000000"/>
          <w:szCs w:val="21"/>
        </w:rPr>
        <w:t>の責任の下、</w:t>
      </w:r>
      <w:r w:rsidR="00601D4A" w:rsidRPr="00890885">
        <w:rPr>
          <w:rFonts w:ascii="ＭＳ Ｐ明朝" w:eastAsia="ＭＳ Ｐ明朝" w:hAnsi="ＭＳ Ｐ明朝" w:hint="eastAsia"/>
          <w:color w:val="000000"/>
          <w:szCs w:val="21"/>
        </w:rPr>
        <w:t>５</w:t>
      </w:r>
      <w:r w:rsidRPr="00890885">
        <w:rPr>
          <w:rFonts w:ascii="ＭＳ Ｐ明朝" w:eastAsia="ＭＳ Ｐ明朝" w:hAnsi="ＭＳ Ｐ明朝" w:hint="eastAsia"/>
          <w:color w:val="000000"/>
          <w:szCs w:val="21"/>
        </w:rPr>
        <w:t>年間保存した後、研究</w:t>
      </w:r>
      <w:r w:rsidRPr="00CE75EF">
        <w:rPr>
          <w:rFonts w:ascii="ＭＳ Ｐ明朝" w:eastAsia="ＭＳ Ｐ明朝" w:hAnsi="ＭＳ Ｐ明朝" w:hint="eastAsia"/>
          <w:szCs w:val="21"/>
        </w:rPr>
        <w:t>用の番号等を消去し、廃棄します。</w:t>
      </w:r>
    </w:p>
    <w:p w:rsidR="002D108B" w:rsidRPr="00CE75EF" w:rsidRDefault="002D108B">
      <w:pPr>
        <w:rPr>
          <w:rFonts w:ascii="ＭＳ Ｐ明朝" w:eastAsia="ＭＳ Ｐ明朝" w:hAnsi="ＭＳ Ｐ明朝"/>
          <w:szCs w:val="21"/>
        </w:rPr>
      </w:pPr>
    </w:p>
    <w:p w:rsidR="002D108B" w:rsidRPr="00CE75EF" w:rsidRDefault="00656A5A" w:rsidP="002D108B">
      <w:pPr>
        <w:rPr>
          <w:rFonts w:ascii="ＭＳ Ｐ明朝" w:eastAsia="ＭＳ Ｐ明朝" w:hAnsi="ＭＳ Ｐ明朝"/>
          <w:b/>
          <w:szCs w:val="21"/>
        </w:rPr>
      </w:pPr>
      <w:r>
        <w:rPr>
          <w:rFonts w:ascii="ＭＳ Ｐ明朝" w:eastAsia="ＭＳ Ｐ明朝" w:hAnsi="ＭＳ Ｐ明朝" w:hint="eastAsia"/>
          <w:b/>
          <w:szCs w:val="21"/>
        </w:rPr>
        <w:t>１０</w:t>
      </w:r>
      <w:r w:rsidR="002D108B" w:rsidRPr="00CE75EF">
        <w:rPr>
          <w:rFonts w:ascii="ＭＳ Ｐ明朝" w:eastAsia="ＭＳ Ｐ明朝" w:hAnsi="ＭＳ Ｐ明朝" w:hint="eastAsia"/>
          <w:b/>
          <w:szCs w:val="21"/>
        </w:rPr>
        <w:t>．</w:t>
      </w:r>
      <w:r w:rsidR="00713275" w:rsidRPr="00CE75EF">
        <w:rPr>
          <w:rFonts w:ascii="ＭＳ Ｐ明朝" w:eastAsia="ＭＳ Ｐ明朝" w:hAnsi="ＭＳ Ｐ明朝" w:hint="eastAsia"/>
          <w:b/>
          <w:szCs w:val="21"/>
        </w:rPr>
        <w:t>この研究の</w:t>
      </w:r>
      <w:r w:rsidR="002D108B" w:rsidRPr="00CE75EF">
        <w:rPr>
          <w:rFonts w:ascii="ＭＳ Ｐ明朝" w:eastAsia="ＭＳ Ｐ明朝" w:hAnsi="ＭＳ Ｐ明朝" w:hint="eastAsia"/>
          <w:b/>
          <w:szCs w:val="21"/>
        </w:rPr>
        <w:t>費用</w:t>
      </w:r>
      <w:r w:rsidR="00862C7E">
        <w:rPr>
          <w:rFonts w:ascii="ＭＳ Ｐ明朝" w:eastAsia="ＭＳ Ｐ明朝" w:hAnsi="ＭＳ Ｐ明朝" w:hint="eastAsia"/>
          <w:b/>
          <w:szCs w:val="21"/>
        </w:rPr>
        <w:t>と</w:t>
      </w:r>
      <w:r w:rsidR="002D108B" w:rsidRPr="00CE75EF">
        <w:rPr>
          <w:rFonts w:ascii="ＭＳ Ｐ明朝" w:eastAsia="ＭＳ Ｐ明朝" w:hAnsi="ＭＳ Ｐ明朝" w:hint="eastAsia"/>
          <w:b/>
          <w:szCs w:val="21"/>
        </w:rPr>
        <w:t>利益相反について</w:t>
      </w:r>
      <w:r w:rsidR="0080702F" w:rsidRPr="00CE75EF">
        <w:rPr>
          <w:rFonts w:ascii="ＭＳ Ｐ明朝" w:eastAsia="ＭＳ Ｐ明朝" w:hAnsi="ＭＳ Ｐ明朝" w:hint="eastAsia"/>
          <w:b/>
          <w:color w:val="0070C0"/>
          <w:szCs w:val="21"/>
        </w:rPr>
        <w:t xml:space="preserve">　</w:t>
      </w:r>
      <w:r w:rsidR="0080702F"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Ⅲ―７</w:t>
      </w:r>
      <w:r w:rsidR="0080702F" w:rsidRPr="00CE75EF">
        <w:rPr>
          <w:rFonts w:ascii="ＭＳ Ｐ明朝" w:eastAsia="ＭＳ Ｐ明朝" w:hAnsi="ＭＳ Ｐ明朝" w:hint="eastAsia"/>
          <w:color w:val="0070C0"/>
          <w:szCs w:val="21"/>
        </w:rPr>
        <w:t>〕</w:t>
      </w:r>
    </w:p>
    <w:p w:rsidR="002D108B" w:rsidRPr="00CE75EF" w:rsidRDefault="00862C7E" w:rsidP="00862C7E">
      <w:pPr>
        <w:ind w:firstLineChars="100" w:firstLine="210"/>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本研究に関する必要な経費は○○○…○○○で</w:t>
      </w:r>
      <w:r>
        <w:rPr>
          <w:rFonts w:ascii="ＭＳ Ｐ明朝" w:eastAsia="ＭＳ Ｐ明朝" w:hAnsi="ＭＳ Ｐ明朝" w:hint="eastAsia"/>
          <w:color w:val="0070C0"/>
          <w:szCs w:val="21"/>
        </w:rPr>
        <w:t>賄われますので</w:t>
      </w:r>
      <w:r w:rsidRPr="00CE75EF">
        <w:rPr>
          <w:rFonts w:ascii="ＭＳ Ｐ明朝" w:eastAsia="ＭＳ Ｐ明朝" w:hAnsi="ＭＳ Ｐ明朝" w:hint="eastAsia"/>
          <w:color w:val="0070C0"/>
          <w:szCs w:val="21"/>
        </w:rPr>
        <w:t>、研究遂行にあたって特別な利益相反状態にはありません</w:t>
      </w:r>
      <w:r w:rsidR="002D108B" w:rsidRPr="00CE75EF">
        <w:rPr>
          <w:rFonts w:ascii="ＭＳ Ｐ明朝" w:eastAsia="ＭＳ Ｐ明朝" w:hAnsi="ＭＳ Ｐ明朝" w:hint="eastAsia"/>
          <w:color w:val="0070C0"/>
          <w:szCs w:val="21"/>
        </w:rPr>
        <w:t>。</w:t>
      </w:r>
    </w:p>
    <w:p w:rsidR="006C1F9A" w:rsidRPr="00CE75EF" w:rsidRDefault="006C1F9A">
      <w:pPr>
        <w:rPr>
          <w:rFonts w:ascii="ＭＳ Ｐ明朝" w:eastAsia="ＭＳ Ｐ明朝" w:hAnsi="ＭＳ Ｐ明朝"/>
          <w:szCs w:val="21"/>
        </w:rPr>
      </w:pPr>
    </w:p>
    <w:p w:rsidR="002D108B" w:rsidRPr="00CE75EF" w:rsidRDefault="00862C7E" w:rsidP="002D108B">
      <w:pPr>
        <w:rPr>
          <w:rFonts w:ascii="ＭＳ Ｐ明朝" w:eastAsia="ＭＳ Ｐ明朝" w:hAnsi="ＭＳ Ｐ明朝"/>
          <w:b/>
          <w:szCs w:val="21"/>
        </w:rPr>
      </w:pPr>
      <w:r>
        <w:rPr>
          <w:rFonts w:ascii="ＭＳ Ｐ明朝" w:eastAsia="ＭＳ Ｐ明朝" w:hAnsi="ＭＳ Ｐ明朝" w:hint="eastAsia"/>
          <w:b/>
          <w:szCs w:val="21"/>
        </w:rPr>
        <w:t>１１</w:t>
      </w:r>
      <w:r w:rsidR="002D108B" w:rsidRPr="00CE75EF">
        <w:rPr>
          <w:rFonts w:ascii="ＭＳ Ｐ明朝" w:eastAsia="ＭＳ Ｐ明朝" w:hAnsi="ＭＳ Ｐ明朝" w:hint="eastAsia"/>
          <w:b/>
          <w:szCs w:val="21"/>
        </w:rPr>
        <w:t>．研究に関する情報公開の方法</w:t>
      </w:r>
      <w:r w:rsidR="009C4C3C" w:rsidRPr="00CE75EF">
        <w:rPr>
          <w:rFonts w:ascii="ＭＳ Ｐ明朝" w:eastAsia="ＭＳ Ｐ明朝" w:hAnsi="ＭＳ Ｐ明朝" w:hint="eastAsia"/>
          <w:b/>
          <w:szCs w:val="21"/>
        </w:rPr>
        <w:t>について</w:t>
      </w:r>
      <w:r w:rsidR="00713275" w:rsidRPr="00CE75EF">
        <w:rPr>
          <w:rFonts w:ascii="ＭＳ Ｐ明朝" w:eastAsia="ＭＳ Ｐ明朝" w:hAnsi="ＭＳ Ｐ明朝" w:hint="eastAsia"/>
          <w:b/>
          <w:color w:val="0070C0"/>
          <w:szCs w:val="21"/>
        </w:rPr>
        <w:t xml:space="preserve">　</w:t>
      </w:r>
      <w:r w:rsidR="00713275"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Ⅲ−８</w:t>
      </w:r>
      <w:r w:rsidR="00DA7529" w:rsidRPr="00CE75EF">
        <w:rPr>
          <w:rFonts w:ascii="ＭＳ Ｐ明朝" w:eastAsia="ＭＳ Ｐ明朝" w:hAnsi="ＭＳ Ｐ明朝" w:hint="eastAsia"/>
          <w:color w:val="0070C0"/>
          <w:szCs w:val="21"/>
        </w:rPr>
        <w:t>〕</w:t>
      </w:r>
    </w:p>
    <w:p w:rsidR="00F21F93" w:rsidRPr="00CE75EF" w:rsidRDefault="00F21F93" w:rsidP="00F21F93">
      <w:pPr>
        <w:rPr>
          <w:rFonts w:ascii="ＭＳ Ｐ明朝" w:eastAsia="ＭＳ Ｐ明朝" w:hAnsi="ＭＳ Ｐ明朝"/>
          <w:color w:val="0070C0"/>
          <w:szCs w:val="21"/>
        </w:rPr>
      </w:pPr>
      <w:r w:rsidRPr="00CE75EF">
        <w:rPr>
          <w:rFonts w:ascii="ＭＳ Ｐ明朝" w:eastAsia="ＭＳ Ｐ明朝" w:hAnsi="ＭＳ Ｐ明朝" w:hint="eastAsia"/>
          <w:color w:val="0070C0"/>
          <w:szCs w:val="21"/>
        </w:rPr>
        <w:t xml:space="preserve">　この研究</w:t>
      </w:r>
      <w:r w:rsidR="00550FBC" w:rsidRPr="00CE75EF">
        <w:rPr>
          <w:rFonts w:ascii="ＭＳ Ｐ明朝" w:eastAsia="ＭＳ Ｐ明朝" w:hAnsi="ＭＳ Ｐ明朝" w:hint="eastAsia"/>
          <w:color w:val="0070C0"/>
          <w:szCs w:val="21"/>
        </w:rPr>
        <w:t>では</w:t>
      </w:r>
      <w:r w:rsidRPr="00CE75EF">
        <w:rPr>
          <w:rFonts w:ascii="ＭＳ Ｐ明朝" w:eastAsia="ＭＳ Ｐ明朝" w:hAnsi="ＭＳ Ｐ明朝" w:hint="eastAsia"/>
          <w:color w:val="0070C0"/>
          <w:szCs w:val="21"/>
        </w:rPr>
        <w:t>、学会</w:t>
      </w:r>
      <w:r w:rsidR="00550FBC" w:rsidRPr="00CE75EF">
        <w:rPr>
          <w:rFonts w:ascii="ＭＳ Ｐ明朝" w:eastAsia="ＭＳ Ｐ明朝" w:hAnsi="ＭＳ Ｐ明朝" w:hint="eastAsia"/>
          <w:color w:val="0070C0"/>
          <w:szCs w:val="21"/>
        </w:rPr>
        <w:t>等への発表</w:t>
      </w:r>
      <w:r w:rsidRPr="00CE75EF">
        <w:rPr>
          <w:rFonts w:ascii="ＭＳ Ｐ明朝" w:eastAsia="ＭＳ Ｐ明朝" w:hAnsi="ＭＳ Ｐ明朝" w:hint="eastAsia"/>
          <w:color w:val="0070C0"/>
          <w:szCs w:val="21"/>
        </w:rPr>
        <w:t>や論文</w:t>
      </w:r>
      <w:r w:rsidR="00550FBC" w:rsidRPr="00CE75EF">
        <w:rPr>
          <w:rFonts w:ascii="ＭＳ Ｐ明朝" w:eastAsia="ＭＳ Ｐ明朝" w:hAnsi="ＭＳ Ｐ明朝" w:hint="eastAsia"/>
          <w:color w:val="0070C0"/>
          <w:szCs w:val="21"/>
        </w:rPr>
        <w:t>の</w:t>
      </w:r>
      <w:r w:rsidRPr="00CE75EF">
        <w:rPr>
          <w:rFonts w:ascii="ＭＳ Ｐ明朝" w:eastAsia="ＭＳ Ｐ明朝" w:hAnsi="ＭＳ Ｐ明朝" w:hint="eastAsia"/>
          <w:color w:val="0070C0"/>
          <w:szCs w:val="21"/>
        </w:rPr>
        <w:t>投稿</w:t>
      </w:r>
      <w:r w:rsidR="00550FBC" w:rsidRPr="00CE75EF">
        <w:rPr>
          <w:rFonts w:ascii="ＭＳ Ｐ明朝" w:eastAsia="ＭＳ Ｐ明朝" w:hAnsi="ＭＳ Ｐ明朝" w:hint="eastAsia"/>
          <w:color w:val="0070C0"/>
          <w:szCs w:val="21"/>
        </w:rPr>
        <w:t>により、研究成果の公表</w:t>
      </w:r>
      <w:r w:rsidRPr="00CE75EF">
        <w:rPr>
          <w:rFonts w:ascii="ＭＳ Ｐ明朝" w:eastAsia="ＭＳ Ｐ明朝" w:hAnsi="ＭＳ Ｐ明朝" w:hint="eastAsia"/>
          <w:color w:val="0070C0"/>
          <w:szCs w:val="21"/>
        </w:rPr>
        <w:t>を行う予定です。</w:t>
      </w:r>
    </w:p>
    <w:p w:rsidR="00BB4943" w:rsidRPr="00CE75EF" w:rsidRDefault="00BB4943">
      <w:pPr>
        <w:rPr>
          <w:rFonts w:ascii="ＭＳ Ｐ明朝" w:eastAsia="ＭＳ Ｐ明朝" w:hAnsi="ＭＳ Ｐ明朝"/>
          <w:szCs w:val="21"/>
        </w:rPr>
      </w:pPr>
    </w:p>
    <w:p w:rsidR="004B53B6" w:rsidRPr="00CE75EF" w:rsidRDefault="00862C7E">
      <w:pPr>
        <w:rPr>
          <w:rFonts w:ascii="ＭＳ Ｐ明朝" w:eastAsia="ＭＳ Ｐ明朝" w:hAnsi="ＭＳ Ｐ明朝"/>
          <w:b/>
          <w:szCs w:val="21"/>
        </w:rPr>
      </w:pPr>
      <w:r>
        <w:rPr>
          <w:rFonts w:ascii="ＭＳ Ｐ明朝" w:eastAsia="ＭＳ Ｐ明朝" w:hAnsi="ＭＳ Ｐ明朝" w:hint="eastAsia"/>
          <w:b/>
          <w:szCs w:val="21"/>
        </w:rPr>
        <w:t>１２</w:t>
      </w:r>
      <w:r w:rsidR="0080702F" w:rsidRPr="00CE75EF">
        <w:rPr>
          <w:rFonts w:ascii="ＭＳ Ｐ明朝" w:eastAsia="ＭＳ Ｐ明朝" w:hAnsi="ＭＳ Ｐ明朝" w:hint="eastAsia"/>
          <w:b/>
          <w:szCs w:val="21"/>
        </w:rPr>
        <w:t>．</w:t>
      </w:r>
      <w:r w:rsidR="004A59B9" w:rsidRPr="00CE75EF">
        <w:rPr>
          <w:rFonts w:ascii="ＭＳ Ｐ明朝" w:eastAsia="ＭＳ Ｐ明朝" w:hAnsi="ＭＳ Ｐ明朝" w:hint="eastAsia"/>
          <w:b/>
          <w:szCs w:val="21"/>
        </w:rPr>
        <w:t>研究を中止する場合について</w:t>
      </w:r>
      <w:r w:rsidR="00DA7529" w:rsidRPr="00CE75EF">
        <w:rPr>
          <w:rFonts w:ascii="ＭＳ Ｐ明朝" w:eastAsia="ＭＳ Ｐ明朝" w:hAnsi="ＭＳ Ｐ明朝" w:hint="eastAsia"/>
          <w:color w:val="0070C0"/>
          <w:szCs w:val="21"/>
        </w:rPr>
        <w:t>〔計画書</w:t>
      </w:r>
      <w:r w:rsidR="00DA7529">
        <w:rPr>
          <w:rFonts w:ascii="ＭＳ Ｐ明朝" w:eastAsia="ＭＳ Ｐ明朝" w:hAnsi="ＭＳ Ｐ明朝" w:hint="eastAsia"/>
          <w:color w:val="0070C0"/>
          <w:szCs w:val="21"/>
        </w:rPr>
        <w:t>Ⅶ</w:t>
      </w:r>
      <w:r w:rsidR="00DA7529" w:rsidRPr="00CE75EF">
        <w:rPr>
          <w:rFonts w:ascii="ＭＳ Ｐ明朝" w:eastAsia="ＭＳ Ｐ明朝" w:hAnsi="ＭＳ Ｐ明朝" w:hint="eastAsia"/>
          <w:color w:val="0070C0"/>
          <w:szCs w:val="21"/>
        </w:rPr>
        <w:t>〕</w:t>
      </w:r>
    </w:p>
    <w:p w:rsidR="004A59B9" w:rsidRPr="00CE75EF" w:rsidRDefault="004A59B9" w:rsidP="004A59B9">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研究責任者の判断により、研究を中止しなければならない何らかの事情が発生した場合には、この研究を中止する場合があります。なお、研究中止後もこの研究に関するお問い合わせ等には誠意をもって対応します。</w:t>
      </w:r>
    </w:p>
    <w:p w:rsidR="00493CF4" w:rsidRPr="00CE75EF" w:rsidRDefault="00493CF4" w:rsidP="008B606F">
      <w:pPr>
        <w:rPr>
          <w:rFonts w:ascii="ＭＳ Ｐ明朝" w:eastAsia="ＭＳ Ｐ明朝" w:hAnsi="ＭＳ Ｐ明朝"/>
          <w:szCs w:val="21"/>
        </w:rPr>
      </w:pPr>
    </w:p>
    <w:p w:rsidR="009C4C3C" w:rsidRPr="00CE75EF" w:rsidRDefault="00862C7E" w:rsidP="009C4C3C">
      <w:pPr>
        <w:rPr>
          <w:rFonts w:ascii="ＭＳ Ｐ明朝" w:eastAsia="ＭＳ Ｐ明朝" w:hAnsi="ＭＳ Ｐ明朝"/>
          <w:b/>
          <w:szCs w:val="21"/>
        </w:rPr>
      </w:pPr>
      <w:r>
        <w:rPr>
          <w:rFonts w:ascii="ＭＳ Ｐ明朝" w:eastAsia="ＭＳ Ｐ明朝" w:hAnsi="ＭＳ Ｐ明朝" w:hint="eastAsia"/>
          <w:b/>
          <w:szCs w:val="21"/>
        </w:rPr>
        <w:t>１３</w:t>
      </w:r>
      <w:r w:rsidR="009C4C3C" w:rsidRPr="00CE75EF">
        <w:rPr>
          <w:rFonts w:ascii="ＭＳ Ｐ明朝" w:eastAsia="ＭＳ Ｐ明朝" w:hAnsi="ＭＳ Ｐ明朝" w:hint="eastAsia"/>
          <w:b/>
          <w:szCs w:val="21"/>
        </w:rPr>
        <w:t>．相談窓口について</w:t>
      </w:r>
      <w:r w:rsidR="009C4C3C" w:rsidRPr="00CE75EF">
        <w:rPr>
          <w:rFonts w:ascii="ＭＳ Ｐ明朝" w:eastAsia="ＭＳ Ｐ明朝" w:hAnsi="ＭＳ Ｐ明朝" w:hint="eastAsia"/>
          <w:b/>
          <w:color w:val="0070C0"/>
          <w:szCs w:val="21"/>
        </w:rPr>
        <w:t xml:space="preserve">　</w:t>
      </w:r>
      <w:r w:rsidR="009C4C3C" w:rsidRPr="00CE75EF">
        <w:rPr>
          <w:rFonts w:ascii="ＭＳ Ｐ明朝" w:eastAsia="ＭＳ Ｐ明朝" w:hAnsi="ＭＳ Ｐ明朝" w:hint="eastAsia"/>
          <w:color w:val="0070C0"/>
          <w:szCs w:val="21"/>
        </w:rPr>
        <w:t>〔</w:t>
      </w:r>
      <w:r w:rsidR="00E032A6">
        <w:rPr>
          <w:rFonts w:ascii="ＭＳ Ｐ明朝" w:eastAsia="ＭＳ Ｐ明朝" w:hAnsi="ＭＳ Ｐ明朝" w:hint="eastAsia"/>
          <w:color w:val="0070C0"/>
          <w:szCs w:val="21"/>
        </w:rPr>
        <w:t>計画書Ⅷ</w:t>
      </w:r>
      <w:r w:rsidR="009C4C3C" w:rsidRPr="00CE75EF">
        <w:rPr>
          <w:rFonts w:ascii="ＭＳ Ｐ明朝" w:eastAsia="ＭＳ Ｐ明朝" w:hAnsi="ＭＳ Ｐ明朝" w:hint="eastAsia"/>
          <w:color w:val="0070C0"/>
          <w:szCs w:val="21"/>
        </w:rPr>
        <w:t>〕</w:t>
      </w:r>
    </w:p>
    <w:p w:rsidR="009C4C3C" w:rsidRPr="00CE75EF" w:rsidRDefault="009C4C3C" w:rsidP="005F2C9E">
      <w:pPr>
        <w:ind w:firstLineChars="100" w:firstLine="210"/>
        <w:rPr>
          <w:rFonts w:ascii="ＭＳ Ｐ明朝" w:eastAsia="ＭＳ Ｐ明朝" w:hAnsi="ＭＳ Ｐ明朝"/>
          <w:szCs w:val="21"/>
        </w:rPr>
      </w:pPr>
      <w:r w:rsidRPr="00CE75EF">
        <w:rPr>
          <w:rFonts w:ascii="ＭＳ Ｐ明朝" w:eastAsia="ＭＳ Ｐ明朝" w:hAnsi="ＭＳ Ｐ明朝" w:hint="eastAsia"/>
          <w:szCs w:val="21"/>
        </w:rPr>
        <w:t>この研究に関してご質問や相談等ある場合は、下記担当者までご連絡ください。</w:t>
      </w:r>
    </w:p>
    <w:tbl>
      <w:tblPr>
        <w:tblW w:w="9558" w:type="dxa"/>
        <w:tblInd w:w="392" w:type="dxa"/>
        <w:tblBorders>
          <w:insideH w:val="single" w:sz="4" w:space="0" w:color="auto"/>
        </w:tblBorders>
        <w:tblLook w:val="04A0" w:firstRow="1" w:lastRow="0" w:firstColumn="1" w:lastColumn="0" w:noHBand="0" w:noVBand="1"/>
      </w:tblPr>
      <w:tblGrid>
        <w:gridCol w:w="1559"/>
        <w:gridCol w:w="7999"/>
      </w:tblGrid>
      <w:tr w:rsidR="009C4C3C" w:rsidRPr="00CE75EF" w:rsidTr="00E032A6">
        <w:tc>
          <w:tcPr>
            <w:tcW w:w="1559" w:type="dxa"/>
          </w:tcPr>
          <w:p w:rsidR="009C4C3C" w:rsidRPr="00CE75EF" w:rsidRDefault="009C4C3C" w:rsidP="00E032A6">
            <w:pPr>
              <w:jc w:val="center"/>
              <w:rPr>
                <w:rFonts w:ascii="ＭＳ Ｐ明朝" w:eastAsia="ＭＳ Ｐ明朝" w:hAnsi="ＭＳ Ｐ明朝"/>
                <w:szCs w:val="21"/>
              </w:rPr>
            </w:pPr>
          </w:p>
        </w:tc>
        <w:tc>
          <w:tcPr>
            <w:tcW w:w="7999" w:type="dxa"/>
          </w:tcPr>
          <w:p w:rsidR="009C4C3C" w:rsidRPr="00CE75EF" w:rsidRDefault="00E032A6" w:rsidP="002B2AA6">
            <w:pPr>
              <w:rPr>
                <w:rFonts w:ascii="ＭＳ Ｐ明朝" w:eastAsia="ＭＳ Ｐ明朝" w:hAnsi="ＭＳ Ｐ明朝"/>
                <w:color w:val="0070C0"/>
                <w:szCs w:val="21"/>
              </w:rPr>
            </w:pPr>
            <w:r>
              <w:rPr>
                <w:rFonts w:ascii="ＭＳ Ｐ明朝" w:eastAsia="ＭＳ Ｐ明朝" w:hAnsi="ＭＳ Ｐ明朝" w:hint="eastAsia"/>
                <w:szCs w:val="21"/>
              </w:rPr>
              <w:t>研究責任者</w:t>
            </w:r>
            <w:r w:rsidR="009C4C3C" w:rsidRPr="00CE75EF">
              <w:rPr>
                <w:rFonts w:ascii="ＭＳ Ｐ明朝" w:eastAsia="ＭＳ Ｐ明朝" w:hAnsi="ＭＳ Ｐ明朝" w:hint="eastAsia"/>
                <w:szCs w:val="21"/>
              </w:rPr>
              <w:t>：</w:t>
            </w:r>
            <w:r w:rsidR="00AA16DB" w:rsidRPr="00CE75EF">
              <w:rPr>
                <w:rFonts w:ascii="ＭＳ Ｐ明朝" w:eastAsia="ＭＳ Ｐ明朝" w:hAnsi="ＭＳ Ｐ明朝"/>
                <w:color w:val="0070C0"/>
                <w:szCs w:val="21"/>
              </w:rPr>
              <w:t xml:space="preserve"> </w:t>
            </w:r>
          </w:p>
          <w:p w:rsidR="009C4C3C" w:rsidRPr="00CE75EF" w:rsidRDefault="009C4C3C" w:rsidP="002B2AA6">
            <w:pPr>
              <w:rPr>
                <w:rFonts w:ascii="ＭＳ Ｐ明朝" w:eastAsia="ＭＳ Ｐ明朝" w:hAnsi="ＭＳ Ｐ明朝"/>
                <w:color w:val="0070C0"/>
                <w:szCs w:val="21"/>
              </w:rPr>
            </w:pPr>
            <w:r w:rsidRPr="00CE75EF">
              <w:rPr>
                <w:rFonts w:ascii="ＭＳ Ｐ明朝" w:eastAsia="ＭＳ Ｐ明朝" w:hAnsi="ＭＳ Ｐ明朝" w:hint="eastAsia"/>
                <w:szCs w:val="21"/>
              </w:rPr>
              <w:t>連絡先：〔TEL〕</w:t>
            </w:r>
          </w:p>
          <w:p w:rsidR="009C4C3C" w:rsidRPr="00CE75EF" w:rsidRDefault="009C4C3C" w:rsidP="005F2484">
            <w:pPr>
              <w:jc w:val="left"/>
              <w:rPr>
                <w:rFonts w:ascii="ＭＳ Ｐ明朝" w:eastAsia="ＭＳ Ｐ明朝" w:hAnsi="ＭＳ Ｐ明朝"/>
                <w:szCs w:val="21"/>
              </w:rPr>
            </w:pPr>
            <w:r w:rsidRPr="00CE75EF">
              <w:rPr>
                <w:rFonts w:ascii="ＭＳ Ｐ明朝" w:eastAsia="ＭＳ Ｐ明朝" w:hAnsi="ＭＳ Ｐ明朝" w:hint="eastAsia"/>
                <w:szCs w:val="21"/>
              </w:rPr>
              <w:t>ﾒｰﾙｱﾄﾞﾚｽ：</w:t>
            </w:r>
          </w:p>
        </w:tc>
      </w:tr>
    </w:tbl>
    <w:p w:rsidR="00DA7529" w:rsidRDefault="00DA7529">
      <w:pPr>
        <w:rPr>
          <w:rFonts w:ascii="ＭＳ Ｐ明朝" w:eastAsia="ＭＳ Ｐ明朝" w:hAnsi="ＭＳ Ｐ明朝"/>
          <w:szCs w:val="21"/>
        </w:rPr>
      </w:pPr>
    </w:p>
    <w:sectPr w:rsidR="00DA7529" w:rsidSect="00493CF4">
      <w:footerReference w:type="default" r:id="rId11"/>
      <w:pgSz w:w="11906" w:h="16838"/>
      <w:pgMar w:top="1219" w:right="1094" w:bottom="1230" w:left="109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DB1" w:rsidRDefault="00042DB1" w:rsidP="00654B65">
      <w:r>
        <w:separator/>
      </w:r>
    </w:p>
  </w:endnote>
  <w:endnote w:type="continuationSeparator" w:id="0">
    <w:p w:rsidR="00042DB1" w:rsidRDefault="00042DB1" w:rsidP="0065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4A" w:rsidRDefault="00601D4A">
    <w:pPr>
      <w:pStyle w:val="a5"/>
      <w:jc w:val="center"/>
    </w:pPr>
    <w:r>
      <w:fldChar w:fldCharType="begin"/>
    </w:r>
    <w:r>
      <w:instrText xml:space="preserve"> PAGE   \* MERGEFORMAT </w:instrText>
    </w:r>
    <w:r>
      <w:fldChar w:fldCharType="separate"/>
    </w:r>
    <w:r w:rsidR="00336276" w:rsidRPr="00336276">
      <w:rPr>
        <w:noProof/>
        <w:lang w:val="ja-JP"/>
      </w:rPr>
      <w:t>1</w:t>
    </w:r>
    <w:r>
      <w:rPr>
        <w:noProof/>
        <w:lang w:val="ja-JP"/>
      </w:rPr>
      <w:fldChar w:fldCharType="end"/>
    </w:r>
  </w:p>
  <w:p w:rsidR="00601D4A" w:rsidRDefault="00601D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DB1" w:rsidRDefault="00042DB1" w:rsidP="00654B65">
      <w:r>
        <w:separator/>
      </w:r>
    </w:p>
  </w:footnote>
  <w:footnote w:type="continuationSeparator" w:id="0">
    <w:p w:rsidR="00042DB1" w:rsidRDefault="00042DB1" w:rsidP="00654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11B28"/>
    <w:multiLevelType w:val="hybridMultilevel"/>
    <w:tmpl w:val="D1D43EC6"/>
    <w:lvl w:ilvl="0" w:tplc="7406633E">
      <w:start w:val="9"/>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22"/>
    <w:rsid w:val="00000668"/>
    <w:rsid w:val="0000072E"/>
    <w:rsid w:val="00000993"/>
    <w:rsid w:val="00000A4E"/>
    <w:rsid w:val="000019EE"/>
    <w:rsid w:val="00001B09"/>
    <w:rsid w:val="000020DA"/>
    <w:rsid w:val="0000296B"/>
    <w:rsid w:val="000029DB"/>
    <w:rsid w:val="000037CB"/>
    <w:rsid w:val="00003A92"/>
    <w:rsid w:val="00003A93"/>
    <w:rsid w:val="00003C51"/>
    <w:rsid w:val="000040C9"/>
    <w:rsid w:val="0000486E"/>
    <w:rsid w:val="000055D1"/>
    <w:rsid w:val="00005658"/>
    <w:rsid w:val="00005850"/>
    <w:rsid w:val="00006169"/>
    <w:rsid w:val="0000618E"/>
    <w:rsid w:val="000063E0"/>
    <w:rsid w:val="0000662F"/>
    <w:rsid w:val="00006D57"/>
    <w:rsid w:val="00007390"/>
    <w:rsid w:val="0000783D"/>
    <w:rsid w:val="0000790B"/>
    <w:rsid w:val="000079C0"/>
    <w:rsid w:val="00007AE0"/>
    <w:rsid w:val="00007BED"/>
    <w:rsid w:val="00010174"/>
    <w:rsid w:val="00010326"/>
    <w:rsid w:val="00010518"/>
    <w:rsid w:val="00010839"/>
    <w:rsid w:val="00010C6C"/>
    <w:rsid w:val="00010E72"/>
    <w:rsid w:val="00010F2D"/>
    <w:rsid w:val="0001137D"/>
    <w:rsid w:val="000113F0"/>
    <w:rsid w:val="00011A96"/>
    <w:rsid w:val="00011B25"/>
    <w:rsid w:val="00011D4E"/>
    <w:rsid w:val="00011DF1"/>
    <w:rsid w:val="000129B4"/>
    <w:rsid w:val="00013385"/>
    <w:rsid w:val="000134AA"/>
    <w:rsid w:val="00013E9D"/>
    <w:rsid w:val="00013EFD"/>
    <w:rsid w:val="00013F4E"/>
    <w:rsid w:val="00014162"/>
    <w:rsid w:val="0001454C"/>
    <w:rsid w:val="000146C9"/>
    <w:rsid w:val="00015917"/>
    <w:rsid w:val="000167FD"/>
    <w:rsid w:val="00016878"/>
    <w:rsid w:val="00016F71"/>
    <w:rsid w:val="000170E2"/>
    <w:rsid w:val="000175B4"/>
    <w:rsid w:val="0001797C"/>
    <w:rsid w:val="00017F8C"/>
    <w:rsid w:val="000200CF"/>
    <w:rsid w:val="000203F6"/>
    <w:rsid w:val="00020403"/>
    <w:rsid w:val="00020844"/>
    <w:rsid w:val="00020FD0"/>
    <w:rsid w:val="000210A2"/>
    <w:rsid w:val="00021C56"/>
    <w:rsid w:val="000223B0"/>
    <w:rsid w:val="0002272B"/>
    <w:rsid w:val="00025C9F"/>
    <w:rsid w:val="00025E73"/>
    <w:rsid w:val="000261B3"/>
    <w:rsid w:val="000269D9"/>
    <w:rsid w:val="00026ADA"/>
    <w:rsid w:val="00027034"/>
    <w:rsid w:val="00027184"/>
    <w:rsid w:val="000277EF"/>
    <w:rsid w:val="00027E6B"/>
    <w:rsid w:val="000308FE"/>
    <w:rsid w:val="00030DFD"/>
    <w:rsid w:val="00030ED7"/>
    <w:rsid w:val="000316B2"/>
    <w:rsid w:val="000317EC"/>
    <w:rsid w:val="00031927"/>
    <w:rsid w:val="00032AE6"/>
    <w:rsid w:val="00033269"/>
    <w:rsid w:val="00033314"/>
    <w:rsid w:val="0003383A"/>
    <w:rsid w:val="00034A1C"/>
    <w:rsid w:val="00035629"/>
    <w:rsid w:val="00035932"/>
    <w:rsid w:val="00035E50"/>
    <w:rsid w:val="00036342"/>
    <w:rsid w:val="0003638D"/>
    <w:rsid w:val="00036429"/>
    <w:rsid w:val="000364DE"/>
    <w:rsid w:val="000367A3"/>
    <w:rsid w:val="0003755A"/>
    <w:rsid w:val="00037986"/>
    <w:rsid w:val="0004024B"/>
    <w:rsid w:val="000402E2"/>
    <w:rsid w:val="00040886"/>
    <w:rsid w:val="00040F52"/>
    <w:rsid w:val="000410A5"/>
    <w:rsid w:val="0004165B"/>
    <w:rsid w:val="0004170F"/>
    <w:rsid w:val="000419A3"/>
    <w:rsid w:val="0004261D"/>
    <w:rsid w:val="0004278C"/>
    <w:rsid w:val="00042DB1"/>
    <w:rsid w:val="00042FE7"/>
    <w:rsid w:val="00043360"/>
    <w:rsid w:val="000433E6"/>
    <w:rsid w:val="000435C8"/>
    <w:rsid w:val="00043AE4"/>
    <w:rsid w:val="000444F9"/>
    <w:rsid w:val="00044ADA"/>
    <w:rsid w:val="00044E2F"/>
    <w:rsid w:val="000450DE"/>
    <w:rsid w:val="000455A5"/>
    <w:rsid w:val="000459DB"/>
    <w:rsid w:val="00045E7D"/>
    <w:rsid w:val="00045EA8"/>
    <w:rsid w:val="00046012"/>
    <w:rsid w:val="00046163"/>
    <w:rsid w:val="000461A6"/>
    <w:rsid w:val="000465C1"/>
    <w:rsid w:val="00046693"/>
    <w:rsid w:val="0004676D"/>
    <w:rsid w:val="00046D3F"/>
    <w:rsid w:val="00046E39"/>
    <w:rsid w:val="000470A9"/>
    <w:rsid w:val="0004779D"/>
    <w:rsid w:val="00047C4F"/>
    <w:rsid w:val="00047C8E"/>
    <w:rsid w:val="00047D04"/>
    <w:rsid w:val="00047DE1"/>
    <w:rsid w:val="00047ED9"/>
    <w:rsid w:val="00050740"/>
    <w:rsid w:val="00050ABB"/>
    <w:rsid w:val="0005140F"/>
    <w:rsid w:val="00052535"/>
    <w:rsid w:val="0005276F"/>
    <w:rsid w:val="00052B54"/>
    <w:rsid w:val="00052C3E"/>
    <w:rsid w:val="00052F5D"/>
    <w:rsid w:val="000533D7"/>
    <w:rsid w:val="000534A9"/>
    <w:rsid w:val="000535B8"/>
    <w:rsid w:val="00053FD9"/>
    <w:rsid w:val="00054466"/>
    <w:rsid w:val="0005485E"/>
    <w:rsid w:val="00054B82"/>
    <w:rsid w:val="000554B0"/>
    <w:rsid w:val="00056ADF"/>
    <w:rsid w:val="000572EA"/>
    <w:rsid w:val="00060141"/>
    <w:rsid w:val="000602E8"/>
    <w:rsid w:val="00060A17"/>
    <w:rsid w:val="00061614"/>
    <w:rsid w:val="000619FE"/>
    <w:rsid w:val="00061D63"/>
    <w:rsid w:val="00061E62"/>
    <w:rsid w:val="000624C2"/>
    <w:rsid w:val="000627DF"/>
    <w:rsid w:val="00062D69"/>
    <w:rsid w:val="0006346C"/>
    <w:rsid w:val="0006369B"/>
    <w:rsid w:val="000636A9"/>
    <w:rsid w:val="000636E1"/>
    <w:rsid w:val="00063D35"/>
    <w:rsid w:val="00064093"/>
    <w:rsid w:val="000642FB"/>
    <w:rsid w:val="00064501"/>
    <w:rsid w:val="00064BEC"/>
    <w:rsid w:val="00064EF1"/>
    <w:rsid w:val="00064FC4"/>
    <w:rsid w:val="00065377"/>
    <w:rsid w:val="00065487"/>
    <w:rsid w:val="000655AE"/>
    <w:rsid w:val="00065B66"/>
    <w:rsid w:val="000661E9"/>
    <w:rsid w:val="000664D7"/>
    <w:rsid w:val="0006682B"/>
    <w:rsid w:val="00066B3D"/>
    <w:rsid w:val="00066CE9"/>
    <w:rsid w:val="00067A24"/>
    <w:rsid w:val="00067B8D"/>
    <w:rsid w:val="00067DBE"/>
    <w:rsid w:val="000700F4"/>
    <w:rsid w:val="00070562"/>
    <w:rsid w:val="00070688"/>
    <w:rsid w:val="000713C9"/>
    <w:rsid w:val="0007191F"/>
    <w:rsid w:val="00071B25"/>
    <w:rsid w:val="00071BDC"/>
    <w:rsid w:val="00071CFA"/>
    <w:rsid w:val="00071FE4"/>
    <w:rsid w:val="00072235"/>
    <w:rsid w:val="00072398"/>
    <w:rsid w:val="000727C6"/>
    <w:rsid w:val="000728B7"/>
    <w:rsid w:val="00072B87"/>
    <w:rsid w:val="00072D4A"/>
    <w:rsid w:val="0007302E"/>
    <w:rsid w:val="00073701"/>
    <w:rsid w:val="00073F27"/>
    <w:rsid w:val="00073FBA"/>
    <w:rsid w:val="000748D5"/>
    <w:rsid w:val="00074B88"/>
    <w:rsid w:val="00074C4E"/>
    <w:rsid w:val="00074F29"/>
    <w:rsid w:val="000757CF"/>
    <w:rsid w:val="00075893"/>
    <w:rsid w:val="0007615F"/>
    <w:rsid w:val="0007641B"/>
    <w:rsid w:val="00076B3B"/>
    <w:rsid w:val="00077426"/>
    <w:rsid w:val="000800D1"/>
    <w:rsid w:val="00080213"/>
    <w:rsid w:val="00080C2E"/>
    <w:rsid w:val="00080DBF"/>
    <w:rsid w:val="00080F53"/>
    <w:rsid w:val="00082512"/>
    <w:rsid w:val="00082F0D"/>
    <w:rsid w:val="00083111"/>
    <w:rsid w:val="0008354C"/>
    <w:rsid w:val="00083E7C"/>
    <w:rsid w:val="00084714"/>
    <w:rsid w:val="00084B11"/>
    <w:rsid w:val="00084C0D"/>
    <w:rsid w:val="0008600B"/>
    <w:rsid w:val="000864F7"/>
    <w:rsid w:val="00086A12"/>
    <w:rsid w:val="00086E1F"/>
    <w:rsid w:val="000874D4"/>
    <w:rsid w:val="000875D3"/>
    <w:rsid w:val="00087609"/>
    <w:rsid w:val="00087F40"/>
    <w:rsid w:val="000900F1"/>
    <w:rsid w:val="00090941"/>
    <w:rsid w:val="00090C8D"/>
    <w:rsid w:val="00090EE7"/>
    <w:rsid w:val="00091744"/>
    <w:rsid w:val="00091811"/>
    <w:rsid w:val="00091816"/>
    <w:rsid w:val="00091C2A"/>
    <w:rsid w:val="00092A79"/>
    <w:rsid w:val="00092A90"/>
    <w:rsid w:val="00092B2B"/>
    <w:rsid w:val="00092EB5"/>
    <w:rsid w:val="00093FAB"/>
    <w:rsid w:val="00094885"/>
    <w:rsid w:val="00094A46"/>
    <w:rsid w:val="000954A6"/>
    <w:rsid w:val="000956B3"/>
    <w:rsid w:val="000959B9"/>
    <w:rsid w:val="00095AF3"/>
    <w:rsid w:val="00095B01"/>
    <w:rsid w:val="0009692E"/>
    <w:rsid w:val="00096A54"/>
    <w:rsid w:val="000978E7"/>
    <w:rsid w:val="000979B4"/>
    <w:rsid w:val="000A00F5"/>
    <w:rsid w:val="000A120F"/>
    <w:rsid w:val="000A2AEA"/>
    <w:rsid w:val="000A35E5"/>
    <w:rsid w:val="000A389D"/>
    <w:rsid w:val="000A38C4"/>
    <w:rsid w:val="000A3912"/>
    <w:rsid w:val="000A3A59"/>
    <w:rsid w:val="000A3F18"/>
    <w:rsid w:val="000A4138"/>
    <w:rsid w:val="000A4626"/>
    <w:rsid w:val="000A46A3"/>
    <w:rsid w:val="000A4781"/>
    <w:rsid w:val="000A4B85"/>
    <w:rsid w:val="000A4D22"/>
    <w:rsid w:val="000A684A"/>
    <w:rsid w:val="000A69FE"/>
    <w:rsid w:val="000A75DE"/>
    <w:rsid w:val="000A7971"/>
    <w:rsid w:val="000A7DBF"/>
    <w:rsid w:val="000B0BF1"/>
    <w:rsid w:val="000B112F"/>
    <w:rsid w:val="000B1257"/>
    <w:rsid w:val="000B1795"/>
    <w:rsid w:val="000B2961"/>
    <w:rsid w:val="000B3AA0"/>
    <w:rsid w:val="000B3D77"/>
    <w:rsid w:val="000B401A"/>
    <w:rsid w:val="000B4338"/>
    <w:rsid w:val="000B4F23"/>
    <w:rsid w:val="000B5058"/>
    <w:rsid w:val="000B5545"/>
    <w:rsid w:val="000B57C1"/>
    <w:rsid w:val="000B59A5"/>
    <w:rsid w:val="000B5D3D"/>
    <w:rsid w:val="000B6185"/>
    <w:rsid w:val="000B668E"/>
    <w:rsid w:val="000B66BC"/>
    <w:rsid w:val="000B6954"/>
    <w:rsid w:val="000B6E97"/>
    <w:rsid w:val="000B6EB7"/>
    <w:rsid w:val="000B70F7"/>
    <w:rsid w:val="000B722F"/>
    <w:rsid w:val="000B79B4"/>
    <w:rsid w:val="000C0691"/>
    <w:rsid w:val="000C093A"/>
    <w:rsid w:val="000C0DC7"/>
    <w:rsid w:val="000C110A"/>
    <w:rsid w:val="000C13A3"/>
    <w:rsid w:val="000C1610"/>
    <w:rsid w:val="000C1687"/>
    <w:rsid w:val="000C1B2E"/>
    <w:rsid w:val="000C2165"/>
    <w:rsid w:val="000C2C20"/>
    <w:rsid w:val="000C2CBD"/>
    <w:rsid w:val="000C45BC"/>
    <w:rsid w:val="000C474C"/>
    <w:rsid w:val="000C4AF2"/>
    <w:rsid w:val="000C5A72"/>
    <w:rsid w:val="000C5C03"/>
    <w:rsid w:val="000C5E10"/>
    <w:rsid w:val="000C62E3"/>
    <w:rsid w:val="000C6B8D"/>
    <w:rsid w:val="000C6FF6"/>
    <w:rsid w:val="000C718D"/>
    <w:rsid w:val="000C73B8"/>
    <w:rsid w:val="000C7929"/>
    <w:rsid w:val="000C7B37"/>
    <w:rsid w:val="000D0389"/>
    <w:rsid w:val="000D08B0"/>
    <w:rsid w:val="000D08FF"/>
    <w:rsid w:val="000D0CFD"/>
    <w:rsid w:val="000D0D12"/>
    <w:rsid w:val="000D10F8"/>
    <w:rsid w:val="000D25AF"/>
    <w:rsid w:val="000D25DC"/>
    <w:rsid w:val="000D29C0"/>
    <w:rsid w:val="000D37B6"/>
    <w:rsid w:val="000D38AB"/>
    <w:rsid w:val="000D3EC6"/>
    <w:rsid w:val="000D4067"/>
    <w:rsid w:val="000D4136"/>
    <w:rsid w:val="000D42ED"/>
    <w:rsid w:val="000D464F"/>
    <w:rsid w:val="000D467B"/>
    <w:rsid w:val="000D4AD4"/>
    <w:rsid w:val="000D4F1E"/>
    <w:rsid w:val="000D4FB2"/>
    <w:rsid w:val="000D5823"/>
    <w:rsid w:val="000D5A2F"/>
    <w:rsid w:val="000D61CE"/>
    <w:rsid w:val="000D6B50"/>
    <w:rsid w:val="000D6FBF"/>
    <w:rsid w:val="000E021B"/>
    <w:rsid w:val="000E022D"/>
    <w:rsid w:val="000E0CC6"/>
    <w:rsid w:val="000E2429"/>
    <w:rsid w:val="000E270A"/>
    <w:rsid w:val="000E2C7B"/>
    <w:rsid w:val="000E2ECB"/>
    <w:rsid w:val="000E2EFA"/>
    <w:rsid w:val="000E313E"/>
    <w:rsid w:val="000E399A"/>
    <w:rsid w:val="000E39E9"/>
    <w:rsid w:val="000E3D8E"/>
    <w:rsid w:val="000E4076"/>
    <w:rsid w:val="000E41CD"/>
    <w:rsid w:val="000E4803"/>
    <w:rsid w:val="000E4A33"/>
    <w:rsid w:val="000E5192"/>
    <w:rsid w:val="000E51DD"/>
    <w:rsid w:val="000E60CB"/>
    <w:rsid w:val="000E67E3"/>
    <w:rsid w:val="000E68A7"/>
    <w:rsid w:val="000E710C"/>
    <w:rsid w:val="000F00E9"/>
    <w:rsid w:val="000F05A2"/>
    <w:rsid w:val="000F0E95"/>
    <w:rsid w:val="000F0EE6"/>
    <w:rsid w:val="000F12C6"/>
    <w:rsid w:val="000F131F"/>
    <w:rsid w:val="000F1327"/>
    <w:rsid w:val="000F2426"/>
    <w:rsid w:val="000F2E8F"/>
    <w:rsid w:val="000F3964"/>
    <w:rsid w:val="000F3E36"/>
    <w:rsid w:val="000F45C4"/>
    <w:rsid w:val="000F4797"/>
    <w:rsid w:val="000F4939"/>
    <w:rsid w:val="000F4D01"/>
    <w:rsid w:val="000F512A"/>
    <w:rsid w:val="000F60DA"/>
    <w:rsid w:val="000F6B35"/>
    <w:rsid w:val="000F6D3D"/>
    <w:rsid w:val="000F6FDD"/>
    <w:rsid w:val="00100262"/>
    <w:rsid w:val="00100AF5"/>
    <w:rsid w:val="00101858"/>
    <w:rsid w:val="00101DC7"/>
    <w:rsid w:val="00102C8D"/>
    <w:rsid w:val="001034C4"/>
    <w:rsid w:val="00103997"/>
    <w:rsid w:val="00103A7D"/>
    <w:rsid w:val="00103D2D"/>
    <w:rsid w:val="00103FC0"/>
    <w:rsid w:val="0010421C"/>
    <w:rsid w:val="00104CCA"/>
    <w:rsid w:val="00105243"/>
    <w:rsid w:val="00105736"/>
    <w:rsid w:val="0010573C"/>
    <w:rsid w:val="00105798"/>
    <w:rsid w:val="001066A6"/>
    <w:rsid w:val="00106B76"/>
    <w:rsid w:val="001072F6"/>
    <w:rsid w:val="001077CE"/>
    <w:rsid w:val="001079C8"/>
    <w:rsid w:val="00110DA3"/>
    <w:rsid w:val="00111739"/>
    <w:rsid w:val="00111876"/>
    <w:rsid w:val="00111D9D"/>
    <w:rsid w:val="00112215"/>
    <w:rsid w:val="00112555"/>
    <w:rsid w:val="00112AA7"/>
    <w:rsid w:val="00112E52"/>
    <w:rsid w:val="0011310A"/>
    <w:rsid w:val="00113174"/>
    <w:rsid w:val="001132BC"/>
    <w:rsid w:val="00113A4B"/>
    <w:rsid w:val="00113C28"/>
    <w:rsid w:val="00114AC1"/>
    <w:rsid w:val="001159BB"/>
    <w:rsid w:val="001160EE"/>
    <w:rsid w:val="0011621C"/>
    <w:rsid w:val="00116353"/>
    <w:rsid w:val="001163A2"/>
    <w:rsid w:val="00116795"/>
    <w:rsid w:val="001168B0"/>
    <w:rsid w:val="001169C0"/>
    <w:rsid w:val="00116FB1"/>
    <w:rsid w:val="001177C8"/>
    <w:rsid w:val="00120320"/>
    <w:rsid w:val="001205C5"/>
    <w:rsid w:val="00121718"/>
    <w:rsid w:val="001218DC"/>
    <w:rsid w:val="001220CC"/>
    <w:rsid w:val="0012213C"/>
    <w:rsid w:val="001221BB"/>
    <w:rsid w:val="001225F9"/>
    <w:rsid w:val="00122E2D"/>
    <w:rsid w:val="001231CD"/>
    <w:rsid w:val="00123482"/>
    <w:rsid w:val="001235BD"/>
    <w:rsid w:val="001238B7"/>
    <w:rsid w:val="00123975"/>
    <w:rsid w:val="001246B4"/>
    <w:rsid w:val="00124913"/>
    <w:rsid w:val="00124998"/>
    <w:rsid w:val="001249FD"/>
    <w:rsid w:val="00124C9E"/>
    <w:rsid w:val="001251DB"/>
    <w:rsid w:val="0012526A"/>
    <w:rsid w:val="001256A8"/>
    <w:rsid w:val="00125C30"/>
    <w:rsid w:val="00125F9F"/>
    <w:rsid w:val="001265A1"/>
    <w:rsid w:val="001269FD"/>
    <w:rsid w:val="00126FEA"/>
    <w:rsid w:val="0012737B"/>
    <w:rsid w:val="00130F4C"/>
    <w:rsid w:val="001313AE"/>
    <w:rsid w:val="0013194F"/>
    <w:rsid w:val="0013246E"/>
    <w:rsid w:val="00132588"/>
    <w:rsid w:val="00132765"/>
    <w:rsid w:val="0013351A"/>
    <w:rsid w:val="00133968"/>
    <w:rsid w:val="00133A00"/>
    <w:rsid w:val="0013406A"/>
    <w:rsid w:val="001342AD"/>
    <w:rsid w:val="001343C2"/>
    <w:rsid w:val="00134564"/>
    <w:rsid w:val="001345F7"/>
    <w:rsid w:val="00134734"/>
    <w:rsid w:val="00134A0B"/>
    <w:rsid w:val="001351B7"/>
    <w:rsid w:val="00135423"/>
    <w:rsid w:val="00135BDF"/>
    <w:rsid w:val="00136B24"/>
    <w:rsid w:val="00136BF9"/>
    <w:rsid w:val="001375CF"/>
    <w:rsid w:val="00137685"/>
    <w:rsid w:val="001376D2"/>
    <w:rsid w:val="001376F7"/>
    <w:rsid w:val="00137988"/>
    <w:rsid w:val="00137DFE"/>
    <w:rsid w:val="001404DE"/>
    <w:rsid w:val="00140C0F"/>
    <w:rsid w:val="00140D81"/>
    <w:rsid w:val="00141461"/>
    <w:rsid w:val="0014147E"/>
    <w:rsid w:val="00141BCE"/>
    <w:rsid w:val="00141D62"/>
    <w:rsid w:val="00142CE3"/>
    <w:rsid w:val="0014338B"/>
    <w:rsid w:val="00143760"/>
    <w:rsid w:val="00143A6B"/>
    <w:rsid w:val="00143CD3"/>
    <w:rsid w:val="001442DE"/>
    <w:rsid w:val="00144AA2"/>
    <w:rsid w:val="00145048"/>
    <w:rsid w:val="001453B0"/>
    <w:rsid w:val="00145C73"/>
    <w:rsid w:val="00146596"/>
    <w:rsid w:val="001466EF"/>
    <w:rsid w:val="00146A5A"/>
    <w:rsid w:val="001474F8"/>
    <w:rsid w:val="0014788E"/>
    <w:rsid w:val="00147BA0"/>
    <w:rsid w:val="00147E43"/>
    <w:rsid w:val="0015038D"/>
    <w:rsid w:val="00150557"/>
    <w:rsid w:val="00150C39"/>
    <w:rsid w:val="0015133C"/>
    <w:rsid w:val="00151AB0"/>
    <w:rsid w:val="00151E85"/>
    <w:rsid w:val="00153740"/>
    <w:rsid w:val="001538CA"/>
    <w:rsid w:val="001538D1"/>
    <w:rsid w:val="00153B11"/>
    <w:rsid w:val="00153BAE"/>
    <w:rsid w:val="00154125"/>
    <w:rsid w:val="001541E8"/>
    <w:rsid w:val="0015441C"/>
    <w:rsid w:val="00154D28"/>
    <w:rsid w:val="00154EA0"/>
    <w:rsid w:val="001554AB"/>
    <w:rsid w:val="00155B3C"/>
    <w:rsid w:val="001567E2"/>
    <w:rsid w:val="00157362"/>
    <w:rsid w:val="001576ED"/>
    <w:rsid w:val="001579F3"/>
    <w:rsid w:val="00157EF8"/>
    <w:rsid w:val="0016056B"/>
    <w:rsid w:val="00160979"/>
    <w:rsid w:val="00160D89"/>
    <w:rsid w:val="00160EE0"/>
    <w:rsid w:val="001617AF"/>
    <w:rsid w:val="00161A25"/>
    <w:rsid w:val="00161B08"/>
    <w:rsid w:val="00162A08"/>
    <w:rsid w:val="00162D29"/>
    <w:rsid w:val="00162DBD"/>
    <w:rsid w:val="00163395"/>
    <w:rsid w:val="00163865"/>
    <w:rsid w:val="00163BE5"/>
    <w:rsid w:val="00164132"/>
    <w:rsid w:val="001641A2"/>
    <w:rsid w:val="00164306"/>
    <w:rsid w:val="00164BDE"/>
    <w:rsid w:val="00164FD4"/>
    <w:rsid w:val="001654F6"/>
    <w:rsid w:val="001664A0"/>
    <w:rsid w:val="0016661B"/>
    <w:rsid w:val="00166997"/>
    <w:rsid w:val="00166D85"/>
    <w:rsid w:val="0016700F"/>
    <w:rsid w:val="001670BD"/>
    <w:rsid w:val="00167B1D"/>
    <w:rsid w:val="00167F37"/>
    <w:rsid w:val="001700A2"/>
    <w:rsid w:val="00170341"/>
    <w:rsid w:val="00170A74"/>
    <w:rsid w:val="00170CE1"/>
    <w:rsid w:val="00170D8A"/>
    <w:rsid w:val="00170F0A"/>
    <w:rsid w:val="00170F94"/>
    <w:rsid w:val="0017155E"/>
    <w:rsid w:val="00171846"/>
    <w:rsid w:val="0017192E"/>
    <w:rsid w:val="00171A4A"/>
    <w:rsid w:val="00171E23"/>
    <w:rsid w:val="00171E88"/>
    <w:rsid w:val="00171EB9"/>
    <w:rsid w:val="001725DF"/>
    <w:rsid w:val="0017265A"/>
    <w:rsid w:val="00172918"/>
    <w:rsid w:val="00172A83"/>
    <w:rsid w:val="00172B46"/>
    <w:rsid w:val="00172CD5"/>
    <w:rsid w:val="00172ED8"/>
    <w:rsid w:val="001730A8"/>
    <w:rsid w:val="0017350B"/>
    <w:rsid w:val="001738E3"/>
    <w:rsid w:val="00173DCE"/>
    <w:rsid w:val="0017423B"/>
    <w:rsid w:val="001744C2"/>
    <w:rsid w:val="00174847"/>
    <w:rsid w:val="00174F0A"/>
    <w:rsid w:val="001751D2"/>
    <w:rsid w:val="0017588C"/>
    <w:rsid w:val="00175993"/>
    <w:rsid w:val="001761E1"/>
    <w:rsid w:val="001762E3"/>
    <w:rsid w:val="001766E1"/>
    <w:rsid w:val="00176990"/>
    <w:rsid w:val="00176A67"/>
    <w:rsid w:val="00177969"/>
    <w:rsid w:val="001779D7"/>
    <w:rsid w:val="001803FA"/>
    <w:rsid w:val="00180A92"/>
    <w:rsid w:val="00181DCF"/>
    <w:rsid w:val="00181EF2"/>
    <w:rsid w:val="00181F43"/>
    <w:rsid w:val="00181F8A"/>
    <w:rsid w:val="001820C6"/>
    <w:rsid w:val="00182268"/>
    <w:rsid w:val="0018268F"/>
    <w:rsid w:val="001827F9"/>
    <w:rsid w:val="00182B93"/>
    <w:rsid w:val="00183002"/>
    <w:rsid w:val="00183286"/>
    <w:rsid w:val="00183629"/>
    <w:rsid w:val="0018406F"/>
    <w:rsid w:val="00184102"/>
    <w:rsid w:val="001843F7"/>
    <w:rsid w:val="0018543B"/>
    <w:rsid w:val="00185458"/>
    <w:rsid w:val="00185908"/>
    <w:rsid w:val="00185922"/>
    <w:rsid w:val="0018633B"/>
    <w:rsid w:val="001867D8"/>
    <w:rsid w:val="00186B2A"/>
    <w:rsid w:val="00187062"/>
    <w:rsid w:val="0018760F"/>
    <w:rsid w:val="00190340"/>
    <w:rsid w:val="00190BAF"/>
    <w:rsid w:val="00191451"/>
    <w:rsid w:val="0019209E"/>
    <w:rsid w:val="00192B5D"/>
    <w:rsid w:val="00192F7E"/>
    <w:rsid w:val="00193958"/>
    <w:rsid w:val="001939F7"/>
    <w:rsid w:val="00193BF8"/>
    <w:rsid w:val="001943B2"/>
    <w:rsid w:val="001947C5"/>
    <w:rsid w:val="00194B45"/>
    <w:rsid w:val="00194BDF"/>
    <w:rsid w:val="0019511B"/>
    <w:rsid w:val="0019517C"/>
    <w:rsid w:val="001963F2"/>
    <w:rsid w:val="001967F7"/>
    <w:rsid w:val="001969A4"/>
    <w:rsid w:val="0019700E"/>
    <w:rsid w:val="00197249"/>
    <w:rsid w:val="001975DD"/>
    <w:rsid w:val="00197A11"/>
    <w:rsid w:val="00197B92"/>
    <w:rsid w:val="00197C44"/>
    <w:rsid w:val="00197C76"/>
    <w:rsid w:val="00197F5D"/>
    <w:rsid w:val="001A06CB"/>
    <w:rsid w:val="001A0FC4"/>
    <w:rsid w:val="001A12D2"/>
    <w:rsid w:val="001A146E"/>
    <w:rsid w:val="001A2100"/>
    <w:rsid w:val="001A2356"/>
    <w:rsid w:val="001A246A"/>
    <w:rsid w:val="001A2598"/>
    <w:rsid w:val="001A2A34"/>
    <w:rsid w:val="001A30C8"/>
    <w:rsid w:val="001A36EF"/>
    <w:rsid w:val="001A370E"/>
    <w:rsid w:val="001A3809"/>
    <w:rsid w:val="001A3964"/>
    <w:rsid w:val="001A3B18"/>
    <w:rsid w:val="001A3B9E"/>
    <w:rsid w:val="001A3C26"/>
    <w:rsid w:val="001A3E89"/>
    <w:rsid w:val="001A45A4"/>
    <w:rsid w:val="001A5763"/>
    <w:rsid w:val="001A5991"/>
    <w:rsid w:val="001A628C"/>
    <w:rsid w:val="001A6846"/>
    <w:rsid w:val="001A684D"/>
    <w:rsid w:val="001A69DA"/>
    <w:rsid w:val="001A6F7A"/>
    <w:rsid w:val="001A72E1"/>
    <w:rsid w:val="001A7E98"/>
    <w:rsid w:val="001B0409"/>
    <w:rsid w:val="001B0CB5"/>
    <w:rsid w:val="001B1377"/>
    <w:rsid w:val="001B13C6"/>
    <w:rsid w:val="001B16C3"/>
    <w:rsid w:val="001B16C7"/>
    <w:rsid w:val="001B19B1"/>
    <w:rsid w:val="001B1FFD"/>
    <w:rsid w:val="001B22E1"/>
    <w:rsid w:val="001B2880"/>
    <w:rsid w:val="001B2AD9"/>
    <w:rsid w:val="001B302D"/>
    <w:rsid w:val="001B3CA0"/>
    <w:rsid w:val="001B3EA4"/>
    <w:rsid w:val="001B4092"/>
    <w:rsid w:val="001B411A"/>
    <w:rsid w:val="001B4250"/>
    <w:rsid w:val="001B45E9"/>
    <w:rsid w:val="001B4DB2"/>
    <w:rsid w:val="001B61DA"/>
    <w:rsid w:val="001B6472"/>
    <w:rsid w:val="001B6FCE"/>
    <w:rsid w:val="001B7084"/>
    <w:rsid w:val="001B7B35"/>
    <w:rsid w:val="001B7E57"/>
    <w:rsid w:val="001C0649"/>
    <w:rsid w:val="001C066A"/>
    <w:rsid w:val="001C09F3"/>
    <w:rsid w:val="001C0C79"/>
    <w:rsid w:val="001C0D6A"/>
    <w:rsid w:val="001C14D2"/>
    <w:rsid w:val="001C1D45"/>
    <w:rsid w:val="001C1E7C"/>
    <w:rsid w:val="001C1FA0"/>
    <w:rsid w:val="001C22D1"/>
    <w:rsid w:val="001C27AB"/>
    <w:rsid w:val="001C2AB9"/>
    <w:rsid w:val="001C2ECA"/>
    <w:rsid w:val="001C309A"/>
    <w:rsid w:val="001C322F"/>
    <w:rsid w:val="001C33F7"/>
    <w:rsid w:val="001C36C0"/>
    <w:rsid w:val="001C3A88"/>
    <w:rsid w:val="001C3E38"/>
    <w:rsid w:val="001C3E46"/>
    <w:rsid w:val="001C3F3C"/>
    <w:rsid w:val="001C4A87"/>
    <w:rsid w:val="001C6731"/>
    <w:rsid w:val="001C67A6"/>
    <w:rsid w:val="001C6E7B"/>
    <w:rsid w:val="001C7111"/>
    <w:rsid w:val="001C77F5"/>
    <w:rsid w:val="001C7901"/>
    <w:rsid w:val="001D0037"/>
    <w:rsid w:val="001D0A63"/>
    <w:rsid w:val="001D0ABC"/>
    <w:rsid w:val="001D0CED"/>
    <w:rsid w:val="001D0E72"/>
    <w:rsid w:val="001D128D"/>
    <w:rsid w:val="001D1742"/>
    <w:rsid w:val="001D1934"/>
    <w:rsid w:val="001D1EB6"/>
    <w:rsid w:val="001D288A"/>
    <w:rsid w:val="001D34B1"/>
    <w:rsid w:val="001D3DEB"/>
    <w:rsid w:val="001D4124"/>
    <w:rsid w:val="001D43AF"/>
    <w:rsid w:val="001D4716"/>
    <w:rsid w:val="001D504B"/>
    <w:rsid w:val="001D516D"/>
    <w:rsid w:val="001D546A"/>
    <w:rsid w:val="001D5623"/>
    <w:rsid w:val="001D5654"/>
    <w:rsid w:val="001D5951"/>
    <w:rsid w:val="001D7013"/>
    <w:rsid w:val="001D7211"/>
    <w:rsid w:val="001D7575"/>
    <w:rsid w:val="001D7D01"/>
    <w:rsid w:val="001E00B9"/>
    <w:rsid w:val="001E026D"/>
    <w:rsid w:val="001E04EC"/>
    <w:rsid w:val="001E087C"/>
    <w:rsid w:val="001E0CCB"/>
    <w:rsid w:val="001E1335"/>
    <w:rsid w:val="001E1505"/>
    <w:rsid w:val="001E19E1"/>
    <w:rsid w:val="001E1D6B"/>
    <w:rsid w:val="001E21F0"/>
    <w:rsid w:val="001E2905"/>
    <w:rsid w:val="001E29A7"/>
    <w:rsid w:val="001E2C5A"/>
    <w:rsid w:val="001E2F3D"/>
    <w:rsid w:val="001E339D"/>
    <w:rsid w:val="001E3EE0"/>
    <w:rsid w:val="001E3F0F"/>
    <w:rsid w:val="001E5080"/>
    <w:rsid w:val="001E51EE"/>
    <w:rsid w:val="001E5705"/>
    <w:rsid w:val="001E58CB"/>
    <w:rsid w:val="001E5A26"/>
    <w:rsid w:val="001E613C"/>
    <w:rsid w:val="001E65B9"/>
    <w:rsid w:val="001E68D8"/>
    <w:rsid w:val="001E6B0E"/>
    <w:rsid w:val="001E6DB5"/>
    <w:rsid w:val="001E6E30"/>
    <w:rsid w:val="001E708F"/>
    <w:rsid w:val="001E7129"/>
    <w:rsid w:val="001E72E8"/>
    <w:rsid w:val="001E7699"/>
    <w:rsid w:val="001F0003"/>
    <w:rsid w:val="001F029B"/>
    <w:rsid w:val="001F0B63"/>
    <w:rsid w:val="001F0BE6"/>
    <w:rsid w:val="001F0E8D"/>
    <w:rsid w:val="001F0F22"/>
    <w:rsid w:val="001F1151"/>
    <w:rsid w:val="001F1D3C"/>
    <w:rsid w:val="001F20E7"/>
    <w:rsid w:val="001F217B"/>
    <w:rsid w:val="001F2EA9"/>
    <w:rsid w:val="001F30AA"/>
    <w:rsid w:val="001F31A7"/>
    <w:rsid w:val="001F349E"/>
    <w:rsid w:val="001F384D"/>
    <w:rsid w:val="001F3B30"/>
    <w:rsid w:val="001F3E00"/>
    <w:rsid w:val="001F417D"/>
    <w:rsid w:val="001F48E2"/>
    <w:rsid w:val="001F4FC2"/>
    <w:rsid w:val="001F5112"/>
    <w:rsid w:val="001F5257"/>
    <w:rsid w:val="001F5326"/>
    <w:rsid w:val="001F56EF"/>
    <w:rsid w:val="001F58A0"/>
    <w:rsid w:val="001F59FA"/>
    <w:rsid w:val="001F5AED"/>
    <w:rsid w:val="001F5FAA"/>
    <w:rsid w:val="001F619D"/>
    <w:rsid w:val="001F630B"/>
    <w:rsid w:val="001F71CA"/>
    <w:rsid w:val="001F734D"/>
    <w:rsid w:val="002009AB"/>
    <w:rsid w:val="00200B72"/>
    <w:rsid w:val="00200EB3"/>
    <w:rsid w:val="00201036"/>
    <w:rsid w:val="002020CB"/>
    <w:rsid w:val="002026C9"/>
    <w:rsid w:val="002026D8"/>
    <w:rsid w:val="0020352F"/>
    <w:rsid w:val="00203563"/>
    <w:rsid w:val="00203939"/>
    <w:rsid w:val="0020414E"/>
    <w:rsid w:val="00204733"/>
    <w:rsid w:val="002049D0"/>
    <w:rsid w:val="002056BF"/>
    <w:rsid w:val="0020652C"/>
    <w:rsid w:val="002066AF"/>
    <w:rsid w:val="0020720C"/>
    <w:rsid w:val="00207496"/>
    <w:rsid w:val="00207B26"/>
    <w:rsid w:val="0021035A"/>
    <w:rsid w:val="00210C13"/>
    <w:rsid w:val="00210F38"/>
    <w:rsid w:val="00211BC2"/>
    <w:rsid w:val="0021294B"/>
    <w:rsid w:val="00213104"/>
    <w:rsid w:val="002136E5"/>
    <w:rsid w:val="0021379F"/>
    <w:rsid w:val="002139D9"/>
    <w:rsid w:val="00213A4F"/>
    <w:rsid w:val="00213A6B"/>
    <w:rsid w:val="00213AC7"/>
    <w:rsid w:val="00214231"/>
    <w:rsid w:val="002143FA"/>
    <w:rsid w:val="00214A60"/>
    <w:rsid w:val="00214D78"/>
    <w:rsid w:val="0021619C"/>
    <w:rsid w:val="00216620"/>
    <w:rsid w:val="002167C7"/>
    <w:rsid w:val="00216877"/>
    <w:rsid w:val="00216C56"/>
    <w:rsid w:val="002173F3"/>
    <w:rsid w:val="00217591"/>
    <w:rsid w:val="00217692"/>
    <w:rsid w:val="002201FB"/>
    <w:rsid w:val="00220692"/>
    <w:rsid w:val="00220698"/>
    <w:rsid w:val="0022078A"/>
    <w:rsid w:val="00220DDF"/>
    <w:rsid w:val="00221029"/>
    <w:rsid w:val="00221277"/>
    <w:rsid w:val="002213E8"/>
    <w:rsid w:val="0022165E"/>
    <w:rsid w:val="00221803"/>
    <w:rsid w:val="002223AA"/>
    <w:rsid w:val="00222BAD"/>
    <w:rsid w:val="00223D2F"/>
    <w:rsid w:val="00223D31"/>
    <w:rsid w:val="00223F75"/>
    <w:rsid w:val="0022421C"/>
    <w:rsid w:val="0022516E"/>
    <w:rsid w:val="00225260"/>
    <w:rsid w:val="002253D6"/>
    <w:rsid w:val="0022570F"/>
    <w:rsid w:val="00225719"/>
    <w:rsid w:val="00225AEF"/>
    <w:rsid w:val="00225C47"/>
    <w:rsid w:val="00225CB3"/>
    <w:rsid w:val="002263CB"/>
    <w:rsid w:val="00226723"/>
    <w:rsid w:val="002268D6"/>
    <w:rsid w:val="0023098E"/>
    <w:rsid w:val="00230A19"/>
    <w:rsid w:val="00230B73"/>
    <w:rsid w:val="00230E49"/>
    <w:rsid w:val="00230F75"/>
    <w:rsid w:val="0023110F"/>
    <w:rsid w:val="002311F8"/>
    <w:rsid w:val="00231B3D"/>
    <w:rsid w:val="00231B90"/>
    <w:rsid w:val="00231D1F"/>
    <w:rsid w:val="00231DB4"/>
    <w:rsid w:val="00231F30"/>
    <w:rsid w:val="002326BA"/>
    <w:rsid w:val="002330D5"/>
    <w:rsid w:val="00233220"/>
    <w:rsid w:val="0023384C"/>
    <w:rsid w:val="00233904"/>
    <w:rsid w:val="002341CD"/>
    <w:rsid w:val="0023498A"/>
    <w:rsid w:val="00235212"/>
    <w:rsid w:val="002353BC"/>
    <w:rsid w:val="002353C9"/>
    <w:rsid w:val="00235853"/>
    <w:rsid w:val="002363BB"/>
    <w:rsid w:val="002366BF"/>
    <w:rsid w:val="0023682A"/>
    <w:rsid w:val="0023701C"/>
    <w:rsid w:val="0023736D"/>
    <w:rsid w:val="002375CD"/>
    <w:rsid w:val="0023783F"/>
    <w:rsid w:val="00237F81"/>
    <w:rsid w:val="002402FE"/>
    <w:rsid w:val="002409F7"/>
    <w:rsid w:val="00241B0E"/>
    <w:rsid w:val="00241D01"/>
    <w:rsid w:val="00241E59"/>
    <w:rsid w:val="0024257C"/>
    <w:rsid w:val="002425C1"/>
    <w:rsid w:val="002427AB"/>
    <w:rsid w:val="00242965"/>
    <w:rsid w:val="00242A30"/>
    <w:rsid w:val="002437A0"/>
    <w:rsid w:val="00243A85"/>
    <w:rsid w:val="0024402E"/>
    <w:rsid w:val="0024466D"/>
    <w:rsid w:val="00244A04"/>
    <w:rsid w:val="00244D4F"/>
    <w:rsid w:val="0024500C"/>
    <w:rsid w:val="00245062"/>
    <w:rsid w:val="002466B8"/>
    <w:rsid w:val="00246858"/>
    <w:rsid w:val="002468AC"/>
    <w:rsid w:val="00246DAB"/>
    <w:rsid w:val="00246DD2"/>
    <w:rsid w:val="00246E2F"/>
    <w:rsid w:val="00247011"/>
    <w:rsid w:val="002470F2"/>
    <w:rsid w:val="00247244"/>
    <w:rsid w:val="002500FC"/>
    <w:rsid w:val="002501E8"/>
    <w:rsid w:val="00250269"/>
    <w:rsid w:val="002514C9"/>
    <w:rsid w:val="0025188C"/>
    <w:rsid w:val="00251BE2"/>
    <w:rsid w:val="0025276B"/>
    <w:rsid w:val="00252A20"/>
    <w:rsid w:val="0025350A"/>
    <w:rsid w:val="002536C6"/>
    <w:rsid w:val="002545EB"/>
    <w:rsid w:val="002548BA"/>
    <w:rsid w:val="00254A37"/>
    <w:rsid w:val="002551EA"/>
    <w:rsid w:val="002554D2"/>
    <w:rsid w:val="0025587B"/>
    <w:rsid w:val="00255FCB"/>
    <w:rsid w:val="00256DF7"/>
    <w:rsid w:val="0025773F"/>
    <w:rsid w:val="00257811"/>
    <w:rsid w:val="00257A3B"/>
    <w:rsid w:val="0026042C"/>
    <w:rsid w:val="00260CFE"/>
    <w:rsid w:val="00261554"/>
    <w:rsid w:val="00261B0C"/>
    <w:rsid w:val="00261BCF"/>
    <w:rsid w:val="00261C69"/>
    <w:rsid w:val="00262070"/>
    <w:rsid w:val="002620F8"/>
    <w:rsid w:val="002624C6"/>
    <w:rsid w:val="002636F1"/>
    <w:rsid w:val="00263D02"/>
    <w:rsid w:val="00264417"/>
    <w:rsid w:val="00264AF1"/>
    <w:rsid w:val="00264CDE"/>
    <w:rsid w:val="00264DCB"/>
    <w:rsid w:val="002653B8"/>
    <w:rsid w:val="002659DD"/>
    <w:rsid w:val="00265F32"/>
    <w:rsid w:val="00266273"/>
    <w:rsid w:val="00266736"/>
    <w:rsid w:val="00266BCF"/>
    <w:rsid w:val="00266C80"/>
    <w:rsid w:val="00267011"/>
    <w:rsid w:val="002672B5"/>
    <w:rsid w:val="002678A6"/>
    <w:rsid w:val="00267ACF"/>
    <w:rsid w:val="00267D9F"/>
    <w:rsid w:val="00267F28"/>
    <w:rsid w:val="00270345"/>
    <w:rsid w:val="002703EB"/>
    <w:rsid w:val="0027083E"/>
    <w:rsid w:val="00270C5E"/>
    <w:rsid w:val="00270EB7"/>
    <w:rsid w:val="0027106C"/>
    <w:rsid w:val="0027110E"/>
    <w:rsid w:val="002711A7"/>
    <w:rsid w:val="0027234F"/>
    <w:rsid w:val="002725EB"/>
    <w:rsid w:val="00272C93"/>
    <w:rsid w:val="0027311E"/>
    <w:rsid w:val="00273E3E"/>
    <w:rsid w:val="002743F6"/>
    <w:rsid w:val="002744DE"/>
    <w:rsid w:val="00274606"/>
    <w:rsid w:val="00275597"/>
    <w:rsid w:val="00275897"/>
    <w:rsid w:val="002758D5"/>
    <w:rsid w:val="00275D1B"/>
    <w:rsid w:val="002767C9"/>
    <w:rsid w:val="002769BC"/>
    <w:rsid w:val="00276AA9"/>
    <w:rsid w:val="00277985"/>
    <w:rsid w:val="00277F87"/>
    <w:rsid w:val="002802D2"/>
    <w:rsid w:val="00280710"/>
    <w:rsid w:val="00280B3E"/>
    <w:rsid w:val="00280F0B"/>
    <w:rsid w:val="002814DA"/>
    <w:rsid w:val="00281AA2"/>
    <w:rsid w:val="00281BB6"/>
    <w:rsid w:val="00281EB5"/>
    <w:rsid w:val="00282699"/>
    <w:rsid w:val="00282DE5"/>
    <w:rsid w:val="00283C0A"/>
    <w:rsid w:val="00283F43"/>
    <w:rsid w:val="00284587"/>
    <w:rsid w:val="00284787"/>
    <w:rsid w:val="002847D3"/>
    <w:rsid w:val="00284C07"/>
    <w:rsid w:val="00285666"/>
    <w:rsid w:val="00285687"/>
    <w:rsid w:val="00286285"/>
    <w:rsid w:val="0028633B"/>
    <w:rsid w:val="002863A0"/>
    <w:rsid w:val="002868AF"/>
    <w:rsid w:val="0028794B"/>
    <w:rsid w:val="00287993"/>
    <w:rsid w:val="00290C9E"/>
    <w:rsid w:val="00290EB8"/>
    <w:rsid w:val="00290EE3"/>
    <w:rsid w:val="00290F23"/>
    <w:rsid w:val="00291178"/>
    <w:rsid w:val="00291907"/>
    <w:rsid w:val="00291AF8"/>
    <w:rsid w:val="00291FB9"/>
    <w:rsid w:val="0029212D"/>
    <w:rsid w:val="0029215F"/>
    <w:rsid w:val="00293700"/>
    <w:rsid w:val="00293ABC"/>
    <w:rsid w:val="00293BCE"/>
    <w:rsid w:val="00293D4E"/>
    <w:rsid w:val="00293EDF"/>
    <w:rsid w:val="0029469B"/>
    <w:rsid w:val="00295257"/>
    <w:rsid w:val="00295876"/>
    <w:rsid w:val="00295D4B"/>
    <w:rsid w:val="00296B97"/>
    <w:rsid w:val="00297633"/>
    <w:rsid w:val="0029780E"/>
    <w:rsid w:val="002978CC"/>
    <w:rsid w:val="00297933"/>
    <w:rsid w:val="00297A82"/>
    <w:rsid w:val="00297C32"/>
    <w:rsid w:val="00297F15"/>
    <w:rsid w:val="002A08F2"/>
    <w:rsid w:val="002A0CED"/>
    <w:rsid w:val="002A0F7D"/>
    <w:rsid w:val="002A0F82"/>
    <w:rsid w:val="002A11B3"/>
    <w:rsid w:val="002A17C5"/>
    <w:rsid w:val="002A18C8"/>
    <w:rsid w:val="002A2C11"/>
    <w:rsid w:val="002A2D4E"/>
    <w:rsid w:val="002A30B2"/>
    <w:rsid w:val="002A383A"/>
    <w:rsid w:val="002A38A0"/>
    <w:rsid w:val="002A47F6"/>
    <w:rsid w:val="002A48AF"/>
    <w:rsid w:val="002A4901"/>
    <w:rsid w:val="002A4937"/>
    <w:rsid w:val="002A51B1"/>
    <w:rsid w:val="002A5454"/>
    <w:rsid w:val="002A555D"/>
    <w:rsid w:val="002A5622"/>
    <w:rsid w:val="002A6037"/>
    <w:rsid w:val="002A6229"/>
    <w:rsid w:val="002A6637"/>
    <w:rsid w:val="002A6C37"/>
    <w:rsid w:val="002A6C89"/>
    <w:rsid w:val="002A6DA2"/>
    <w:rsid w:val="002A7909"/>
    <w:rsid w:val="002A7D06"/>
    <w:rsid w:val="002A7D17"/>
    <w:rsid w:val="002B0238"/>
    <w:rsid w:val="002B0BF2"/>
    <w:rsid w:val="002B0CBA"/>
    <w:rsid w:val="002B1307"/>
    <w:rsid w:val="002B1790"/>
    <w:rsid w:val="002B26B9"/>
    <w:rsid w:val="002B2766"/>
    <w:rsid w:val="002B29F2"/>
    <w:rsid w:val="002B2AA6"/>
    <w:rsid w:val="002B2C37"/>
    <w:rsid w:val="002B2EA2"/>
    <w:rsid w:val="002B397C"/>
    <w:rsid w:val="002B3DED"/>
    <w:rsid w:val="002B4C68"/>
    <w:rsid w:val="002B4C8C"/>
    <w:rsid w:val="002B4C98"/>
    <w:rsid w:val="002B5232"/>
    <w:rsid w:val="002B5D9B"/>
    <w:rsid w:val="002B6298"/>
    <w:rsid w:val="002B757A"/>
    <w:rsid w:val="002B76ED"/>
    <w:rsid w:val="002B7894"/>
    <w:rsid w:val="002B79AA"/>
    <w:rsid w:val="002B7B94"/>
    <w:rsid w:val="002C0B7A"/>
    <w:rsid w:val="002C0B9B"/>
    <w:rsid w:val="002C0E72"/>
    <w:rsid w:val="002C15C1"/>
    <w:rsid w:val="002C167B"/>
    <w:rsid w:val="002C1FC3"/>
    <w:rsid w:val="002C2354"/>
    <w:rsid w:val="002C270C"/>
    <w:rsid w:val="002C2B67"/>
    <w:rsid w:val="002C333D"/>
    <w:rsid w:val="002C3B95"/>
    <w:rsid w:val="002C42F6"/>
    <w:rsid w:val="002C444F"/>
    <w:rsid w:val="002C48CE"/>
    <w:rsid w:val="002C4AF0"/>
    <w:rsid w:val="002C4C58"/>
    <w:rsid w:val="002C4EC1"/>
    <w:rsid w:val="002C57C9"/>
    <w:rsid w:val="002C5DD1"/>
    <w:rsid w:val="002C6515"/>
    <w:rsid w:val="002C67E1"/>
    <w:rsid w:val="002C6964"/>
    <w:rsid w:val="002C6FBA"/>
    <w:rsid w:val="002C736D"/>
    <w:rsid w:val="002C7398"/>
    <w:rsid w:val="002C7667"/>
    <w:rsid w:val="002C7809"/>
    <w:rsid w:val="002C7948"/>
    <w:rsid w:val="002D04C2"/>
    <w:rsid w:val="002D0680"/>
    <w:rsid w:val="002D06EF"/>
    <w:rsid w:val="002D0A62"/>
    <w:rsid w:val="002D0D20"/>
    <w:rsid w:val="002D108B"/>
    <w:rsid w:val="002D1944"/>
    <w:rsid w:val="002D2E1F"/>
    <w:rsid w:val="002D31C0"/>
    <w:rsid w:val="002D332D"/>
    <w:rsid w:val="002D33E9"/>
    <w:rsid w:val="002D342F"/>
    <w:rsid w:val="002D3D15"/>
    <w:rsid w:val="002D3E1A"/>
    <w:rsid w:val="002D41EE"/>
    <w:rsid w:val="002D48BC"/>
    <w:rsid w:val="002D4CCB"/>
    <w:rsid w:val="002D4D17"/>
    <w:rsid w:val="002D4D40"/>
    <w:rsid w:val="002D4D44"/>
    <w:rsid w:val="002D508C"/>
    <w:rsid w:val="002D50EF"/>
    <w:rsid w:val="002D5CAB"/>
    <w:rsid w:val="002D5F7C"/>
    <w:rsid w:val="002D767D"/>
    <w:rsid w:val="002D7941"/>
    <w:rsid w:val="002D7A17"/>
    <w:rsid w:val="002E004E"/>
    <w:rsid w:val="002E0322"/>
    <w:rsid w:val="002E0CCF"/>
    <w:rsid w:val="002E0E69"/>
    <w:rsid w:val="002E0F0C"/>
    <w:rsid w:val="002E125F"/>
    <w:rsid w:val="002E1290"/>
    <w:rsid w:val="002E132B"/>
    <w:rsid w:val="002E1940"/>
    <w:rsid w:val="002E1A0E"/>
    <w:rsid w:val="002E1E30"/>
    <w:rsid w:val="002E2645"/>
    <w:rsid w:val="002E29FD"/>
    <w:rsid w:val="002E2B96"/>
    <w:rsid w:val="002E399E"/>
    <w:rsid w:val="002E3F00"/>
    <w:rsid w:val="002E3FCA"/>
    <w:rsid w:val="002E4576"/>
    <w:rsid w:val="002E4917"/>
    <w:rsid w:val="002E4DDA"/>
    <w:rsid w:val="002E4DEF"/>
    <w:rsid w:val="002E5146"/>
    <w:rsid w:val="002E54F8"/>
    <w:rsid w:val="002E586D"/>
    <w:rsid w:val="002E5C74"/>
    <w:rsid w:val="002E613A"/>
    <w:rsid w:val="002E61D9"/>
    <w:rsid w:val="002E629E"/>
    <w:rsid w:val="002E6B9A"/>
    <w:rsid w:val="002E71FF"/>
    <w:rsid w:val="002E75F5"/>
    <w:rsid w:val="002E76A8"/>
    <w:rsid w:val="002E7EAF"/>
    <w:rsid w:val="002F06B3"/>
    <w:rsid w:val="002F076D"/>
    <w:rsid w:val="002F1131"/>
    <w:rsid w:val="002F1235"/>
    <w:rsid w:val="002F125B"/>
    <w:rsid w:val="002F1CE0"/>
    <w:rsid w:val="002F1F0A"/>
    <w:rsid w:val="002F22A3"/>
    <w:rsid w:val="002F2995"/>
    <w:rsid w:val="002F2A21"/>
    <w:rsid w:val="002F2B0A"/>
    <w:rsid w:val="002F3297"/>
    <w:rsid w:val="002F33CF"/>
    <w:rsid w:val="002F3674"/>
    <w:rsid w:val="002F3B61"/>
    <w:rsid w:val="002F467F"/>
    <w:rsid w:val="002F4B5D"/>
    <w:rsid w:val="002F5663"/>
    <w:rsid w:val="002F60C1"/>
    <w:rsid w:val="002F682B"/>
    <w:rsid w:val="002F7B23"/>
    <w:rsid w:val="0030082E"/>
    <w:rsid w:val="00300A2D"/>
    <w:rsid w:val="00300F75"/>
    <w:rsid w:val="0030176D"/>
    <w:rsid w:val="003019E4"/>
    <w:rsid w:val="003020E3"/>
    <w:rsid w:val="00302CBA"/>
    <w:rsid w:val="003032FF"/>
    <w:rsid w:val="0030348A"/>
    <w:rsid w:val="00303894"/>
    <w:rsid w:val="00304090"/>
    <w:rsid w:val="003040A5"/>
    <w:rsid w:val="003043CB"/>
    <w:rsid w:val="00305A39"/>
    <w:rsid w:val="00305AA9"/>
    <w:rsid w:val="003063A4"/>
    <w:rsid w:val="0030671F"/>
    <w:rsid w:val="00306B05"/>
    <w:rsid w:val="00307338"/>
    <w:rsid w:val="003075DA"/>
    <w:rsid w:val="00307783"/>
    <w:rsid w:val="00310881"/>
    <w:rsid w:val="00310D8F"/>
    <w:rsid w:val="00310F1D"/>
    <w:rsid w:val="00311587"/>
    <w:rsid w:val="0031158C"/>
    <w:rsid w:val="00311C48"/>
    <w:rsid w:val="00312819"/>
    <w:rsid w:val="0031347A"/>
    <w:rsid w:val="003139CF"/>
    <w:rsid w:val="00314499"/>
    <w:rsid w:val="0031491F"/>
    <w:rsid w:val="00314A32"/>
    <w:rsid w:val="00314C83"/>
    <w:rsid w:val="00314CF7"/>
    <w:rsid w:val="00314F82"/>
    <w:rsid w:val="003150C4"/>
    <w:rsid w:val="00315A74"/>
    <w:rsid w:val="00315B0C"/>
    <w:rsid w:val="00315DA1"/>
    <w:rsid w:val="00315F22"/>
    <w:rsid w:val="003163D4"/>
    <w:rsid w:val="0031712F"/>
    <w:rsid w:val="003173DE"/>
    <w:rsid w:val="003174CA"/>
    <w:rsid w:val="0031752C"/>
    <w:rsid w:val="00317831"/>
    <w:rsid w:val="00317DBA"/>
    <w:rsid w:val="0032022D"/>
    <w:rsid w:val="00320351"/>
    <w:rsid w:val="00320F43"/>
    <w:rsid w:val="00320FD3"/>
    <w:rsid w:val="003215F4"/>
    <w:rsid w:val="00321796"/>
    <w:rsid w:val="00321EA6"/>
    <w:rsid w:val="00321F4E"/>
    <w:rsid w:val="003224CA"/>
    <w:rsid w:val="00322589"/>
    <w:rsid w:val="003226BF"/>
    <w:rsid w:val="00322D23"/>
    <w:rsid w:val="0032307C"/>
    <w:rsid w:val="00323960"/>
    <w:rsid w:val="00323A10"/>
    <w:rsid w:val="00323E0D"/>
    <w:rsid w:val="00323ED6"/>
    <w:rsid w:val="00323F03"/>
    <w:rsid w:val="00324452"/>
    <w:rsid w:val="003246F3"/>
    <w:rsid w:val="00324C09"/>
    <w:rsid w:val="003252E6"/>
    <w:rsid w:val="003259A9"/>
    <w:rsid w:val="00325CE2"/>
    <w:rsid w:val="00325E5A"/>
    <w:rsid w:val="00327211"/>
    <w:rsid w:val="00327296"/>
    <w:rsid w:val="003272BD"/>
    <w:rsid w:val="00327C30"/>
    <w:rsid w:val="00330049"/>
    <w:rsid w:val="00331620"/>
    <w:rsid w:val="00331D82"/>
    <w:rsid w:val="00332B06"/>
    <w:rsid w:val="00332DB2"/>
    <w:rsid w:val="00333396"/>
    <w:rsid w:val="003339D1"/>
    <w:rsid w:val="00334225"/>
    <w:rsid w:val="00334A6C"/>
    <w:rsid w:val="00334BEA"/>
    <w:rsid w:val="00334DD0"/>
    <w:rsid w:val="00335DF8"/>
    <w:rsid w:val="00336276"/>
    <w:rsid w:val="003363BE"/>
    <w:rsid w:val="0033680B"/>
    <w:rsid w:val="00337644"/>
    <w:rsid w:val="00337D5E"/>
    <w:rsid w:val="00337D95"/>
    <w:rsid w:val="00337FD5"/>
    <w:rsid w:val="00340078"/>
    <w:rsid w:val="003402CB"/>
    <w:rsid w:val="003408FF"/>
    <w:rsid w:val="00340AD9"/>
    <w:rsid w:val="00340EF6"/>
    <w:rsid w:val="0034168D"/>
    <w:rsid w:val="003418D3"/>
    <w:rsid w:val="003423A0"/>
    <w:rsid w:val="003429DA"/>
    <w:rsid w:val="00342D95"/>
    <w:rsid w:val="003430E1"/>
    <w:rsid w:val="00344230"/>
    <w:rsid w:val="003442AB"/>
    <w:rsid w:val="00345332"/>
    <w:rsid w:val="00345340"/>
    <w:rsid w:val="00345344"/>
    <w:rsid w:val="003455DF"/>
    <w:rsid w:val="00345705"/>
    <w:rsid w:val="00345A47"/>
    <w:rsid w:val="00346098"/>
    <w:rsid w:val="0034676A"/>
    <w:rsid w:val="003479B4"/>
    <w:rsid w:val="00347D95"/>
    <w:rsid w:val="0035061D"/>
    <w:rsid w:val="00350921"/>
    <w:rsid w:val="00350AC3"/>
    <w:rsid w:val="00350B38"/>
    <w:rsid w:val="00350B86"/>
    <w:rsid w:val="00350EE8"/>
    <w:rsid w:val="00350F70"/>
    <w:rsid w:val="0035146F"/>
    <w:rsid w:val="00351633"/>
    <w:rsid w:val="00352518"/>
    <w:rsid w:val="00352585"/>
    <w:rsid w:val="003527C0"/>
    <w:rsid w:val="00352FBF"/>
    <w:rsid w:val="0035367D"/>
    <w:rsid w:val="00353BE7"/>
    <w:rsid w:val="00353FF4"/>
    <w:rsid w:val="003541F8"/>
    <w:rsid w:val="003545D3"/>
    <w:rsid w:val="003549DC"/>
    <w:rsid w:val="0035516F"/>
    <w:rsid w:val="00355712"/>
    <w:rsid w:val="00355998"/>
    <w:rsid w:val="00355C43"/>
    <w:rsid w:val="00355E59"/>
    <w:rsid w:val="00356E68"/>
    <w:rsid w:val="00360357"/>
    <w:rsid w:val="00360F7D"/>
    <w:rsid w:val="0036102E"/>
    <w:rsid w:val="0036111F"/>
    <w:rsid w:val="003612CD"/>
    <w:rsid w:val="0036154E"/>
    <w:rsid w:val="003626C2"/>
    <w:rsid w:val="0036282E"/>
    <w:rsid w:val="00363007"/>
    <w:rsid w:val="0036394E"/>
    <w:rsid w:val="00363AAB"/>
    <w:rsid w:val="00363AE9"/>
    <w:rsid w:val="00363C9B"/>
    <w:rsid w:val="003643C5"/>
    <w:rsid w:val="003649CF"/>
    <w:rsid w:val="00364D54"/>
    <w:rsid w:val="00364E72"/>
    <w:rsid w:val="003654BB"/>
    <w:rsid w:val="00365900"/>
    <w:rsid w:val="00365CA8"/>
    <w:rsid w:val="0036606F"/>
    <w:rsid w:val="00366111"/>
    <w:rsid w:val="00366353"/>
    <w:rsid w:val="00366BDC"/>
    <w:rsid w:val="003701F6"/>
    <w:rsid w:val="00370307"/>
    <w:rsid w:val="0037044D"/>
    <w:rsid w:val="0037056E"/>
    <w:rsid w:val="00370CB5"/>
    <w:rsid w:val="00370E4A"/>
    <w:rsid w:val="00371D59"/>
    <w:rsid w:val="00371E82"/>
    <w:rsid w:val="003720A0"/>
    <w:rsid w:val="00372265"/>
    <w:rsid w:val="00372BC0"/>
    <w:rsid w:val="00372BED"/>
    <w:rsid w:val="00372DC6"/>
    <w:rsid w:val="00372F50"/>
    <w:rsid w:val="00373D24"/>
    <w:rsid w:val="00373DA4"/>
    <w:rsid w:val="00373E26"/>
    <w:rsid w:val="00374FE4"/>
    <w:rsid w:val="00375900"/>
    <w:rsid w:val="00375CFE"/>
    <w:rsid w:val="00376005"/>
    <w:rsid w:val="00376143"/>
    <w:rsid w:val="00376BAF"/>
    <w:rsid w:val="00376DC1"/>
    <w:rsid w:val="003774A6"/>
    <w:rsid w:val="003776D7"/>
    <w:rsid w:val="00377ECA"/>
    <w:rsid w:val="0038022C"/>
    <w:rsid w:val="003803BF"/>
    <w:rsid w:val="0038041A"/>
    <w:rsid w:val="0038051C"/>
    <w:rsid w:val="00380632"/>
    <w:rsid w:val="00380A3F"/>
    <w:rsid w:val="00380EE0"/>
    <w:rsid w:val="00380EE7"/>
    <w:rsid w:val="00381C3F"/>
    <w:rsid w:val="00382276"/>
    <w:rsid w:val="0038228C"/>
    <w:rsid w:val="0038229E"/>
    <w:rsid w:val="0038316B"/>
    <w:rsid w:val="0038323B"/>
    <w:rsid w:val="0038333C"/>
    <w:rsid w:val="00383388"/>
    <w:rsid w:val="0038369F"/>
    <w:rsid w:val="00383897"/>
    <w:rsid w:val="00383A55"/>
    <w:rsid w:val="00383B42"/>
    <w:rsid w:val="00383DC4"/>
    <w:rsid w:val="003840C2"/>
    <w:rsid w:val="0038417B"/>
    <w:rsid w:val="00384C67"/>
    <w:rsid w:val="00384FB6"/>
    <w:rsid w:val="0038535D"/>
    <w:rsid w:val="003853B4"/>
    <w:rsid w:val="003854B9"/>
    <w:rsid w:val="00385F78"/>
    <w:rsid w:val="0038624A"/>
    <w:rsid w:val="00386772"/>
    <w:rsid w:val="00387795"/>
    <w:rsid w:val="00387DEA"/>
    <w:rsid w:val="00390121"/>
    <w:rsid w:val="0039073E"/>
    <w:rsid w:val="00391BF7"/>
    <w:rsid w:val="00391DC1"/>
    <w:rsid w:val="0039247F"/>
    <w:rsid w:val="003928AF"/>
    <w:rsid w:val="00392C6C"/>
    <w:rsid w:val="0039303B"/>
    <w:rsid w:val="003938DA"/>
    <w:rsid w:val="00393DD4"/>
    <w:rsid w:val="00393E1D"/>
    <w:rsid w:val="003940E1"/>
    <w:rsid w:val="003948D2"/>
    <w:rsid w:val="00394AF9"/>
    <w:rsid w:val="00394BC0"/>
    <w:rsid w:val="00394FDB"/>
    <w:rsid w:val="0039588C"/>
    <w:rsid w:val="00396623"/>
    <w:rsid w:val="003967BB"/>
    <w:rsid w:val="0039689A"/>
    <w:rsid w:val="00396AC7"/>
    <w:rsid w:val="00396D39"/>
    <w:rsid w:val="00396E02"/>
    <w:rsid w:val="003973B5"/>
    <w:rsid w:val="0039750A"/>
    <w:rsid w:val="00397815"/>
    <w:rsid w:val="00397BCA"/>
    <w:rsid w:val="00397E04"/>
    <w:rsid w:val="003A0247"/>
    <w:rsid w:val="003A0BCF"/>
    <w:rsid w:val="003A0F73"/>
    <w:rsid w:val="003A149C"/>
    <w:rsid w:val="003A15DB"/>
    <w:rsid w:val="003A1A3A"/>
    <w:rsid w:val="003A2246"/>
    <w:rsid w:val="003A23E2"/>
    <w:rsid w:val="003A274F"/>
    <w:rsid w:val="003A3072"/>
    <w:rsid w:val="003A3F8A"/>
    <w:rsid w:val="003A40B0"/>
    <w:rsid w:val="003A44C4"/>
    <w:rsid w:val="003A622D"/>
    <w:rsid w:val="003A6271"/>
    <w:rsid w:val="003A69F2"/>
    <w:rsid w:val="003A6C31"/>
    <w:rsid w:val="003A6CD8"/>
    <w:rsid w:val="003A6DF5"/>
    <w:rsid w:val="003A7457"/>
    <w:rsid w:val="003A76DB"/>
    <w:rsid w:val="003A790D"/>
    <w:rsid w:val="003B039A"/>
    <w:rsid w:val="003B070C"/>
    <w:rsid w:val="003B0C4B"/>
    <w:rsid w:val="003B0D68"/>
    <w:rsid w:val="003B1331"/>
    <w:rsid w:val="003B15CC"/>
    <w:rsid w:val="003B188A"/>
    <w:rsid w:val="003B1C6B"/>
    <w:rsid w:val="003B1DDC"/>
    <w:rsid w:val="003B2269"/>
    <w:rsid w:val="003B22DA"/>
    <w:rsid w:val="003B3023"/>
    <w:rsid w:val="003B3230"/>
    <w:rsid w:val="003B332D"/>
    <w:rsid w:val="003B3650"/>
    <w:rsid w:val="003B36CF"/>
    <w:rsid w:val="003B3EAC"/>
    <w:rsid w:val="003B43BB"/>
    <w:rsid w:val="003B43E2"/>
    <w:rsid w:val="003B44AB"/>
    <w:rsid w:val="003B4924"/>
    <w:rsid w:val="003B4B61"/>
    <w:rsid w:val="003B4EC0"/>
    <w:rsid w:val="003B5216"/>
    <w:rsid w:val="003B5A2F"/>
    <w:rsid w:val="003B5ABF"/>
    <w:rsid w:val="003B5D70"/>
    <w:rsid w:val="003B6066"/>
    <w:rsid w:val="003B644C"/>
    <w:rsid w:val="003B7082"/>
    <w:rsid w:val="003C0330"/>
    <w:rsid w:val="003C043F"/>
    <w:rsid w:val="003C04AE"/>
    <w:rsid w:val="003C087E"/>
    <w:rsid w:val="003C0F65"/>
    <w:rsid w:val="003C1B41"/>
    <w:rsid w:val="003C1C67"/>
    <w:rsid w:val="003C2090"/>
    <w:rsid w:val="003C2845"/>
    <w:rsid w:val="003C29D2"/>
    <w:rsid w:val="003C2CE8"/>
    <w:rsid w:val="003C30D9"/>
    <w:rsid w:val="003C3452"/>
    <w:rsid w:val="003C36F3"/>
    <w:rsid w:val="003C3731"/>
    <w:rsid w:val="003C3A93"/>
    <w:rsid w:val="003C3F46"/>
    <w:rsid w:val="003C428A"/>
    <w:rsid w:val="003C49FB"/>
    <w:rsid w:val="003C4B8F"/>
    <w:rsid w:val="003C4D4C"/>
    <w:rsid w:val="003C53F8"/>
    <w:rsid w:val="003C55EA"/>
    <w:rsid w:val="003C5A87"/>
    <w:rsid w:val="003C613E"/>
    <w:rsid w:val="003C68BC"/>
    <w:rsid w:val="003C6DE1"/>
    <w:rsid w:val="003C742D"/>
    <w:rsid w:val="003C77E0"/>
    <w:rsid w:val="003C7AC1"/>
    <w:rsid w:val="003D1411"/>
    <w:rsid w:val="003D14D0"/>
    <w:rsid w:val="003D17DE"/>
    <w:rsid w:val="003D188C"/>
    <w:rsid w:val="003D1E01"/>
    <w:rsid w:val="003D22FF"/>
    <w:rsid w:val="003D254F"/>
    <w:rsid w:val="003D30E5"/>
    <w:rsid w:val="003D3497"/>
    <w:rsid w:val="003D35F2"/>
    <w:rsid w:val="003D382C"/>
    <w:rsid w:val="003D43EB"/>
    <w:rsid w:val="003D4FFA"/>
    <w:rsid w:val="003D5264"/>
    <w:rsid w:val="003D63AE"/>
    <w:rsid w:val="003D64AD"/>
    <w:rsid w:val="003D6716"/>
    <w:rsid w:val="003D7484"/>
    <w:rsid w:val="003E0812"/>
    <w:rsid w:val="003E082E"/>
    <w:rsid w:val="003E1004"/>
    <w:rsid w:val="003E1150"/>
    <w:rsid w:val="003E1182"/>
    <w:rsid w:val="003E152F"/>
    <w:rsid w:val="003E173C"/>
    <w:rsid w:val="003E18E4"/>
    <w:rsid w:val="003E19EF"/>
    <w:rsid w:val="003E1E73"/>
    <w:rsid w:val="003E25FA"/>
    <w:rsid w:val="003E299F"/>
    <w:rsid w:val="003E2A52"/>
    <w:rsid w:val="003E35AF"/>
    <w:rsid w:val="003E38EE"/>
    <w:rsid w:val="003E410D"/>
    <w:rsid w:val="003E49BA"/>
    <w:rsid w:val="003E58D8"/>
    <w:rsid w:val="003E5B42"/>
    <w:rsid w:val="003E5C49"/>
    <w:rsid w:val="003E6A95"/>
    <w:rsid w:val="003E7339"/>
    <w:rsid w:val="003E74BE"/>
    <w:rsid w:val="003E74EE"/>
    <w:rsid w:val="003E798F"/>
    <w:rsid w:val="003F11B1"/>
    <w:rsid w:val="003F128D"/>
    <w:rsid w:val="003F1564"/>
    <w:rsid w:val="003F15B5"/>
    <w:rsid w:val="003F170A"/>
    <w:rsid w:val="003F1C47"/>
    <w:rsid w:val="003F1CB8"/>
    <w:rsid w:val="003F1EB6"/>
    <w:rsid w:val="003F242C"/>
    <w:rsid w:val="003F26FC"/>
    <w:rsid w:val="003F389D"/>
    <w:rsid w:val="003F389E"/>
    <w:rsid w:val="003F45D6"/>
    <w:rsid w:val="003F4770"/>
    <w:rsid w:val="003F52E2"/>
    <w:rsid w:val="003F66A0"/>
    <w:rsid w:val="003F672E"/>
    <w:rsid w:val="003F6E7B"/>
    <w:rsid w:val="003F71BC"/>
    <w:rsid w:val="003F748D"/>
    <w:rsid w:val="003F7683"/>
    <w:rsid w:val="003F7D24"/>
    <w:rsid w:val="003F7EFC"/>
    <w:rsid w:val="0040087D"/>
    <w:rsid w:val="00400A81"/>
    <w:rsid w:val="00400C06"/>
    <w:rsid w:val="00400E40"/>
    <w:rsid w:val="00401462"/>
    <w:rsid w:val="00401D4F"/>
    <w:rsid w:val="00402B79"/>
    <w:rsid w:val="004032DD"/>
    <w:rsid w:val="0040339D"/>
    <w:rsid w:val="0040376F"/>
    <w:rsid w:val="00403B36"/>
    <w:rsid w:val="00403CC2"/>
    <w:rsid w:val="0040413D"/>
    <w:rsid w:val="00404252"/>
    <w:rsid w:val="0040465C"/>
    <w:rsid w:val="00404A0C"/>
    <w:rsid w:val="00404AFD"/>
    <w:rsid w:val="0040557A"/>
    <w:rsid w:val="004057FB"/>
    <w:rsid w:val="00407076"/>
    <w:rsid w:val="00407501"/>
    <w:rsid w:val="00407ED6"/>
    <w:rsid w:val="0041003F"/>
    <w:rsid w:val="00410073"/>
    <w:rsid w:val="00410591"/>
    <w:rsid w:val="0041093C"/>
    <w:rsid w:val="00410B4A"/>
    <w:rsid w:val="00410F10"/>
    <w:rsid w:val="004110BA"/>
    <w:rsid w:val="00411553"/>
    <w:rsid w:val="00411653"/>
    <w:rsid w:val="00411AC0"/>
    <w:rsid w:val="00411E85"/>
    <w:rsid w:val="00411F61"/>
    <w:rsid w:val="0041203F"/>
    <w:rsid w:val="0041243D"/>
    <w:rsid w:val="00412659"/>
    <w:rsid w:val="004126F0"/>
    <w:rsid w:val="0041299D"/>
    <w:rsid w:val="004129EF"/>
    <w:rsid w:val="00412E5E"/>
    <w:rsid w:val="00412EF3"/>
    <w:rsid w:val="004130D3"/>
    <w:rsid w:val="0041338A"/>
    <w:rsid w:val="00413589"/>
    <w:rsid w:val="004136B5"/>
    <w:rsid w:val="004136C0"/>
    <w:rsid w:val="0041400E"/>
    <w:rsid w:val="004141D0"/>
    <w:rsid w:val="004145E8"/>
    <w:rsid w:val="004147DF"/>
    <w:rsid w:val="004158B8"/>
    <w:rsid w:val="00415EA6"/>
    <w:rsid w:val="0041628F"/>
    <w:rsid w:val="00416674"/>
    <w:rsid w:val="00416819"/>
    <w:rsid w:val="00416CC4"/>
    <w:rsid w:val="00417CF5"/>
    <w:rsid w:val="00420108"/>
    <w:rsid w:val="004201AD"/>
    <w:rsid w:val="004209DB"/>
    <w:rsid w:val="0042161E"/>
    <w:rsid w:val="00421AE5"/>
    <w:rsid w:val="00422400"/>
    <w:rsid w:val="004227F5"/>
    <w:rsid w:val="00422995"/>
    <w:rsid w:val="0042312E"/>
    <w:rsid w:val="00423791"/>
    <w:rsid w:val="00423D34"/>
    <w:rsid w:val="00423F1A"/>
    <w:rsid w:val="00424433"/>
    <w:rsid w:val="0042456D"/>
    <w:rsid w:val="0042485D"/>
    <w:rsid w:val="00424E4A"/>
    <w:rsid w:val="004257DF"/>
    <w:rsid w:val="0042581F"/>
    <w:rsid w:val="004269C9"/>
    <w:rsid w:val="00426CED"/>
    <w:rsid w:val="00427172"/>
    <w:rsid w:val="00427396"/>
    <w:rsid w:val="00427591"/>
    <w:rsid w:val="004275CD"/>
    <w:rsid w:val="00427700"/>
    <w:rsid w:val="00427714"/>
    <w:rsid w:val="00427A47"/>
    <w:rsid w:val="00430C31"/>
    <w:rsid w:val="00430E22"/>
    <w:rsid w:val="004316F0"/>
    <w:rsid w:val="00431A7F"/>
    <w:rsid w:val="00432FAF"/>
    <w:rsid w:val="004332CD"/>
    <w:rsid w:val="004332D1"/>
    <w:rsid w:val="00433791"/>
    <w:rsid w:val="004337EB"/>
    <w:rsid w:val="0043393D"/>
    <w:rsid w:val="00433B06"/>
    <w:rsid w:val="00433F69"/>
    <w:rsid w:val="0043406E"/>
    <w:rsid w:val="00434109"/>
    <w:rsid w:val="0043423B"/>
    <w:rsid w:val="00434A55"/>
    <w:rsid w:val="00434B94"/>
    <w:rsid w:val="00434C6E"/>
    <w:rsid w:val="00434D2B"/>
    <w:rsid w:val="00434E74"/>
    <w:rsid w:val="004353C3"/>
    <w:rsid w:val="0043567C"/>
    <w:rsid w:val="00435744"/>
    <w:rsid w:val="004359B1"/>
    <w:rsid w:val="00435D13"/>
    <w:rsid w:val="00435FCF"/>
    <w:rsid w:val="004364B5"/>
    <w:rsid w:val="004368A2"/>
    <w:rsid w:val="00436E5D"/>
    <w:rsid w:val="004370E6"/>
    <w:rsid w:val="0043754C"/>
    <w:rsid w:val="0043791D"/>
    <w:rsid w:val="00437A77"/>
    <w:rsid w:val="00437F68"/>
    <w:rsid w:val="0044000E"/>
    <w:rsid w:val="0044012A"/>
    <w:rsid w:val="004402D2"/>
    <w:rsid w:val="00440730"/>
    <w:rsid w:val="004410F7"/>
    <w:rsid w:val="00441B11"/>
    <w:rsid w:val="00441DF3"/>
    <w:rsid w:val="00442350"/>
    <w:rsid w:val="00442BEA"/>
    <w:rsid w:val="0044387C"/>
    <w:rsid w:val="00443943"/>
    <w:rsid w:val="0044401F"/>
    <w:rsid w:val="00444388"/>
    <w:rsid w:val="00444BDC"/>
    <w:rsid w:val="00444C81"/>
    <w:rsid w:val="004452A3"/>
    <w:rsid w:val="0044566B"/>
    <w:rsid w:val="004462E9"/>
    <w:rsid w:val="0044653F"/>
    <w:rsid w:val="004468A8"/>
    <w:rsid w:val="00446C14"/>
    <w:rsid w:val="00446DDF"/>
    <w:rsid w:val="00447116"/>
    <w:rsid w:val="004474D4"/>
    <w:rsid w:val="004475CF"/>
    <w:rsid w:val="004477D4"/>
    <w:rsid w:val="004503A1"/>
    <w:rsid w:val="00451164"/>
    <w:rsid w:val="00451394"/>
    <w:rsid w:val="004516F5"/>
    <w:rsid w:val="00451E46"/>
    <w:rsid w:val="00452065"/>
    <w:rsid w:val="00452362"/>
    <w:rsid w:val="00453087"/>
    <w:rsid w:val="004534BE"/>
    <w:rsid w:val="0045352A"/>
    <w:rsid w:val="00453BF6"/>
    <w:rsid w:val="00454192"/>
    <w:rsid w:val="00454322"/>
    <w:rsid w:val="004551F1"/>
    <w:rsid w:val="00455D71"/>
    <w:rsid w:val="00455E32"/>
    <w:rsid w:val="00455FE3"/>
    <w:rsid w:val="0045639A"/>
    <w:rsid w:val="0045640A"/>
    <w:rsid w:val="004566CC"/>
    <w:rsid w:val="004567BA"/>
    <w:rsid w:val="00456C12"/>
    <w:rsid w:val="004602D5"/>
    <w:rsid w:val="004605E0"/>
    <w:rsid w:val="0046078F"/>
    <w:rsid w:val="00460FC9"/>
    <w:rsid w:val="0046106F"/>
    <w:rsid w:val="00461095"/>
    <w:rsid w:val="00461201"/>
    <w:rsid w:val="004613A2"/>
    <w:rsid w:val="0046229A"/>
    <w:rsid w:val="004627EC"/>
    <w:rsid w:val="00463031"/>
    <w:rsid w:val="00464063"/>
    <w:rsid w:val="00464327"/>
    <w:rsid w:val="00464490"/>
    <w:rsid w:val="004651B4"/>
    <w:rsid w:val="00465B47"/>
    <w:rsid w:val="00466277"/>
    <w:rsid w:val="004666F1"/>
    <w:rsid w:val="00466717"/>
    <w:rsid w:val="004668FA"/>
    <w:rsid w:val="0046691D"/>
    <w:rsid w:val="00466F03"/>
    <w:rsid w:val="00466F6C"/>
    <w:rsid w:val="00467772"/>
    <w:rsid w:val="00467A7D"/>
    <w:rsid w:val="00467B73"/>
    <w:rsid w:val="004700EF"/>
    <w:rsid w:val="00470464"/>
    <w:rsid w:val="00470D6F"/>
    <w:rsid w:val="00471147"/>
    <w:rsid w:val="00471437"/>
    <w:rsid w:val="004717E4"/>
    <w:rsid w:val="0047190F"/>
    <w:rsid w:val="00472827"/>
    <w:rsid w:val="00472963"/>
    <w:rsid w:val="00472CC9"/>
    <w:rsid w:val="00472F51"/>
    <w:rsid w:val="0047347A"/>
    <w:rsid w:val="00473BCB"/>
    <w:rsid w:val="00473DAA"/>
    <w:rsid w:val="004745F1"/>
    <w:rsid w:val="004747B3"/>
    <w:rsid w:val="00474B50"/>
    <w:rsid w:val="00475430"/>
    <w:rsid w:val="00475675"/>
    <w:rsid w:val="00475E84"/>
    <w:rsid w:val="00475EF5"/>
    <w:rsid w:val="0047637F"/>
    <w:rsid w:val="00476475"/>
    <w:rsid w:val="004768BF"/>
    <w:rsid w:val="00476D60"/>
    <w:rsid w:val="004772DF"/>
    <w:rsid w:val="004772E2"/>
    <w:rsid w:val="004774E2"/>
    <w:rsid w:val="004778D8"/>
    <w:rsid w:val="00477BA2"/>
    <w:rsid w:val="00477E97"/>
    <w:rsid w:val="004802CF"/>
    <w:rsid w:val="004806CE"/>
    <w:rsid w:val="004807DB"/>
    <w:rsid w:val="00480C88"/>
    <w:rsid w:val="004812F2"/>
    <w:rsid w:val="00481C8A"/>
    <w:rsid w:val="00481E96"/>
    <w:rsid w:val="00482044"/>
    <w:rsid w:val="0048266F"/>
    <w:rsid w:val="004827BA"/>
    <w:rsid w:val="0048280A"/>
    <w:rsid w:val="00483422"/>
    <w:rsid w:val="00483A41"/>
    <w:rsid w:val="00483C20"/>
    <w:rsid w:val="0048402A"/>
    <w:rsid w:val="0048482E"/>
    <w:rsid w:val="00484CE7"/>
    <w:rsid w:val="00484F6F"/>
    <w:rsid w:val="004852A8"/>
    <w:rsid w:val="00485ACA"/>
    <w:rsid w:val="004867AB"/>
    <w:rsid w:val="004868DE"/>
    <w:rsid w:val="0048695D"/>
    <w:rsid w:val="00486B30"/>
    <w:rsid w:val="00486D42"/>
    <w:rsid w:val="00486FF2"/>
    <w:rsid w:val="004871E9"/>
    <w:rsid w:val="004874FA"/>
    <w:rsid w:val="00487E9E"/>
    <w:rsid w:val="004901FC"/>
    <w:rsid w:val="00490389"/>
    <w:rsid w:val="0049080E"/>
    <w:rsid w:val="00491230"/>
    <w:rsid w:val="00491635"/>
    <w:rsid w:val="004916BC"/>
    <w:rsid w:val="00491E55"/>
    <w:rsid w:val="0049200B"/>
    <w:rsid w:val="004922CC"/>
    <w:rsid w:val="004928A0"/>
    <w:rsid w:val="00493CF4"/>
    <w:rsid w:val="00493FAC"/>
    <w:rsid w:val="00494005"/>
    <w:rsid w:val="0049422F"/>
    <w:rsid w:val="00494388"/>
    <w:rsid w:val="0049458B"/>
    <w:rsid w:val="00494A10"/>
    <w:rsid w:val="00494BDD"/>
    <w:rsid w:val="00495874"/>
    <w:rsid w:val="004964FE"/>
    <w:rsid w:val="00497A2E"/>
    <w:rsid w:val="00497C17"/>
    <w:rsid w:val="00497D16"/>
    <w:rsid w:val="004A04F8"/>
    <w:rsid w:val="004A188F"/>
    <w:rsid w:val="004A1A31"/>
    <w:rsid w:val="004A1B3B"/>
    <w:rsid w:val="004A1B9E"/>
    <w:rsid w:val="004A1BD1"/>
    <w:rsid w:val="004A356F"/>
    <w:rsid w:val="004A37FC"/>
    <w:rsid w:val="004A4A49"/>
    <w:rsid w:val="004A4A4C"/>
    <w:rsid w:val="004A4B28"/>
    <w:rsid w:val="004A4B86"/>
    <w:rsid w:val="004A4CEE"/>
    <w:rsid w:val="004A509A"/>
    <w:rsid w:val="004A574F"/>
    <w:rsid w:val="004A59B9"/>
    <w:rsid w:val="004A60CD"/>
    <w:rsid w:val="004A6920"/>
    <w:rsid w:val="004A6C32"/>
    <w:rsid w:val="004A6E8E"/>
    <w:rsid w:val="004A74F8"/>
    <w:rsid w:val="004A77C9"/>
    <w:rsid w:val="004A7A38"/>
    <w:rsid w:val="004A7F1D"/>
    <w:rsid w:val="004B1186"/>
    <w:rsid w:val="004B165D"/>
    <w:rsid w:val="004B178F"/>
    <w:rsid w:val="004B1882"/>
    <w:rsid w:val="004B207A"/>
    <w:rsid w:val="004B20D0"/>
    <w:rsid w:val="004B234E"/>
    <w:rsid w:val="004B2FE6"/>
    <w:rsid w:val="004B3AB5"/>
    <w:rsid w:val="004B4BD0"/>
    <w:rsid w:val="004B4DFC"/>
    <w:rsid w:val="004B519A"/>
    <w:rsid w:val="004B539B"/>
    <w:rsid w:val="004B53B6"/>
    <w:rsid w:val="004B54B6"/>
    <w:rsid w:val="004B5B2A"/>
    <w:rsid w:val="004B5F3D"/>
    <w:rsid w:val="004B610B"/>
    <w:rsid w:val="004B6207"/>
    <w:rsid w:val="004B64D1"/>
    <w:rsid w:val="004B66E4"/>
    <w:rsid w:val="004B67F2"/>
    <w:rsid w:val="004B6A68"/>
    <w:rsid w:val="004B6F9A"/>
    <w:rsid w:val="004B771F"/>
    <w:rsid w:val="004B77C8"/>
    <w:rsid w:val="004B78D5"/>
    <w:rsid w:val="004B7BE6"/>
    <w:rsid w:val="004B7DF8"/>
    <w:rsid w:val="004C0926"/>
    <w:rsid w:val="004C0A56"/>
    <w:rsid w:val="004C10E7"/>
    <w:rsid w:val="004C1634"/>
    <w:rsid w:val="004C1823"/>
    <w:rsid w:val="004C1950"/>
    <w:rsid w:val="004C1DBF"/>
    <w:rsid w:val="004C1E0D"/>
    <w:rsid w:val="004C1E36"/>
    <w:rsid w:val="004C20A5"/>
    <w:rsid w:val="004C27D8"/>
    <w:rsid w:val="004C2BF2"/>
    <w:rsid w:val="004C349D"/>
    <w:rsid w:val="004C3700"/>
    <w:rsid w:val="004C3931"/>
    <w:rsid w:val="004C3D66"/>
    <w:rsid w:val="004C481A"/>
    <w:rsid w:val="004C4960"/>
    <w:rsid w:val="004C4CB8"/>
    <w:rsid w:val="004C5632"/>
    <w:rsid w:val="004C5FA4"/>
    <w:rsid w:val="004C60E1"/>
    <w:rsid w:val="004C66CD"/>
    <w:rsid w:val="004C6D84"/>
    <w:rsid w:val="004C75D5"/>
    <w:rsid w:val="004C77C7"/>
    <w:rsid w:val="004C7EFA"/>
    <w:rsid w:val="004D09B5"/>
    <w:rsid w:val="004D0B4A"/>
    <w:rsid w:val="004D10D0"/>
    <w:rsid w:val="004D1ECA"/>
    <w:rsid w:val="004D2B1B"/>
    <w:rsid w:val="004D2FBD"/>
    <w:rsid w:val="004D307C"/>
    <w:rsid w:val="004D37EA"/>
    <w:rsid w:val="004D3D61"/>
    <w:rsid w:val="004D3D96"/>
    <w:rsid w:val="004D432A"/>
    <w:rsid w:val="004D4391"/>
    <w:rsid w:val="004D46F5"/>
    <w:rsid w:val="004D4CFF"/>
    <w:rsid w:val="004D5609"/>
    <w:rsid w:val="004D5B74"/>
    <w:rsid w:val="004D6EEF"/>
    <w:rsid w:val="004D74B9"/>
    <w:rsid w:val="004E047B"/>
    <w:rsid w:val="004E0838"/>
    <w:rsid w:val="004E0E61"/>
    <w:rsid w:val="004E172E"/>
    <w:rsid w:val="004E211C"/>
    <w:rsid w:val="004E263A"/>
    <w:rsid w:val="004E2C40"/>
    <w:rsid w:val="004E2E2B"/>
    <w:rsid w:val="004E397E"/>
    <w:rsid w:val="004E3A10"/>
    <w:rsid w:val="004E3E49"/>
    <w:rsid w:val="004E40B1"/>
    <w:rsid w:val="004E40DF"/>
    <w:rsid w:val="004E41BA"/>
    <w:rsid w:val="004E4FAB"/>
    <w:rsid w:val="004E5AD7"/>
    <w:rsid w:val="004E5EEB"/>
    <w:rsid w:val="004E610B"/>
    <w:rsid w:val="004E613B"/>
    <w:rsid w:val="004E658A"/>
    <w:rsid w:val="004E6759"/>
    <w:rsid w:val="004E7ABD"/>
    <w:rsid w:val="004F04AA"/>
    <w:rsid w:val="004F06CF"/>
    <w:rsid w:val="004F1188"/>
    <w:rsid w:val="004F1590"/>
    <w:rsid w:val="004F1D13"/>
    <w:rsid w:val="004F1D2E"/>
    <w:rsid w:val="004F2041"/>
    <w:rsid w:val="004F227F"/>
    <w:rsid w:val="004F2CD0"/>
    <w:rsid w:val="004F332F"/>
    <w:rsid w:val="004F3550"/>
    <w:rsid w:val="004F3DC0"/>
    <w:rsid w:val="004F4EF2"/>
    <w:rsid w:val="004F524B"/>
    <w:rsid w:val="004F549E"/>
    <w:rsid w:val="004F7CEC"/>
    <w:rsid w:val="004F7F78"/>
    <w:rsid w:val="0050021D"/>
    <w:rsid w:val="005006DB"/>
    <w:rsid w:val="0050167C"/>
    <w:rsid w:val="00501952"/>
    <w:rsid w:val="00501A14"/>
    <w:rsid w:val="0050283C"/>
    <w:rsid w:val="00502C3A"/>
    <w:rsid w:val="00502FB2"/>
    <w:rsid w:val="005030BC"/>
    <w:rsid w:val="005041EA"/>
    <w:rsid w:val="00504472"/>
    <w:rsid w:val="005048CE"/>
    <w:rsid w:val="00504A42"/>
    <w:rsid w:val="00505146"/>
    <w:rsid w:val="00505A0A"/>
    <w:rsid w:val="00505DEB"/>
    <w:rsid w:val="00506124"/>
    <w:rsid w:val="00506436"/>
    <w:rsid w:val="00506561"/>
    <w:rsid w:val="005069F2"/>
    <w:rsid w:val="00506F82"/>
    <w:rsid w:val="00506FC7"/>
    <w:rsid w:val="005071A1"/>
    <w:rsid w:val="00507B37"/>
    <w:rsid w:val="00507FDF"/>
    <w:rsid w:val="005106EA"/>
    <w:rsid w:val="00510824"/>
    <w:rsid w:val="00510E71"/>
    <w:rsid w:val="00511044"/>
    <w:rsid w:val="005117F6"/>
    <w:rsid w:val="00512378"/>
    <w:rsid w:val="005128FA"/>
    <w:rsid w:val="00512A6A"/>
    <w:rsid w:val="00512CBD"/>
    <w:rsid w:val="00513775"/>
    <w:rsid w:val="0051402F"/>
    <w:rsid w:val="005142C2"/>
    <w:rsid w:val="005144B2"/>
    <w:rsid w:val="00514F25"/>
    <w:rsid w:val="00515C05"/>
    <w:rsid w:val="005162C3"/>
    <w:rsid w:val="00516E37"/>
    <w:rsid w:val="00517211"/>
    <w:rsid w:val="00517F5D"/>
    <w:rsid w:val="005201F1"/>
    <w:rsid w:val="0052070D"/>
    <w:rsid w:val="00520935"/>
    <w:rsid w:val="00520BA0"/>
    <w:rsid w:val="00520BB1"/>
    <w:rsid w:val="005215BA"/>
    <w:rsid w:val="00521782"/>
    <w:rsid w:val="00521BB2"/>
    <w:rsid w:val="00522EFB"/>
    <w:rsid w:val="005230C3"/>
    <w:rsid w:val="005234CE"/>
    <w:rsid w:val="00524294"/>
    <w:rsid w:val="005243AE"/>
    <w:rsid w:val="005257D1"/>
    <w:rsid w:val="005258E5"/>
    <w:rsid w:val="00525A76"/>
    <w:rsid w:val="00525B99"/>
    <w:rsid w:val="00525E46"/>
    <w:rsid w:val="00526E7C"/>
    <w:rsid w:val="005271A2"/>
    <w:rsid w:val="00527410"/>
    <w:rsid w:val="00527FE5"/>
    <w:rsid w:val="005300D5"/>
    <w:rsid w:val="0053014F"/>
    <w:rsid w:val="0053021E"/>
    <w:rsid w:val="00530254"/>
    <w:rsid w:val="0053127F"/>
    <w:rsid w:val="00532459"/>
    <w:rsid w:val="005328FF"/>
    <w:rsid w:val="0053302B"/>
    <w:rsid w:val="00533701"/>
    <w:rsid w:val="00533E5C"/>
    <w:rsid w:val="00533F9A"/>
    <w:rsid w:val="005343E6"/>
    <w:rsid w:val="00534824"/>
    <w:rsid w:val="00535017"/>
    <w:rsid w:val="005354B8"/>
    <w:rsid w:val="005359F1"/>
    <w:rsid w:val="00535A9A"/>
    <w:rsid w:val="005365C7"/>
    <w:rsid w:val="00536846"/>
    <w:rsid w:val="005373B8"/>
    <w:rsid w:val="00537FFD"/>
    <w:rsid w:val="005400BC"/>
    <w:rsid w:val="0054058C"/>
    <w:rsid w:val="005409CD"/>
    <w:rsid w:val="00540C1B"/>
    <w:rsid w:val="0054143C"/>
    <w:rsid w:val="005415DA"/>
    <w:rsid w:val="005418DE"/>
    <w:rsid w:val="00541DED"/>
    <w:rsid w:val="005425B1"/>
    <w:rsid w:val="005429D4"/>
    <w:rsid w:val="00542E79"/>
    <w:rsid w:val="00543133"/>
    <w:rsid w:val="0054333F"/>
    <w:rsid w:val="00543D64"/>
    <w:rsid w:val="00544290"/>
    <w:rsid w:val="00544D17"/>
    <w:rsid w:val="00545774"/>
    <w:rsid w:val="00545FAC"/>
    <w:rsid w:val="0054677D"/>
    <w:rsid w:val="00546BDF"/>
    <w:rsid w:val="00547157"/>
    <w:rsid w:val="00547815"/>
    <w:rsid w:val="00547C33"/>
    <w:rsid w:val="0055063A"/>
    <w:rsid w:val="00550BD4"/>
    <w:rsid w:val="00550C5B"/>
    <w:rsid w:val="00550D18"/>
    <w:rsid w:val="00550FBC"/>
    <w:rsid w:val="0055120D"/>
    <w:rsid w:val="00551766"/>
    <w:rsid w:val="00551F3B"/>
    <w:rsid w:val="00552217"/>
    <w:rsid w:val="00552DBF"/>
    <w:rsid w:val="00552FB2"/>
    <w:rsid w:val="00553121"/>
    <w:rsid w:val="0055312A"/>
    <w:rsid w:val="00553C0E"/>
    <w:rsid w:val="00553D09"/>
    <w:rsid w:val="00553FE3"/>
    <w:rsid w:val="00554874"/>
    <w:rsid w:val="00554AEE"/>
    <w:rsid w:val="00554B9E"/>
    <w:rsid w:val="005551F3"/>
    <w:rsid w:val="00555324"/>
    <w:rsid w:val="005553AC"/>
    <w:rsid w:val="005554B4"/>
    <w:rsid w:val="005556CD"/>
    <w:rsid w:val="00555A9B"/>
    <w:rsid w:val="00556011"/>
    <w:rsid w:val="00556653"/>
    <w:rsid w:val="00556737"/>
    <w:rsid w:val="0055698C"/>
    <w:rsid w:val="00556A43"/>
    <w:rsid w:val="00557737"/>
    <w:rsid w:val="00557D8A"/>
    <w:rsid w:val="0056180F"/>
    <w:rsid w:val="00561DB6"/>
    <w:rsid w:val="00561DF9"/>
    <w:rsid w:val="00561EE9"/>
    <w:rsid w:val="0056202B"/>
    <w:rsid w:val="005629CD"/>
    <w:rsid w:val="00562A6A"/>
    <w:rsid w:val="00562E6E"/>
    <w:rsid w:val="005631C0"/>
    <w:rsid w:val="00563613"/>
    <w:rsid w:val="00563643"/>
    <w:rsid w:val="005637A4"/>
    <w:rsid w:val="00563BB8"/>
    <w:rsid w:val="00564817"/>
    <w:rsid w:val="005648B9"/>
    <w:rsid w:val="0056529F"/>
    <w:rsid w:val="005664FF"/>
    <w:rsid w:val="0056702A"/>
    <w:rsid w:val="00567157"/>
    <w:rsid w:val="00567178"/>
    <w:rsid w:val="00567B9C"/>
    <w:rsid w:val="00567D4E"/>
    <w:rsid w:val="0057072B"/>
    <w:rsid w:val="00570E14"/>
    <w:rsid w:val="00571194"/>
    <w:rsid w:val="0057145A"/>
    <w:rsid w:val="00571496"/>
    <w:rsid w:val="00571AA6"/>
    <w:rsid w:val="00571E15"/>
    <w:rsid w:val="005720D6"/>
    <w:rsid w:val="0057379F"/>
    <w:rsid w:val="00574185"/>
    <w:rsid w:val="00574352"/>
    <w:rsid w:val="00574D62"/>
    <w:rsid w:val="00574F61"/>
    <w:rsid w:val="00575006"/>
    <w:rsid w:val="0057515D"/>
    <w:rsid w:val="00575786"/>
    <w:rsid w:val="005757DA"/>
    <w:rsid w:val="005758C8"/>
    <w:rsid w:val="00575B32"/>
    <w:rsid w:val="00575F02"/>
    <w:rsid w:val="005760E9"/>
    <w:rsid w:val="00576188"/>
    <w:rsid w:val="00576C86"/>
    <w:rsid w:val="00577437"/>
    <w:rsid w:val="00577562"/>
    <w:rsid w:val="00577BDB"/>
    <w:rsid w:val="00580676"/>
    <w:rsid w:val="005806FF"/>
    <w:rsid w:val="00580B90"/>
    <w:rsid w:val="005814F4"/>
    <w:rsid w:val="005815D9"/>
    <w:rsid w:val="00581B70"/>
    <w:rsid w:val="00582141"/>
    <w:rsid w:val="00582E8B"/>
    <w:rsid w:val="00582EB3"/>
    <w:rsid w:val="00582F9C"/>
    <w:rsid w:val="00583C93"/>
    <w:rsid w:val="00583CC5"/>
    <w:rsid w:val="00583F15"/>
    <w:rsid w:val="00584215"/>
    <w:rsid w:val="005845C4"/>
    <w:rsid w:val="005846E5"/>
    <w:rsid w:val="0058571B"/>
    <w:rsid w:val="00585F77"/>
    <w:rsid w:val="00586090"/>
    <w:rsid w:val="0058616D"/>
    <w:rsid w:val="005864B5"/>
    <w:rsid w:val="0058668A"/>
    <w:rsid w:val="00586865"/>
    <w:rsid w:val="00586A52"/>
    <w:rsid w:val="00586F4B"/>
    <w:rsid w:val="0058722C"/>
    <w:rsid w:val="00587C5B"/>
    <w:rsid w:val="00587E90"/>
    <w:rsid w:val="0059000E"/>
    <w:rsid w:val="0059011B"/>
    <w:rsid w:val="00590469"/>
    <w:rsid w:val="0059051A"/>
    <w:rsid w:val="00590873"/>
    <w:rsid w:val="005915E6"/>
    <w:rsid w:val="00591A15"/>
    <w:rsid w:val="00591BDE"/>
    <w:rsid w:val="00591E4F"/>
    <w:rsid w:val="00592485"/>
    <w:rsid w:val="00592598"/>
    <w:rsid w:val="0059291D"/>
    <w:rsid w:val="00592A26"/>
    <w:rsid w:val="00593D93"/>
    <w:rsid w:val="0059419B"/>
    <w:rsid w:val="00594D62"/>
    <w:rsid w:val="0059511B"/>
    <w:rsid w:val="005953F2"/>
    <w:rsid w:val="00595D09"/>
    <w:rsid w:val="005963A1"/>
    <w:rsid w:val="00597524"/>
    <w:rsid w:val="00597830"/>
    <w:rsid w:val="005A0431"/>
    <w:rsid w:val="005A09EC"/>
    <w:rsid w:val="005A09F9"/>
    <w:rsid w:val="005A0C37"/>
    <w:rsid w:val="005A1355"/>
    <w:rsid w:val="005A1561"/>
    <w:rsid w:val="005A1F1E"/>
    <w:rsid w:val="005A27CC"/>
    <w:rsid w:val="005A28C3"/>
    <w:rsid w:val="005A2907"/>
    <w:rsid w:val="005A39D9"/>
    <w:rsid w:val="005A3AEF"/>
    <w:rsid w:val="005A40F8"/>
    <w:rsid w:val="005A4662"/>
    <w:rsid w:val="005A4760"/>
    <w:rsid w:val="005A509F"/>
    <w:rsid w:val="005A5198"/>
    <w:rsid w:val="005A63E0"/>
    <w:rsid w:val="005A73B1"/>
    <w:rsid w:val="005A7BBC"/>
    <w:rsid w:val="005A7CEB"/>
    <w:rsid w:val="005A7FFC"/>
    <w:rsid w:val="005B0067"/>
    <w:rsid w:val="005B03BD"/>
    <w:rsid w:val="005B09E0"/>
    <w:rsid w:val="005B0B5E"/>
    <w:rsid w:val="005B0E6F"/>
    <w:rsid w:val="005B1503"/>
    <w:rsid w:val="005B2289"/>
    <w:rsid w:val="005B254A"/>
    <w:rsid w:val="005B26CB"/>
    <w:rsid w:val="005B2C51"/>
    <w:rsid w:val="005B2C8A"/>
    <w:rsid w:val="005B339E"/>
    <w:rsid w:val="005B34C2"/>
    <w:rsid w:val="005B3AEB"/>
    <w:rsid w:val="005B3D02"/>
    <w:rsid w:val="005B3DDE"/>
    <w:rsid w:val="005B3E7A"/>
    <w:rsid w:val="005B3F68"/>
    <w:rsid w:val="005B4320"/>
    <w:rsid w:val="005B4F2A"/>
    <w:rsid w:val="005B57A8"/>
    <w:rsid w:val="005B5CFE"/>
    <w:rsid w:val="005B606D"/>
    <w:rsid w:val="005B6498"/>
    <w:rsid w:val="005B66F4"/>
    <w:rsid w:val="005B690A"/>
    <w:rsid w:val="005B74A4"/>
    <w:rsid w:val="005C0450"/>
    <w:rsid w:val="005C04EA"/>
    <w:rsid w:val="005C056A"/>
    <w:rsid w:val="005C1111"/>
    <w:rsid w:val="005C12B0"/>
    <w:rsid w:val="005C1577"/>
    <w:rsid w:val="005C1986"/>
    <w:rsid w:val="005C20C7"/>
    <w:rsid w:val="005C2260"/>
    <w:rsid w:val="005C2F62"/>
    <w:rsid w:val="005C3232"/>
    <w:rsid w:val="005C343D"/>
    <w:rsid w:val="005C3A02"/>
    <w:rsid w:val="005C3C12"/>
    <w:rsid w:val="005C467B"/>
    <w:rsid w:val="005C47B1"/>
    <w:rsid w:val="005C48C9"/>
    <w:rsid w:val="005C49E9"/>
    <w:rsid w:val="005C4C87"/>
    <w:rsid w:val="005C59CE"/>
    <w:rsid w:val="005C5B25"/>
    <w:rsid w:val="005C6031"/>
    <w:rsid w:val="005C65D6"/>
    <w:rsid w:val="005C67DB"/>
    <w:rsid w:val="005C6AAC"/>
    <w:rsid w:val="005C72A6"/>
    <w:rsid w:val="005C7FD6"/>
    <w:rsid w:val="005D08FC"/>
    <w:rsid w:val="005D12D4"/>
    <w:rsid w:val="005D1446"/>
    <w:rsid w:val="005D1699"/>
    <w:rsid w:val="005D39C8"/>
    <w:rsid w:val="005D3DE3"/>
    <w:rsid w:val="005D42E1"/>
    <w:rsid w:val="005D4F77"/>
    <w:rsid w:val="005D5111"/>
    <w:rsid w:val="005D51AC"/>
    <w:rsid w:val="005D521B"/>
    <w:rsid w:val="005D5392"/>
    <w:rsid w:val="005D6011"/>
    <w:rsid w:val="005D6766"/>
    <w:rsid w:val="005D6D80"/>
    <w:rsid w:val="005D7B98"/>
    <w:rsid w:val="005E0268"/>
    <w:rsid w:val="005E02B2"/>
    <w:rsid w:val="005E04E8"/>
    <w:rsid w:val="005E0D5F"/>
    <w:rsid w:val="005E0E36"/>
    <w:rsid w:val="005E0FEF"/>
    <w:rsid w:val="005E1046"/>
    <w:rsid w:val="005E10AC"/>
    <w:rsid w:val="005E10BD"/>
    <w:rsid w:val="005E1914"/>
    <w:rsid w:val="005E1E3D"/>
    <w:rsid w:val="005E1E3E"/>
    <w:rsid w:val="005E2C76"/>
    <w:rsid w:val="005E2FEB"/>
    <w:rsid w:val="005E34AE"/>
    <w:rsid w:val="005E38DD"/>
    <w:rsid w:val="005E3D6B"/>
    <w:rsid w:val="005E5081"/>
    <w:rsid w:val="005E5625"/>
    <w:rsid w:val="005E5756"/>
    <w:rsid w:val="005E5ADF"/>
    <w:rsid w:val="005E5D12"/>
    <w:rsid w:val="005E5DC6"/>
    <w:rsid w:val="005E6A49"/>
    <w:rsid w:val="005E71AC"/>
    <w:rsid w:val="005E722C"/>
    <w:rsid w:val="005E7BD8"/>
    <w:rsid w:val="005F0C3B"/>
    <w:rsid w:val="005F0E3D"/>
    <w:rsid w:val="005F2484"/>
    <w:rsid w:val="005F2785"/>
    <w:rsid w:val="005F2B49"/>
    <w:rsid w:val="005F2C9E"/>
    <w:rsid w:val="005F316F"/>
    <w:rsid w:val="005F31F1"/>
    <w:rsid w:val="005F3479"/>
    <w:rsid w:val="005F3AEC"/>
    <w:rsid w:val="005F3C05"/>
    <w:rsid w:val="005F3CF2"/>
    <w:rsid w:val="005F405D"/>
    <w:rsid w:val="005F4572"/>
    <w:rsid w:val="005F4670"/>
    <w:rsid w:val="005F5158"/>
    <w:rsid w:val="005F5B2A"/>
    <w:rsid w:val="005F63F0"/>
    <w:rsid w:val="005F63F2"/>
    <w:rsid w:val="005F6AB0"/>
    <w:rsid w:val="005F6C13"/>
    <w:rsid w:val="005F712D"/>
    <w:rsid w:val="005F78EF"/>
    <w:rsid w:val="005F7C58"/>
    <w:rsid w:val="005F7E86"/>
    <w:rsid w:val="005F7E99"/>
    <w:rsid w:val="00600291"/>
    <w:rsid w:val="006009F1"/>
    <w:rsid w:val="00600B57"/>
    <w:rsid w:val="00601133"/>
    <w:rsid w:val="00601582"/>
    <w:rsid w:val="00601D4A"/>
    <w:rsid w:val="00601DA7"/>
    <w:rsid w:val="006029A6"/>
    <w:rsid w:val="00603016"/>
    <w:rsid w:val="00603331"/>
    <w:rsid w:val="00603572"/>
    <w:rsid w:val="00603B24"/>
    <w:rsid w:val="0060417A"/>
    <w:rsid w:val="006041A0"/>
    <w:rsid w:val="0060422A"/>
    <w:rsid w:val="0060484C"/>
    <w:rsid w:val="00605208"/>
    <w:rsid w:val="00605593"/>
    <w:rsid w:val="006055D5"/>
    <w:rsid w:val="00605782"/>
    <w:rsid w:val="00605CBF"/>
    <w:rsid w:val="00605CF8"/>
    <w:rsid w:val="0060604F"/>
    <w:rsid w:val="006061F4"/>
    <w:rsid w:val="006072A9"/>
    <w:rsid w:val="0060731A"/>
    <w:rsid w:val="00607C74"/>
    <w:rsid w:val="00607FAB"/>
    <w:rsid w:val="00610017"/>
    <w:rsid w:val="00610451"/>
    <w:rsid w:val="00610B5C"/>
    <w:rsid w:val="006118BA"/>
    <w:rsid w:val="006119E3"/>
    <w:rsid w:val="006126FB"/>
    <w:rsid w:val="0061294E"/>
    <w:rsid w:val="00612C75"/>
    <w:rsid w:val="006130D9"/>
    <w:rsid w:val="00613351"/>
    <w:rsid w:val="00613495"/>
    <w:rsid w:val="00613A24"/>
    <w:rsid w:val="00613ADE"/>
    <w:rsid w:val="006153AA"/>
    <w:rsid w:val="00615872"/>
    <w:rsid w:val="00615C4E"/>
    <w:rsid w:val="006160AC"/>
    <w:rsid w:val="006165CC"/>
    <w:rsid w:val="00616A1C"/>
    <w:rsid w:val="00616A86"/>
    <w:rsid w:val="00616DD3"/>
    <w:rsid w:val="00617243"/>
    <w:rsid w:val="006175D1"/>
    <w:rsid w:val="00617D72"/>
    <w:rsid w:val="00620889"/>
    <w:rsid w:val="00620B14"/>
    <w:rsid w:val="00621883"/>
    <w:rsid w:val="00622329"/>
    <w:rsid w:val="0062299B"/>
    <w:rsid w:val="00622AC0"/>
    <w:rsid w:val="00622BB4"/>
    <w:rsid w:val="00622FB2"/>
    <w:rsid w:val="00623529"/>
    <w:rsid w:val="00623D63"/>
    <w:rsid w:val="00624558"/>
    <w:rsid w:val="00624D64"/>
    <w:rsid w:val="00624E16"/>
    <w:rsid w:val="00625DFF"/>
    <w:rsid w:val="00625EEA"/>
    <w:rsid w:val="0062604B"/>
    <w:rsid w:val="00626524"/>
    <w:rsid w:val="0062698A"/>
    <w:rsid w:val="00626AFC"/>
    <w:rsid w:val="0062720F"/>
    <w:rsid w:val="006273AC"/>
    <w:rsid w:val="006274E1"/>
    <w:rsid w:val="006275E3"/>
    <w:rsid w:val="0062773D"/>
    <w:rsid w:val="00627939"/>
    <w:rsid w:val="00630C87"/>
    <w:rsid w:val="00630DD2"/>
    <w:rsid w:val="00631513"/>
    <w:rsid w:val="006318EA"/>
    <w:rsid w:val="00631A84"/>
    <w:rsid w:val="00631BF7"/>
    <w:rsid w:val="00631F0C"/>
    <w:rsid w:val="00631F66"/>
    <w:rsid w:val="006325D6"/>
    <w:rsid w:val="00632D39"/>
    <w:rsid w:val="00633068"/>
    <w:rsid w:val="00633448"/>
    <w:rsid w:val="0063378B"/>
    <w:rsid w:val="00633882"/>
    <w:rsid w:val="00633B08"/>
    <w:rsid w:val="0063406F"/>
    <w:rsid w:val="0063448D"/>
    <w:rsid w:val="00634AA6"/>
    <w:rsid w:val="00634BF2"/>
    <w:rsid w:val="0063529E"/>
    <w:rsid w:val="0063660E"/>
    <w:rsid w:val="006366BC"/>
    <w:rsid w:val="00636845"/>
    <w:rsid w:val="006368BC"/>
    <w:rsid w:val="00636C5F"/>
    <w:rsid w:val="00636C63"/>
    <w:rsid w:val="006373F9"/>
    <w:rsid w:val="00637481"/>
    <w:rsid w:val="00637D8B"/>
    <w:rsid w:val="00641884"/>
    <w:rsid w:val="00641977"/>
    <w:rsid w:val="00641994"/>
    <w:rsid w:val="00641B7D"/>
    <w:rsid w:val="00641E13"/>
    <w:rsid w:val="0064215C"/>
    <w:rsid w:val="006426F3"/>
    <w:rsid w:val="00642B12"/>
    <w:rsid w:val="00642C0E"/>
    <w:rsid w:val="006431A6"/>
    <w:rsid w:val="00643C64"/>
    <w:rsid w:val="00643DB8"/>
    <w:rsid w:val="0064410F"/>
    <w:rsid w:val="00644261"/>
    <w:rsid w:val="00644912"/>
    <w:rsid w:val="00644AD1"/>
    <w:rsid w:val="00644F46"/>
    <w:rsid w:val="006452EE"/>
    <w:rsid w:val="0064585C"/>
    <w:rsid w:val="00645B2A"/>
    <w:rsid w:val="0064672C"/>
    <w:rsid w:val="00646FD4"/>
    <w:rsid w:val="00647B0E"/>
    <w:rsid w:val="00647EAC"/>
    <w:rsid w:val="00647F2D"/>
    <w:rsid w:val="0065050A"/>
    <w:rsid w:val="00650846"/>
    <w:rsid w:val="00650B41"/>
    <w:rsid w:val="006511A1"/>
    <w:rsid w:val="00651CA2"/>
    <w:rsid w:val="0065207C"/>
    <w:rsid w:val="00652446"/>
    <w:rsid w:val="00653376"/>
    <w:rsid w:val="00653651"/>
    <w:rsid w:val="00653D1D"/>
    <w:rsid w:val="006545C6"/>
    <w:rsid w:val="00654B65"/>
    <w:rsid w:val="00654BC6"/>
    <w:rsid w:val="00655511"/>
    <w:rsid w:val="00656228"/>
    <w:rsid w:val="00656863"/>
    <w:rsid w:val="00656A5A"/>
    <w:rsid w:val="00656D55"/>
    <w:rsid w:val="006570E1"/>
    <w:rsid w:val="00657133"/>
    <w:rsid w:val="00657BED"/>
    <w:rsid w:val="00657F24"/>
    <w:rsid w:val="006603A1"/>
    <w:rsid w:val="00660482"/>
    <w:rsid w:val="00660F7D"/>
    <w:rsid w:val="006618E6"/>
    <w:rsid w:val="00661E1B"/>
    <w:rsid w:val="00662F3D"/>
    <w:rsid w:val="00663703"/>
    <w:rsid w:val="00663A43"/>
    <w:rsid w:val="00663A94"/>
    <w:rsid w:val="00663CFC"/>
    <w:rsid w:val="00663D36"/>
    <w:rsid w:val="00664105"/>
    <w:rsid w:val="0066433A"/>
    <w:rsid w:val="00664819"/>
    <w:rsid w:val="00664BF5"/>
    <w:rsid w:val="00665128"/>
    <w:rsid w:val="00665695"/>
    <w:rsid w:val="00665E42"/>
    <w:rsid w:val="00666885"/>
    <w:rsid w:val="00667361"/>
    <w:rsid w:val="006675C0"/>
    <w:rsid w:val="00667ABA"/>
    <w:rsid w:val="00667C05"/>
    <w:rsid w:val="00667C37"/>
    <w:rsid w:val="00667E1D"/>
    <w:rsid w:val="00670064"/>
    <w:rsid w:val="0067019D"/>
    <w:rsid w:val="00670F80"/>
    <w:rsid w:val="00671129"/>
    <w:rsid w:val="00671584"/>
    <w:rsid w:val="006716A5"/>
    <w:rsid w:val="00671769"/>
    <w:rsid w:val="00671CBA"/>
    <w:rsid w:val="00672055"/>
    <w:rsid w:val="0067211D"/>
    <w:rsid w:val="00672580"/>
    <w:rsid w:val="0067259F"/>
    <w:rsid w:val="00672E8E"/>
    <w:rsid w:val="00672F45"/>
    <w:rsid w:val="00672F7B"/>
    <w:rsid w:val="00673364"/>
    <w:rsid w:val="00673484"/>
    <w:rsid w:val="006741BB"/>
    <w:rsid w:val="006742E5"/>
    <w:rsid w:val="0067538B"/>
    <w:rsid w:val="00676721"/>
    <w:rsid w:val="00676965"/>
    <w:rsid w:val="00676FAF"/>
    <w:rsid w:val="006775E2"/>
    <w:rsid w:val="00680373"/>
    <w:rsid w:val="00680412"/>
    <w:rsid w:val="00680809"/>
    <w:rsid w:val="00681BE5"/>
    <w:rsid w:val="00681EB6"/>
    <w:rsid w:val="006828DA"/>
    <w:rsid w:val="00682D22"/>
    <w:rsid w:val="00682E62"/>
    <w:rsid w:val="00683329"/>
    <w:rsid w:val="00683519"/>
    <w:rsid w:val="0068354E"/>
    <w:rsid w:val="006836A4"/>
    <w:rsid w:val="00683775"/>
    <w:rsid w:val="00683B7F"/>
    <w:rsid w:val="006844A7"/>
    <w:rsid w:val="006844BC"/>
    <w:rsid w:val="00684F6D"/>
    <w:rsid w:val="00685076"/>
    <w:rsid w:val="00685675"/>
    <w:rsid w:val="00685B15"/>
    <w:rsid w:val="00686028"/>
    <w:rsid w:val="0068698E"/>
    <w:rsid w:val="00686AFB"/>
    <w:rsid w:val="0068744E"/>
    <w:rsid w:val="00690223"/>
    <w:rsid w:val="006904BB"/>
    <w:rsid w:val="0069050C"/>
    <w:rsid w:val="00690BB8"/>
    <w:rsid w:val="00690C44"/>
    <w:rsid w:val="00690F60"/>
    <w:rsid w:val="00691078"/>
    <w:rsid w:val="0069173B"/>
    <w:rsid w:val="00691C30"/>
    <w:rsid w:val="00691C45"/>
    <w:rsid w:val="00691D03"/>
    <w:rsid w:val="0069208B"/>
    <w:rsid w:val="00692298"/>
    <w:rsid w:val="00692691"/>
    <w:rsid w:val="00692A01"/>
    <w:rsid w:val="00692C0A"/>
    <w:rsid w:val="00693A74"/>
    <w:rsid w:val="00693B6E"/>
    <w:rsid w:val="00693BC0"/>
    <w:rsid w:val="00694071"/>
    <w:rsid w:val="006942E5"/>
    <w:rsid w:val="0069505D"/>
    <w:rsid w:val="006954C4"/>
    <w:rsid w:val="00695527"/>
    <w:rsid w:val="006956EC"/>
    <w:rsid w:val="00695BDF"/>
    <w:rsid w:val="00696127"/>
    <w:rsid w:val="00696442"/>
    <w:rsid w:val="00696BD8"/>
    <w:rsid w:val="00696E02"/>
    <w:rsid w:val="006974F9"/>
    <w:rsid w:val="0069797D"/>
    <w:rsid w:val="006A0078"/>
    <w:rsid w:val="006A0081"/>
    <w:rsid w:val="006A0594"/>
    <w:rsid w:val="006A070F"/>
    <w:rsid w:val="006A0787"/>
    <w:rsid w:val="006A0C33"/>
    <w:rsid w:val="006A0EEB"/>
    <w:rsid w:val="006A14B0"/>
    <w:rsid w:val="006A1AA4"/>
    <w:rsid w:val="006A3042"/>
    <w:rsid w:val="006A315C"/>
    <w:rsid w:val="006A3374"/>
    <w:rsid w:val="006A340E"/>
    <w:rsid w:val="006A34C9"/>
    <w:rsid w:val="006A350B"/>
    <w:rsid w:val="006A386B"/>
    <w:rsid w:val="006A3C05"/>
    <w:rsid w:val="006A42ED"/>
    <w:rsid w:val="006A44B4"/>
    <w:rsid w:val="006A4879"/>
    <w:rsid w:val="006A48CC"/>
    <w:rsid w:val="006A5375"/>
    <w:rsid w:val="006A592A"/>
    <w:rsid w:val="006A671F"/>
    <w:rsid w:val="006A6BE3"/>
    <w:rsid w:val="006A6F52"/>
    <w:rsid w:val="006A72A0"/>
    <w:rsid w:val="006A7507"/>
    <w:rsid w:val="006A7DF1"/>
    <w:rsid w:val="006B00F1"/>
    <w:rsid w:val="006B02E8"/>
    <w:rsid w:val="006B0DE0"/>
    <w:rsid w:val="006B13BC"/>
    <w:rsid w:val="006B20B8"/>
    <w:rsid w:val="006B2737"/>
    <w:rsid w:val="006B2EAD"/>
    <w:rsid w:val="006B2F37"/>
    <w:rsid w:val="006B3409"/>
    <w:rsid w:val="006B3E21"/>
    <w:rsid w:val="006B4DB1"/>
    <w:rsid w:val="006B4FC5"/>
    <w:rsid w:val="006B54E2"/>
    <w:rsid w:val="006B67BC"/>
    <w:rsid w:val="006B69C2"/>
    <w:rsid w:val="006B729A"/>
    <w:rsid w:val="006B75C5"/>
    <w:rsid w:val="006B7A7A"/>
    <w:rsid w:val="006C08D6"/>
    <w:rsid w:val="006C0A46"/>
    <w:rsid w:val="006C11AA"/>
    <w:rsid w:val="006C1246"/>
    <w:rsid w:val="006C1445"/>
    <w:rsid w:val="006C1784"/>
    <w:rsid w:val="006C18A0"/>
    <w:rsid w:val="006C1CC1"/>
    <w:rsid w:val="006C1DD9"/>
    <w:rsid w:val="006C1F9A"/>
    <w:rsid w:val="006C28F8"/>
    <w:rsid w:val="006C2FA7"/>
    <w:rsid w:val="006C32BE"/>
    <w:rsid w:val="006C341E"/>
    <w:rsid w:val="006C3B51"/>
    <w:rsid w:val="006C3EFD"/>
    <w:rsid w:val="006C4481"/>
    <w:rsid w:val="006C4DC1"/>
    <w:rsid w:val="006C4F61"/>
    <w:rsid w:val="006C50B3"/>
    <w:rsid w:val="006C50E4"/>
    <w:rsid w:val="006C5402"/>
    <w:rsid w:val="006C5713"/>
    <w:rsid w:val="006C577E"/>
    <w:rsid w:val="006C57A8"/>
    <w:rsid w:val="006C583C"/>
    <w:rsid w:val="006C6342"/>
    <w:rsid w:val="006C637A"/>
    <w:rsid w:val="006C63FC"/>
    <w:rsid w:val="006C653B"/>
    <w:rsid w:val="006C659B"/>
    <w:rsid w:val="006C6650"/>
    <w:rsid w:val="006C66C2"/>
    <w:rsid w:val="006C6CD4"/>
    <w:rsid w:val="006C7514"/>
    <w:rsid w:val="006C752E"/>
    <w:rsid w:val="006C77AE"/>
    <w:rsid w:val="006C7884"/>
    <w:rsid w:val="006C78A4"/>
    <w:rsid w:val="006D007F"/>
    <w:rsid w:val="006D02E1"/>
    <w:rsid w:val="006D0A28"/>
    <w:rsid w:val="006D1036"/>
    <w:rsid w:val="006D1122"/>
    <w:rsid w:val="006D1694"/>
    <w:rsid w:val="006D16CE"/>
    <w:rsid w:val="006D2236"/>
    <w:rsid w:val="006D2EEB"/>
    <w:rsid w:val="006D302D"/>
    <w:rsid w:val="006D34B8"/>
    <w:rsid w:val="006D389C"/>
    <w:rsid w:val="006D38D1"/>
    <w:rsid w:val="006D39A1"/>
    <w:rsid w:val="006D4ADA"/>
    <w:rsid w:val="006D5711"/>
    <w:rsid w:val="006D5C31"/>
    <w:rsid w:val="006D6939"/>
    <w:rsid w:val="006D6DCD"/>
    <w:rsid w:val="006D72BE"/>
    <w:rsid w:val="006D782E"/>
    <w:rsid w:val="006D7884"/>
    <w:rsid w:val="006D7CC7"/>
    <w:rsid w:val="006E031F"/>
    <w:rsid w:val="006E04D1"/>
    <w:rsid w:val="006E09EC"/>
    <w:rsid w:val="006E1162"/>
    <w:rsid w:val="006E11B4"/>
    <w:rsid w:val="006E1FA2"/>
    <w:rsid w:val="006E261B"/>
    <w:rsid w:val="006E2D4A"/>
    <w:rsid w:val="006E2E52"/>
    <w:rsid w:val="006E30AA"/>
    <w:rsid w:val="006E33C9"/>
    <w:rsid w:val="006E3474"/>
    <w:rsid w:val="006E36D2"/>
    <w:rsid w:val="006E3806"/>
    <w:rsid w:val="006E474A"/>
    <w:rsid w:val="006E54DC"/>
    <w:rsid w:val="006E57E4"/>
    <w:rsid w:val="006E5D85"/>
    <w:rsid w:val="006E60DF"/>
    <w:rsid w:val="006E6128"/>
    <w:rsid w:val="006E63B6"/>
    <w:rsid w:val="006E6B96"/>
    <w:rsid w:val="006E6E8F"/>
    <w:rsid w:val="006E7176"/>
    <w:rsid w:val="006E7781"/>
    <w:rsid w:val="006E78CA"/>
    <w:rsid w:val="006F00F1"/>
    <w:rsid w:val="006F0176"/>
    <w:rsid w:val="006F01F2"/>
    <w:rsid w:val="006F081F"/>
    <w:rsid w:val="006F0C1B"/>
    <w:rsid w:val="006F10FD"/>
    <w:rsid w:val="006F114A"/>
    <w:rsid w:val="006F14A1"/>
    <w:rsid w:val="006F1610"/>
    <w:rsid w:val="006F1A5D"/>
    <w:rsid w:val="006F1A9A"/>
    <w:rsid w:val="006F1DDA"/>
    <w:rsid w:val="006F2785"/>
    <w:rsid w:val="006F2BDB"/>
    <w:rsid w:val="006F2E1D"/>
    <w:rsid w:val="006F30F6"/>
    <w:rsid w:val="006F3294"/>
    <w:rsid w:val="006F362A"/>
    <w:rsid w:val="006F3C5A"/>
    <w:rsid w:val="006F3CE4"/>
    <w:rsid w:val="006F4262"/>
    <w:rsid w:val="006F5BCC"/>
    <w:rsid w:val="006F5D7C"/>
    <w:rsid w:val="006F6655"/>
    <w:rsid w:val="006F6C7A"/>
    <w:rsid w:val="006F7195"/>
    <w:rsid w:val="006F75C0"/>
    <w:rsid w:val="006F7677"/>
    <w:rsid w:val="006F7773"/>
    <w:rsid w:val="006F77A5"/>
    <w:rsid w:val="006F7D33"/>
    <w:rsid w:val="006F7DF2"/>
    <w:rsid w:val="00700034"/>
    <w:rsid w:val="007001A5"/>
    <w:rsid w:val="00700284"/>
    <w:rsid w:val="007012CB"/>
    <w:rsid w:val="00701D12"/>
    <w:rsid w:val="0070224C"/>
    <w:rsid w:val="0070253C"/>
    <w:rsid w:val="007026C7"/>
    <w:rsid w:val="007026F4"/>
    <w:rsid w:val="0070277D"/>
    <w:rsid w:val="00702AC8"/>
    <w:rsid w:val="0070374E"/>
    <w:rsid w:val="007046EF"/>
    <w:rsid w:val="00704899"/>
    <w:rsid w:val="0070489E"/>
    <w:rsid w:val="0070586D"/>
    <w:rsid w:val="00705F88"/>
    <w:rsid w:val="00705FBA"/>
    <w:rsid w:val="00707202"/>
    <w:rsid w:val="0070730C"/>
    <w:rsid w:val="0070750F"/>
    <w:rsid w:val="00707B0C"/>
    <w:rsid w:val="0071000D"/>
    <w:rsid w:val="0071046A"/>
    <w:rsid w:val="0071083D"/>
    <w:rsid w:val="0071093E"/>
    <w:rsid w:val="0071095A"/>
    <w:rsid w:val="00710A41"/>
    <w:rsid w:val="00711139"/>
    <w:rsid w:val="007116AC"/>
    <w:rsid w:val="007116D4"/>
    <w:rsid w:val="00711AAC"/>
    <w:rsid w:val="00711ED9"/>
    <w:rsid w:val="007122F0"/>
    <w:rsid w:val="007125A4"/>
    <w:rsid w:val="00712D9D"/>
    <w:rsid w:val="00712DFA"/>
    <w:rsid w:val="007131F6"/>
    <w:rsid w:val="00713230"/>
    <w:rsid w:val="00713275"/>
    <w:rsid w:val="0071358C"/>
    <w:rsid w:val="007139D3"/>
    <w:rsid w:val="00713B0D"/>
    <w:rsid w:val="00713D5A"/>
    <w:rsid w:val="00714F12"/>
    <w:rsid w:val="00715C61"/>
    <w:rsid w:val="00716727"/>
    <w:rsid w:val="00716907"/>
    <w:rsid w:val="007169A4"/>
    <w:rsid w:val="007170D1"/>
    <w:rsid w:val="0071770A"/>
    <w:rsid w:val="00717AD6"/>
    <w:rsid w:val="00717D74"/>
    <w:rsid w:val="0072012E"/>
    <w:rsid w:val="0072050D"/>
    <w:rsid w:val="00720578"/>
    <w:rsid w:val="007205CE"/>
    <w:rsid w:val="00720ABE"/>
    <w:rsid w:val="00721343"/>
    <w:rsid w:val="00721384"/>
    <w:rsid w:val="0072172F"/>
    <w:rsid w:val="00721852"/>
    <w:rsid w:val="00721C77"/>
    <w:rsid w:val="00721F3F"/>
    <w:rsid w:val="007224E9"/>
    <w:rsid w:val="00722B2B"/>
    <w:rsid w:val="00722EE3"/>
    <w:rsid w:val="007234F2"/>
    <w:rsid w:val="0072366C"/>
    <w:rsid w:val="007243CB"/>
    <w:rsid w:val="00724420"/>
    <w:rsid w:val="00724977"/>
    <w:rsid w:val="00724E37"/>
    <w:rsid w:val="00724F26"/>
    <w:rsid w:val="00725FCA"/>
    <w:rsid w:val="00727161"/>
    <w:rsid w:val="0072752E"/>
    <w:rsid w:val="00727A9B"/>
    <w:rsid w:val="0073016F"/>
    <w:rsid w:val="007302DA"/>
    <w:rsid w:val="0073062E"/>
    <w:rsid w:val="00730A00"/>
    <w:rsid w:val="00730BF7"/>
    <w:rsid w:val="00730C0C"/>
    <w:rsid w:val="0073121E"/>
    <w:rsid w:val="00731336"/>
    <w:rsid w:val="00731BAE"/>
    <w:rsid w:val="00731E03"/>
    <w:rsid w:val="00732C99"/>
    <w:rsid w:val="00732CE0"/>
    <w:rsid w:val="007330AB"/>
    <w:rsid w:val="007330FD"/>
    <w:rsid w:val="007331C5"/>
    <w:rsid w:val="007331F2"/>
    <w:rsid w:val="00733E54"/>
    <w:rsid w:val="00733F0F"/>
    <w:rsid w:val="007345A9"/>
    <w:rsid w:val="007346C2"/>
    <w:rsid w:val="00735104"/>
    <w:rsid w:val="0073534B"/>
    <w:rsid w:val="0073537A"/>
    <w:rsid w:val="00736DAE"/>
    <w:rsid w:val="00736FFE"/>
    <w:rsid w:val="00737AAD"/>
    <w:rsid w:val="00737C70"/>
    <w:rsid w:val="00737DF3"/>
    <w:rsid w:val="00737E80"/>
    <w:rsid w:val="00740782"/>
    <w:rsid w:val="00740CBE"/>
    <w:rsid w:val="00741299"/>
    <w:rsid w:val="007412FA"/>
    <w:rsid w:val="00741E00"/>
    <w:rsid w:val="007422D2"/>
    <w:rsid w:val="0074242B"/>
    <w:rsid w:val="00742527"/>
    <w:rsid w:val="00742959"/>
    <w:rsid w:val="00742DD0"/>
    <w:rsid w:val="00743400"/>
    <w:rsid w:val="00743639"/>
    <w:rsid w:val="007436AB"/>
    <w:rsid w:val="00743B29"/>
    <w:rsid w:val="00743C63"/>
    <w:rsid w:val="00743D45"/>
    <w:rsid w:val="0074423A"/>
    <w:rsid w:val="0074469E"/>
    <w:rsid w:val="007447B4"/>
    <w:rsid w:val="00744D6F"/>
    <w:rsid w:val="00744E7F"/>
    <w:rsid w:val="00745247"/>
    <w:rsid w:val="007456D4"/>
    <w:rsid w:val="00745877"/>
    <w:rsid w:val="00745A9F"/>
    <w:rsid w:val="00745AAE"/>
    <w:rsid w:val="00746364"/>
    <w:rsid w:val="0074663B"/>
    <w:rsid w:val="00746B23"/>
    <w:rsid w:val="00746D9F"/>
    <w:rsid w:val="00747967"/>
    <w:rsid w:val="00747BEC"/>
    <w:rsid w:val="00747D20"/>
    <w:rsid w:val="0075039C"/>
    <w:rsid w:val="00750B23"/>
    <w:rsid w:val="00750E3F"/>
    <w:rsid w:val="007513AE"/>
    <w:rsid w:val="007514FA"/>
    <w:rsid w:val="00751718"/>
    <w:rsid w:val="00751F56"/>
    <w:rsid w:val="00752695"/>
    <w:rsid w:val="00752994"/>
    <w:rsid w:val="00752A53"/>
    <w:rsid w:val="007532BF"/>
    <w:rsid w:val="0075459E"/>
    <w:rsid w:val="00754A77"/>
    <w:rsid w:val="00754E0B"/>
    <w:rsid w:val="00755003"/>
    <w:rsid w:val="0075570D"/>
    <w:rsid w:val="00756395"/>
    <w:rsid w:val="00756A61"/>
    <w:rsid w:val="00756AA4"/>
    <w:rsid w:val="00757C66"/>
    <w:rsid w:val="007606A6"/>
    <w:rsid w:val="007608E2"/>
    <w:rsid w:val="00760DC4"/>
    <w:rsid w:val="007612A9"/>
    <w:rsid w:val="00761591"/>
    <w:rsid w:val="007615BA"/>
    <w:rsid w:val="007618A1"/>
    <w:rsid w:val="00761A2F"/>
    <w:rsid w:val="00761F90"/>
    <w:rsid w:val="00761F9D"/>
    <w:rsid w:val="00762825"/>
    <w:rsid w:val="00762A2C"/>
    <w:rsid w:val="00762C7F"/>
    <w:rsid w:val="00763668"/>
    <w:rsid w:val="00763AF2"/>
    <w:rsid w:val="00763AFE"/>
    <w:rsid w:val="00763C12"/>
    <w:rsid w:val="00763FAB"/>
    <w:rsid w:val="00764396"/>
    <w:rsid w:val="00764564"/>
    <w:rsid w:val="007646AA"/>
    <w:rsid w:val="00764C6D"/>
    <w:rsid w:val="00765619"/>
    <w:rsid w:val="00765890"/>
    <w:rsid w:val="0076621F"/>
    <w:rsid w:val="00766374"/>
    <w:rsid w:val="00766C4F"/>
    <w:rsid w:val="00767119"/>
    <w:rsid w:val="007678C0"/>
    <w:rsid w:val="00767DDA"/>
    <w:rsid w:val="00770921"/>
    <w:rsid w:val="007712C0"/>
    <w:rsid w:val="00771514"/>
    <w:rsid w:val="00771BB1"/>
    <w:rsid w:val="00772083"/>
    <w:rsid w:val="00772535"/>
    <w:rsid w:val="00772717"/>
    <w:rsid w:val="00773A13"/>
    <w:rsid w:val="00773E65"/>
    <w:rsid w:val="007744C4"/>
    <w:rsid w:val="00774620"/>
    <w:rsid w:val="00774DC7"/>
    <w:rsid w:val="00774E79"/>
    <w:rsid w:val="00774EE4"/>
    <w:rsid w:val="007754D5"/>
    <w:rsid w:val="00775FF7"/>
    <w:rsid w:val="00776406"/>
    <w:rsid w:val="0077677E"/>
    <w:rsid w:val="00776E06"/>
    <w:rsid w:val="00776FCE"/>
    <w:rsid w:val="007772AB"/>
    <w:rsid w:val="007773EE"/>
    <w:rsid w:val="00777650"/>
    <w:rsid w:val="00777ABB"/>
    <w:rsid w:val="00777D7B"/>
    <w:rsid w:val="0078055C"/>
    <w:rsid w:val="00780C6A"/>
    <w:rsid w:val="0078104E"/>
    <w:rsid w:val="00781813"/>
    <w:rsid w:val="007818AC"/>
    <w:rsid w:val="00781C3F"/>
    <w:rsid w:val="0078294B"/>
    <w:rsid w:val="00782AAC"/>
    <w:rsid w:val="00782ADB"/>
    <w:rsid w:val="007831E6"/>
    <w:rsid w:val="00783616"/>
    <w:rsid w:val="0078375D"/>
    <w:rsid w:val="00783CCE"/>
    <w:rsid w:val="00783EAE"/>
    <w:rsid w:val="00784131"/>
    <w:rsid w:val="00784CBE"/>
    <w:rsid w:val="00784CCD"/>
    <w:rsid w:val="00784D38"/>
    <w:rsid w:val="00784EB1"/>
    <w:rsid w:val="00785337"/>
    <w:rsid w:val="00785FB2"/>
    <w:rsid w:val="00786205"/>
    <w:rsid w:val="0078698F"/>
    <w:rsid w:val="00786A5B"/>
    <w:rsid w:val="00790093"/>
    <w:rsid w:val="0079056C"/>
    <w:rsid w:val="00790599"/>
    <w:rsid w:val="007907FF"/>
    <w:rsid w:val="00790ABB"/>
    <w:rsid w:val="00790B81"/>
    <w:rsid w:val="00790E26"/>
    <w:rsid w:val="00790E49"/>
    <w:rsid w:val="00790E4F"/>
    <w:rsid w:val="007914D9"/>
    <w:rsid w:val="00791877"/>
    <w:rsid w:val="00791D5F"/>
    <w:rsid w:val="00791F2E"/>
    <w:rsid w:val="00791F67"/>
    <w:rsid w:val="00791FEE"/>
    <w:rsid w:val="0079355F"/>
    <w:rsid w:val="00793A3B"/>
    <w:rsid w:val="00793D1D"/>
    <w:rsid w:val="00793F9B"/>
    <w:rsid w:val="00794102"/>
    <w:rsid w:val="00794623"/>
    <w:rsid w:val="007946D4"/>
    <w:rsid w:val="007947E9"/>
    <w:rsid w:val="00795A1B"/>
    <w:rsid w:val="00795FC2"/>
    <w:rsid w:val="00796AD4"/>
    <w:rsid w:val="0079709A"/>
    <w:rsid w:val="0079769D"/>
    <w:rsid w:val="0079787E"/>
    <w:rsid w:val="0079788E"/>
    <w:rsid w:val="00797993"/>
    <w:rsid w:val="00797AA3"/>
    <w:rsid w:val="007A0295"/>
    <w:rsid w:val="007A0939"/>
    <w:rsid w:val="007A0E31"/>
    <w:rsid w:val="007A0FB3"/>
    <w:rsid w:val="007A1443"/>
    <w:rsid w:val="007A18C6"/>
    <w:rsid w:val="007A1CB3"/>
    <w:rsid w:val="007A210A"/>
    <w:rsid w:val="007A26CF"/>
    <w:rsid w:val="007A28B4"/>
    <w:rsid w:val="007A2A44"/>
    <w:rsid w:val="007A2C69"/>
    <w:rsid w:val="007A2E00"/>
    <w:rsid w:val="007A3011"/>
    <w:rsid w:val="007A3385"/>
    <w:rsid w:val="007A38DD"/>
    <w:rsid w:val="007A3E85"/>
    <w:rsid w:val="007A511F"/>
    <w:rsid w:val="007A5AC8"/>
    <w:rsid w:val="007A5C2D"/>
    <w:rsid w:val="007A5D66"/>
    <w:rsid w:val="007A6083"/>
    <w:rsid w:val="007A6440"/>
    <w:rsid w:val="007A6873"/>
    <w:rsid w:val="007A690C"/>
    <w:rsid w:val="007A6D08"/>
    <w:rsid w:val="007A6F29"/>
    <w:rsid w:val="007A71BD"/>
    <w:rsid w:val="007A7232"/>
    <w:rsid w:val="007A747E"/>
    <w:rsid w:val="007A7A91"/>
    <w:rsid w:val="007A7E0D"/>
    <w:rsid w:val="007B05D8"/>
    <w:rsid w:val="007B0B97"/>
    <w:rsid w:val="007B0C6A"/>
    <w:rsid w:val="007B15A5"/>
    <w:rsid w:val="007B246A"/>
    <w:rsid w:val="007B2BD6"/>
    <w:rsid w:val="007B2FD9"/>
    <w:rsid w:val="007B3086"/>
    <w:rsid w:val="007B30CF"/>
    <w:rsid w:val="007B313A"/>
    <w:rsid w:val="007B35D1"/>
    <w:rsid w:val="007B3B69"/>
    <w:rsid w:val="007B3CEF"/>
    <w:rsid w:val="007B42F4"/>
    <w:rsid w:val="007B504C"/>
    <w:rsid w:val="007B5261"/>
    <w:rsid w:val="007B5271"/>
    <w:rsid w:val="007B5383"/>
    <w:rsid w:val="007B546C"/>
    <w:rsid w:val="007B5658"/>
    <w:rsid w:val="007B5B43"/>
    <w:rsid w:val="007B5D56"/>
    <w:rsid w:val="007B668F"/>
    <w:rsid w:val="007B6DB4"/>
    <w:rsid w:val="007B7280"/>
    <w:rsid w:val="007B734A"/>
    <w:rsid w:val="007B7753"/>
    <w:rsid w:val="007B7877"/>
    <w:rsid w:val="007B7CAA"/>
    <w:rsid w:val="007C015C"/>
    <w:rsid w:val="007C0B9A"/>
    <w:rsid w:val="007C0BAE"/>
    <w:rsid w:val="007C0DB3"/>
    <w:rsid w:val="007C0F99"/>
    <w:rsid w:val="007C12D5"/>
    <w:rsid w:val="007C12F6"/>
    <w:rsid w:val="007C1A2A"/>
    <w:rsid w:val="007C1F80"/>
    <w:rsid w:val="007C2249"/>
    <w:rsid w:val="007C2585"/>
    <w:rsid w:val="007C2B75"/>
    <w:rsid w:val="007C2DEE"/>
    <w:rsid w:val="007C31F5"/>
    <w:rsid w:val="007C3308"/>
    <w:rsid w:val="007C3375"/>
    <w:rsid w:val="007C3504"/>
    <w:rsid w:val="007C3BFC"/>
    <w:rsid w:val="007C435B"/>
    <w:rsid w:val="007C47FD"/>
    <w:rsid w:val="007C4882"/>
    <w:rsid w:val="007C4A43"/>
    <w:rsid w:val="007C4CF9"/>
    <w:rsid w:val="007C5422"/>
    <w:rsid w:val="007C597C"/>
    <w:rsid w:val="007C6090"/>
    <w:rsid w:val="007C614B"/>
    <w:rsid w:val="007C6B44"/>
    <w:rsid w:val="007C6E78"/>
    <w:rsid w:val="007C74ED"/>
    <w:rsid w:val="007C79AA"/>
    <w:rsid w:val="007D04A2"/>
    <w:rsid w:val="007D0627"/>
    <w:rsid w:val="007D0700"/>
    <w:rsid w:val="007D1265"/>
    <w:rsid w:val="007D1975"/>
    <w:rsid w:val="007D1C7A"/>
    <w:rsid w:val="007D1DA3"/>
    <w:rsid w:val="007D24EA"/>
    <w:rsid w:val="007D2A23"/>
    <w:rsid w:val="007D4234"/>
    <w:rsid w:val="007D4967"/>
    <w:rsid w:val="007D4AB6"/>
    <w:rsid w:val="007D4BC0"/>
    <w:rsid w:val="007D5058"/>
    <w:rsid w:val="007D56E6"/>
    <w:rsid w:val="007D5A5F"/>
    <w:rsid w:val="007D6638"/>
    <w:rsid w:val="007D66C7"/>
    <w:rsid w:val="007D6A37"/>
    <w:rsid w:val="007D77E1"/>
    <w:rsid w:val="007D7889"/>
    <w:rsid w:val="007D7978"/>
    <w:rsid w:val="007D7A4D"/>
    <w:rsid w:val="007D7B7E"/>
    <w:rsid w:val="007D7FF9"/>
    <w:rsid w:val="007E0DE1"/>
    <w:rsid w:val="007E1047"/>
    <w:rsid w:val="007E1604"/>
    <w:rsid w:val="007E1D93"/>
    <w:rsid w:val="007E24D3"/>
    <w:rsid w:val="007E31B7"/>
    <w:rsid w:val="007E33AB"/>
    <w:rsid w:val="007E4166"/>
    <w:rsid w:val="007E41DD"/>
    <w:rsid w:val="007E474F"/>
    <w:rsid w:val="007E4768"/>
    <w:rsid w:val="007E49FB"/>
    <w:rsid w:val="007E4EA1"/>
    <w:rsid w:val="007E51D3"/>
    <w:rsid w:val="007E56DD"/>
    <w:rsid w:val="007E5736"/>
    <w:rsid w:val="007E666D"/>
    <w:rsid w:val="007E672D"/>
    <w:rsid w:val="007E7617"/>
    <w:rsid w:val="007E7D95"/>
    <w:rsid w:val="007E7FD4"/>
    <w:rsid w:val="007F11E8"/>
    <w:rsid w:val="007F1734"/>
    <w:rsid w:val="007F18FB"/>
    <w:rsid w:val="007F1A58"/>
    <w:rsid w:val="007F1D86"/>
    <w:rsid w:val="007F24FA"/>
    <w:rsid w:val="007F29CA"/>
    <w:rsid w:val="007F3187"/>
    <w:rsid w:val="007F351E"/>
    <w:rsid w:val="007F3548"/>
    <w:rsid w:val="007F366A"/>
    <w:rsid w:val="007F36E6"/>
    <w:rsid w:val="007F37A8"/>
    <w:rsid w:val="007F3A70"/>
    <w:rsid w:val="007F468C"/>
    <w:rsid w:val="007F49D2"/>
    <w:rsid w:val="007F50BD"/>
    <w:rsid w:val="007F5264"/>
    <w:rsid w:val="007F52D9"/>
    <w:rsid w:val="007F54C0"/>
    <w:rsid w:val="007F5855"/>
    <w:rsid w:val="007F650C"/>
    <w:rsid w:val="007F69D9"/>
    <w:rsid w:val="007F70AE"/>
    <w:rsid w:val="007F7443"/>
    <w:rsid w:val="007F767F"/>
    <w:rsid w:val="007F76B9"/>
    <w:rsid w:val="007F7C34"/>
    <w:rsid w:val="008004CE"/>
    <w:rsid w:val="00800EAA"/>
    <w:rsid w:val="00801680"/>
    <w:rsid w:val="0080185E"/>
    <w:rsid w:val="00801893"/>
    <w:rsid w:val="00801B9C"/>
    <w:rsid w:val="00801CBB"/>
    <w:rsid w:val="00802838"/>
    <w:rsid w:val="0080293B"/>
    <w:rsid w:val="00802968"/>
    <w:rsid w:val="00802A12"/>
    <w:rsid w:val="008032FF"/>
    <w:rsid w:val="00803708"/>
    <w:rsid w:val="00804309"/>
    <w:rsid w:val="00804AC7"/>
    <w:rsid w:val="00804ADA"/>
    <w:rsid w:val="0080510F"/>
    <w:rsid w:val="008055D1"/>
    <w:rsid w:val="008058C4"/>
    <w:rsid w:val="00805CAB"/>
    <w:rsid w:val="00806036"/>
    <w:rsid w:val="008066A7"/>
    <w:rsid w:val="00806AA5"/>
    <w:rsid w:val="0080702F"/>
    <w:rsid w:val="00807346"/>
    <w:rsid w:val="008077E6"/>
    <w:rsid w:val="00807AFB"/>
    <w:rsid w:val="00807C49"/>
    <w:rsid w:val="00807F86"/>
    <w:rsid w:val="00807FCB"/>
    <w:rsid w:val="00810532"/>
    <w:rsid w:val="00810CDC"/>
    <w:rsid w:val="008120AB"/>
    <w:rsid w:val="008128C6"/>
    <w:rsid w:val="00812DD1"/>
    <w:rsid w:val="00812EA0"/>
    <w:rsid w:val="00812EF2"/>
    <w:rsid w:val="00812FE9"/>
    <w:rsid w:val="008133DC"/>
    <w:rsid w:val="0081359B"/>
    <w:rsid w:val="0081368A"/>
    <w:rsid w:val="00813CFB"/>
    <w:rsid w:val="00814189"/>
    <w:rsid w:val="00814D72"/>
    <w:rsid w:val="00814DB6"/>
    <w:rsid w:val="008154F4"/>
    <w:rsid w:val="008157BF"/>
    <w:rsid w:val="00815A2A"/>
    <w:rsid w:val="00815AC3"/>
    <w:rsid w:val="00816137"/>
    <w:rsid w:val="00816268"/>
    <w:rsid w:val="0081629E"/>
    <w:rsid w:val="008162B8"/>
    <w:rsid w:val="008166DC"/>
    <w:rsid w:val="00817023"/>
    <w:rsid w:val="00817631"/>
    <w:rsid w:val="00817B4D"/>
    <w:rsid w:val="00820171"/>
    <w:rsid w:val="00820C87"/>
    <w:rsid w:val="00820DA0"/>
    <w:rsid w:val="008213A3"/>
    <w:rsid w:val="00821908"/>
    <w:rsid w:val="00821C7C"/>
    <w:rsid w:val="00821FA3"/>
    <w:rsid w:val="00822930"/>
    <w:rsid w:val="00822A8B"/>
    <w:rsid w:val="00822EE5"/>
    <w:rsid w:val="00823285"/>
    <w:rsid w:val="00823435"/>
    <w:rsid w:val="00823FAD"/>
    <w:rsid w:val="00823FD5"/>
    <w:rsid w:val="008250C9"/>
    <w:rsid w:val="008252EB"/>
    <w:rsid w:val="008253B3"/>
    <w:rsid w:val="00825451"/>
    <w:rsid w:val="0082575A"/>
    <w:rsid w:val="00825A22"/>
    <w:rsid w:val="00826658"/>
    <w:rsid w:val="00826738"/>
    <w:rsid w:val="008269AB"/>
    <w:rsid w:val="00826A6C"/>
    <w:rsid w:val="00826D8D"/>
    <w:rsid w:val="00827E17"/>
    <w:rsid w:val="00830580"/>
    <w:rsid w:val="00830855"/>
    <w:rsid w:val="00830C9C"/>
    <w:rsid w:val="00830DFE"/>
    <w:rsid w:val="008313C1"/>
    <w:rsid w:val="0083147A"/>
    <w:rsid w:val="00831AD2"/>
    <w:rsid w:val="00831D84"/>
    <w:rsid w:val="00831FD1"/>
    <w:rsid w:val="00832064"/>
    <w:rsid w:val="00832A3D"/>
    <w:rsid w:val="00832B9B"/>
    <w:rsid w:val="00833A56"/>
    <w:rsid w:val="00833CD6"/>
    <w:rsid w:val="0083452D"/>
    <w:rsid w:val="0083473F"/>
    <w:rsid w:val="00834AC7"/>
    <w:rsid w:val="00834ED4"/>
    <w:rsid w:val="00835DC0"/>
    <w:rsid w:val="00835E90"/>
    <w:rsid w:val="008365BE"/>
    <w:rsid w:val="00836CFD"/>
    <w:rsid w:val="00837C72"/>
    <w:rsid w:val="00837EDD"/>
    <w:rsid w:val="008400BF"/>
    <w:rsid w:val="008406B3"/>
    <w:rsid w:val="00840D3C"/>
    <w:rsid w:val="008413E6"/>
    <w:rsid w:val="008417B3"/>
    <w:rsid w:val="00841D33"/>
    <w:rsid w:val="00841EEF"/>
    <w:rsid w:val="00842904"/>
    <w:rsid w:val="00842A7C"/>
    <w:rsid w:val="00842B68"/>
    <w:rsid w:val="00842CBF"/>
    <w:rsid w:val="00842FC2"/>
    <w:rsid w:val="008430FC"/>
    <w:rsid w:val="008435CC"/>
    <w:rsid w:val="008435FE"/>
    <w:rsid w:val="00844352"/>
    <w:rsid w:val="00844A44"/>
    <w:rsid w:val="00844F5F"/>
    <w:rsid w:val="008457FB"/>
    <w:rsid w:val="0084635E"/>
    <w:rsid w:val="008467B6"/>
    <w:rsid w:val="00846A72"/>
    <w:rsid w:val="0084743B"/>
    <w:rsid w:val="00847515"/>
    <w:rsid w:val="008476B8"/>
    <w:rsid w:val="008477DA"/>
    <w:rsid w:val="008507BE"/>
    <w:rsid w:val="008509E4"/>
    <w:rsid w:val="008515A7"/>
    <w:rsid w:val="008515B1"/>
    <w:rsid w:val="0085204A"/>
    <w:rsid w:val="008522EA"/>
    <w:rsid w:val="00852C33"/>
    <w:rsid w:val="00852CA5"/>
    <w:rsid w:val="00853070"/>
    <w:rsid w:val="008532CC"/>
    <w:rsid w:val="00853BD1"/>
    <w:rsid w:val="00853DD8"/>
    <w:rsid w:val="00854616"/>
    <w:rsid w:val="00854627"/>
    <w:rsid w:val="00854C11"/>
    <w:rsid w:val="00855331"/>
    <w:rsid w:val="00855B81"/>
    <w:rsid w:val="00855CF0"/>
    <w:rsid w:val="008569AF"/>
    <w:rsid w:val="00856B63"/>
    <w:rsid w:val="00856C3F"/>
    <w:rsid w:val="00856CB9"/>
    <w:rsid w:val="00856CCF"/>
    <w:rsid w:val="00856FBD"/>
    <w:rsid w:val="00857B67"/>
    <w:rsid w:val="00857D0B"/>
    <w:rsid w:val="00857F6F"/>
    <w:rsid w:val="0086004F"/>
    <w:rsid w:val="008601D4"/>
    <w:rsid w:val="008608BE"/>
    <w:rsid w:val="0086090B"/>
    <w:rsid w:val="00860CB1"/>
    <w:rsid w:val="00860CB5"/>
    <w:rsid w:val="00860E30"/>
    <w:rsid w:val="00861032"/>
    <w:rsid w:val="008610A9"/>
    <w:rsid w:val="00861404"/>
    <w:rsid w:val="00861C3C"/>
    <w:rsid w:val="00862259"/>
    <w:rsid w:val="00862457"/>
    <w:rsid w:val="00862485"/>
    <w:rsid w:val="00862591"/>
    <w:rsid w:val="008626BB"/>
    <w:rsid w:val="00862B9D"/>
    <w:rsid w:val="00862C7E"/>
    <w:rsid w:val="00862E87"/>
    <w:rsid w:val="0086300A"/>
    <w:rsid w:val="00863574"/>
    <w:rsid w:val="008637BC"/>
    <w:rsid w:val="00863F6C"/>
    <w:rsid w:val="00864889"/>
    <w:rsid w:val="00864D87"/>
    <w:rsid w:val="008653C7"/>
    <w:rsid w:val="008661B5"/>
    <w:rsid w:val="008664B6"/>
    <w:rsid w:val="0086651C"/>
    <w:rsid w:val="00866681"/>
    <w:rsid w:val="00866760"/>
    <w:rsid w:val="0086678F"/>
    <w:rsid w:val="00866FAB"/>
    <w:rsid w:val="00866FEB"/>
    <w:rsid w:val="008670B1"/>
    <w:rsid w:val="00870340"/>
    <w:rsid w:val="00870D84"/>
    <w:rsid w:val="00870F4D"/>
    <w:rsid w:val="00871411"/>
    <w:rsid w:val="0087170C"/>
    <w:rsid w:val="0087174F"/>
    <w:rsid w:val="00871BCD"/>
    <w:rsid w:val="00871F35"/>
    <w:rsid w:val="0087207F"/>
    <w:rsid w:val="008720A0"/>
    <w:rsid w:val="008726C8"/>
    <w:rsid w:val="00872800"/>
    <w:rsid w:val="00872863"/>
    <w:rsid w:val="00872A21"/>
    <w:rsid w:val="00872FF8"/>
    <w:rsid w:val="008738ED"/>
    <w:rsid w:val="008739E2"/>
    <w:rsid w:val="00874026"/>
    <w:rsid w:val="00874465"/>
    <w:rsid w:val="0087470B"/>
    <w:rsid w:val="00875185"/>
    <w:rsid w:val="0087542C"/>
    <w:rsid w:val="00875AE1"/>
    <w:rsid w:val="008764C5"/>
    <w:rsid w:val="008764EA"/>
    <w:rsid w:val="008770EF"/>
    <w:rsid w:val="0087738A"/>
    <w:rsid w:val="0087741C"/>
    <w:rsid w:val="008775E5"/>
    <w:rsid w:val="008800A8"/>
    <w:rsid w:val="0088045B"/>
    <w:rsid w:val="008805D1"/>
    <w:rsid w:val="00880E06"/>
    <w:rsid w:val="00880E9D"/>
    <w:rsid w:val="00881055"/>
    <w:rsid w:val="008816B3"/>
    <w:rsid w:val="008817A4"/>
    <w:rsid w:val="00881D16"/>
    <w:rsid w:val="00882502"/>
    <w:rsid w:val="008825CE"/>
    <w:rsid w:val="00882699"/>
    <w:rsid w:val="00882780"/>
    <w:rsid w:val="008836E0"/>
    <w:rsid w:val="00883799"/>
    <w:rsid w:val="00883BCC"/>
    <w:rsid w:val="008841C3"/>
    <w:rsid w:val="00884968"/>
    <w:rsid w:val="00884E0F"/>
    <w:rsid w:val="008850AC"/>
    <w:rsid w:val="00885349"/>
    <w:rsid w:val="00885401"/>
    <w:rsid w:val="00885517"/>
    <w:rsid w:val="008856F0"/>
    <w:rsid w:val="00885967"/>
    <w:rsid w:val="008859AE"/>
    <w:rsid w:val="00885AA1"/>
    <w:rsid w:val="00886304"/>
    <w:rsid w:val="008867E2"/>
    <w:rsid w:val="008869A3"/>
    <w:rsid w:val="00886BF4"/>
    <w:rsid w:val="00886E57"/>
    <w:rsid w:val="008870FE"/>
    <w:rsid w:val="008877DC"/>
    <w:rsid w:val="00887E83"/>
    <w:rsid w:val="00887F18"/>
    <w:rsid w:val="008900A9"/>
    <w:rsid w:val="008900E5"/>
    <w:rsid w:val="00890218"/>
    <w:rsid w:val="00890237"/>
    <w:rsid w:val="0089030C"/>
    <w:rsid w:val="00890459"/>
    <w:rsid w:val="00890885"/>
    <w:rsid w:val="00891167"/>
    <w:rsid w:val="008911B5"/>
    <w:rsid w:val="008914AD"/>
    <w:rsid w:val="0089182D"/>
    <w:rsid w:val="00891BF4"/>
    <w:rsid w:val="00892884"/>
    <w:rsid w:val="008929CA"/>
    <w:rsid w:val="00892B5C"/>
    <w:rsid w:val="00892CE4"/>
    <w:rsid w:val="00892E5D"/>
    <w:rsid w:val="008932D9"/>
    <w:rsid w:val="00893452"/>
    <w:rsid w:val="0089372E"/>
    <w:rsid w:val="008937F4"/>
    <w:rsid w:val="00893835"/>
    <w:rsid w:val="008942AD"/>
    <w:rsid w:val="0089431C"/>
    <w:rsid w:val="00894441"/>
    <w:rsid w:val="00894DA2"/>
    <w:rsid w:val="00894F2C"/>
    <w:rsid w:val="008952F3"/>
    <w:rsid w:val="0089598B"/>
    <w:rsid w:val="00895BFE"/>
    <w:rsid w:val="0089637B"/>
    <w:rsid w:val="00896389"/>
    <w:rsid w:val="008971E6"/>
    <w:rsid w:val="00897411"/>
    <w:rsid w:val="00897CE3"/>
    <w:rsid w:val="00897F2A"/>
    <w:rsid w:val="008A1345"/>
    <w:rsid w:val="008A1658"/>
    <w:rsid w:val="008A1997"/>
    <w:rsid w:val="008A2998"/>
    <w:rsid w:val="008A3075"/>
    <w:rsid w:val="008A3196"/>
    <w:rsid w:val="008A36BE"/>
    <w:rsid w:val="008A3D54"/>
    <w:rsid w:val="008A4015"/>
    <w:rsid w:val="008A527B"/>
    <w:rsid w:val="008A56D5"/>
    <w:rsid w:val="008A589D"/>
    <w:rsid w:val="008A5C72"/>
    <w:rsid w:val="008A5FA9"/>
    <w:rsid w:val="008A6592"/>
    <w:rsid w:val="008A6710"/>
    <w:rsid w:val="008A6FFA"/>
    <w:rsid w:val="008A7173"/>
    <w:rsid w:val="008B0299"/>
    <w:rsid w:val="008B0587"/>
    <w:rsid w:val="008B0E56"/>
    <w:rsid w:val="008B1004"/>
    <w:rsid w:val="008B2C1E"/>
    <w:rsid w:val="008B2C4A"/>
    <w:rsid w:val="008B2DA7"/>
    <w:rsid w:val="008B2E7F"/>
    <w:rsid w:val="008B2F0F"/>
    <w:rsid w:val="008B3690"/>
    <w:rsid w:val="008B3B9A"/>
    <w:rsid w:val="008B423B"/>
    <w:rsid w:val="008B43FA"/>
    <w:rsid w:val="008B4EF7"/>
    <w:rsid w:val="008B4F0E"/>
    <w:rsid w:val="008B5113"/>
    <w:rsid w:val="008B5B2E"/>
    <w:rsid w:val="008B5B80"/>
    <w:rsid w:val="008B606F"/>
    <w:rsid w:val="008B60B0"/>
    <w:rsid w:val="008B60D5"/>
    <w:rsid w:val="008B60F7"/>
    <w:rsid w:val="008B6276"/>
    <w:rsid w:val="008B64B7"/>
    <w:rsid w:val="008B6BC7"/>
    <w:rsid w:val="008B7350"/>
    <w:rsid w:val="008B7389"/>
    <w:rsid w:val="008B7609"/>
    <w:rsid w:val="008B7B73"/>
    <w:rsid w:val="008B7CD5"/>
    <w:rsid w:val="008C00AB"/>
    <w:rsid w:val="008C0D0B"/>
    <w:rsid w:val="008C1C03"/>
    <w:rsid w:val="008C23C4"/>
    <w:rsid w:val="008C23DE"/>
    <w:rsid w:val="008C23DF"/>
    <w:rsid w:val="008C25B8"/>
    <w:rsid w:val="008C2703"/>
    <w:rsid w:val="008C29B5"/>
    <w:rsid w:val="008C2A81"/>
    <w:rsid w:val="008C2F94"/>
    <w:rsid w:val="008C3239"/>
    <w:rsid w:val="008C48AD"/>
    <w:rsid w:val="008C5509"/>
    <w:rsid w:val="008C6800"/>
    <w:rsid w:val="008C7C24"/>
    <w:rsid w:val="008C7CEA"/>
    <w:rsid w:val="008C7F20"/>
    <w:rsid w:val="008D011D"/>
    <w:rsid w:val="008D026F"/>
    <w:rsid w:val="008D0AB9"/>
    <w:rsid w:val="008D1CD0"/>
    <w:rsid w:val="008D1D37"/>
    <w:rsid w:val="008D1F08"/>
    <w:rsid w:val="008D2028"/>
    <w:rsid w:val="008D207D"/>
    <w:rsid w:val="008D226B"/>
    <w:rsid w:val="008D2986"/>
    <w:rsid w:val="008D2B01"/>
    <w:rsid w:val="008D2C61"/>
    <w:rsid w:val="008D3722"/>
    <w:rsid w:val="008D3DD7"/>
    <w:rsid w:val="008D4451"/>
    <w:rsid w:val="008D470B"/>
    <w:rsid w:val="008D4A1B"/>
    <w:rsid w:val="008D4E2A"/>
    <w:rsid w:val="008D4E33"/>
    <w:rsid w:val="008D5457"/>
    <w:rsid w:val="008D5F86"/>
    <w:rsid w:val="008D61FB"/>
    <w:rsid w:val="008D62A6"/>
    <w:rsid w:val="008D6AD5"/>
    <w:rsid w:val="008D7156"/>
    <w:rsid w:val="008D7CBF"/>
    <w:rsid w:val="008D7D87"/>
    <w:rsid w:val="008D7EFB"/>
    <w:rsid w:val="008E06CC"/>
    <w:rsid w:val="008E09FF"/>
    <w:rsid w:val="008E0CAE"/>
    <w:rsid w:val="008E14B1"/>
    <w:rsid w:val="008E1CDA"/>
    <w:rsid w:val="008E28ED"/>
    <w:rsid w:val="008E2D07"/>
    <w:rsid w:val="008E2ED5"/>
    <w:rsid w:val="008E2EE4"/>
    <w:rsid w:val="008E2F05"/>
    <w:rsid w:val="008E2FE4"/>
    <w:rsid w:val="008E3498"/>
    <w:rsid w:val="008E355E"/>
    <w:rsid w:val="008E3754"/>
    <w:rsid w:val="008E453E"/>
    <w:rsid w:val="008E4625"/>
    <w:rsid w:val="008E4743"/>
    <w:rsid w:val="008E4785"/>
    <w:rsid w:val="008E4908"/>
    <w:rsid w:val="008E4F03"/>
    <w:rsid w:val="008E4F39"/>
    <w:rsid w:val="008E5043"/>
    <w:rsid w:val="008E535D"/>
    <w:rsid w:val="008E547E"/>
    <w:rsid w:val="008E5569"/>
    <w:rsid w:val="008E591E"/>
    <w:rsid w:val="008E597A"/>
    <w:rsid w:val="008E5B98"/>
    <w:rsid w:val="008E60F4"/>
    <w:rsid w:val="008E6392"/>
    <w:rsid w:val="008E64EA"/>
    <w:rsid w:val="008E6A9D"/>
    <w:rsid w:val="008E6E68"/>
    <w:rsid w:val="008E71C4"/>
    <w:rsid w:val="008E7361"/>
    <w:rsid w:val="008E7B1F"/>
    <w:rsid w:val="008F01AC"/>
    <w:rsid w:val="008F01D8"/>
    <w:rsid w:val="008F0502"/>
    <w:rsid w:val="008F0559"/>
    <w:rsid w:val="008F092F"/>
    <w:rsid w:val="008F0B51"/>
    <w:rsid w:val="008F0E02"/>
    <w:rsid w:val="008F0FA8"/>
    <w:rsid w:val="008F12F8"/>
    <w:rsid w:val="008F1545"/>
    <w:rsid w:val="008F155C"/>
    <w:rsid w:val="008F1A49"/>
    <w:rsid w:val="008F1AEB"/>
    <w:rsid w:val="008F209B"/>
    <w:rsid w:val="008F24CF"/>
    <w:rsid w:val="008F255A"/>
    <w:rsid w:val="008F2A18"/>
    <w:rsid w:val="008F33D1"/>
    <w:rsid w:val="008F3433"/>
    <w:rsid w:val="008F40E5"/>
    <w:rsid w:val="008F48BE"/>
    <w:rsid w:val="008F4DDA"/>
    <w:rsid w:val="008F5CF6"/>
    <w:rsid w:val="008F67D5"/>
    <w:rsid w:val="008F68E3"/>
    <w:rsid w:val="008F69CA"/>
    <w:rsid w:val="008F6C2C"/>
    <w:rsid w:val="008F6CED"/>
    <w:rsid w:val="008F6F2F"/>
    <w:rsid w:val="008F78AC"/>
    <w:rsid w:val="008F7960"/>
    <w:rsid w:val="008F7A72"/>
    <w:rsid w:val="00900283"/>
    <w:rsid w:val="009009BB"/>
    <w:rsid w:val="00900D6F"/>
    <w:rsid w:val="00901234"/>
    <w:rsid w:val="00901289"/>
    <w:rsid w:val="00901CF5"/>
    <w:rsid w:val="00901EB3"/>
    <w:rsid w:val="00901F8E"/>
    <w:rsid w:val="00902058"/>
    <w:rsid w:val="0090221A"/>
    <w:rsid w:val="00902483"/>
    <w:rsid w:val="0090255A"/>
    <w:rsid w:val="00902699"/>
    <w:rsid w:val="00902839"/>
    <w:rsid w:val="0090314F"/>
    <w:rsid w:val="00903884"/>
    <w:rsid w:val="009039B5"/>
    <w:rsid w:val="00903EEA"/>
    <w:rsid w:val="0090420A"/>
    <w:rsid w:val="00904491"/>
    <w:rsid w:val="009044C8"/>
    <w:rsid w:val="009045E4"/>
    <w:rsid w:val="00904601"/>
    <w:rsid w:val="00904E18"/>
    <w:rsid w:val="009065F8"/>
    <w:rsid w:val="0090693E"/>
    <w:rsid w:val="00907851"/>
    <w:rsid w:val="009103B6"/>
    <w:rsid w:val="009107A8"/>
    <w:rsid w:val="0091115B"/>
    <w:rsid w:val="009117B0"/>
    <w:rsid w:val="009122E3"/>
    <w:rsid w:val="009123C0"/>
    <w:rsid w:val="009131B8"/>
    <w:rsid w:val="009138A8"/>
    <w:rsid w:val="00913C12"/>
    <w:rsid w:val="0091403E"/>
    <w:rsid w:val="00914847"/>
    <w:rsid w:val="0091496C"/>
    <w:rsid w:val="00915156"/>
    <w:rsid w:val="0091566D"/>
    <w:rsid w:val="009164B5"/>
    <w:rsid w:val="0091653A"/>
    <w:rsid w:val="00916ADF"/>
    <w:rsid w:val="00916EE0"/>
    <w:rsid w:val="009174C2"/>
    <w:rsid w:val="00917FD1"/>
    <w:rsid w:val="0092000F"/>
    <w:rsid w:val="00920387"/>
    <w:rsid w:val="009208C3"/>
    <w:rsid w:val="00920BA4"/>
    <w:rsid w:val="009211ED"/>
    <w:rsid w:val="009213B5"/>
    <w:rsid w:val="00921448"/>
    <w:rsid w:val="00921B4F"/>
    <w:rsid w:val="00921DB8"/>
    <w:rsid w:val="009220BD"/>
    <w:rsid w:val="0092266E"/>
    <w:rsid w:val="0092273D"/>
    <w:rsid w:val="00922E28"/>
    <w:rsid w:val="009230A5"/>
    <w:rsid w:val="00923324"/>
    <w:rsid w:val="00923949"/>
    <w:rsid w:val="00924163"/>
    <w:rsid w:val="0092466C"/>
    <w:rsid w:val="00924B18"/>
    <w:rsid w:val="00924E3F"/>
    <w:rsid w:val="009258B5"/>
    <w:rsid w:val="009258D7"/>
    <w:rsid w:val="00925B94"/>
    <w:rsid w:val="009262F7"/>
    <w:rsid w:val="009263A9"/>
    <w:rsid w:val="0092670B"/>
    <w:rsid w:val="00926879"/>
    <w:rsid w:val="00926FD7"/>
    <w:rsid w:val="00927111"/>
    <w:rsid w:val="009271DB"/>
    <w:rsid w:val="009277FB"/>
    <w:rsid w:val="00927C25"/>
    <w:rsid w:val="00930493"/>
    <w:rsid w:val="009310DB"/>
    <w:rsid w:val="0093148A"/>
    <w:rsid w:val="00931562"/>
    <w:rsid w:val="00931E06"/>
    <w:rsid w:val="00931E1A"/>
    <w:rsid w:val="0093243A"/>
    <w:rsid w:val="0093266F"/>
    <w:rsid w:val="0093297C"/>
    <w:rsid w:val="00932CB5"/>
    <w:rsid w:val="00932DD6"/>
    <w:rsid w:val="00932EF1"/>
    <w:rsid w:val="009332E9"/>
    <w:rsid w:val="00933AC2"/>
    <w:rsid w:val="00934184"/>
    <w:rsid w:val="00934683"/>
    <w:rsid w:val="00934F7A"/>
    <w:rsid w:val="00935710"/>
    <w:rsid w:val="009357C6"/>
    <w:rsid w:val="00935A83"/>
    <w:rsid w:val="00936564"/>
    <w:rsid w:val="009368B3"/>
    <w:rsid w:val="00936932"/>
    <w:rsid w:val="00936B06"/>
    <w:rsid w:val="00936CEC"/>
    <w:rsid w:val="00937118"/>
    <w:rsid w:val="009377A9"/>
    <w:rsid w:val="009377CE"/>
    <w:rsid w:val="0094031D"/>
    <w:rsid w:val="00940576"/>
    <w:rsid w:val="00940721"/>
    <w:rsid w:val="00940ABF"/>
    <w:rsid w:val="00940D50"/>
    <w:rsid w:val="00940FB8"/>
    <w:rsid w:val="00941063"/>
    <w:rsid w:val="00941090"/>
    <w:rsid w:val="0094114E"/>
    <w:rsid w:val="00941165"/>
    <w:rsid w:val="00941167"/>
    <w:rsid w:val="0094145C"/>
    <w:rsid w:val="00942552"/>
    <w:rsid w:val="00943021"/>
    <w:rsid w:val="00943372"/>
    <w:rsid w:val="0094354B"/>
    <w:rsid w:val="00943B43"/>
    <w:rsid w:val="00943C78"/>
    <w:rsid w:val="00943E4D"/>
    <w:rsid w:val="00944A3D"/>
    <w:rsid w:val="00944AAA"/>
    <w:rsid w:val="0094563D"/>
    <w:rsid w:val="009457F7"/>
    <w:rsid w:val="00945987"/>
    <w:rsid w:val="00945A03"/>
    <w:rsid w:val="00945EB0"/>
    <w:rsid w:val="00945F7E"/>
    <w:rsid w:val="00946333"/>
    <w:rsid w:val="009469D7"/>
    <w:rsid w:val="00946ADE"/>
    <w:rsid w:val="00946C8F"/>
    <w:rsid w:val="00950184"/>
    <w:rsid w:val="00950324"/>
    <w:rsid w:val="009503C7"/>
    <w:rsid w:val="009504F6"/>
    <w:rsid w:val="00950927"/>
    <w:rsid w:val="00950D15"/>
    <w:rsid w:val="009514B0"/>
    <w:rsid w:val="00952C19"/>
    <w:rsid w:val="00952D6C"/>
    <w:rsid w:val="00952F89"/>
    <w:rsid w:val="0095366B"/>
    <w:rsid w:val="0095380F"/>
    <w:rsid w:val="00954021"/>
    <w:rsid w:val="0095456F"/>
    <w:rsid w:val="00954C4C"/>
    <w:rsid w:val="00954D01"/>
    <w:rsid w:val="00954D0C"/>
    <w:rsid w:val="00955338"/>
    <w:rsid w:val="00955962"/>
    <w:rsid w:val="0095615D"/>
    <w:rsid w:val="009561F7"/>
    <w:rsid w:val="009562BC"/>
    <w:rsid w:val="00956787"/>
    <w:rsid w:val="00956AE1"/>
    <w:rsid w:val="009570A2"/>
    <w:rsid w:val="00957572"/>
    <w:rsid w:val="009576C8"/>
    <w:rsid w:val="009577E8"/>
    <w:rsid w:val="009579E8"/>
    <w:rsid w:val="009603CE"/>
    <w:rsid w:val="009604AA"/>
    <w:rsid w:val="009605FF"/>
    <w:rsid w:val="009607F3"/>
    <w:rsid w:val="00960B45"/>
    <w:rsid w:val="009612B8"/>
    <w:rsid w:val="00961904"/>
    <w:rsid w:val="009620F9"/>
    <w:rsid w:val="009625F0"/>
    <w:rsid w:val="00962B2E"/>
    <w:rsid w:val="00962E3A"/>
    <w:rsid w:val="0096341C"/>
    <w:rsid w:val="00963957"/>
    <w:rsid w:val="00963B98"/>
    <w:rsid w:val="00963F68"/>
    <w:rsid w:val="00963FEF"/>
    <w:rsid w:val="009648EF"/>
    <w:rsid w:val="009649B6"/>
    <w:rsid w:val="00964F43"/>
    <w:rsid w:val="00965050"/>
    <w:rsid w:val="0096525D"/>
    <w:rsid w:val="00965430"/>
    <w:rsid w:val="0096559B"/>
    <w:rsid w:val="00965830"/>
    <w:rsid w:val="0096583D"/>
    <w:rsid w:val="00965A74"/>
    <w:rsid w:val="00965AC7"/>
    <w:rsid w:val="00965C43"/>
    <w:rsid w:val="0096615D"/>
    <w:rsid w:val="0096702B"/>
    <w:rsid w:val="009678A3"/>
    <w:rsid w:val="0096796E"/>
    <w:rsid w:val="009704A1"/>
    <w:rsid w:val="009709A4"/>
    <w:rsid w:val="00970E0F"/>
    <w:rsid w:val="00970F86"/>
    <w:rsid w:val="00971B85"/>
    <w:rsid w:val="00972DCE"/>
    <w:rsid w:val="00972FF5"/>
    <w:rsid w:val="00973413"/>
    <w:rsid w:val="00973624"/>
    <w:rsid w:val="00973983"/>
    <w:rsid w:val="00973AE6"/>
    <w:rsid w:val="00973E6E"/>
    <w:rsid w:val="00973F16"/>
    <w:rsid w:val="00975032"/>
    <w:rsid w:val="00975509"/>
    <w:rsid w:val="009756A4"/>
    <w:rsid w:val="0097579C"/>
    <w:rsid w:val="00975AE9"/>
    <w:rsid w:val="00975B75"/>
    <w:rsid w:val="00976531"/>
    <w:rsid w:val="009771F8"/>
    <w:rsid w:val="0097735A"/>
    <w:rsid w:val="0097758F"/>
    <w:rsid w:val="0097781A"/>
    <w:rsid w:val="00977A66"/>
    <w:rsid w:val="00977AF2"/>
    <w:rsid w:val="00980360"/>
    <w:rsid w:val="009805D2"/>
    <w:rsid w:val="00981063"/>
    <w:rsid w:val="009814B4"/>
    <w:rsid w:val="009816D4"/>
    <w:rsid w:val="009816D8"/>
    <w:rsid w:val="009818A3"/>
    <w:rsid w:val="0098196C"/>
    <w:rsid w:val="00981A77"/>
    <w:rsid w:val="00981CE6"/>
    <w:rsid w:val="00981D0D"/>
    <w:rsid w:val="00981FFC"/>
    <w:rsid w:val="00982537"/>
    <w:rsid w:val="00982AEE"/>
    <w:rsid w:val="00983277"/>
    <w:rsid w:val="00983BBF"/>
    <w:rsid w:val="009845B3"/>
    <w:rsid w:val="00984810"/>
    <w:rsid w:val="00984E4E"/>
    <w:rsid w:val="00985962"/>
    <w:rsid w:val="00986AC5"/>
    <w:rsid w:val="00987A15"/>
    <w:rsid w:val="0099017C"/>
    <w:rsid w:val="00990458"/>
    <w:rsid w:val="00990463"/>
    <w:rsid w:val="0099073B"/>
    <w:rsid w:val="00990950"/>
    <w:rsid w:val="00990B7F"/>
    <w:rsid w:val="0099106F"/>
    <w:rsid w:val="00991326"/>
    <w:rsid w:val="00991B7E"/>
    <w:rsid w:val="009938E6"/>
    <w:rsid w:val="00993B2F"/>
    <w:rsid w:val="00993B56"/>
    <w:rsid w:val="00993CA4"/>
    <w:rsid w:val="009942BB"/>
    <w:rsid w:val="00994915"/>
    <w:rsid w:val="00994916"/>
    <w:rsid w:val="00994925"/>
    <w:rsid w:val="00994DB0"/>
    <w:rsid w:val="00994E51"/>
    <w:rsid w:val="00995876"/>
    <w:rsid w:val="009959C0"/>
    <w:rsid w:val="0099669F"/>
    <w:rsid w:val="00996927"/>
    <w:rsid w:val="009969B4"/>
    <w:rsid w:val="0099705C"/>
    <w:rsid w:val="00997C1B"/>
    <w:rsid w:val="00997F93"/>
    <w:rsid w:val="00997FF7"/>
    <w:rsid w:val="009A075C"/>
    <w:rsid w:val="009A1112"/>
    <w:rsid w:val="009A19EE"/>
    <w:rsid w:val="009A20AB"/>
    <w:rsid w:val="009A228F"/>
    <w:rsid w:val="009A264F"/>
    <w:rsid w:val="009A26FE"/>
    <w:rsid w:val="009A31DE"/>
    <w:rsid w:val="009A37D6"/>
    <w:rsid w:val="009A3C33"/>
    <w:rsid w:val="009A47EB"/>
    <w:rsid w:val="009A4F34"/>
    <w:rsid w:val="009A509A"/>
    <w:rsid w:val="009A534B"/>
    <w:rsid w:val="009A54B5"/>
    <w:rsid w:val="009A568F"/>
    <w:rsid w:val="009A57F6"/>
    <w:rsid w:val="009A5A44"/>
    <w:rsid w:val="009A60DA"/>
    <w:rsid w:val="009A6416"/>
    <w:rsid w:val="009A6662"/>
    <w:rsid w:val="009A7022"/>
    <w:rsid w:val="009A7277"/>
    <w:rsid w:val="009A7676"/>
    <w:rsid w:val="009A7898"/>
    <w:rsid w:val="009B02CD"/>
    <w:rsid w:val="009B07CF"/>
    <w:rsid w:val="009B082D"/>
    <w:rsid w:val="009B0A5A"/>
    <w:rsid w:val="009B0F8F"/>
    <w:rsid w:val="009B12F6"/>
    <w:rsid w:val="009B13AA"/>
    <w:rsid w:val="009B19A4"/>
    <w:rsid w:val="009B1ADC"/>
    <w:rsid w:val="009B1D88"/>
    <w:rsid w:val="009B2030"/>
    <w:rsid w:val="009B2588"/>
    <w:rsid w:val="009B31F6"/>
    <w:rsid w:val="009B3382"/>
    <w:rsid w:val="009B3B25"/>
    <w:rsid w:val="009B3B5E"/>
    <w:rsid w:val="009B3E92"/>
    <w:rsid w:val="009B41CA"/>
    <w:rsid w:val="009B41E2"/>
    <w:rsid w:val="009B463A"/>
    <w:rsid w:val="009B46A9"/>
    <w:rsid w:val="009B4AA4"/>
    <w:rsid w:val="009B4B13"/>
    <w:rsid w:val="009B6727"/>
    <w:rsid w:val="009B6993"/>
    <w:rsid w:val="009B6DDE"/>
    <w:rsid w:val="009B76FE"/>
    <w:rsid w:val="009C0309"/>
    <w:rsid w:val="009C03E3"/>
    <w:rsid w:val="009C07CB"/>
    <w:rsid w:val="009C0E61"/>
    <w:rsid w:val="009C16BE"/>
    <w:rsid w:val="009C1F51"/>
    <w:rsid w:val="009C268C"/>
    <w:rsid w:val="009C2ED6"/>
    <w:rsid w:val="009C36C7"/>
    <w:rsid w:val="009C3765"/>
    <w:rsid w:val="009C3779"/>
    <w:rsid w:val="009C3CC8"/>
    <w:rsid w:val="009C3CE3"/>
    <w:rsid w:val="009C40E4"/>
    <w:rsid w:val="009C43C0"/>
    <w:rsid w:val="009C4426"/>
    <w:rsid w:val="009C4C3C"/>
    <w:rsid w:val="009C4C4E"/>
    <w:rsid w:val="009C5205"/>
    <w:rsid w:val="009C5694"/>
    <w:rsid w:val="009C61DD"/>
    <w:rsid w:val="009C6247"/>
    <w:rsid w:val="009C6C08"/>
    <w:rsid w:val="009C6E26"/>
    <w:rsid w:val="009C7866"/>
    <w:rsid w:val="009C79D9"/>
    <w:rsid w:val="009D0971"/>
    <w:rsid w:val="009D0CFD"/>
    <w:rsid w:val="009D10E3"/>
    <w:rsid w:val="009D14BE"/>
    <w:rsid w:val="009D15C6"/>
    <w:rsid w:val="009D1ABB"/>
    <w:rsid w:val="009D2134"/>
    <w:rsid w:val="009D2215"/>
    <w:rsid w:val="009D242D"/>
    <w:rsid w:val="009D29C6"/>
    <w:rsid w:val="009D2D6E"/>
    <w:rsid w:val="009D36C2"/>
    <w:rsid w:val="009D3A67"/>
    <w:rsid w:val="009D3C98"/>
    <w:rsid w:val="009D42AB"/>
    <w:rsid w:val="009D4352"/>
    <w:rsid w:val="009D4501"/>
    <w:rsid w:val="009D475C"/>
    <w:rsid w:val="009D49D4"/>
    <w:rsid w:val="009D4A5A"/>
    <w:rsid w:val="009D5B17"/>
    <w:rsid w:val="009D5CE4"/>
    <w:rsid w:val="009D5D3D"/>
    <w:rsid w:val="009D5D9D"/>
    <w:rsid w:val="009D627A"/>
    <w:rsid w:val="009D6428"/>
    <w:rsid w:val="009D68AF"/>
    <w:rsid w:val="009D756E"/>
    <w:rsid w:val="009D7989"/>
    <w:rsid w:val="009D7F9B"/>
    <w:rsid w:val="009E07C7"/>
    <w:rsid w:val="009E0A50"/>
    <w:rsid w:val="009E19F9"/>
    <w:rsid w:val="009E1B89"/>
    <w:rsid w:val="009E1BFD"/>
    <w:rsid w:val="009E1E97"/>
    <w:rsid w:val="009E20AD"/>
    <w:rsid w:val="009E231A"/>
    <w:rsid w:val="009E2B91"/>
    <w:rsid w:val="009E34F5"/>
    <w:rsid w:val="009E38EF"/>
    <w:rsid w:val="009E3B3B"/>
    <w:rsid w:val="009E4676"/>
    <w:rsid w:val="009E4859"/>
    <w:rsid w:val="009E4AF0"/>
    <w:rsid w:val="009E5819"/>
    <w:rsid w:val="009E58A7"/>
    <w:rsid w:val="009E5972"/>
    <w:rsid w:val="009E5CC6"/>
    <w:rsid w:val="009E5D2A"/>
    <w:rsid w:val="009E61B0"/>
    <w:rsid w:val="009E62D3"/>
    <w:rsid w:val="009E6501"/>
    <w:rsid w:val="009E653E"/>
    <w:rsid w:val="009E664E"/>
    <w:rsid w:val="009E68E9"/>
    <w:rsid w:val="009E6A83"/>
    <w:rsid w:val="009E6C98"/>
    <w:rsid w:val="009E7215"/>
    <w:rsid w:val="009E74AF"/>
    <w:rsid w:val="009E7687"/>
    <w:rsid w:val="009E7ECA"/>
    <w:rsid w:val="009F06FD"/>
    <w:rsid w:val="009F0DBC"/>
    <w:rsid w:val="009F0E6B"/>
    <w:rsid w:val="009F105F"/>
    <w:rsid w:val="009F149D"/>
    <w:rsid w:val="009F19A7"/>
    <w:rsid w:val="009F19CB"/>
    <w:rsid w:val="009F1B21"/>
    <w:rsid w:val="009F2B54"/>
    <w:rsid w:val="009F2B83"/>
    <w:rsid w:val="009F3FF0"/>
    <w:rsid w:val="009F405E"/>
    <w:rsid w:val="009F4848"/>
    <w:rsid w:val="009F4ACD"/>
    <w:rsid w:val="009F51DD"/>
    <w:rsid w:val="009F53D5"/>
    <w:rsid w:val="009F5793"/>
    <w:rsid w:val="009F5E74"/>
    <w:rsid w:val="009F6262"/>
    <w:rsid w:val="009F648E"/>
    <w:rsid w:val="009F6619"/>
    <w:rsid w:val="009F6A15"/>
    <w:rsid w:val="009F6F95"/>
    <w:rsid w:val="009F7201"/>
    <w:rsid w:val="009F7E07"/>
    <w:rsid w:val="00A001C1"/>
    <w:rsid w:val="00A001F1"/>
    <w:rsid w:val="00A00311"/>
    <w:rsid w:val="00A00372"/>
    <w:rsid w:val="00A00919"/>
    <w:rsid w:val="00A016A4"/>
    <w:rsid w:val="00A016BF"/>
    <w:rsid w:val="00A01EBE"/>
    <w:rsid w:val="00A01F60"/>
    <w:rsid w:val="00A02BE5"/>
    <w:rsid w:val="00A030A6"/>
    <w:rsid w:val="00A03144"/>
    <w:rsid w:val="00A03620"/>
    <w:rsid w:val="00A03B8B"/>
    <w:rsid w:val="00A0462D"/>
    <w:rsid w:val="00A054E2"/>
    <w:rsid w:val="00A056F8"/>
    <w:rsid w:val="00A05FA2"/>
    <w:rsid w:val="00A060FC"/>
    <w:rsid w:val="00A068F2"/>
    <w:rsid w:val="00A06FB7"/>
    <w:rsid w:val="00A07858"/>
    <w:rsid w:val="00A07C43"/>
    <w:rsid w:val="00A10D4C"/>
    <w:rsid w:val="00A10F7B"/>
    <w:rsid w:val="00A11534"/>
    <w:rsid w:val="00A11AE2"/>
    <w:rsid w:val="00A11AE3"/>
    <w:rsid w:val="00A121C0"/>
    <w:rsid w:val="00A122C4"/>
    <w:rsid w:val="00A13077"/>
    <w:rsid w:val="00A130A5"/>
    <w:rsid w:val="00A13384"/>
    <w:rsid w:val="00A13460"/>
    <w:rsid w:val="00A1361E"/>
    <w:rsid w:val="00A1364D"/>
    <w:rsid w:val="00A14393"/>
    <w:rsid w:val="00A14889"/>
    <w:rsid w:val="00A14ADF"/>
    <w:rsid w:val="00A14B69"/>
    <w:rsid w:val="00A14FAD"/>
    <w:rsid w:val="00A16099"/>
    <w:rsid w:val="00A1625E"/>
    <w:rsid w:val="00A1678E"/>
    <w:rsid w:val="00A16962"/>
    <w:rsid w:val="00A16C8F"/>
    <w:rsid w:val="00A16FE6"/>
    <w:rsid w:val="00A174D1"/>
    <w:rsid w:val="00A202B0"/>
    <w:rsid w:val="00A20568"/>
    <w:rsid w:val="00A209D8"/>
    <w:rsid w:val="00A2147D"/>
    <w:rsid w:val="00A21872"/>
    <w:rsid w:val="00A21B3B"/>
    <w:rsid w:val="00A21E64"/>
    <w:rsid w:val="00A222DB"/>
    <w:rsid w:val="00A2276B"/>
    <w:rsid w:val="00A22A5B"/>
    <w:rsid w:val="00A237CF"/>
    <w:rsid w:val="00A23864"/>
    <w:rsid w:val="00A23F64"/>
    <w:rsid w:val="00A24041"/>
    <w:rsid w:val="00A24204"/>
    <w:rsid w:val="00A24563"/>
    <w:rsid w:val="00A24B94"/>
    <w:rsid w:val="00A251E3"/>
    <w:rsid w:val="00A26796"/>
    <w:rsid w:val="00A26BBF"/>
    <w:rsid w:val="00A27366"/>
    <w:rsid w:val="00A27606"/>
    <w:rsid w:val="00A303A2"/>
    <w:rsid w:val="00A303E1"/>
    <w:rsid w:val="00A30920"/>
    <w:rsid w:val="00A30A78"/>
    <w:rsid w:val="00A30F67"/>
    <w:rsid w:val="00A317DC"/>
    <w:rsid w:val="00A31CA5"/>
    <w:rsid w:val="00A321AF"/>
    <w:rsid w:val="00A32489"/>
    <w:rsid w:val="00A327AF"/>
    <w:rsid w:val="00A32916"/>
    <w:rsid w:val="00A33B16"/>
    <w:rsid w:val="00A33D46"/>
    <w:rsid w:val="00A33D74"/>
    <w:rsid w:val="00A33E30"/>
    <w:rsid w:val="00A348BF"/>
    <w:rsid w:val="00A349BD"/>
    <w:rsid w:val="00A34FAF"/>
    <w:rsid w:val="00A3564A"/>
    <w:rsid w:val="00A363CD"/>
    <w:rsid w:val="00A36A45"/>
    <w:rsid w:val="00A36F2F"/>
    <w:rsid w:val="00A3713D"/>
    <w:rsid w:val="00A3768A"/>
    <w:rsid w:val="00A37A38"/>
    <w:rsid w:val="00A37F1B"/>
    <w:rsid w:val="00A4036A"/>
    <w:rsid w:val="00A41B46"/>
    <w:rsid w:val="00A41E3E"/>
    <w:rsid w:val="00A420EC"/>
    <w:rsid w:val="00A4252D"/>
    <w:rsid w:val="00A426FC"/>
    <w:rsid w:val="00A42C84"/>
    <w:rsid w:val="00A43568"/>
    <w:rsid w:val="00A43946"/>
    <w:rsid w:val="00A43B82"/>
    <w:rsid w:val="00A43EA3"/>
    <w:rsid w:val="00A4417A"/>
    <w:rsid w:val="00A443CD"/>
    <w:rsid w:val="00A44591"/>
    <w:rsid w:val="00A4477C"/>
    <w:rsid w:val="00A4488F"/>
    <w:rsid w:val="00A44AAD"/>
    <w:rsid w:val="00A44B6B"/>
    <w:rsid w:val="00A44EEA"/>
    <w:rsid w:val="00A459FC"/>
    <w:rsid w:val="00A45B8A"/>
    <w:rsid w:val="00A45FD0"/>
    <w:rsid w:val="00A46389"/>
    <w:rsid w:val="00A464C5"/>
    <w:rsid w:val="00A4662F"/>
    <w:rsid w:val="00A466B0"/>
    <w:rsid w:val="00A468E2"/>
    <w:rsid w:val="00A46C4C"/>
    <w:rsid w:val="00A46F0F"/>
    <w:rsid w:val="00A47968"/>
    <w:rsid w:val="00A501F9"/>
    <w:rsid w:val="00A50B87"/>
    <w:rsid w:val="00A5112B"/>
    <w:rsid w:val="00A51BF9"/>
    <w:rsid w:val="00A51CF3"/>
    <w:rsid w:val="00A51EB8"/>
    <w:rsid w:val="00A524A0"/>
    <w:rsid w:val="00A53118"/>
    <w:rsid w:val="00A533D9"/>
    <w:rsid w:val="00A541F3"/>
    <w:rsid w:val="00A5430C"/>
    <w:rsid w:val="00A54C7C"/>
    <w:rsid w:val="00A54CF3"/>
    <w:rsid w:val="00A5539F"/>
    <w:rsid w:val="00A554DA"/>
    <w:rsid w:val="00A55501"/>
    <w:rsid w:val="00A55568"/>
    <w:rsid w:val="00A55662"/>
    <w:rsid w:val="00A5640C"/>
    <w:rsid w:val="00A56A8D"/>
    <w:rsid w:val="00A571E0"/>
    <w:rsid w:val="00A5720F"/>
    <w:rsid w:val="00A57281"/>
    <w:rsid w:val="00A57311"/>
    <w:rsid w:val="00A60AFA"/>
    <w:rsid w:val="00A60D64"/>
    <w:rsid w:val="00A611F0"/>
    <w:rsid w:val="00A6160B"/>
    <w:rsid w:val="00A61A91"/>
    <w:rsid w:val="00A61C5A"/>
    <w:rsid w:val="00A62106"/>
    <w:rsid w:val="00A62169"/>
    <w:rsid w:val="00A62459"/>
    <w:rsid w:val="00A62507"/>
    <w:rsid w:val="00A62592"/>
    <w:rsid w:val="00A62880"/>
    <w:rsid w:val="00A62E01"/>
    <w:rsid w:val="00A64A91"/>
    <w:rsid w:val="00A65036"/>
    <w:rsid w:val="00A65285"/>
    <w:rsid w:val="00A65CB7"/>
    <w:rsid w:val="00A65E52"/>
    <w:rsid w:val="00A66321"/>
    <w:rsid w:val="00A66888"/>
    <w:rsid w:val="00A66B27"/>
    <w:rsid w:val="00A66BDE"/>
    <w:rsid w:val="00A67337"/>
    <w:rsid w:val="00A71635"/>
    <w:rsid w:val="00A7189A"/>
    <w:rsid w:val="00A71999"/>
    <w:rsid w:val="00A722E5"/>
    <w:rsid w:val="00A725BA"/>
    <w:rsid w:val="00A72BE7"/>
    <w:rsid w:val="00A730E9"/>
    <w:rsid w:val="00A73F22"/>
    <w:rsid w:val="00A740A6"/>
    <w:rsid w:val="00A74555"/>
    <w:rsid w:val="00A755B0"/>
    <w:rsid w:val="00A761A8"/>
    <w:rsid w:val="00A763C9"/>
    <w:rsid w:val="00A7640A"/>
    <w:rsid w:val="00A7676B"/>
    <w:rsid w:val="00A76D3F"/>
    <w:rsid w:val="00A7721F"/>
    <w:rsid w:val="00A77274"/>
    <w:rsid w:val="00A77358"/>
    <w:rsid w:val="00A777E4"/>
    <w:rsid w:val="00A77EE1"/>
    <w:rsid w:val="00A80108"/>
    <w:rsid w:val="00A806C6"/>
    <w:rsid w:val="00A80741"/>
    <w:rsid w:val="00A81455"/>
    <w:rsid w:val="00A81D43"/>
    <w:rsid w:val="00A81E12"/>
    <w:rsid w:val="00A81F82"/>
    <w:rsid w:val="00A820F3"/>
    <w:rsid w:val="00A822D0"/>
    <w:rsid w:val="00A82402"/>
    <w:rsid w:val="00A82454"/>
    <w:rsid w:val="00A824A0"/>
    <w:rsid w:val="00A836C1"/>
    <w:rsid w:val="00A83802"/>
    <w:rsid w:val="00A8413F"/>
    <w:rsid w:val="00A844F5"/>
    <w:rsid w:val="00A8483A"/>
    <w:rsid w:val="00A8543B"/>
    <w:rsid w:val="00A86071"/>
    <w:rsid w:val="00A86609"/>
    <w:rsid w:val="00A869D7"/>
    <w:rsid w:val="00A86BFB"/>
    <w:rsid w:val="00A871BB"/>
    <w:rsid w:val="00A9056D"/>
    <w:rsid w:val="00A90961"/>
    <w:rsid w:val="00A90A1A"/>
    <w:rsid w:val="00A91082"/>
    <w:rsid w:val="00A923EC"/>
    <w:rsid w:val="00A92A16"/>
    <w:rsid w:val="00A92E2E"/>
    <w:rsid w:val="00A930E3"/>
    <w:rsid w:val="00A93332"/>
    <w:rsid w:val="00A93616"/>
    <w:rsid w:val="00A93B71"/>
    <w:rsid w:val="00A93C86"/>
    <w:rsid w:val="00A94194"/>
    <w:rsid w:val="00A9423F"/>
    <w:rsid w:val="00A949B1"/>
    <w:rsid w:val="00A94B03"/>
    <w:rsid w:val="00A95BFF"/>
    <w:rsid w:val="00A95E2D"/>
    <w:rsid w:val="00A9614F"/>
    <w:rsid w:val="00A96274"/>
    <w:rsid w:val="00A96DA3"/>
    <w:rsid w:val="00A97690"/>
    <w:rsid w:val="00A979A6"/>
    <w:rsid w:val="00AA0264"/>
    <w:rsid w:val="00AA08BF"/>
    <w:rsid w:val="00AA0D1F"/>
    <w:rsid w:val="00AA16A8"/>
    <w:rsid w:val="00AA16DB"/>
    <w:rsid w:val="00AA1C05"/>
    <w:rsid w:val="00AA1F35"/>
    <w:rsid w:val="00AA20E5"/>
    <w:rsid w:val="00AA2C5D"/>
    <w:rsid w:val="00AA342F"/>
    <w:rsid w:val="00AA3669"/>
    <w:rsid w:val="00AA3C85"/>
    <w:rsid w:val="00AA40DF"/>
    <w:rsid w:val="00AA436D"/>
    <w:rsid w:val="00AA45D1"/>
    <w:rsid w:val="00AA4614"/>
    <w:rsid w:val="00AA4710"/>
    <w:rsid w:val="00AA4898"/>
    <w:rsid w:val="00AA5A4C"/>
    <w:rsid w:val="00AA5D12"/>
    <w:rsid w:val="00AA5E07"/>
    <w:rsid w:val="00AA6667"/>
    <w:rsid w:val="00AA6CE8"/>
    <w:rsid w:val="00AA6E83"/>
    <w:rsid w:val="00AA7208"/>
    <w:rsid w:val="00AA7393"/>
    <w:rsid w:val="00AA78C4"/>
    <w:rsid w:val="00AA7A20"/>
    <w:rsid w:val="00AA7CA8"/>
    <w:rsid w:val="00AA7F07"/>
    <w:rsid w:val="00AB0F0A"/>
    <w:rsid w:val="00AB12D0"/>
    <w:rsid w:val="00AB1608"/>
    <w:rsid w:val="00AB19F2"/>
    <w:rsid w:val="00AB1A08"/>
    <w:rsid w:val="00AB1C00"/>
    <w:rsid w:val="00AB20CD"/>
    <w:rsid w:val="00AB2302"/>
    <w:rsid w:val="00AB2601"/>
    <w:rsid w:val="00AB385D"/>
    <w:rsid w:val="00AB3C0B"/>
    <w:rsid w:val="00AB3EFC"/>
    <w:rsid w:val="00AB4E01"/>
    <w:rsid w:val="00AB54F6"/>
    <w:rsid w:val="00AB5EA6"/>
    <w:rsid w:val="00AB5FF5"/>
    <w:rsid w:val="00AB636A"/>
    <w:rsid w:val="00AB680E"/>
    <w:rsid w:val="00AB6FFE"/>
    <w:rsid w:val="00AC01EC"/>
    <w:rsid w:val="00AC0B3A"/>
    <w:rsid w:val="00AC0F07"/>
    <w:rsid w:val="00AC18F4"/>
    <w:rsid w:val="00AC1ABB"/>
    <w:rsid w:val="00AC2598"/>
    <w:rsid w:val="00AC2978"/>
    <w:rsid w:val="00AC2A0A"/>
    <w:rsid w:val="00AC2BCE"/>
    <w:rsid w:val="00AC2D2A"/>
    <w:rsid w:val="00AC2D35"/>
    <w:rsid w:val="00AC374C"/>
    <w:rsid w:val="00AC3988"/>
    <w:rsid w:val="00AC3C02"/>
    <w:rsid w:val="00AC4102"/>
    <w:rsid w:val="00AC4629"/>
    <w:rsid w:val="00AC4961"/>
    <w:rsid w:val="00AC4D6A"/>
    <w:rsid w:val="00AC4F65"/>
    <w:rsid w:val="00AC5168"/>
    <w:rsid w:val="00AC51D9"/>
    <w:rsid w:val="00AC55F6"/>
    <w:rsid w:val="00AC57E5"/>
    <w:rsid w:val="00AC61CC"/>
    <w:rsid w:val="00AC63F4"/>
    <w:rsid w:val="00AC711E"/>
    <w:rsid w:val="00AC7126"/>
    <w:rsid w:val="00AD0021"/>
    <w:rsid w:val="00AD0071"/>
    <w:rsid w:val="00AD0C59"/>
    <w:rsid w:val="00AD1240"/>
    <w:rsid w:val="00AD17AF"/>
    <w:rsid w:val="00AD28F7"/>
    <w:rsid w:val="00AD3968"/>
    <w:rsid w:val="00AD3A33"/>
    <w:rsid w:val="00AD3D5C"/>
    <w:rsid w:val="00AD45C8"/>
    <w:rsid w:val="00AD4AD5"/>
    <w:rsid w:val="00AD4B55"/>
    <w:rsid w:val="00AD4E52"/>
    <w:rsid w:val="00AD55F1"/>
    <w:rsid w:val="00AD629C"/>
    <w:rsid w:val="00AD6454"/>
    <w:rsid w:val="00AD66FB"/>
    <w:rsid w:val="00AD68CC"/>
    <w:rsid w:val="00AD72F6"/>
    <w:rsid w:val="00AD731F"/>
    <w:rsid w:val="00AD76E2"/>
    <w:rsid w:val="00AD7790"/>
    <w:rsid w:val="00AE023F"/>
    <w:rsid w:val="00AE029A"/>
    <w:rsid w:val="00AE0AB1"/>
    <w:rsid w:val="00AE1577"/>
    <w:rsid w:val="00AE1FF8"/>
    <w:rsid w:val="00AE2036"/>
    <w:rsid w:val="00AE21C5"/>
    <w:rsid w:val="00AE2348"/>
    <w:rsid w:val="00AE23DD"/>
    <w:rsid w:val="00AE2C1A"/>
    <w:rsid w:val="00AE2F16"/>
    <w:rsid w:val="00AE3A91"/>
    <w:rsid w:val="00AE415A"/>
    <w:rsid w:val="00AE41D3"/>
    <w:rsid w:val="00AE479F"/>
    <w:rsid w:val="00AE4961"/>
    <w:rsid w:val="00AE501C"/>
    <w:rsid w:val="00AE5154"/>
    <w:rsid w:val="00AE528F"/>
    <w:rsid w:val="00AE5AB9"/>
    <w:rsid w:val="00AE5B57"/>
    <w:rsid w:val="00AE5EC3"/>
    <w:rsid w:val="00AE6A21"/>
    <w:rsid w:val="00AE6A45"/>
    <w:rsid w:val="00AE6A6A"/>
    <w:rsid w:val="00AE6CEE"/>
    <w:rsid w:val="00AE6FF9"/>
    <w:rsid w:val="00AE7B51"/>
    <w:rsid w:val="00AE7CF4"/>
    <w:rsid w:val="00AF01C6"/>
    <w:rsid w:val="00AF05FB"/>
    <w:rsid w:val="00AF09AC"/>
    <w:rsid w:val="00AF0B3F"/>
    <w:rsid w:val="00AF0BEE"/>
    <w:rsid w:val="00AF0C29"/>
    <w:rsid w:val="00AF0D3A"/>
    <w:rsid w:val="00AF0F36"/>
    <w:rsid w:val="00AF1056"/>
    <w:rsid w:val="00AF1429"/>
    <w:rsid w:val="00AF15B1"/>
    <w:rsid w:val="00AF15D7"/>
    <w:rsid w:val="00AF313C"/>
    <w:rsid w:val="00AF32D7"/>
    <w:rsid w:val="00AF3478"/>
    <w:rsid w:val="00AF37C9"/>
    <w:rsid w:val="00AF3922"/>
    <w:rsid w:val="00AF438B"/>
    <w:rsid w:val="00AF4D33"/>
    <w:rsid w:val="00AF5452"/>
    <w:rsid w:val="00AF5455"/>
    <w:rsid w:val="00AF54B6"/>
    <w:rsid w:val="00AF5A4A"/>
    <w:rsid w:val="00AF6AF2"/>
    <w:rsid w:val="00AF6F84"/>
    <w:rsid w:val="00AF7834"/>
    <w:rsid w:val="00AF79B2"/>
    <w:rsid w:val="00AF7AEE"/>
    <w:rsid w:val="00AF7CE8"/>
    <w:rsid w:val="00AF7D02"/>
    <w:rsid w:val="00B008EF"/>
    <w:rsid w:val="00B0115E"/>
    <w:rsid w:val="00B01FF7"/>
    <w:rsid w:val="00B02033"/>
    <w:rsid w:val="00B02BCB"/>
    <w:rsid w:val="00B03A52"/>
    <w:rsid w:val="00B03AC3"/>
    <w:rsid w:val="00B04341"/>
    <w:rsid w:val="00B04E44"/>
    <w:rsid w:val="00B04F50"/>
    <w:rsid w:val="00B05142"/>
    <w:rsid w:val="00B059B5"/>
    <w:rsid w:val="00B06186"/>
    <w:rsid w:val="00B06874"/>
    <w:rsid w:val="00B06CEA"/>
    <w:rsid w:val="00B071B9"/>
    <w:rsid w:val="00B07A44"/>
    <w:rsid w:val="00B07CA5"/>
    <w:rsid w:val="00B10110"/>
    <w:rsid w:val="00B1085F"/>
    <w:rsid w:val="00B10ACF"/>
    <w:rsid w:val="00B10E5A"/>
    <w:rsid w:val="00B10FF4"/>
    <w:rsid w:val="00B11C85"/>
    <w:rsid w:val="00B11CCE"/>
    <w:rsid w:val="00B1211D"/>
    <w:rsid w:val="00B121F1"/>
    <w:rsid w:val="00B12616"/>
    <w:rsid w:val="00B126A0"/>
    <w:rsid w:val="00B1286E"/>
    <w:rsid w:val="00B12B69"/>
    <w:rsid w:val="00B131B0"/>
    <w:rsid w:val="00B13579"/>
    <w:rsid w:val="00B135F1"/>
    <w:rsid w:val="00B136EF"/>
    <w:rsid w:val="00B140E5"/>
    <w:rsid w:val="00B14710"/>
    <w:rsid w:val="00B148E8"/>
    <w:rsid w:val="00B149CB"/>
    <w:rsid w:val="00B14D03"/>
    <w:rsid w:val="00B15536"/>
    <w:rsid w:val="00B15540"/>
    <w:rsid w:val="00B155C1"/>
    <w:rsid w:val="00B15995"/>
    <w:rsid w:val="00B15F96"/>
    <w:rsid w:val="00B165A9"/>
    <w:rsid w:val="00B16AE8"/>
    <w:rsid w:val="00B17B78"/>
    <w:rsid w:val="00B17C04"/>
    <w:rsid w:val="00B17D7D"/>
    <w:rsid w:val="00B17EF3"/>
    <w:rsid w:val="00B17EFC"/>
    <w:rsid w:val="00B20C9D"/>
    <w:rsid w:val="00B21853"/>
    <w:rsid w:val="00B219FC"/>
    <w:rsid w:val="00B21A65"/>
    <w:rsid w:val="00B22551"/>
    <w:rsid w:val="00B2319A"/>
    <w:rsid w:val="00B23576"/>
    <w:rsid w:val="00B23613"/>
    <w:rsid w:val="00B23720"/>
    <w:rsid w:val="00B23DF1"/>
    <w:rsid w:val="00B24129"/>
    <w:rsid w:val="00B249E5"/>
    <w:rsid w:val="00B24D8F"/>
    <w:rsid w:val="00B252A7"/>
    <w:rsid w:val="00B25DDD"/>
    <w:rsid w:val="00B25F4C"/>
    <w:rsid w:val="00B2606C"/>
    <w:rsid w:val="00B26360"/>
    <w:rsid w:val="00B26E4C"/>
    <w:rsid w:val="00B26F72"/>
    <w:rsid w:val="00B271CB"/>
    <w:rsid w:val="00B272EE"/>
    <w:rsid w:val="00B27553"/>
    <w:rsid w:val="00B276D6"/>
    <w:rsid w:val="00B27894"/>
    <w:rsid w:val="00B27E16"/>
    <w:rsid w:val="00B301BF"/>
    <w:rsid w:val="00B3036B"/>
    <w:rsid w:val="00B30447"/>
    <w:rsid w:val="00B30919"/>
    <w:rsid w:val="00B30DA5"/>
    <w:rsid w:val="00B31556"/>
    <w:rsid w:val="00B31658"/>
    <w:rsid w:val="00B31CF1"/>
    <w:rsid w:val="00B3231C"/>
    <w:rsid w:val="00B329FD"/>
    <w:rsid w:val="00B33D83"/>
    <w:rsid w:val="00B342F2"/>
    <w:rsid w:val="00B349AA"/>
    <w:rsid w:val="00B34D71"/>
    <w:rsid w:val="00B351FC"/>
    <w:rsid w:val="00B3558A"/>
    <w:rsid w:val="00B35AA1"/>
    <w:rsid w:val="00B3613F"/>
    <w:rsid w:val="00B36614"/>
    <w:rsid w:val="00B37BC9"/>
    <w:rsid w:val="00B37C82"/>
    <w:rsid w:val="00B400DF"/>
    <w:rsid w:val="00B40665"/>
    <w:rsid w:val="00B407C1"/>
    <w:rsid w:val="00B40857"/>
    <w:rsid w:val="00B41AE5"/>
    <w:rsid w:val="00B4214F"/>
    <w:rsid w:val="00B4255F"/>
    <w:rsid w:val="00B42624"/>
    <w:rsid w:val="00B42E69"/>
    <w:rsid w:val="00B436D2"/>
    <w:rsid w:val="00B437D2"/>
    <w:rsid w:val="00B43B32"/>
    <w:rsid w:val="00B43B7F"/>
    <w:rsid w:val="00B43E2B"/>
    <w:rsid w:val="00B44265"/>
    <w:rsid w:val="00B446B0"/>
    <w:rsid w:val="00B44AEC"/>
    <w:rsid w:val="00B450F8"/>
    <w:rsid w:val="00B454A0"/>
    <w:rsid w:val="00B455EB"/>
    <w:rsid w:val="00B46459"/>
    <w:rsid w:val="00B46BE0"/>
    <w:rsid w:val="00B46C57"/>
    <w:rsid w:val="00B47205"/>
    <w:rsid w:val="00B472BC"/>
    <w:rsid w:val="00B473D3"/>
    <w:rsid w:val="00B47439"/>
    <w:rsid w:val="00B5018F"/>
    <w:rsid w:val="00B5021A"/>
    <w:rsid w:val="00B50A0A"/>
    <w:rsid w:val="00B50E75"/>
    <w:rsid w:val="00B516A9"/>
    <w:rsid w:val="00B5199C"/>
    <w:rsid w:val="00B51B77"/>
    <w:rsid w:val="00B51FBE"/>
    <w:rsid w:val="00B522F5"/>
    <w:rsid w:val="00B529A7"/>
    <w:rsid w:val="00B52AAF"/>
    <w:rsid w:val="00B52FEA"/>
    <w:rsid w:val="00B531A5"/>
    <w:rsid w:val="00B533FC"/>
    <w:rsid w:val="00B53504"/>
    <w:rsid w:val="00B53F28"/>
    <w:rsid w:val="00B53F80"/>
    <w:rsid w:val="00B545D6"/>
    <w:rsid w:val="00B54CFD"/>
    <w:rsid w:val="00B54D26"/>
    <w:rsid w:val="00B55A06"/>
    <w:rsid w:val="00B55B0C"/>
    <w:rsid w:val="00B567F5"/>
    <w:rsid w:val="00B56B87"/>
    <w:rsid w:val="00B56CC6"/>
    <w:rsid w:val="00B57246"/>
    <w:rsid w:val="00B5749B"/>
    <w:rsid w:val="00B5767C"/>
    <w:rsid w:val="00B57BF4"/>
    <w:rsid w:val="00B57C68"/>
    <w:rsid w:val="00B60007"/>
    <w:rsid w:val="00B6014B"/>
    <w:rsid w:val="00B601F6"/>
    <w:rsid w:val="00B605B2"/>
    <w:rsid w:val="00B611AF"/>
    <w:rsid w:val="00B61397"/>
    <w:rsid w:val="00B61A05"/>
    <w:rsid w:val="00B61ACA"/>
    <w:rsid w:val="00B623F8"/>
    <w:rsid w:val="00B6267A"/>
    <w:rsid w:val="00B62E4F"/>
    <w:rsid w:val="00B62E7F"/>
    <w:rsid w:val="00B63915"/>
    <w:rsid w:val="00B643B6"/>
    <w:rsid w:val="00B6449E"/>
    <w:rsid w:val="00B65240"/>
    <w:rsid w:val="00B65F2F"/>
    <w:rsid w:val="00B67BAE"/>
    <w:rsid w:val="00B67C7C"/>
    <w:rsid w:val="00B67D1B"/>
    <w:rsid w:val="00B67F09"/>
    <w:rsid w:val="00B7099A"/>
    <w:rsid w:val="00B70C5A"/>
    <w:rsid w:val="00B71436"/>
    <w:rsid w:val="00B715F0"/>
    <w:rsid w:val="00B7260E"/>
    <w:rsid w:val="00B72AB8"/>
    <w:rsid w:val="00B73646"/>
    <w:rsid w:val="00B73C39"/>
    <w:rsid w:val="00B743FF"/>
    <w:rsid w:val="00B74549"/>
    <w:rsid w:val="00B74986"/>
    <w:rsid w:val="00B74AD3"/>
    <w:rsid w:val="00B750D3"/>
    <w:rsid w:val="00B754B8"/>
    <w:rsid w:val="00B75550"/>
    <w:rsid w:val="00B759E7"/>
    <w:rsid w:val="00B7612C"/>
    <w:rsid w:val="00B772D5"/>
    <w:rsid w:val="00B77626"/>
    <w:rsid w:val="00B77D9E"/>
    <w:rsid w:val="00B8005C"/>
    <w:rsid w:val="00B80CC2"/>
    <w:rsid w:val="00B8177C"/>
    <w:rsid w:val="00B81E6D"/>
    <w:rsid w:val="00B82CC1"/>
    <w:rsid w:val="00B83072"/>
    <w:rsid w:val="00B83371"/>
    <w:rsid w:val="00B8338F"/>
    <w:rsid w:val="00B8379E"/>
    <w:rsid w:val="00B843A7"/>
    <w:rsid w:val="00B847FA"/>
    <w:rsid w:val="00B84829"/>
    <w:rsid w:val="00B84987"/>
    <w:rsid w:val="00B84C4C"/>
    <w:rsid w:val="00B84CC9"/>
    <w:rsid w:val="00B84D3D"/>
    <w:rsid w:val="00B84FAB"/>
    <w:rsid w:val="00B85343"/>
    <w:rsid w:val="00B8590C"/>
    <w:rsid w:val="00B85936"/>
    <w:rsid w:val="00B85AE1"/>
    <w:rsid w:val="00B85D73"/>
    <w:rsid w:val="00B85E88"/>
    <w:rsid w:val="00B86478"/>
    <w:rsid w:val="00B86635"/>
    <w:rsid w:val="00B86A20"/>
    <w:rsid w:val="00B879BF"/>
    <w:rsid w:val="00B903E7"/>
    <w:rsid w:val="00B90E32"/>
    <w:rsid w:val="00B90EBC"/>
    <w:rsid w:val="00B91372"/>
    <w:rsid w:val="00B91F13"/>
    <w:rsid w:val="00B92783"/>
    <w:rsid w:val="00B92871"/>
    <w:rsid w:val="00B92F20"/>
    <w:rsid w:val="00B93571"/>
    <w:rsid w:val="00B938C9"/>
    <w:rsid w:val="00B93F7D"/>
    <w:rsid w:val="00B9444C"/>
    <w:rsid w:val="00B94475"/>
    <w:rsid w:val="00B94565"/>
    <w:rsid w:val="00B95721"/>
    <w:rsid w:val="00B9572A"/>
    <w:rsid w:val="00B95E56"/>
    <w:rsid w:val="00B960CF"/>
    <w:rsid w:val="00B967B7"/>
    <w:rsid w:val="00B967C7"/>
    <w:rsid w:val="00B96AB8"/>
    <w:rsid w:val="00B97459"/>
    <w:rsid w:val="00B975E4"/>
    <w:rsid w:val="00B97ECF"/>
    <w:rsid w:val="00BA01E9"/>
    <w:rsid w:val="00BA09AD"/>
    <w:rsid w:val="00BA0BB6"/>
    <w:rsid w:val="00BA0E34"/>
    <w:rsid w:val="00BA16E1"/>
    <w:rsid w:val="00BA16F2"/>
    <w:rsid w:val="00BA1718"/>
    <w:rsid w:val="00BA1778"/>
    <w:rsid w:val="00BA21CE"/>
    <w:rsid w:val="00BA2383"/>
    <w:rsid w:val="00BA27F6"/>
    <w:rsid w:val="00BA2F8D"/>
    <w:rsid w:val="00BA31D0"/>
    <w:rsid w:val="00BA3BA3"/>
    <w:rsid w:val="00BA42A2"/>
    <w:rsid w:val="00BA453A"/>
    <w:rsid w:val="00BA4AE3"/>
    <w:rsid w:val="00BA4D6E"/>
    <w:rsid w:val="00BA4E8B"/>
    <w:rsid w:val="00BA52BB"/>
    <w:rsid w:val="00BA532A"/>
    <w:rsid w:val="00BA54EA"/>
    <w:rsid w:val="00BA5F38"/>
    <w:rsid w:val="00BA5F79"/>
    <w:rsid w:val="00BA63F7"/>
    <w:rsid w:val="00BA6C4E"/>
    <w:rsid w:val="00BA6C63"/>
    <w:rsid w:val="00BA755C"/>
    <w:rsid w:val="00BA7717"/>
    <w:rsid w:val="00BA77BC"/>
    <w:rsid w:val="00BA78A1"/>
    <w:rsid w:val="00BA7F07"/>
    <w:rsid w:val="00BB0177"/>
    <w:rsid w:val="00BB0234"/>
    <w:rsid w:val="00BB0637"/>
    <w:rsid w:val="00BB0D26"/>
    <w:rsid w:val="00BB12A2"/>
    <w:rsid w:val="00BB1B4B"/>
    <w:rsid w:val="00BB1DF5"/>
    <w:rsid w:val="00BB1F7F"/>
    <w:rsid w:val="00BB21A7"/>
    <w:rsid w:val="00BB27E0"/>
    <w:rsid w:val="00BB2C93"/>
    <w:rsid w:val="00BB32AB"/>
    <w:rsid w:val="00BB343C"/>
    <w:rsid w:val="00BB39F8"/>
    <w:rsid w:val="00BB3A2C"/>
    <w:rsid w:val="00BB3ADB"/>
    <w:rsid w:val="00BB3B73"/>
    <w:rsid w:val="00BB3F31"/>
    <w:rsid w:val="00BB48C9"/>
    <w:rsid w:val="00BB4943"/>
    <w:rsid w:val="00BB498C"/>
    <w:rsid w:val="00BB4A3A"/>
    <w:rsid w:val="00BB4C21"/>
    <w:rsid w:val="00BB4C84"/>
    <w:rsid w:val="00BB4CC3"/>
    <w:rsid w:val="00BB4CF1"/>
    <w:rsid w:val="00BB5190"/>
    <w:rsid w:val="00BB53DD"/>
    <w:rsid w:val="00BB6073"/>
    <w:rsid w:val="00BB6992"/>
    <w:rsid w:val="00BB7102"/>
    <w:rsid w:val="00BB7BB8"/>
    <w:rsid w:val="00BC06E6"/>
    <w:rsid w:val="00BC0FC6"/>
    <w:rsid w:val="00BC10D1"/>
    <w:rsid w:val="00BC14B2"/>
    <w:rsid w:val="00BC17C7"/>
    <w:rsid w:val="00BC20CA"/>
    <w:rsid w:val="00BC2128"/>
    <w:rsid w:val="00BC22AF"/>
    <w:rsid w:val="00BC24F3"/>
    <w:rsid w:val="00BC2597"/>
    <w:rsid w:val="00BC27AF"/>
    <w:rsid w:val="00BC34CC"/>
    <w:rsid w:val="00BC421D"/>
    <w:rsid w:val="00BC42CC"/>
    <w:rsid w:val="00BC4D6F"/>
    <w:rsid w:val="00BC50C6"/>
    <w:rsid w:val="00BC53CE"/>
    <w:rsid w:val="00BC581F"/>
    <w:rsid w:val="00BC614B"/>
    <w:rsid w:val="00BC6187"/>
    <w:rsid w:val="00BC6289"/>
    <w:rsid w:val="00BC6A18"/>
    <w:rsid w:val="00BC6D09"/>
    <w:rsid w:val="00BC738A"/>
    <w:rsid w:val="00BC7BD6"/>
    <w:rsid w:val="00BC7FFE"/>
    <w:rsid w:val="00BD0ACB"/>
    <w:rsid w:val="00BD0C0F"/>
    <w:rsid w:val="00BD14A0"/>
    <w:rsid w:val="00BD1AF2"/>
    <w:rsid w:val="00BD20E2"/>
    <w:rsid w:val="00BD2650"/>
    <w:rsid w:val="00BD2D3E"/>
    <w:rsid w:val="00BD3170"/>
    <w:rsid w:val="00BD37E4"/>
    <w:rsid w:val="00BD38D4"/>
    <w:rsid w:val="00BD3A58"/>
    <w:rsid w:val="00BD4122"/>
    <w:rsid w:val="00BD4505"/>
    <w:rsid w:val="00BD45DD"/>
    <w:rsid w:val="00BD48B1"/>
    <w:rsid w:val="00BD48EA"/>
    <w:rsid w:val="00BD4B47"/>
    <w:rsid w:val="00BD4BAD"/>
    <w:rsid w:val="00BD4BC7"/>
    <w:rsid w:val="00BD4CB9"/>
    <w:rsid w:val="00BD5101"/>
    <w:rsid w:val="00BD569C"/>
    <w:rsid w:val="00BD5725"/>
    <w:rsid w:val="00BD5A47"/>
    <w:rsid w:val="00BD5C1A"/>
    <w:rsid w:val="00BD6323"/>
    <w:rsid w:val="00BD68AA"/>
    <w:rsid w:val="00BD739E"/>
    <w:rsid w:val="00BD7E80"/>
    <w:rsid w:val="00BE01EB"/>
    <w:rsid w:val="00BE052F"/>
    <w:rsid w:val="00BE0B36"/>
    <w:rsid w:val="00BE11B0"/>
    <w:rsid w:val="00BE181D"/>
    <w:rsid w:val="00BE1A70"/>
    <w:rsid w:val="00BE1AE8"/>
    <w:rsid w:val="00BE1D9B"/>
    <w:rsid w:val="00BE303B"/>
    <w:rsid w:val="00BE308E"/>
    <w:rsid w:val="00BE3509"/>
    <w:rsid w:val="00BE3598"/>
    <w:rsid w:val="00BE36DE"/>
    <w:rsid w:val="00BE3A29"/>
    <w:rsid w:val="00BE3FA5"/>
    <w:rsid w:val="00BE4B0B"/>
    <w:rsid w:val="00BE4FED"/>
    <w:rsid w:val="00BE55EF"/>
    <w:rsid w:val="00BE5A19"/>
    <w:rsid w:val="00BE5A34"/>
    <w:rsid w:val="00BE5E98"/>
    <w:rsid w:val="00BE6AA2"/>
    <w:rsid w:val="00BE6ED6"/>
    <w:rsid w:val="00BE79BE"/>
    <w:rsid w:val="00BE7CB6"/>
    <w:rsid w:val="00BF016A"/>
    <w:rsid w:val="00BF0AB8"/>
    <w:rsid w:val="00BF0B08"/>
    <w:rsid w:val="00BF0D20"/>
    <w:rsid w:val="00BF0FBC"/>
    <w:rsid w:val="00BF2180"/>
    <w:rsid w:val="00BF2234"/>
    <w:rsid w:val="00BF269C"/>
    <w:rsid w:val="00BF2E81"/>
    <w:rsid w:val="00BF2F78"/>
    <w:rsid w:val="00BF3016"/>
    <w:rsid w:val="00BF3437"/>
    <w:rsid w:val="00BF3B92"/>
    <w:rsid w:val="00BF3DE2"/>
    <w:rsid w:val="00BF425D"/>
    <w:rsid w:val="00BF4827"/>
    <w:rsid w:val="00BF4F5C"/>
    <w:rsid w:val="00BF5749"/>
    <w:rsid w:val="00BF6043"/>
    <w:rsid w:val="00BF6944"/>
    <w:rsid w:val="00BF6DD5"/>
    <w:rsid w:val="00BF71AF"/>
    <w:rsid w:val="00BF7455"/>
    <w:rsid w:val="00BF79EF"/>
    <w:rsid w:val="00BF7A8E"/>
    <w:rsid w:val="00BF7A91"/>
    <w:rsid w:val="00BF7CA3"/>
    <w:rsid w:val="00C001AA"/>
    <w:rsid w:val="00C0068B"/>
    <w:rsid w:val="00C006D7"/>
    <w:rsid w:val="00C00824"/>
    <w:rsid w:val="00C0097A"/>
    <w:rsid w:val="00C011E8"/>
    <w:rsid w:val="00C015A7"/>
    <w:rsid w:val="00C01F55"/>
    <w:rsid w:val="00C028E8"/>
    <w:rsid w:val="00C02A81"/>
    <w:rsid w:val="00C02C03"/>
    <w:rsid w:val="00C02FD2"/>
    <w:rsid w:val="00C03027"/>
    <w:rsid w:val="00C03315"/>
    <w:rsid w:val="00C03575"/>
    <w:rsid w:val="00C03A3D"/>
    <w:rsid w:val="00C03F8D"/>
    <w:rsid w:val="00C0483A"/>
    <w:rsid w:val="00C04B05"/>
    <w:rsid w:val="00C04E93"/>
    <w:rsid w:val="00C05076"/>
    <w:rsid w:val="00C05106"/>
    <w:rsid w:val="00C05759"/>
    <w:rsid w:val="00C05BC4"/>
    <w:rsid w:val="00C06A4F"/>
    <w:rsid w:val="00C074A9"/>
    <w:rsid w:val="00C1193D"/>
    <w:rsid w:val="00C11E0C"/>
    <w:rsid w:val="00C12572"/>
    <w:rsid w:val="00C13401"/>
    <w:rsid w:val="00C138C5"/>
    <w:rsid w:val="00C138DC"/>
    <w:rsid w:val="00C14774"/>
    <w:rsid w:val="00C148EA"/>
    <w:rsid w:val="00C14B72"/>
    <w:rsid w:val="00C156A6"/>
    <w:rsid w:val="00C157C5"/>
    <w:rsid w:val="00C1592D"/>
    <w:rsid w:val="00C159FB"/>
    <w:rsid w:val="00C16717"/>
    <w:rsid w:val="00C167DE"/>
    <w:rsid w:val="00C16B73"/>
    <w:rsid w:val="00C16EC6"/>
    <w:rsid w:val="00C17601"/>
    <w:rsid w:val="00C20012"/>
    <w:rsid w:val="00C201DB"/>
    <w:rsid w:val="00C20B74"/>
    <w:rsid w:val="00C2175F"/>
    <w:rsid w:val="00C21C4F"/>
    <w:rsid w:val="00C21D1B"/>
    <w:rsid w:val="00C2224A"/>
    <w:rsid w:val="00C22A57"/>
    <w:rsid w:val="00C23291"/>
    <w:rsid w:val="00C2339C"/>
    <w:rsid w:val="00C2357C"/>
    <w:rsid w:val="00C236D7"/>
    <w:rsid w:val="00C23A86"/>
    <w:rsid w:val="00C23E5F"/>
    <w:rsid w:val="00C24132"/>
    <w:rsid w:val="00C242BF"/>
    <w:rsid w:val="00C24460"/>
    <w:rsid w:val="00C24CEB"/>
    <w:rsid w:val="00C25106"/>
    <w:rsid w:val="00C255FA"/>
    <w:rsid w:val="00C26363"/>
    <w:rsid w:val="00C267A1"/>
    <w:rsid w:val="00C26CB8"/>
    <w:rsid w:val="00C26EF1"/>
    <w:rsid w:val="00C27B46"/>
    <w:rsid w:val="00C301A1"/>
    <w:rsid w:val="00C30D47"/>
    <w:rsid w:val="00C3130A"/>
    <w:rsid w:val="00C31A77"/>
    <w:rsid w:val="00C31B22"/>
    <w:rsid w:val="00C31E3E"/>
    <w:rsid w:val="00C31F78"/>
    <w:rsid w:val="00C321C1"/>
    <w:rsid w:val="00C323A4"/>
    <w:rsid w:val="00C32BFE"/>
    <w:rsid w:val="00C32C26"/>
    <w:rsid w:val="00C32ED4"/>
    <w:rsid w:val="00C339CE"/>
    <w:rsid w:val="00C34A57"/>
    <w:rsid w:val="00C34FA8"/>
    <w:rsid w:val="00C35261"/>
    <w:rsid w:val="00C35A97"/>
    <w:rsid w:val="00C35C90"/>
    <w:rsid w:val="00C3613E"/>
    <w:rsid w:val="00C36691"/>
    <w:rsid w:val="00C36DE9"/>
    <w:rsid w:val="00C378C6"/>
    <w:rsid w:val="00C37EF3"/>
    <w:rsid w:val="00C40766"/>
    <w:rsid w:val="00C4147C"/>
    <w:rsid w:val="00C41A92"/>
    <w:rsid w:val="00C41D68"/>
    <w:rsid w:val="00C42442"/>
    <w:rsid w:val="00C424BA"/>
    <w:rsid w:val="00C42748"/>
    <w:rsid w:val="00C42D1F"/>
    <w:rsid w:val="00C4303D"/>
    <w:rsid w:val="00C434AD"/>
    <w:rsid w:val="00C43D55"/>
    <w:rsid w:val="00C44240"/>
    <w:rsid w:val="00C4492F"/>
    <w:rsid w:val="00C45623"/>
    <w:rsid w:val="00C4679D"/>
    <w:rsid w:val="00C46A1C"/>
    <w:rsid w:val="00C46D7A"/>
    <w:rsid w:val="00C46E29"/>
    <w:rsid w:val="00C470AD"/>
    <w:rsid w:val="00C47556"/>
    <w:rsid w:val="00C4779D"/>
    <w:rsid w:val="00C478ED"/>
    <w:rsid w:val="00C47DBE"/>
    <w:rsid w:val="00C5015A"/>
    <w:rsid w:val="00C508D8"/>
    <w:rsid w:val="00C50A2E"/>
    <w:rsid w:val="00C50AA1"/>
    <w:rsid w:val="00C50AA8"/>
    <w:rsid w:val="00C5117A"/>
    <w:rsid w:val="00C51A4A"/>
    <w:rsid w:val="00C51BE7"/>
    <w:rsid w:val="00C520BC"/>
    <w:rsid w:val="00C52A58"/>
    <w:rsid w:val="00C52EDB"/>
    <w:rsid w:val="00C52F05"/>
    <w:rsid w:val="00C5311C"/>
    <w:rsid w:val="00C53139"/>
    <w:rsid w:val="00C535C3"/>
    <w:rsid w:val="00C536ED"/>
    <w:rsid w:val="00C5374E"/>
    <w:rsid w:val="00C53A80"/>
    <w:rsid w:val="00C5443B"/>
    <w:rsid w:val="00C54CF8"/>
    <w:rsid w:val="00C54D10"/>
    <w:rsid w:val="00C54D1D"/>
    <w:rsid w:val="00C54F2C"/>
    <w:rsid w:val="00C54FF4"/>
    <w:rsid w:val="00C55437"/>
    <w:rsid w:val="00C55539"/>
    <w:rsid w:val="00C55C7C"/>
    <w:rsid w:val="00C55CEB"/>
    <w:rsid w:val="00C55F0F"/>
    <w:rsid w:val="00C560C8"/>
    <w:rsid w:val="00C56842"/>
    <w:rsid w:val="00C56E6D"/>
    <w:rsid w:val="00C56F67"/>
    <w:rsid w:val="00C56F78"/>
    <w:rsid w:val="00C57466"/>
    <w:rsid w:val="00C576B8"/>
    <w:rsid w:val="00C57A0D"/>
    <w:rsid w:val="00C60299"/>
    <w:rsid w:val="00C608CD"/>
    <w:rsid w:val="00C60BAA"/>
    <w:rsid w:val="00C6107D"/>
    <w:rsid w:val="00C6141A"/>
    <w:rsid w:val="00C618D9"/>
    <w:rsid w:val="00C625E0"/>
    <w:rsid w:val="00C626F7"/>
    <w:rsid w:val="00C62C94"/>
    <w:rsid w:val="00C62D6D"/>
    <w:rsid w:val="00C630D3"/>
    <w:rsid w:val="00C63650"/>
    <w:rsid w:val="00C637CD"/>
    <w:rsid w:val="00C6395D"/>
    <w:rsid w:val="00C63D05"/>
    <w:rsid w:val="00C63FFB"/>
    <w:rsid w:val="00C6402B"/>
    <w:rsid w:val="00C64046"/>
    <w:rsid w:val="00C64A0B"/>
    <w:rsid w:val="00C653B5"/>
    <w:rsid w:val="00C6564B"/>
    <w:rsid w:val="00C65679"/>
    <w:rsid w:val="00C65702"/>
    <w:rsid w:val="00C6624D"/>
    <w:rsid w:val="00C66CDE"/>
    <w:rsid w:val="00C67485"/>
    <w:rsid w:val="00C67717"/>
    <w:rsid w:val="00C67C68"/>
    <w:rsid w:val="00C7017B"/>
    <w:rsid w:val="00C70445"/>
    <w:rsid w:val="00C70BE1"/>
    <w:rsid w:val="00C70BFE"/>
    <w:rsid w:val="00C70E56"/>
    <w:rsid w:val="00C70E8E"/>
    <w:rsid w:val="00C70F5B"/>
    <w:rsid w:val="00C71112"/>
    <w:rsid w:val="00C71C7B"/>
    <w:rsid w:val="00C71D45"/>
    <w:rsid w:val="00C71F3F"/>
    <w:rsid w:val="00C723C2"/>
    <w:rsid w:val="00C742E3"/>
    <w:rsid w:val="00C74341"/>
    <w:rsid w:val="00C74451"/>
    <w:rsid w:val="00C74502"/>
    <w:rsid w:val="00C7479F"/>
    <w:rsid w:val="00C74B50"/>
    <w:rsid w:val="00C76228"/>
    <w:rsid w:val="00C763DF"/>
    <w:rsid w:val="00C7643D"/>
    <w:rsid w:val="00C76593"/>
    <w:rsid w:val="00C766AD"/>
    <w:rsid w:val="00C76856"/>
    <w:rsid w:val="00C76D54"/>
    <w:rsid w:val="00C76D76"/>
    <w:rsid w:val="00C7706B"/>
    <w:rsid w:val="00C7707C"/>
    <w:rsid w:val="00C77608"/>
    <w:rsid w:val="00C77774"/>
    <w:rsid w:val="00C77818"/>
    <w:rsid w:val="00C77E1F"/>
    <w:rsid w:val="00C77E29"/>
    <w:rsid w:val="00C801EC"/>
    <w:rsid w:val="00C80B1B"/>
    <w:rsid w:val="00C814C3"/>
    <w:rsid w:val="00C81503"/>
    <w:rsid w:val="00C820C1"/>
    <w:rsid w:val="00C82155"/>
    <w:rsid w:val="00C821B2"/>
    <w:rsid w:val="00C821F7"/>
    <w:rsid w:val="00C82B01"/>
    <w:rsid w:val="00C837AD"/>
    <w:rsid w:val="00C837DD"/>
    <w:rsid w:val="00C83F8C"/>
    <w:rsid w:val="00C84192"/>
    <w:rsid w:val="00C841AA"/>
    <w:rsid w:val="00C84830"/>
    <w:rsid w:val="00C848FB"/>
    <w:rsid w:val="00C84AA2"/>
    <w:rsid w:val="00C8628D"/>
    <w:rsid w:val="00C875E7"/>
    <w:rsid w:val="00C9075C"/>
    <w:rsid w:val="00C907C4"/>
    <w:rsid w:val="00C9087D"/>
    <w:rsid w:val="00C90F91"/>
    <w:rsid w:val="00C911DE"/>
    <w:rsid w:val="00C911FC"/>
    <w:rsid w:val="00C916A5"/>
    <w:rsid w:val="00C9222C"/>
    <w:rsid w:val="00C92D7D"/>
    <w:rsid w:val="00C93853"/>
    <w:rsid w:val="00C93BEF"/>
    <w:rsid w:val="00C940E1"/>
    <w:rsid w:val="00C943D3"/>
    <w:rsid w:val="00C9497B"/>
    <w:rsid w:val="00C94D99"/>
    <w:rsid w:val="00C95BBA"/>
    <w:rsid w:val="00C96186"/>
    <w:rsid w:val="00C96358"/>
    <w:rsid w:val="00C963C4"/>
    <w:rsid w:val="00C96A7D"/>
    <w:rsid w:val="00C97DC7"/>
    <w:rsid w:val="00CA0064"/>
    <w:rsid w:val="00CA060F"/>
    <w:rsid w:val="00CA0816"/>
    <w:rsid w:val="00CA0ED0"/>
    <w:rsid w:val="00CA10AE"/>
    <w:rsid w:val="00CA129E"/>
    <w:rsid w:val="00CA19C8"/>
    <w:rsid w:val="00CA1AC9"/>
    <w:rsid w:val="00CA1BCD"/>
    <w:rsid w:val="00CA1EAB"/>
    <w:rsid w:val="00CA2132"/>
    <w:rsid w:val="00CA26FB"/>
    <w:rsid w:val="00CA2A22"/>
    <w:rsid w:val="00CA2CEC"/>
    <w:rsid w:val="00CA31A0"/>
    <w:rsid w:val="00CA3303"/>
    <w:rsid w:val="00CA38A9"/>
    <w:rsid w:val="00CA3C40"/>
    <w:rsid w:val="00CA40CB"/>
    <w:rsid w:val="00CA4792"/>
    <w:rsid w:val="00CA48BC"/>
    <w:rsid w:val="00CA641B"/>
    <w:rsid w:val="00CA64D2"/>
    <w:rsid w:val="00CA6F2A"/>
    <w:rsid w:val="00CA705A"/>
    <w:rsid w:val="00CA72B4"/>
    <w:rsid w:val="00CA7B46"/>
    <w:rsid w:val="00CA7D35"/>
    <w:rsid w:val="00CA7F69"/>
    <w:rsid w:val="00CB036A"/>
    <w:rsid w:val="00CB08A4"/>
    <w:rsid w:val="00CB0D29"/>
    <w:rsid w:val="00CB0F26"/>
    <w:rsid w:val="00CB102A"/>
    <w:rsid w:val="00CB1054"/>
    <w:rsid w:val="00CB1465"/>
    <w:rsid w:val="00CB1C49"/>
    <w:rsid w:val="00CB21AF"/>
    <w:rsid w:val="00CB25F8"/>
    <w:rsid w:val="00CB27C2"/>
    <w:rsid w:val="00CB2D8D"/>
    <w:rsid w:val="00CB396D"/>
    <w:rsid w:val="00CB41A7"/>
    <w:rsid w:val="00CB46A8"/>
    <w:rsid w:val="00CB48E7"/>
    <w:rsid w:val="00CB4AD8"/>
    <w:rsid w:val="00CB5553"/>
    <w:rsid w:val="00CB5C06"/>
    <w:rsid w:val="00CB68D1"/>
    <w:rsid w:val="00CB6A3D"/>
    <w:rsid w:val="00CB6B8B"/>
    <w:rsid w:val="00CB75B8"/>
    <w:rsid w:val="00CB7D73"/>
    <w:rsid w:val="00CB7E0F"/>
    <w:rsid w:val="00CC024B"/>
    <w:rsid w:val="00CC04D2"/>
    <w:rsid w:val="00CC07EA"/>
    <w:rsid w:val="00CC0C5E"/>
    <w:rsid w:val="00CC1812"/>
    <w:rsid w:val="00CC1AFA"/>
    <w:rsid w:val="00CC1E7B"/>
    <w:rsid w:val="00CC23EF"/>
    <w:rsid w:val="00CC28BC"/>
    <w:rsid w:val="00CC3886"/>
    <w:rsid w:val="00CC3E81"/>
    <w:rsid w:val="00CC41DE"/>
    <w:rsid w:val="00CC4554"/>
    <w:rsid w:val="00CC489F"/>
    <w:rsid w:val="00CC4A53"/>
    <w:rsid w:val="00CC5165"/>
    <w:rsid w:val="00CC5F19"/>
    <w:rsid w:val="00CC5FF3"/>
    <w:rsid w:val="00CC6070"/>
    <w:rsid w:val="00CC63C3"/>
    <w:rsid w:val="00CC6CFB"/>
    <w:rsid w:val="00CC6D1B"/>
    <w:rsid w:val="00CC6F04"/>
    <w:rsid w:val="00CC6FDA"/>
    <w:rsid w:val="00CC79C8"/>
    <w:rsid w:val="00CC7B26"/>
    <w:rsid w:val="00CD055C"/>
    <w:rsid w:val="00CD05DF"/>
    <w:rsid w:val="00CD0A14"/>
    <w:rsid w:val="00CD1439"/>
    <w:rsid w:val="00CD1732"/>
    <w:rsid w:val="00CD1853"/>
    <w:rsid w:val="00CD1B10"/>
    <w:rsid w:val="00CD1BE0"/>
    <w:rsid w:val="00CD1E44"/>
    <w:rsid w:val="00CD1F4D"/>
    <w:rsid w:val="00CD2608"/>
    <w:rsid w:val="00CD2DC0"/>
    <w:rsid w:val="00CD2E9E"/>
    <w:rsid w:val="00CD32C2"/>
    <w:rsid w:val="00CD3C5C"/>
    <w:rsid w:val="00CD4230"/>
    <w:rsid w:val="00CD42B3"/>
    <w:rsid w:val="00CD43EF"/>
    <w:rsid w:val="00CD4AEB"/>
    <w:rsid w:val="00CD4B98"/>
    <w:rsid w:val="00CD4E6B"/>
    <w:rsid w:val="00CD500D"/>
    <w:rsid w:val="00CD542F"/>
    <w:rsid w:val="00CD59C8"/>
    <w:rsid w:val="00CD620F"/>
    <w:rsid w:val="00CD62AC"/>
    <w:rsid w:val="00CD693A"/>
    <w:rsid w:val="00CD6C6A"/>
    <w:rsid w:val="00CD6DF5"/>
    <w:rsid w:val="00CD6E9E"/>
    <w:rsid w:val="00CD6EF3"/>
    <w:rsid w:val="00CE0655"/>
    <w:rsid w:val="00CE0A1A"/>
    <w:rsid w:val="00CE0A37"/>
    <w:rsid w:val="00CE0A99"/>
    <w:rsid w:val="00CE0C24"/>
    <w:rsid w:val="00CE120D"/>
    <w:rsid w:val="00CE190A"/>
    <w:rsid w:val="00CE1A1B"/>
    <w:rsid w:val="00CE2560"/>
    <w:rsid w:val="00CE27C0"/>
    <w:rsid w:val="00CE2CCE"/>
    <w:rsid w:val="00CE3166"/>
    <w:rsid w:val="00CE3A54"/>
    <w:rsid w:val="00CE3B8B"/>
    <w:rsid w:val="00CE40B6"/>
    <w:rsid w:val="00CE4156"/>
    <w:rsid w:val="00CE41D5"/>
    <w:rsid w:val="00CE44AC"/>
    <w:rsid w:val="00CE4768"/>
    <w:rsid w:val="00CE48BB"/>
    <w:rsid w:val="00CE493D"/>
    <w:rsid w:val="00CE50CA"/>
    <w:rsid w:val="00CE516B"/>
    <w:rsid w:val="00CE59B7"/>
    <w:rsid w:val="00CE5B87"/>
    <w:rsid w:val="00CE5C8A"/>
    <w:rsid w:val="00CE5E28"/>
    <w:rsid w:val="00CE600C"/>
    <w:rsid w:val="00CE6019"/>
    <w:rsid w:val="00CE64C3"/>
    <w:rsid w:val="00CE6757"/>
    <w:rsid w:val="00CE6824"/>
    <w:rsid w:val="00CE6975"/>
    <w:rsid w:val="00CE752D"/>
    <w:rsid w:val="00CE75EF"/>
    <w:rsid w:val="00CE7E30"/>
    <w:rsid w:val="00CE7FE6"/>
    <w:rsid w:val="00CF0384"/>
    <w:rsid w:val="00CF2115"/>
    <w:rsid w:val="00CF238B"/>
    <w:rsid w:val="00CF24E5"/>
    <w:rsid w:val="00CF3A9D"/>
    <w:rsid w:val="00CF446A"/>
    <w:rsid w:val="00CF4D0D"/>
    <w:rsid w:val="00CF4F7E"/>
    <w:rsid w:val="00CF5035"/>
    <w:rsid w:val="00CF596A"/>
    <w:rsid w:val="00CF700D"/>
    <w:rsid w:val="00CF7822"/>
    <w:rsid w:val="00CF78CF"/>
    <w:rsid w:val="00CF7A7B"/>
    <w:rsid w:val="00CF7CE6"/>
    <w:rsid w:val="00CF7F24"/>
    <w:rsid w:val="00D0045C"/>
    <w:rsid w:val="00D00A91"/>
    <w:rsid w:val="00D01352"/>
    <w:rsid w:val="00D01792"/>
    <w:rsid w:val="00D01DA0"/>
    <w:rsid w:val="00D02B38"/>
    <w:rsid w:val="00D02E5E"/>
    <w:rsid w:val="00D03575"/>
    <w:rsid w:val="00D03658"/>
    <w:rsid w:val="00D03783"/>
    <w:rsid w:val="00D03E66"/>
    <w:rsid w:val="00D042E1"/>
    <w:rsid w:val="00D04B6E"/>
    <w:rsid w:val="00D04FF3"/>
    <w:rsid w:val="00D053D8"/>
    <w:rsid w:val="00D05447"/>
    <w:rsid w:val="00D055D7"/>
    <w:rsid w:val="00D06FFE"/>
    <w:rsid w:val="00D0771B"/>
    <w:rsid w:val="00D07896"/>
    <w:rsid w:val="00D07B9B"/>
    <w:rsid w:val="00D1058B"/>
    <w:rsid w:val="00D1102B"/>
    <w:rsid w:val="00D11839"/>
    <w:rsid w:val="00D11A00"/>
    <w:rsid w:val="00D11BF9"/>
    <w:rsid w:val="00D11EC2"/>
    <w:rsid w:val="00D1211D"/>
    <w:rsid w:val="00D12B9E"/>
    <w:rsid w:val="00D12C68"/>
    <w:rsid w:val="00D130E5"/>
    <w:rsid w:val="00D13DCF"/>
    <w:rsid w:val="00D13E8B"/>
    <w:rsid w:val="00D14442"/>
    <w:rsid w:val="00D148EF"/>
    <w:rsid w:val="00D14A54"/>
    <w:rsid w:val="00D14EA2"/>
    <w:rsid w:val="00D150DD"/>
    <w:rsid w:val="00D15341"/>
    <w:rsid w:val="00D1558A"/>
    <w:rsid w:val="00D15B88"/>
    <w:rsid w:val="00D16076"/>
    <w:rsid w:val="00D160D0"/>
    <w:rsid w:val="00D1651B"/>
    <w:rsid w:val="00D1675F"/>
    <w:rsid w:val="00D16764"/>
    <w:rsid w:val="00D17AC1"/>
    <w:rsid w:val="00D201B1"/>
    <w:rsid w:val="00D2032B"/>
    <w:rsid w:val="00D20433"/>
    <w:rsid w:val="00D20648"/>
    <w:rsid w:val="00D20B1C"/>
    <w:rsid w:val="00D20E01"/>
    <w:rsid w:val="00D20EDF"/>
    <w:rsid w:val="00D20F47"/>
    <w:rsid w:val="00D215D6"/>
    <w:rsid w:val="00D21BB7"/>
    <w:rsid w:val="00D21FE9"/>
    <w:rsid w:val="00D22876"/>
    <w:rsid w:val="00D22C84"/>
    <w:rsid w:val="00D22F61"/>
    <w:rsid w:val="00D22FFA"/>
    <w:rsid w:val="00D241CC"/>
    <w:rsid w:val="00D247C5"/>
    <w:rsid w:val="00D248C0"/>
    <w:rsid w:val="00D249D0"/>
    <w:rsid w:val="00D24A3E"/>
    <w:rsid w:val="00D24D4E"/>
    <w:rsid w:val="00D2531E"/>
    <w:rsid w:val="00D25958"/>
    <w:rsid w:val="00D25D47"/>
    <w:rsid w:val="00D260ED"/>
    <w:rsid w:val="00D26360"/>
    <w:rsid w:val="00D26AA3"/>
    <w:rsid w:val="00D26C13"/>
    <w:rsid w:val="00D26C9E"/>
    <w:rsid w:val="00D27689"/>
    <w:rsid w:val="00D30E41"/>
    <w:rsid w:val="00D31649"/>
    <w:rsid w:val="00D31660"/>
    <w:rsid w:val="00D319D7"/>
    <w:rsid w:val="00D31DE7"/>
    <w:rsid w:val="00D32E46"/>
    <w:rsid w:val="00D33B09"/>
    <w:rsid w:val="00D33CA2"/>
    <w:rsid w:val="00D347C7"/>
    <w:rsid w:val="00D34992"/>
    <w:rsid w:val="00D34DAA"/>
    <w:rsid w:val="00D34F11"/>
    <w:rsid w:val="00D35095"/>
    <w:rsid w:val="00D35896"/>
    <w:rsid w:val="00D358C4"/>
    <w:rsid w:val="00D35E55"/>
    <w:rsid w:val="00D35ECA"/>
    <w:rsid w:val="00D36F0F"/>
    <w:rsid w:val="00D372FB"/>
    <w:rsid w:val="00D37801"/>
    <w:rsid w:val="00D40567"/>
    <w:rsid w:val="00D4070C"/>
    <w:rsid w:val="00D412C0"/>
    <w:rsid w:val="00D4177F"/>
    <w:rsid w:val="00D41796"/>
    <w:rsid w:val="00D41A18"/>
    <w:rsid w:val="00D42719"/>
    <w:rsid w:val="00D4271A"/>
    <w:rsid w:val="00D42BEA"/>
    <w:rsid w:val="00D43334"/>
    <w:rsid w:val="00D43852"/>
    <w:rsid w:val="00D438DA"/>
    <w:rsid w:val="00D43D97"/>
    <w:rsid w:val="00D43DD1"/>
    <w:rsid w:val="00D44800"/>
    <w:rsid w:val="00D44ABB"/>
    <w:rsid w:val="00D4581B"/>
    <w:rsid w:val="00D45BA3"/>
    <w:rsid w:val="00D45BE6"/>
    <w:rsid w:val="00D45C8A"/>
    <w:rsid w:val="00D4623B"/>
    <w:rsid w:val="00D46933"/>
    <w:rsid w:val="00D46A1F"/>
    <w:rsid w:val="00D46AC5"/>
    <w:rsid w:val="00D46D63"/>
    <w:rsid w:val="00D47F20"/>
    <w:rsid w:val="00D5005E"/>
    <w:rsid w:val="00D5038E"/>
    <w:rsid w:val="00D50C60"/>
    <w:rsid w:val="00D51304"/>
    <w:rsid w:val="00D5160F"/>
    <w:rsid w:val="00D51E4F"/>
    <w:rsid w:val="00D52BF8"/>
    <w:rsid w:val="00D52C68"/>
    <w:rsid w:val="00D53CB3"/>
    <w:rsid w:val="00D545B2"/>
    <w:rsid w:val="00D5472D"/>
    <w:rsid w:val="00D54A01"/>
    <w:rsid w:val="00D54A07"/>
    <w:rsid w:val="00D54C3A"/>
    <w:rsid w:val="00D55399"/>
    <w:rsid w:val="00D554A7"/>
    <w:rsid w:val="00D55649"/>
    <w:rsid w:val="00D55D77"/>
    <w:rsid w:val="00D5649A"/>
    <w:rsid w:val="00D566B1"/>
    <w:rsid w:val="00D571BC"/>
    <w:rsid w:val="00D57256"/>
    <w:rsid w:val="00D575CB"/>
    <w:rsid w:val="00D576D0"/>
    <w:rsid w:val="00D57717"/>
    <w:rsid w:val="00D57951"/>
    <w:rsid w:val="00D5795E"/>
    <w:rsid w:val="00D57DF3"/>
    <w:rsid w:val="00D609D9"/>
    <w:rsid w:val="00D60DD9"/>
    <w:rsid w:val="00D62650"/>
    <w:rsid w:val="00D627DB"/>
    <w:rsid w:val="00D62834"/>
    <w:rsid w:val="00D6293A"/>
    <w:rsid w:val="00D630B8"/>
    <w:rsid w:val="00D63A88"/>
    <w:rsid w:val="00D63E2E"/>
    <w:rsid w:val="00D6471B"/>
    <w:rsid w:val="00D64894"/>
    <w:rsid w:val="00D64C61"/>
    <w:rsid w:val="00D65E0C"/>
    <w:rsid w:val="00D66446"/>
    <w:rsid w:val="00D664C0"/>
    <w:rsid w:val="00D668FF"/>
    <w:rsid w:val="00D66C71"/>
    <w:rsid w:val="00D67BED"/>
    <w:rsid w:val="00D67D9B"/>
    <w:rsid w:val="00D67EA6"/>
    <w:rsid w:val="00D70234"/>
    <w:rsid w:val="00D7078C"/>
    <w:rsid w:val="00D70952"/>
    <w:rsid w:val="00D70E19"/>
    <w:rsid w:val="00D70E95"/>
    <w:rsid w:val="00D70F58"/>
    <w:rsid w:val="00D71691"/>
    <w:rsid w:val="00D71C3E"/>
    <w:rsid w:val="00D720FA"/>
    <w:rsid w:val="00D72144"/>
    <w:rsid w:val="00D72BE5"/>
    <w:rsid w:val="00D72C6A"/>
    <w:rsid w:val="00D730C6"/>
    <w:rsid w:val="00D734F7"/>
    <w:rsid w:val="00D73912"/>
    <w:rsid w:val="00D73940"/>
    <w:rsid w:val="00D74349"/>
    <w:rsid w:val="00D748D1"/>
    <w:rsid w:val="00D74EDC"/>
    <w:rsid w:val="00D75154"/>
    <w:rsid w:val="00D7570F"/>
    <w:rsid w:val="00D75831"/>
    <w:rsid w:val="00D760CD"/>
    <w:rsid w:val="00D76646"/>
    <w:rsid w:val="00D76940"/>
    <w:rsid w:val="00D77379"/>
    <w:rsid w:val="00D7799B"/>
    <w:rsid w:val="00D8044C"/>
    <w:rsid w:val="00D8050C"/>
    <w:rsid w:val="00D80716"/>
    <w:rsid w:val="00D81924"/>
    <w:rsid w:val="00D81A53"/>
    <w:rsid w:val="00D81BFC"/>
    <w:rsid w:val="00D8200C"/>
    <w:rsid w:val="00D82521"/>
    <w:rsid w:val="00D82D2C"/>
    <w:rsid w:val="00D8300C"/>
    <w:rsid w:val="00D835DD"/>
    <w:rsid w:val="00D83896"/>
    <w:rsid w:val="00D8391E"/>
    <w:rsid w:val="00D83CF9"/>
    <w:rsid w:val="00D85684"/>
    <w:rsid w:val="00D8616D"/>
    <w:rsid w:val="00D86234"/>
    <w:rsid w:val="00D86723"/>
    <w:rsid w:val="00D86833"/>
    <w:rsid w:val="00D86F0F"/>
    <w:rsid w:val="00D86FB4"/>
    <w:rsid w:val="00D872A4"/>
    <w:rsid w:val="00D87671"/>
    <w:rsid w:val="00D877B5"/>
    <w:rsid w:val="00D87B3A"/>
    <w:rsid w:val="00D900F2"/>
    <w:rsid w:val="00D90477"/>
    <w:rsid w:val="00D910BC"/>
    <w:rsid w:val="00D910E3"/>
    <w:rsid w:val="00D91A72"/>
    <w:rsid w:val="00D92321"/>
    <w:rsid w:val="00D923F9"/>
    <w:rsid w:val="00D928B7"/>
    <w:rsid w:val="00D92D6A"/>
    <w:rsid w:val="00D92E01"/>
    <w:rsid w:val="00D936A6"/>
    <w:rsid w:val="00D946CC"/>
    <w:rsid w:val="00D948BF"/>
    <w:rsid w:val="00D949C7"/>
    <w:rsid w:val="00D94E04"/>
    <w:rsid w:val="00D94E51"/>
    <w:rsid w:val="00D94F5C"/>
    <w:rsid w:val="00D95044"/>
    <w:rsid w:val="00D952E2"/>
    <w:rsid w:val="00D9592B"/>
    <w:rsid w:val="00D95D7C"/>
    <w:rsid w:val="00D95EA1"/>
    <w:rsid w:val="00D96252"/>
    <w:rsid w:val="00D97190"/>
    <w:rsid w:val="00D975BD"/>
    <w:rsid w:val="00D975F2"/>
    <w:rsid w:val="00D976FE"/>
    <w:rsid w:val="00D97803"/>
    <w:rsid w:val="00D97A26"/>
    <w:rsid w:val="00D97B58"/>
    <w:rsid w:val="00D97C2D"/>
    <w:rsid w:val="00D97D0D"/>
    <w:rsid w:val="00D97DA4"/>
    <w:rsid w:val="00D97FE9"/>
    <w:rsid w:val="00DA0199"/>
    <w:rsid w:val="00DA0808"/>
    <w:rsid w:val="00DA0EA8"/>
    <w:rsid w:val="00DA0FE2"/>
    <w:rsid w:val="00DA1127"/>
    <w:rsid w:val="00DA1145"/>
    <w:rsid w:val="00DA196D"/>
    <w:rsid w:val="00DA20BF"/>
    <w:rsid w:val="00DA23CC"/>
    <w:rsid w:val="00DA2447"/>
    <w:rsid w:val="00DA2726"/>
    <w:rsid w:val="00DA298B"/>
    <w:rsid w:val="00DA2ABE"/>
    <w:rsid w:val="00DA3020"/>
    <w:rsid w:val="00DA33B8"/>
    <w:rsid w:val="00DA4091"/>
    <w:rsid w:val="00DA41DF"/>
    <w:rsid w:val="00DA4820"/>
    <w:rsid w:val="00DA4CF2"/>
    <w:rsid w:val="00DA4E24"/>
    <w:rsid w:val="00DA5593"/>
    <w:rsid w:val="00DA593B"/>
    <w:rsid w:val="00DA5A33"/>
    <w:rsid w:val="00DA656E"/>
    <w:rsid w:val="00DA6847"/>
    <w:rsid w:val="00DA69B2"/>
    <w:rsid w:val="00DA7529"/>
    <w:rsid w:val="00DA7826"/>
    <w:rsid w:val="00DA7D5B"/>
    <w:rsid w:val="00DA7FB7"/>
    <w:rsid w:val="00DB0171"/>
    <w:rsid w:val="00DB07AC"/>
    <w:rsid w:val="00DB0DE9"/>
    <w:rsid w:val="00DB0E71"/>
    <w:rsid w:val="00DB1134"/>
    <w:rsid w:val="00DB1378"/>
    <w:rsid w:val="00DB1A40"/>
    <w:rsid w:val="00DB200F"/>
    <w:rsid w:val="00DB2082"/>
    <w:rsid w:val="00DB27CF"/>
    <w:rsid w:val="00DB280F"/>
    <w:rsid w:val="00DB3F5A"/>
    <w:rsid w:val="00DB55F6"/>
    <w:rsid w:val="00DB5D77"/>
    <w:rsid w:val="00DB6E00"/>
    <w:rsid w:val="00DB7498"/>
    <w:rsid w:val="00DB7F45"/>
    <w:rsid w:val="00DC0A50"/>
    <w:rsid w:val="00DC1055"/>
    <w:rsid w:val="00DC122E"/>
    <w:rsid w:val="00DC1CF4"/>
    <w:rsid w:val="00DC20EF"/>
    <w:rsid w:val="00DC222C"/>
    <w:rsid w:val="00DC2DF8"/>
    <w:rsid w:val="00DC30F1"/>
    <w:rsid w:val="00DC32B8"/>
    <w:rsid w:val="00DC374A"/>
    <w:rsid w:val="00DC3E76"/>
    <w:rsid w:val="00DC45D5"/>
    <w:rsid w:val="00DC5194"/>
    <w:rsid w:val="00DC545F"/>
    <w:rsid w:val="00DC5657"/>
    <w:rsid w:val="00DC5D20"/>
    <w:rsid w:val="00DC61D4"/>
    <w:rsid w:val="00DC633C"/>
    <w:rsid w:val="00DC6686"/>
    <w:rsid w:val="00DC67E0"/>
    <w:rsid w:val="00DC6D34"/>
    <w:rsid w:val="00DC7328"/>
    <w:rsid w:val="00DC794F"/>
    <w:rsid w:val="00DC7A5C"/>
    <w:rsid w:val="00DC7F28"/>
    <w:rsid w:val="00DD0956"/>
    <w:rsid w:val="00DD118B"/>
    <w:rsid w:val="00DD12D4"/>
    <w:rsid w:val="00DD13A8"/>
    <w:rsid w:val="00DD159C"/>
    <w:rsid w:val="00DD1AF1"/>
    <w:rsid w:val="00DD1E63"/>
    <w:rsid w:val="00DD1FAB"/>
    <w:rsid w:val="00DD1FDF"/>
    <w:rsid w:val="00DD234A"/>
    <w:rsid w:val="00DD2C1E"/>
    <w:rsid w:val="00DD2E35"/>
    <w:rsid w:val="00DD3A44"/>
    <w:rsid w:val="00DD4386"/>
    <w:rsid w:val="00DD43BC"/>
    <w:rsid w:val="00DD45C3"/>
    <w:rsid w:val="00DD5127"/>
    <w:rsid w:val="00DD5466"/>
    <w:rsid w:val="00DD5481"/>
    <w:rsid w:val="00DD66F7"/>
    <w:rsid w:val="00DD6D58"/>
    <w:rsid w:val="00DD72C4"/>
    <w:rsid w:val="00DD7328"/>
    <w:rsid w:val="00DD745B"/>
    <w:rsid w:val="00DD7A45"/>
    <w:rsid w:val="00DD7E48"/>
    <w:rsid w:val="00DE08BC"/>
    <w:rsid w:val="00DE19A9"/>
    <w:rsid w:val="00DE2058"/>
    <w:rsid w:val="00DE242E"/>
    <w:rsid w:val="00DE2446"/>
    <w:rsid w:val="00DE2E71"/>
    <w:rsid w:val="00DE41A9"/>
    <w:rsid w:val="00DE4AB6"/>
    <w:rsid w:val="00DE5182"/>
    <w:rsid w:val="00DE560E"/>
    <w:rsid w:val="00DE57D1"/>
    <w:rsid w:val="00DE57ED"/>
    <w:rsid w:val="00DE5819"/>
    <w:rsid w:val="00DE61A1"/>
    <w:rsid w:val="00DE6756"/>
    <w:rsid w:val="00DE6E9C"/>
    <w:rsid w:val="00DE6EB4"/>
    <w:rsid w:val="00DE705D"/>
    <w:rsid w:val="00DE7EEE"/>
    <w:rsid w:val="00DF071D"/>
    <w:rsid w:val="00DF0EA6"/>
    <w:rsid w:val="00DF1129"/>
    <w:rsid w:val="00DF1CB9"/>
    <w:rsid w:val="00DF1F1B"/>
    <w:rsid w:val="00DF245B"/>
    <w:rsid w:val="00DF2672"/>
    <w:rsid w:val="00DF2D6D"/>
    <w:rsid w:val="00DF3041"/>
    <w:rsid w:val="00DF3208"/>
    <w:rsid w:val="00DF3740"/>
    <w:rsid w:val="00DF3D22"/>
    <w:rsid w:val="00DF4D55"/>
    <w:rsid w:val="00DF5284"/>
    <w:rsid w:val="00DF58F0"/>
    <w:rsid w:val="00DF5D5F"/>
    <w:rsid w:val="00DF6626"/>
    <w:rsid w:val="00DF6647"/>
    <w:rsid w:val="00DF75EE"/>
    <w:rsid w:val="00DF79AB"/>
    <w:rsid w:val="00E00732"/>
    <w:rsid w:val="00E0096E"/>
    <w:rsid w:val="00E0164F"/>
    <w:rsid w:val="00E018EC"/>
    <w:rsid w:val="00E01A66"/>
    <w:rsid w:val="00E02112"/>
    <w:rsid w:val="00E024B2"/>
    <w:rsid w:val="00E024CF"/>
    <w:rsid w:val="00E0274E"/>
    <w:rsid w:val="00E02D92"/>
    <w:rsid w:val="00E02DC7"/>
    <w:rsid w:val="00E032A6"/>
    <w:rsid w:val="00E032DD"/>
    <w:rsid w:val="00E0356E"/>
    <w:rsid w:val="00E035AA"/>
    <w:rsid w:val="00E0374A"/>
    <w:rsid w:val="00E03874"/>
    <w:rsid w:val="00E03CA5"/>
    <w:rsid w:val="00E041CF"/>
    <w:rsid w:val="00E043C7"/>
    <w:rsid w:val="00E04A6D"/>
    <w:rsid w:val="00E05142"/>
    <w:rsid w:val="00E05253"/>
    <w:rsid w:val="00E054B5"/>
    <w:rsid w:val="00E057B2"/>
    <w:rsid w:val="00E05A7A"/>
    <w:rsid w:val="00E05E0C"/>
    <w:rsid w:val="00E060CB"/>
    <w:rsid w:val="00E0611F"/>
    <w:rsid w:val="00E07115"/>
    <w:rsid w:val="00E071E1"/>
    <w:rsid w:val="00E0781E"/>
    <w:rsid w:val="00E10455"/>
    <w:rsid w:val="00E104FD"/>
    <w:rsid w:val="00E10925"/>
    <w:rsid w:val="00E1099A"/>
    <w:rsid w:val="00E114F8"/>
    <w:rsid w:val="00E127C6"/>
    <w:rsid w:val="00E12AAA"/>
    <w:rsid w:val="00E130E8"/>
    <w:rsid w:val="00E139BE"/>
    <w:rsid w:val="00E14229"/>
    <w:rsid w:val="00E1537F"/>
    <w:rsid w:val="00E1546A"/>
    <w:rsid w:val="00E165FF"/>
    <w:rsid w:val="00E17059"/>
    <w:rsid w:val="00E17518"/>
    <w:rsid w:val="00E17F66"/>
    <w:rsid w:val="00E206E6"/>
    <w:rsid w:val="00E20CED"/>
    <w:rsid w:val="00E20D29"/>
    <w:rsid w:val="00E215FC"/>
    <w:rsid w:val="00E22060"/>
    <w:rsid w:val="00E2251C"/>
    <w:rsid w:val="00E22601"/>
    <w:rsid w:val="00E226A0"/>
    <w:rsid w:val="00E2279F"/>
    <w:rsid w:val="00E228EA"/>
    <w:rsid w:val="00E237A9"/>
    <w:rsid w:val="00E23FA5"/>
    <w:rsid w:val="00E23FF6"/>
    <w:rsid w:val="00E242C1"/>
    <w:rsid w:val="00E2436B"/>
    <w:rsid w:val="00E248DB"/>
    <w:rsid w:val="00E24941"/>
    <w:rsid w:val="00E25104"/>
    <w:rsid w:val="00E251CE"/>
    <w:rsid w:val="00E25C8D"/>
    <w:rsid w:val="00E26016"/>
    <w:rsid w:val="00E26796"/>
    <w:rsid w:val="00E2698F"/>
    <w:rsid w:val="00E26C8C"/>
    <w:rsid w:val="00E26E22"/>
    <w:rsid w:val="00E27108"/>
    <w:rsid w:val="00E27351"/>
    <w:rsid w:val="00E2738C"/>
    <w:rsid w:val="00E27A46"/>
    <w:rsid w:val="00E30752"/>
    <w:rsid w:val="00E30959"/>
    <w:rsid w:val="00E3098A"/>
    <w:rsid w:val="00E309EF"/>
    <w:rsid w:val="00E30C7E"/>
    <w:rsid w:val="00E3115A"/>
    <w:rsid w:val="00E31210"/>
    <w:rsid w:val="00E315C2"/>
    <w:rsid w:val="00E3167A"/>
    <w:rsid w:val="00E31953"/>
    <w:rsid w:val="00E31B02"/>
    <w:rsid w:val="00E32315"/>
    <w:rsid w:val="00E3235E"/>
    <w:rsid w:val="00E32C7B"/>
    <w:rsid w:val="00E32D8A"/>
    <w:rsid w:val="00E33697"/>
    <w:rsid w:val="00E33708"/>
    <w:rsid w:val="00E34E46"/>
    <w:rsid w:val="00E356AA"/>
    <w:rsid w:val="00E358E6"/>
    <w:rsid w:val="00E35B5A"/>
    <w:rsid w:val="00E35E67"/>
    <w:rsid w:val="00E36A4F"/>
    <w:rsid w:val="00E36CB7"/>
    <w:rsid w:val="00E36E09"/>
    <w:rsid w:val="00E37DAF"/>
    <w:rsid w:val="00E4029C"/>
    <w:rsid w:val="00E4121F"/>
    <w:rsid w:val="00E418DD"/>
    <w:rsid w:val="00E41BDF"/>
    <w:rsid w:val="00E41EE8"/>
    <w:rsid w:val="00E41F10"/>
    <w:rsid w:val="00E425DB"/>
    <w:rsid w:val="00E428B6"/>
    <w:rsid w:val="00E429E6"/>
    <w:rsid w:val="00E42E05"/>
    <w:rsid w:val="00E4347C"/>
    <w:rsid w:val="00E447B9"/>
    <w:rsid w:val="00E448BD"/>
    <w:rsid w:val="00E44C74"/>
    <w:rsid w:val="00E453C9"/>
    <w:rsid w:val="00E457BA"/>
    <w:rsid w:val="00E45990"/>
    <w:rsid w:val="00E45D51"/>
    <w:rsid w:val="00E45EBF"/>
    <w:rsid w:val="00E46635"/>
    <w:rsid w:val="00E4663B"/>
    <w:rsid w:val="00E468F6"/>
    <w:rsid w:val="00E46B39"/>
    <w:rsid w:val="00E46DB7"/>
    <w:rsid w:val="00E47246"/>
    <w:rsid w:val="00E47DEF"/>
    <w:rsid w:val="00E47F97"/>
    <w:rsid w:val="00E50472"/>
    <w:rsid w:val="00E50EEE"/>
    <w:rsid w:val="00E51696"/>
    <w:rsid w:val="00E51BE1"/>
    <w:rsid w:val="00E51FAD"/>
    <w:rsid w:val="00E520F2"/>
    <w:rsid w:val="00E52548"/>
    <w:rsid w:val="00E52ADA"/>
    <w:rsid w:val="00E53342"/>
    <w:rsid w:val="00E534CB"/>
    <w:rsid w:val="00E5370D"/>
    <w:rsid w:val="00E53922"/>
    <w:rsid w:val="00E53F97"/>
    <w:rsid w:val="00E54558"/>
    <w:rsid w:val="00E546C2"/>
    <w:rsid w:val="00E548CB"/>
    <w:rsid w:val="00E54A21"/>
    <w:rsid w:val="00E54DEC"/>
    <w:rsid w:val="00E5578F"/>
    <w:rsid w:val="00E55B88"/>
    <w:rsid w:val="00E55F5A"/>
    <w:rsid w:val="00E55F6E"/>
    <w:rsid w:val="00E562CD"/>
    <w:rsid w:val="00E56369"/>
    <w:rsid w:val="00E56509"/>
    <w:rsid w:val="00E56588"/>
    <w:rsid w:val="00E56783"/>
    <w:rsid w:val="00E5698A"/>
    <w:rsid w:val="00E56D36"/>
    <w:rsid w:val="00E56E16"/>
    <w:rsid w:val="00E56EA0"/>
    <w:rsid w:val="00E57AB3"/>
    <w:rsid w:val="00E600B8"/>
    <w:rsid w:val="00E60868"/>
    <w:rsid w:val="00E60A36"/>
    <w:rsid w:val="00E60E0D"/>
    <w:rsid w:val="00E615B0"/>
    <w:rsid w:val="00E618CA"/>
    <w:rsid w:val="00E62364"/>
    <w:rsid w:val="00E625B5"/>
    <w:rsid w:val="00E628F2"/>
    <w:rsid w:val="00E629F3"/>
    <w:rsid w:val="00E62FA7"/>
    <w:rsid w:val="00E635DC"/>
    <w:rsid w:val="00E6365D"/>
    <w:rsid w:val="00E63C66"/>
    <w:rsid w:val="00E64135"/>
    <w:rsid w:val="00E64DDD"/>
    <w:rsid w:val="00E65825"/>
    <w:rsid w:val="00E66006"/>
    <w:rsid w:val="00E6609E"/>
    <w:rsid w:val="00E66218"/>
    <w:rsid w:val="00E6622E"/>
    <w:rsid w:val="00E66543"/>
    <w:rsid w:val="00E6685D"/>
    <w:rsid w:val="00E66B53"/>
    <w:rsid w:val="00E66C30"/>
    <w:rsid w:val="00E66F3F"/>
    <w:rsid w:val="00E672EB"/>
    <w:rsid w:val="00E6751A"/>
    <w:rsid w:val="00E676AE"/>
    <w:rsid w:val="00E67AD4"/>
    <w:rsid w:val="00E700C1"/>
    <w:rsid w:val="00E71642"/>
    <w:rsid w:val="00E718A4"/>
    <w:rsid w:val="00E719D2"/>
    <w:rsid w:val="00E72226"/>
    <w:rsid w:val="00E7253F"/>
    <w:rsid w:val="00E72B93"/>
    <w:rsid w:val="00E72BC5"/>
    <w:rsid w:val="00E730D8"/>
    <w:rsid w:val="00E737D0"/>
    <w:rsid w:val="00E73EA0"/>
    <w:rsid w:val="00E74F84"/>
    <w:rsid w:val="00E754F5"/>
    <w:rsid w:val="00E75521"/>
    <w:rsid w:val="00E7598C"/>
    <w:rsid w:val="00E75C28"/>
    <w:rsid w:val="00E75D04"/>
    <w:rsid w:val="00E76487"/>
    <w:rsid w:val="00E77336"/>
    <w:rsid w:val="00E77AC4"/>
    <w:rsid w:val="00E77CC2"/>
    <w:rsid w:val="00E800D6"/>
    <w:rsid w:val="00E80219"/>
    <w:rsid w:val="00E80598"/>
    <w:rsid w:val="00E807AE"/>
    <w:rsid w:val="00E80B70"/>
    <w:rsid w:val="00E81247"/>
    <w:rsid w:val="00E81CAA"/>
    <w:rsid w:val="00E81DDC"/>
    <w:rsid w:val="00E81EFD"/>
    <w:rsid w:val="00E82149"/>
    <w:rsid w:val="00E826F5"/>
    <w:rsid w:val="00E82851"/>
    <w:rsid w:val="00E82C34"/>
    <w:rsid w:val="00E831BE"/>
    <w:rsid w:val="00E84141"/>
    <w:rsid w:val="00E8456E"/>
    <w:rsid w:val="00E849AB"/>
    <w:rsid w:val="00E84CBC"/>
    <w:rsid w:val="00E85B74"/>
    <w:rsid w:val="00E8619D"/>
    <w:rsid w:val="00E862A2"/>
    <w:rsid w:val="00E866DC"/>
    <w:rsid w:val="00E87B25"/>
    <w:rsid w:val="00E90FD0"/>
    <w:rsid w:val="00E91690"/>
    <w:rsid w:val="00E9193A"/>
    <w:rsid w:val="00E92205"/>
    <w:rsid w:val="00E929B9"/>
    <w:rsid w:val="00E92C66"/>
    <w:rsid w:val="00E930C2"/>
    <w:rsid w:val="00E93AD3"/>
    <w:rsid w:val="00E94188"/>
    <w:rsid w:val="00E94CC8"/>
    <w:rsid w:val="00E95A62"/>
    <w:rsid w:val="00E9669E"/>
    <w:rsid w:val="00E973A4"/>
    <w:rsid w:val="00E9766F"/>
    <w:rsid w:val="00E978C4"/>
    <w:rsid w:val="00E97FBC"/>
    <w:rsid w:val="00E97FFD"/>
    <w:rsid w:val="00EA0DD7"/>
    <w:rsid w:val="00EA0FC6"/>
    <w:rsid w:val="00EA0FE5"/>
    <w:rsid w:val="00EA1605"/>
    <w:rsid w:val="00EA1EB4"/>
    <w:rsid w:val="00EA20C6"/>
    <w:rsid w:val="00EA2B2F"/>
    <w:rsid w:val="00EA2CF6"/>
    <w:rsid w:val="00EA2E06"/>
    <w:rsid w:val="00EA33C5"/>
    <w:rsid w:val="00EA397C"/>
    <w:rsid w:val="00EA39E2"/>
    <w:rsid w:val="00EA424F"/>
    <w:rsid w:val="00EA46AF"/>
    <w:rsid w:val="00EA4D96"/>
    <w:rsid w:val="00EA5122"/>
    <w:rsid w:val="00EA5232"/>
    <w:rsid w:val="00EA55B0"/>
    <w:rsid w:val="00EA6735"/>
    <w:rsid w:val="00EA6ABA"/>
    <w:rsid w:val="00EA6BBE"/>
    <w:rsid w:val="00EA6C32"/>
    <w:rsid w:val="00EA6EB5"/>
    <w:rsid w:val="00EA72DB"/>
    <w:rsid w:val="00EA78F1"/>
    <w:rsid w:val="00EA7963"/>
    <w:rsid w:val="00EA7E4C"/>
    <w:rsid w:val="00EB0739"/>
    <w:rsid w:val="00EB0849"/>
    <w:rsid w:val="00EB13C7"/>
    <w:rsid w:val="00EB172B"/>
    <w:rsid w:val="00EB18EA"/>
    <w:rsid w:val="00EB1C18"/>
    <w:rsid w:val="00EB2050"/>
    <w:rsid w:val="00EB2528"/>
    <w:rsid w:val="00EB2AB9"/>
    <w:rsid w:val="00EB3387"/>
    <w:rsid w:val="00EB33E9"/>
    <w:rsid w:val="00EB3BB3"/>
    <w:rsid w:val="00EB3D4D"/>
    <w:rsid w:val="00EB3D60"/>
    <w:rsid w:val="00EB4219"/>
    <w:rsid w:val="00EB4942"/>
    <w:rsid w:val="00EB4DF4"/>
    <w:rsid w:val="00EB511F"/>
    <w:rsid w:val="00EB5662"/>
    <w:rsid w:val="00EB588A"/>
    <w:rsid w:val="00EB5CA5"/>
    <w:rsid w:val="00EB646C"/>
    <w:rsid w:val="00EB65F6"/>
    <w:rsid w:val="00EB6729"/>
    <w:rsid w:val="00EB69B5"/>
    <w:rsid w:val="00EB6DD8"/>
    <w:rsid w:val="00EB6F2C"/>
    <w:rsid w:val="00EB7473"/>
    <w:rsid w:val="00EB79D7"/>
    <w:rsid w:val="00EB79F8"/>
    <w:rsid w:val="00EB7AD8"/>
    <w:rsid w:val="00EC1028"/>
    <w:rsid w:val="00EC115E"/>
    <w:rsid w:val="00EC1987"/>
    <w:rsid w:val="00EC1AAB"/>
    <w:rsid w:val="00EC1C03"/>
    <w:rsid w:val="00EC1D17"/>
    <w:rsid w:val="00EC2D74"/>
    <w:rsid w:val="00EC2E12"/>
    <w:rsid w:val="00EC2E15"/>
    <w:rsid w:val="00EC3134"/>
    <w:rsid w:val="00EC349F"/>
    <w:rsid w:val="00EC3647"/>
    <w:rsid w:val="00EC39AA"/>
    <w:rsid w:val="00EC3B8D"/>
    <w:rsid w:val="00EC42EC"/>
    <w:rsid w:val="00EC4774"/>
    <w:rsid w:val="00EC5E4D"/>
    <w:rsid w:val="00EC650B"/>
    <w:rsid w:val="00EC6697"/>
    <w:rsid w:val="00EC69AF"/>
    <w:rsid w:val="00EC74D7"/>
    <w:rsid w:val="00EC7932"/>
    <w:rsid w:val="00EC7B58"/>
    <w:rsid w:val="00EC7D80"/>
    <w:rsid w:val="00ED013A"/>
    <w:rsid w:val="00ED0756"/>
    <w:rsid w:val="00ED136D"/>
    <w:rsid w:val="00ED1AC0"/>
    <w:rsid w:val="00ED1B9B"/>
    <w:rsid w:val="00ED1CEB"/>
    <w:rsid w:val="00ED1EB8"/>
    <w:rsid w:val="00ED1F9D"/>
    <w:rsid w:val="00ED244C"/>
    <w:rsid w:val="00ED267B"/>
    <w:rsid w:val="00ED2786"/>
    <w:rsid w:val="00ED2B36"/>
    <w:rsid w:val="00ED2B9E"/>
    <w:rsid w:val="00ED2DF6"/>
    <w:rsid w:val="00ED315B"/>
    <w:rsid w:val="00ED326C"/>
    <w:rsid w:val="00ED369C"/>
    <w:rsid w:val="00ED440C"/>
    <w:rsid w:val="00ED475D"/>
    <w:rsid w:val="00ED49D8"/>
    <w:rsid w:val="00ED4C9F"/>
    <w:rsid w:val="00ED4D11"/>
    <w:rsid w:val="00ED520A"/>
    <w:rsid w:val="00ED53B9"/>
    <w:rsid w:val="00ED5554"/>
    <w:rsid w:val="00ED5AAE"/>
    <w:rsid w:val="00ED5BA5"/>
    <w:rsid w:val="00ED5C89"/>
    <w:rsid w:val="00ED5D10"/>
    <w:rsid w:val="00ED6B8E"/>
    <w:rsid w:val="00ED6E90"/>
    <w:rsid w:val="00ED6FAC"/>
    <w:rsid w:val="00ED74FD"/>
    <w:rsid w:val="00ED755A"/>
    <w:rsid w:val="00ED76C9"/>
    <w:rsid w:val="00ED76D1"/>
    <w:rsid w:val="00ED78C9"/>
    <w:rsid w:val="00ED7BE5"/>
    <w:rsid w:val="00EE06E4"/>
    <w:rsid w:val="00EE0880"/>
    <w:rsid w:val="00EE08FF"/>
    <w:rsid w:val="00EE0D65"/>
    <w:rsid w:val="00EE1340"/>
    <w:rsid w:val="00EE14B3"/>
    <w:rsid w:val="00EE182F"/>
    <w:rsid w:val="00EE1AFE"/>
    <w:rsid w:val="00EE1E3D"/>
    <w:rsid w:val="00EE29BC"/>
    <w:rsid w:val="00EE327E"/>
    <w:rsid w:val="00EE3470"/>
    <w:rsid w:val="00EE3916"/>
    <w:rsid w:val="00EE3A37"/>
    <w:rsid w:val="00EE3AA0"/>
    <w:rsid w:val="00EE3D05"/>
    <w:rsid w:val="00EE44A0"/>
    <w:rsid w:val="00EE47F7"/>
    <w:rsid w:val="00EE4B4C"/>
    <w:rsid w:val="00EE549B"/>
    <w:rsid w:val="00EE5551"/>
    <w:rsid w:val="00EE5E5E"/>
    <w:rsid w:val="00EE5EF8"/>
    <w:rsid w:val="00EE676F"/>
    <w:rsid w:val="00EE693D"/>
    <w:rsid w:val="00EE6BDF"/>
    <w:rsid w:val="00EE6D04"/>
    <w:rsid w:val="00EE72E6"/>
    <w:rsid w:val="00EE7D38"/>
    <w:rsid w:val="00EE7D60"/>
    <w:rsid w:val="00EF04A3"/>
    <w:rsid w:val="00EF0C05"/>
    <w:rsid w:val="00EF0E50"/>
    <w:rsid w:val="00EF107C"/>
    <w:rsid w:val="00EF13EE"/>
    <w:rsid w:val="00EF1E6A"/>
    <w:rsid w:val="00EF221D"/>
    <w:rsid w:val="00EF247D"/>
    <w:rsid w:val="00EF2B2F"/>
    <w:rsid w:val="00EF2B7E"/>
    <w:rsid w:val="00EF2C17"/>
    <w:rsid w:val="00EF3682"/>
    <w:rsid w:val="00EF3C24"/>
    <w:rsid w:val="00EF4267"/>
    <w:rsid w:val="00EF478B"/>
    <w:rsid w:val="00EF4A4B"/>
    <w:rsid w:val="00EF531A"/>
    <w:rsid w:val="00EF558F"/>
    <w:rsid w:val="00EF65AA"/>
    <w:rsid w:val="00EF6B6D"/>
    <w:rsid w:val="00EF6C11"/>
    <w:rsid w:val="00EF6C9E"/>
    <w:rsid w:val="00EF7563"/>
    <w:rsid w:val="00EF770D"/>
    <w:rsid w:val="00F00C4D"/>
    <w:rsid w:val="00F00F2E"/>
    <w:rsid w:val="00F010E5"/>
    <w:rsid w:val="00F010F0"/>
    <w:rsid w:val="00F0113F"/>
    <w:rsid w:val="00F015D2"/>
    <w:rsid w:val="00F017B4"/>
    <w:rsid w:val="00F01B34"/>
    <w:rsid w:val="00F0203E"/>
    <w:rsid w:val="00F02274"/>
    <w:rsid w:val="00F0307E"/>
    <w:rsid w:val="00F03529"/>
    <w:rsid w:val="00F0489D"/>
    <w:rsid w:val="00F04CC2"/>
    <w:rsid w:val="00F04DA3"/>
    <w:rsid w:val="00F05282"/>
    <w:rsid w:val="00F05A97"/>
    <w:rsid w:val="00F05E78"/>
    <w:rsid w:val="00F0634D"/>
    <w:rsid w:val="00F066FA"/>
    <w:rsid w:val="00F06C03"/>
    <w:rsid w:val="00F07387"/>
    <w:rsid w:val="00F077A4"/>
    <w:rsid w:val="00F07BA4"/>
    <w:rsid w:val="00F10134"/>
    <w:rsid w:val="00F1074B"/>
    <w:rsid w:val="00F10BD8"/>
    <w:rsid w:val="00F110A0"/>
    <w:rsid w:val="00F110F8"/>
    <w:rsid w:val="00F111C7"/>
    <w:rsid w:val="00F11A04"/>
    <w:rsid w:val="00F11CBF"/>
    <w:rsid w:val="00F12350"/>
    <w:rsid w:val="00F12A22"/>
    <w:rsid w:val="00F12B0B"/>
    <w:rsid w:val="00F1300A"/>
    <w:rsid w:val="00F13645"/>
    <w:rsid w:val="00F1440B"/>
    <w:rsid w:val="00F1466B"/>
    <w:rsid w:val="00F16129"/>
    <w:rsid w:val="00F1670E"/>
    <w:rsid w:val="00F17C93"/>
    <w:rsid w:val="00F201DD"/>
    <w:rsid w:val="00F205B4"/>
    <w:rsid w:val="00F20F4E"/>
    <w:rsid w:val="00F21E01"/>
    <w:rsid w:val="00F21F93"/>
    <w:rsid w:val="00F22120"/>
    <w:rsid w:val="00F229B8"/>
    <w:rsid w:val="00F23138"/>
    <w:rsid w:val="00F23192"/>
    <w:rsid w:val="00F232E4"/>
    <w:rsid w:val="00F2341F"/>
    <w:rsid w:val="00F23AD7"/>
    <w:rsid w:val="00F23D04"/>
    <w:rsid w:val="00F23DD7"/>
    <w:rsid w:val="00F2473E"/>
    <w:rsid w:val="00F24A85"/>
    <w:rsid w:val="00F25730"/>
    <w:rsid w:val="00F25FC4"/>
    <w:rsid w:val="00F261F0"/>
    <w:rsid w:val="00F26480"/>
    <w:rsid w:val="00F264F5"/>
    <w:rsid w:val="00F266C7"/>
    <w:rsid w:val="00F278D7"/>
    <w:rsid w:val="00F279F4"/>
    <w:rsid w:val="00F27AD5"/>
    <w:rsid w:val="00F27F82"/>
    <w:rsid w:val="00F3018E"/>
    <w:rsid w:val="00F308DF"/>
    <w:rsid w:val="00F30E30"/>
    <w:rsid w:val="00F31942"/>
    <w:rsid w:val="00F31AAF"/>
    <w:rsid w:val="00F31D29"/>
    <w:rsid w:val="00F31D76"/>
    <w:rsid w:val="00F32003"/>
    <w:rsid w:val="00F32361"/>
    <w:rsid w:val="00F3342C"/>
    <w:rsid w:val="00F33983"/>
    <w:rsid w:val="00F346A4"/>
    <w:rsid w:val="00F34B40"/>
    <w:rsid w:val="00F34BC7"/>
    <w:rsid w:val="00F34CEC"/>
    <w:rsid w:val="00F34DB6"/>
    <w:rsid w:val="00F3518A"/>
    <w:rsid w:val="00F358C4"/>
    <w:rsid w:val="00F35DAE"/>
    <w:rsid w:val="00F36440"/>
    <w:rsid w:val="00F36747"/>
    <w:rsid w:val="00F369A1"/>
    <w:rsid w:val="00F36DC8"/>
    <w:rsid w:val="00F371B0"/>
    <w:rsid w:val="00F373E8"/>
    <w:rsid w:val="00F37C38"/>
    <w:rsid w:val="00F40324"/>
    <w:rsid w:val="00F407DE"/>
    <w:rsid w:val="00F408A3"/>
    <w:rsid w:val="00F409AA"/>
    <w:rsid w:val="00F40E07"/>
    <w:rsid w:val="00F410A6"/>
    <w:rsid w:val="00F41660"/>
    <w:rsid w:val="00F4181C"/>
    <w:rsid w:val="00F41FB7"/>
    <w:rsid w:val="00F41FC1"/>
    <w:rsid w:val="00F42518"/>
    <w:rsid w:val="00F426B3"/>
    <w:rsid w:val="00F42BDD"/>
    <w:rsid w:val="00F42DEF"/>
    <w:rsid w:val="00F43092"/>
    <w:rsid w:val="00F4359E"/>
    <w:rsid w:val="00F4372E"/>
    <w:rsid w:val="00F43A47"/>
    <w:rsid w:val="00F45030"/>
    <w:rsid w:val="00F450D4"/>
    <w:rsid w:val="00F45570"/>
    <w:rsid w:val="00F45A0E"/>
    <w:rsid w:val="00F45A3A"/>
    <w:rsid w:val="00F45A56"/>
    <w:rsid w:val="00F46946"/>
    <w:rsid w:val="00F46967"/>
    <w:rsid w:val="00F46C46"/>
    <w:rsid w:val="00F475C1"/>
    <w:rsid w:val="00F47927"/>
    <w:rsid w:val="00F47A21"/>
    <w:rsid w:val="00F50029"/>
    <w:rsid w:val="00F50611"/>
    <w:rsid w:val="00F5063C"/>
    <w:rsid w:val="00F51042"/>
    <w:rsid w:val="00F51B0A"/>
    <w:rsid w:val="00F520F7"/>
    <w:rsid w:val="00F52428"/>
    <w:rsid w:val="00F53275"/>
    <w:rsid w:val="00F53339"/>
    <w:rsid w:val="00F549C5"/>
    <w:rsid w:val="00F54A99"/>
    <w:rsid w:val="00F54D83"/>
    <w:rsid w:val="00F5531C"/>
    <w:rsid w:val="00F553E3"/>
    <w:rsid w:val="00F554E9"/>
    <w:rsid w:val="00F55A7D"/>
    <w:rsid w:val="00F560D1"/>
    <w:rsid w:val="00F56723"/>
    <w:rsid w:val="00F60289"/>
    <w:rsid w:val="00F604B4"/>
    <w:rsid w:val="00F60DA4"/>
    <w:rsid w:val="00F612D9"/>
    <w:rsid w:val="00F625B0"/>
    <w:rsid w:val="00F62AEF"/>
    <w:rsid w:val="00F62D0F"/>
    <w:rsid w:val="00F639DF"/>
    <w:rsid w:val="00F63A27"/>
    <w:rsid w:val="00F63AED"/>
    <w:rsid w:val="00F63E80"/>
    <w:rsid w:val="00F63F6F"/>
    <w:rsid w:val="00F640F9"/>
    <w:rsid w:val="00F6492A"/>
    <w:rsid w:val="00F64989"/>
    <w:rsid w:val="00F64B62"/>
    <w:rsid w:val="00F64D02"/>
    <w:rsid w:val="00F65156"/>
    <w:rsid w:val="00F652A4"/>
    <w:rsid w:val="00F656D1"/>
    <w:rsid w:val="00F65848"/>
    <w:rsid w:val="00F65E5F"/>
    <w:rsid w:val="00F662DE"/>
    <w:rsid w:val="00F66502"/>
    <w:rsid w:val="00F6670E"/>
    <w:rsid w:val="00F668A7"/>
    <w:rsid w:val="00F66BD5"/>
    <w:rsid w:val="00F66D0F"/>
    <w:rsid w:val="00F6701A"/>
    <w:rsid w:val="00F677D1"/>
    <w:rsid w:val="00F67832"/>
    <w:rsid w:val="00F67A99"/>
    <w:rsid w:val="00F7027C"/>
    <w:rsid w:val="00F70326"/>
    <w:rsid w:val="00F70941"/>
    <w:rsid w:val="00F70FAF"/>
    <w:rsid w:val="00F713B6"/>
    <w:rsid w:val="00F719AD"/>
    <w:rsid w:val="00F71D27"/>
    <w:rsid w:val="00F71D2D"/>
    <w:rsid w:val="00F71DDA"/>
    <w:rsid w:val="00F72233"/>
    <w:rsid w:val="00F7265B"/>
    <w:rsid w:val="00F731C7"/>
    <w:rsid w:val="00F73998"/>
    <w:rsid w:val="00F739D4"/>
    <w:rsid w:val="00F74593"/>
    <w:rsid w:val="00F745AB"/>
    <w:rsid w:val="00F7535E"/>
    <w:rsid w:val="00F755B8"/>
    <w:rsid w:val="00F75E78"/>
    <w:rsid w:val="00F760D6"/>
    <w:rsid w:val="00F7691B"/>
    <w:rsid w:val="00F76A15"/>
    <w:rsid w:val="00F76A2B"/>
    <w:rsid w:val="00F76BEF"/>
    <w:rsid w:val="00F76C5A"/>
    <w:rsid w:val="00F77047"/>
    <w:rsid w:val="00F77BB4"/>
    <w:rsid w:val="00F77ED4"/>
    <w:rsid w:val="00F800CA"/>
    <w:rsid w:val="00F8018C"/>
    <w:rsid w:val="00F801C8"/>
    <w:rsid w:val="00F80243"/>
    <w:rsid w:val="00F8042E"/>
    <w:rsid w:val="00F806EC"/>
    <w:rsid w:val="00F80806"/>
    <w:rsid w:val="00F809FF"/>
    <w:rsid w:val="00F814FA"/>
    <w:rsid w:val="00F81770"/>
    <w:rsid w:val="00F81CF0"/>
    <w:rsid w:val="00F8252C"/>
    <w:rsid w:val="00F8282E"/>
    <w:rsid w:val="00F828E1"/>
    <w:rsid w:val="00F83F70"/>
    <w:rsid w:val="00F84029"/>
    <w:rsid w:val="00F84AF3"/>
    <w:rsid w:val="00F8513B"/>
    <w:rsid w:val="00F85A17"/>
    <w:rsid w:val="00F85BFD"/>
    <w:rsid w:val="00F85C5A"/>
    <w:rsid w:val="00F85F11"/>
    <w:rsid w:val="00F861FB"/>
    <w:rsid w:val="00F867B4"/>
    <w:rsid w:val="00F87459"/>
    <w:rsid w:val="00F874D1"/>
    <w:rsid w:val="00F87680"/>
    <w:rsid w:val="00F87954"/>
    <w:rsid w:val="00F900EB"/>
    <w:rsid w:val="00F913B4"/>
    <w:rsid w:val="00F92013"/>
    <w:rsid w:val="00F928D9"/>
    <w:rsid w:val="00F93AC7"/>
    <w:rsid w:val="00F93DE8"/>
    <w:rsid w:val="00F94019"/>
    <w:rsid w:val="00F94464"/>
    <w:rsid w:val="00F944FE"/>
    <w:rsid w:val="00F94D5F"/>
    <w:rsid w:val="00F95007"/>
    <w:rsid w:val="00F951E3"/>
    <w:rsid w:val="00F9547E"/>
    <w:rsid w:val="00F954A9"/>
    <w:rsid w:val="00F95EBF"/>
    <w:rsid w:val="00F96213"/>
    <w:rsid w:val="00F96338"/>
    <w:rsid w:val="00F965FA"/>
    <w:rsid w:val="00F96EC8"/>
    <w:rsid w:val="00F97317"/>
    <w:rsid w:val="00F973B3"/>
    <w:rsid w:val="00F979F2"/>
    <w:rsid w:val="00F97C86"/>
    <w:rsid w:val="00F97D10"/>
    <w:rsid w:val="00F97DF8"/>
    <w:rsid w:val="00FA0A44"/>
    <w:rsid w:val="00FA1348"/>
    <w:rsid w:val="00FA1353"/>
    <w:rsid w:val="00FA1362"/>
    <w:rsid w:val="00FA13E9"/>
    <w:rsid w:val="00FA1712"/>
    <w:rsid w:val="00FA1BE6"/>
    <w:rsid w:val="00FA1EF6"/>
    <w:rsid w:val="00FA1FE6"/>
    <w:rsid w:val="00FA2C15"/>
    <w:rsid w:val="00FA2E0F"/>
    <w:rsid w:val="00FA2EFF"/>
    <w:rsid w:val="00FA3458"/>
    <w:rsid w:val="00FA46E4"/>
    <w:rsid w:val="00FA4857"/>
    <w:rsid w:val="00FA5109"/>
    <w:rsid w:val="00FA5137"/>
    <w:rsid w:val="00FA541B"/>
    <w:rsid w:val="00FA5494"/>
    <w:rsid w:val="00FA595D"/>
    <w:rsid w:val="00FA6972"/>
    <w:rsid w:val="00FA707A"/>
    <w:rsid w:val="00FA71F7"/>
    <w:rsid w:val="00FA766E"/>
    <w:rsid w:val="00FA7E97"/>
    <w:rsid w:val="00FB06A9"/>
    <w:rsid w:val="00FB143A"/>
    <w:rsid w:val="00FB1B75"/>
    <w:rsid w:val="00FB1FCC"/>
    <w:rsid w:val="00FB291F"/>
    <w:rsid w:val="00FB2CE3"/>
    <w:rsid w:val="00FB31E0"/>
    <w:rsid w:val="00FB3474"/>
    <w:rsid w:val="00FB415C"/>
    <w:rsid w:val="00FB436A"/>
    <w:rsid w:val="00FB44B2"/>
    <w:rsid w:val="00FB4D8C"/>
    <w:rsid w:val="00FB4E85"/>
    <w:rsid w:val="00FB539F"/>
    <w:rsid w:val="00FB54D5"/>
    <w:rsid w:val="00FB57EE"/>
    <w:rsid w:val="00FB58DE"/>
    <w:rsid w:val="00FB598B"/>
    <w:rsid w:val="00FB5B7D"/>
    <w:rsid w:val="00FB6207"/>
    <w:rsid w:val="00FB6938"/>
    <w:rsid w:val="00FB6DE5"/>
    <w:rsid w:val="00FB70A1"/>
    <w:rsid w:val="00FB72E6"/>
    <w:rsid w:val="00FB7547"/>
    <w:rsid w:val="00FB7B0F"/>
    <w:rsid w:val="00FB7B49"/>
    <w:rsid w:val="00FB7D03"/>
    <w:rsid w:val="00FB7FD7"/>
    <w:rsid w:val="00FC05E3"/>
    <w:rsid w:val="00FC0B7F"/>
    <w:rsid w:val="00FC10AB"/>
    <w:rsid w:val="00FC1191"/>
    <w:rsid w:val="00FC1888"/>
    <w:rsid w:val="00FC1E71"/>
    <w:rsid w:val="00FC1F37"/>
    <w:rsid w:val="00FC2077"/>
    <w:rsid w:val="00FC2106"/>
    <w:rsid w:val="00FC24F5"/>
    <w:rsid w:val="00FC2E9D"/>
    <w:rsid w:val="00FC32B9"/>
    <w:rsid w:val="00FC32E0"/>
    <w:rsid w:val="00FC37FB"/>
    <w:rsid w:val="00FC3C7B"/>
    <w:rsid w:val="00FC3EDB"/>
    <w:rsid w:val="00FC44C8"/>
    <w:rsid w:val="00FC44D2"/>
    <w:rsid w:val="00FC4549"/>
    <w:rsid w:val="00FC5151"/>
    <w:rsid w:val="00FC5343"/>
    <w:rsid w:val="00FC535B"/>
    <w:rsid w:val="00FC585B"/>
    <w:rsid w:val="00FC588D"/>
    <w:rsid w:val="00FC6244"/>
    <w:rsid w:val="00FC6247"/>
    <w:rsid w:val="00FC63BB"/>
    <w:rsid w:val="00FC63C7"/>
    <w:rsid w:val="00FC6950"/>
    <w:rsid w:val="00FC6ABF"/>
    <w:rsid w:val="00FC6BE7"/>
    <w:rsid w:val="00FC741D"/>
    <w:rsid w:val="00FC7DA7"/>
    <w:rsid w:val="00FC7F05"/>
    <w:rsid w:val="00FD04F6"/>
    <w:rsid w:val="00FD05EB"/>
    <w:rsid w:val="00FD0B8D"/>
    <w:rsid w:val="00FD19BB"/>
    <w:rsid w:val="00FD1FC9"/>
    <w:rsid w:val="00FD212D"/>
    <w:rsid w:val="00FD2974"/>
    <w:rsid w:val="00FD30AB"/>
    <w:rsid w:val="00FD39A5"/>
    <w:rsid w:val="00FD3EEE"/>
    <w:rsid w:val="00FD416E"/>
    <w:rsid w:val="00FD42CA"/>
    <w:rsid w:val="00FD463F"/>
    <w:rsid w:val="00FD47AE"/>
    <w:rsid w:val="00FD480B"/>
    <w:rsid w:val="00FD5240"/>
    <w:rsid w:val="00FD5AA5"/>
    <w:rsid w:val="00FD5DFC"/>
    <w:rsid w:val="00FD6B6D"/>
    <w:rsid w:val="00FD77D3"/>
    <w:rsid w:val="00FE02AA"/>
    <w:rsid w:val="00FE0BA1"/>
    <w:rsid w:val="00FE0D71"/>
    <w:rsid w:val="00FE11A4"/>
    <w:rsid w:val="00FE14A6"/>
    <w:rsid w:val="00FE193F"/>
    <w:rsid w:val="00FE25B9"/>
    <w:rsid w:val="00FE2DB9"/>
    <w:rsid w:val="00FE3067"/>
    <w:rsid w:val="00FE40EA"/>
    <w:rsid w:val="00FE4190"/>
    <w:rsid w:val="00FE49A0"/>
    <w:rsid w:val="00FE4AE6"/>
    <w:rsid w:val="00FE5798"/>
    <w:rsid w:val="00FE5B03"/>
    <w:rsid w:val="00FE6378"/>
    <w:rsid w:val="00FE6D7A"/>
    <w:rsid w:val="00FE6D8F"/>
    <w:rsid w:val="00FE6E07"/>
    <w:rsid w:val="00FE72C8"/>
    <w:rsid w:val="00FE7378"/>
    <w:rsid w:val="00FE78FF"/>
    <w:rsid w:val="00FE7AF3"/>
    <w:rsid w:val="00FE7D57"/>
    <w:rsid w:val="00FE7D7C"/>
    <w:rsid w:val="00FF1605"/>
    <w:rsid w:val="00FF184D"/>
    <w:rsid w:val="00FF1CC1"/>
    <w:rsid w:val="00FF222F"/>
    <w:rsid w:val="00FF261C"/>
    <w:rsid w:val="00FF2625"/>
    <w:rsid w:val="00FF28A4"/>
    <w:rsid w:val="00FF36D8"/>
    <w:rsid w:val="00FF394E"/>
    <w:rsid w:val="00FF3E28"/>
    <w:rsid w:val="00FF54CF"/>
    <w:rsid w:val="00FF584B"/>
    <w:rsid w:val="00FF5A1C"/>
    <w:rsid w:val="00FF66CE"/>
    <w:rsid w:val="00FF6788"/>
    <w:rsid w:val="00FF6B54"/>
    <w:rsid w:val="00FF6D47"/>
    <w:rsid w:val="00FF6D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77E3BA2-A816-4C76-A631-5C11C603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7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B65"/>
    <w:pPr>
      <w:tabs>
        <w:tab w:val="center" w:pos="4252"/>
        <w:tab w:val="right" w:pos="8504"/>
      </w:tabs>
      <w:snapToGrid w:val="0"/>
    </w:pPr>
  </w:style>
  <w:style w:type="character" w:customStyle="1" w:styleId="a4">
    <w:name w:val="ヘッダー (文字)"/>
    <w:basedOn w:val="a0"/>
    <w:link w:val="a3"/>
    <w:uiPriority w:val="99"/>
    <w:rsid w:val="00654B65"/>
  </w:style>
  <w:style w:type="paragraph" w:styleId="a5">
    <w:name w:val="footer"/>
    <w:basedOn w:val="a"/>
    <w:link w:val="a6"/>
    <w:uiPriority w:val="99"/>
    <w:unhideWhenUsed/>
    <w:rsid w:val="00654B65"/>
    <w:pPr>
      <w:tabs>
        <w:tab w:val="center" w:pos="4252"/>
        <w:tab w:val="right" w:pos="8504"/>
      </w:tabs>
      <w:snapToGrid w:val="0"/>
    </w:pPr>
  </w:style>
  <w:style w:type="character" w:customStyle="1" w:styleId="a6">
    <w:name w:val="フッター (文字)"/>
    <w:basedOn w:val="a0"/>
    <w:link w:val="a5"/>
    <w:uiPriority w:val="99"/>
    <w:rsid w:val="00654B65"/>
  </w:style>
  <w:style w:type="table" w:styleId="a7">
    <w:name w:val="Table Grid"/>
    <w:basedOn w:val="a1"/>
    <w:uiPriority w:val="59"/>
    <w:rsid w:val="00FA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3043CB"/>
    <w:rPr>
      <w:sz w:val="18"/>
      <w:szCs w:val="18"/>
    </w:rPr>
  </w:style>
  <w:style w:type="paragraph" w:styleId="a9">
    <w:name w:val="annotation text"/>
    <w:basedOn w:val="a"/>
    <w:link w:val="aa"/>
    <w:uiPriority w:val="99"/>
    <w:semiHidden/>
    <w:unhideWhenUsed/>
    <w:rsid w:val="003043CB"/>
    <w:pPr>
      <w:jc w:val="left"/>
    </w:pPr>
  </w:style>
  <w:style w:type="character" w:customStyle="1" w:styleId="aa">
    <w:name w:val="コメント文字列 (文字)"/>
    <w:basedOn w:val="a0"/>
    <w:link w:val="a9"/>
    <w:uiPriority w:val="99"/>
    <w:semiHidden/>
    <w:rsid w:val="003043CB"/>
  </w:style>
  <w:style w:type="paragraph" w:styleId="ab">
    <w:name w:val="annotation subject"/>
    <w:basedOn w:val="a9"/>
    <w:next w:val="a9"/>
    <w:link w:val="ac"/>
    <w:uiPriority w:val="99"/>
    <w:semiHidden/>
    <w:unhideWhenUsed/>
    <w:rsid w:val="003043CB"/>
    <w:rPr>
      <w:b/>
      <w:bCs/>
      <w:kern w:val="0"/>
      <w:sz w:val="20"/>
      <w:szCs w:val="20"/>
      <w:lang w:val="x-none" w:eastAsia="x-none"/>
    </w:rPr>
  </w:style>
  <w:style w:type="character" w:customStyle="1" w:styleId="ac">
    <w:name w:val="コメント内容 (文字)"/>
    <w:link w:val="ab"/>
    <w:uiPriority w:val="99"/>
    <w:semiHidden/>
    <w:rsid w:val="003043CB"/>
    <w:rPr>
      <w:b/>
      <w:bCs/>
    </w:rPr>
  </w:style>
  <w:style w:type="paragraph" w:styleId="ad">
    <w:name w:val="Balloon Text"/>
    <w:basedOn w:val="a"/>
    <w:link w:val="ae"/>
    <w:uiPriority w:val="99"/>
    <w:semiHidden/>
    <w:unhideWhenUsed/>
    <w:rsid w:val="003043CB"/>
    <w:rPr>
      <w:rFonts w:ascii="Arial" w:eastAsia="ＭＳ ゴシック" w:hAnsi="Arial"/>
      <w:kern w:val="0"/>
      <w:sz w:val="18"/>
      <w:szCs w:val="18"/>
      <w:lang w:val="x-none" w:eastAsia="x-none"/>
    </w:rPr>
  </w:style>
  <w:style w:type="character" w:customStyle="1" w:styleId="ae">
    <w:name w:val="吹き出し (文字)"/>
    <w:link w:val="ad"/>
    <w:uiPriority w:val="99"/>
    <w:semiHidden/>
    <w:rsid w:val="003043CB"/>
    <w:rPr>
      <w:rFonts w:ascii="Arial" w:eastAsia="ＭＳ ゴシック" w:hAnsi="Arial" w:cs="Times New Roman"/>
      <w:sz w:val="18"/>
      <w:szCs w:val="18"/>
    </w:rPr>
  </w:style>
  <w:style w:type="paragraph" w:customStyle="1" w:styleId="1">
    <w:name w:val="スタイル1"/>
    <w:basedOn w:val="a"/>
    <w:link w:val="10"/>
    <w:qFormat/>
    <w:rsid w:val="00221277"/>
    <w:pPr>
      <w:ind w:leftChars="48" w:left="285" w:hangingChars="92" w:hanging="184"/>
    </w:pPr>
    <w:rPr>
      <w:rFonts w:ascii="ＭＳ ゴシック" w:eastAsia="ＭＳ ゴシック" w:hAnsi="ＭＳ ゴシック"/>
      <w:color w:val="0070C0"/>
      <w:kern w:val="0"/>
      <w:sz w:val="20"/>
      <w:szCs w:val="20"/>
      <w:shd w:val="pct15" w:color="auto" w:fill="FFFFFF"/>
      <w:lang w:val="x-none" w:eastAsia="x-none"/>
    </w:rPr>
  </w:style>
  <w:style w:type="character" w:customStyle="1" w:styleId="10">
    <w:name w:val="スタイル1 (文字)"/>
    <w:link w:val="1"/>
    <w:rsid w:val="00221277"/>
    <w:rPr>
      <w:rFonts w:ascii="ＭＳ ゴシック" w:eastAsia="ＭＳ ゴシック" w:hAnsi="ＭＳ ゴシック"/>
      <w:color w:val="0070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944bf72b-fc65-4cde-8760-99ea5ef6edb6" xsi:nil="true"/>
    <Owner xmlns="944bf72b-fc65-4cde-8760-99ea5ef6edb6">
      <UserInfo>
        <DisplayName/>
        <AccountId xsi:nil="true"/>
        <AccountType/>
      </UserInfo>
    </Owner>
    <Students xmlns="944bf72b-fc65-4cde-8760-99ea5ef6edb6">
      <UserInfo>
        <DisplayName/>
        <AccountId xsi:nil="true"/>
        <AccountType/>
      </UserInfo>
    </Students>
    <Is_Collaboration_Space_Locked xmlns="944bf72b-fc65-4cde-8760-99ea5ef6edb6" xsi:nil="true"/>
    <FolderType xmlns="944bf72b-fc65-4cde-8760-99ea5ef6edb6" xsi:nil="true"/>
    <CultureName xmlns="944bf72b-fc65-4cde-8760-99ea5ef6edb6" xsi:nil="true"/>
    <AppVersion xmlns="944bf72b-fc65-4cde-8760-99ea5ef6edb6" xsi:nil="true"/>
    <Invited_Students xmlns="944bf72b-fc65-4cde-8760-99ea5ef6edb6" xsi:nil="true"/>
    <Templates xmlns="944bf72b-fc65-4cde-8760-99ea5ef6edb6" xsi:nil="true"/>
    <Self_Registration_Enabled xmlns="944bf72b-fc65-4cde-8760-99ea5ef6edb6" xsi:nil="true"/>
    <NotebookType xmlns="944bf72b-fc65-4cde-8760-99ea5ef6edb6" xsi:nil="true"/>
    <Teachers xmlns="944bf72b-fc65-4cde-8760-99ea5ef6edb6">
      <UserInfo>
        <DisplayName/>
        <AccountId xsi:nil="true"/>
        <AccountType/>
      </UserInfo>
    </Teachers>
    <Student_Groups xmlns="944bf72b-fc65-4cde-8760-99ea5ef6edb6">
      <UserInfo>
        <DisplayName/>
        <AccountId xsi:nil="true"/>
        <AccountType/>
      </UserInfo>
    </Student_Groups>
    <Invited_Teachers xmlns="944bf72b-fc65-4cde-8760-99ea5ef6edb6" xsi:nil="true"/>
    <DefaultSectionNames xmlns="944bf72b-fc65-4cde-8760-99ea5ef6ed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829F0170B60BB4CB94DE63639EF6131" ma:contentTypeVersion="27" ma:contentTypeDescription="新しいドキュメントを作成します。" ma:contentTypeScope="" ma:versionID="4fae28c266d50f4b014994463a97b4e3">
  <xsd:schema xmlns:xsd="http://www.w3.org/2001/XMLSchema" xmlns:xs="http://www.w3.org/2001/XMLSchema" xmlns:p="http://schemas.microsoft.com/office/2006/metadata/properties" xmlns:ns3="944bf72b-fc65-4cde-8760-99ea5ef6edb6" xmlns:ns4="8fd95632-f6d6-4e94-9984-b7dce46c5810" targetNamespace="http://schemas.microsoft.com/office/2006/metadata/properties" ma:root="true" ma:fieldsID="257a69487588e3b2c3cdcf198acfeac1" ns3:_="" ns4:_="">
    <xsd:import namespace="944bf72b-fc65-4cde-8760-99ea5ef6edb6"/>
    <xsd:import namespace="8fd95632-f6d6-4e94-9984-b7dce46c58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bf72b-fc65-4cde-8760-99ea5ef6e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95632-f6d6-4e94-9984-b7dce46c581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6158E-25B1-41F5-BFC7-A45A8B4ED416}">
  <ds:schemaRefs>
    <ds:schemaRef ds:uri="http://schemas.microsoft.com/office/2006/metadata/properties"/>
    <ds:schemaRef ds:uri="http://schemas.microsoft.com/office/infopath/2007/PartnerControls"/>
    <ds:schemaRef ds:uri="944bf72b-fc65-4cde-8760-99ea5ef6edb6"/>
  </ds:schemaRefs>
</ds:datastoreItem>
</file>

<file path=customXml/itemProps2.xml><?xml version="1.0" encoding="utf-8"?>
<ds:datastoreItem xmlns:ds="http://schemas.openxmlformats.org/officeDocument/2006/customXml" ds:itemID="{74E126F7-7878-4A84-8793-404D595C7CFA}">
  <ds:schemaRefs>
    <ds:schemaRef ds:uri="http://schemas.microsoft.com/sharepoint/v3/contenttype/forms"/>
  </ds:schemaRefs>
</ds:datastoreItem>
</file>

<file path=customXml/itemProps3.xml><?xml version="1.0" encoding="utf-8"?>
<ds:datastoreItem xmlns:ds="http://schemas.openxmlformats.org/officeDocument/2006/customXml" ds:itemID="{D0786962-7801-4207-A3AC-39839EEF4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bf72b-fc65-4cde-8760-99ea5ef6edb6"/>
    <ds:schemaRef ds:uri="8fd95632-f6d6-4e94-9984-b7dce46c5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4790C-DDCC-4AB7-A315-E423C9B7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赤十字九州国際看護大学</dc:creator>
  <cp:keywords/>
  <cp:revision>2</cp:revision>
  <cp:lastPrinted>2019-03-29T07:17:00Z</cp:lastPrinted>
  <dcterms:created xsi:type="dcterms:W3CDTF">2022-05-23T01:39:00Z</dcterms:created>
  <dcterms:modified xsi:type="dcterms:W3CDTF">2022-05-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9F0170B60BB4CB94DE63639EF6131</vt:lpwstr>
  </property>
</Properties>
</file>